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8A" w:rsidRPr="00291753" w:rsidRDefault="00EA0B8A" w:rsidP="00EA0B8A">
      <w:pPr>
        <w:jc w:val="center"/>
      </w:pPr>
      <w:r w:rsidRPr="00291753">
        <w:rPr>
          <w:noProof/>
        </w:rPr>
        <w:drawing>
          <wp:inline distT="0" distB="0" distL="0" distR="0" wp14:anchorId="4ECCEC4C" wp14:editId="2692067D">
            <wp:extent cx="676910" cy="819150"/>
            <wp:effectExtent l="0" t="0" r="889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819150"/>
                    </a:xfrm>
                    <a:prstGeom prst="rect">
                      <a:avLst/>
                    </a:prstGeom>
                    <a:noFill/>
                    <a:ln>
                      <a:noFill/>
                    </a:ln>
                  </pic:spPr>
                </pic:pic>
              </a:graphicData>
            </a:graphic>
          </wp:inline>
        </w:drawing>
      </w:r>
    </w:p>
    <w:p w:rsidR="00EA0B8A" w:rsidRPr="00291753" w:rsidRDefault="00EA0B8A" w:rsidP="00EA0B8A">
      <w:pPr>
        <w:pStyle w:val="Parakstszemobjekta"/>
        <w:spacing w:before="0" w:after="0"/>
        <w:jc w:val="center"/>
        <w:rPr>
          <w:rFonts w:cs="Times New Roman"/>
          <w:i w:val="0"/>
          <w:iCs w:val="0"/>
          <w:sz w:val="28"/>
          <w:szCs w:val="28"/>
        </w:rPr>
      </w:pPr>
      <w:r w:rsidRPr="00291753">
        <w:rPr>
          <w:rFonts w:cs="Times New Roman"/>
          <w:i w:val="0"/>
          <w:iCs w:val="0"/>
          <w:sz w:val="28"/>
          <w:szCs w:val="28"/>
        </w:rPr>
        <w:t>LATVIJAS  REPUBLIKA  KRĀSLAVAS  NOVADS</w:t>
      </w:r>
    </w:p>
    <w:p w:rsidR="00EA0B8A" w:rsidRPr="00EA0B8A" w:rsidRDefault="00EA0B8A" w:rsidP="00EA0B8A">
      <w:pPr>
        <w:pStyle w:val="Virsraksts1"/>
        <w:widowControl w:val="0"/>
        <w:spacing w:before="0"/>
        <w:jc w:val="center"/>
        <w:rPr>
          <w:rFonts w:ascii="Times New Roman" w:hAnsi="Times New Roman" w:cs="Times New Roman"/>
          <w:b w:val="0"/>
          <w:bCs w:val="0"/>
          <w:color w:val="auto"/>
          <w:sz w:val="24"/>
          <w:szCs w:val="24"/>
        </w:rPr>
      </w:pPr>
      <w:r w:rsidRPr="00EA0B8A">
        <w:rPr>
          <w:rFonts w:ascii="Times New Roman" w:hAnsi="Times New Roman" w:cs="Times New Roman"/>
          <w:color w:val="auto"/>
          <w:sz w:val="24"/>
          <w:szCs w:val="24"/>
        </w:rPr>
        <w:t>KRĀSLAVAS  NOVADA  PAŠVALDĪBA</w:t>
      </w:r>
    </w:p>
    <w:p w:rsidR="00EA0B8A" w:rsidRPr="00291753" w:rsidRDefault="00EA0B8A" w:rsidP="00EA0B8A">
      <w:pPr>
        <w:jc w:val="center"/>
        <w:rPr>
          <w:sz w:val="22"/>
          <w:szCs w:val="22"/>
        </w:rPr>
      </w:pPr>
      <w:proofErr w:type="spellStart"/>
      <w:r w:rsidRPr="00291753">
        <w:rPr>
          <w:sz w:val="22"/>
          <w:szCs w:val="22"/>
        </w:rPr>
        <w:t>Reģ</w:t>
      </w:r>
      <w:proofErr w:type="spellEnd"/>
      <w:r w:rsidRPr="00291753">
        <w:rPr>
          <w:sz w:val="22"/>
          <w:szCs w:val="22"/>
        </w:rPr>
        <w:t>. Nr. 90001267487</w:t>
      </w:r>
    </w:p>
    <w:p w:rsidR="00EA0B8A" w:rsidRPr="00291753" w:rsidRDefault="00EA0B8A" w:rsidP="00EA0B8A">
      <w:pPr>
        <w:tabs>
          <w:tab w:val="left" w:pos="284"/>
          <w:tab w:val="left" w:pos="709"/>
        </w:tabs>
        <w:jc w:val="center"/>
        <w:rPr>
          <w:sz w:val="22"/>
          <w:szCs w:val="22"/>
        </w:rPr>
      </w:pPr>
      <w:r w:rsidRPr="00291753">
        <w:rPr>
          <w:sz w:val="22"/>
          <w:szCs w:val="22"/>
        </w:rPr>
        <w:t>Rīgas iela 51, Krāslava, Krāslavas nov., LV-5601. Tālrunis +371 65624383, fakss +371 65681772</w:t>
      </w:r>
    </w:p>
    <w:p w:rsidR="00EA0B8A" w:rsidRPr="00291753" w:rsidRDefault="00EA0B8A" w:rsidP="00EA0B8A">
      <w:pPr>
        <w:pBdr>
          <w:bottom w:val="single" w:sz="6" w:space="1" w:color="auto"/>
        </w:pBdr>
        <w:tabs>
          <w:tab w:val="left" w:pos="284"/>
          <w:tab w:val="left" w:pos="709"/>
        </w:tabs>
        <w:jc w:val="center"/>
        <w:rPr>
          <w:sz w:val="22"/>
          <w:szCs w:val="22"/>
        </w:rPr>
      </w:pPr>
      <w:r w:rsidRPr="00291753">
        <w:rPr>
          <w:sz w:val="22"/>
          <w:szCs w:val="22"/>
        </w:rPr>
        <w:t xml:space="preserve">e-pasts: </w:t>
      </w:r>
      <w:hyperlink r:id="rId10" w:history="1">
        <w:r w:rsidRPr="00291753">
          <w:rPr>
            <w:rStyle w:val="Hipersaite"/>
            <w:sz w:val="22"/>
            <w:szCs w:val="22"/>
          </w:rPr>
          <w:t>dome@kraslava.lv</w:t>
        </w:r>
      </w:hyperlink>
    </w:p>
    <w:p w:rsidR="00984364" w:rsidRPr="00EA0B8A" w:rsidRDefault="00EA0B8A" w:rsidP="00EA0B8A">
      <w:pPr>
        <w:tabs>
          <w:tab w:val="left" w:pos="284"/>
          <w:tab w:val="left" w:pos="709"/>
        </w:tabs>
        <w:jc w:val="center"/>
        <w:rPr>
          <w:sz w:val="22"/>
          <w:szCs w:val="22"/>
        </w:rPr>
      </w:pPr>
      <w:r w:rsidRPr="00291753">
        <w:rPr>
          <w:sz w:val="22"/>
          <w:szCs w:val="22"/>
        </w:rPr>
        <w:t>Krāslavā</w:t>
      </w:r>
    </w:p>
    <w:p w:rsidR="00A64DB9" w:rsidRPr="005E7E2A" w:rsidRDefault="00984364" w:rsidP="005E7E2A">
      <w:pPr>
        <w:jc w:val="center"/>
        <w:rPr>
          <w:b/>
          <w:bCs/>
          <w:sz w:val="28"/>
          <w:szCs w:val="28"/>
        </w:rPr>
      </w:pPr>
      <w:r w:rsidRPr="00A758A3">
        <w:rPr>
          <w:b/>
          <w:bCs/>
          <w:sz w:val="28"/>
          <w:szCs w:val="28"/>
        </w:rPr>
        <w:t xml:space="preserve">PAŠVALDĪBAS </w:t>
      </w:r>
      <w:r w:rsidR="00EA0B8A">
        <w:rPr>
          <w:b/>
          <w:bCs/>
          <w:sz w:val="28"/>
          <w:szCs w:val="28"/>
        </w:rPr>
        <w:t>ĀRKĀ</w:t>
      </w:r>
      <w:r w:rsidR="00D52A47" w:rsidRPr="00A758A3">
        <w:rPr>
          <w:b/>
          <w:bCs/>
          <w:sz w:val="28"/>
          <w:szCs w:val="28"/>
        </w:rPr>
        <w:t xml:space="preserve">RTAS </w:t>
      </w:r>
      <w:r w:rsidR="00EA0B8A">
        <w:rPr>
          <w:b/>
          <w:bCs/>
          <w:sz w:val="28"/>
          <w:szCs w:val="28"/>
        </w:rPr>
        <w:t>DOMES SĒDES PROTOKOLS</w:t>
      </w:r>
    </w:p>
    <w:p w:rsidR="00984364" w:rsidRPr="002A469F" w:rsidRDefault="00984364" w:rsidP="00984364">
      <w:pPr>
        <w:jc w:val="right"/>
        <w:rPr>
          <w:color w:val="FF0000"/>
        </w:rPr>
      </w:pPr>
    </w:p>
    <w:p w:rsidR="00EA0B8A" w:rsidRPr="002A469F" w:rsidRDefault="00EA0B8A" w:rsidP="00984364">
      <w:r w:rsidRPr="002A469F">
        <w:t xml:space="preserve">Sēde sasaukta </w:t>
      </w:r>
    </w:p>
    <w:p w:rsidR="00A64DB9" w:rsidRPr="002A469F" w:rsidRDefault="00984364" w:rsidP="00984364">
      <w:r w:rsidRPr="002A469F">
        <w:t xml:space="preserve">2022.gada </w:t>
      </w:r>
      <w:r w:rsidR="00D52A47" w:rsidRPr="002A469F">
        <w:t>17.martā</w:t>
      </w:r>
      <w:r w:rsidR="00EA0B8A" w:rsidRPr="002A469F">
        <w:t>, p</w:t>
      </w:r>
      <w:r w:rsidR="00D52A47" w:rsidRPr="002A469F">
        <w:t>lkst.10</w:t>
      </w:r>
      <w:r w:rsidR="001E2E3F" w:rsidRPr="002A469F">
        <w:rPr>
          <w:vertAlign w:val="superscript"/>
        </w:rPr>
        <w:t>00</w:t>
      </w:r>
      <w:r w:rsidRPr="002A469F">
        <w:tab/>
      </w:r>
      <w:r w:rsidRPr="002A469F">
        <w:tab/>
      </w:r>
      <w:r w:rsidRPr="002A469F">
        <w:tab/>
      </w:r>
      <w:r w:rsidRPr="002A469F">
        <w:tab/>
      </w:r>
      <w:r w:rsidRPr="002A469F">
        <w:tab/>
      </w:r>
      <w:r w:rsidRPr="002A469F">
        <w:tab/>
      </w:r>
      <w:r w:rsidRPr="002A469F">
        <w:tab/>
        <w:t xml:space="preserve">  </w:t>
      </w:r>
      <w:r w:rsidR="001E2E3F" w:rsidRPr="002A469F">
        <w:tab/>
      </w:r>
      <w:r w:rsidR="00EA0B8A" w:rsidRPr="002A469F">
        <w:t>(</w:t>
      </w:r>
      <w:r w:rsidRPr="002A469F">
        <w:t>Nr.4)</w:t>
      </w:r>
    </w:p>
    <w:p w:rsidR="000A06D9" w:rsidRPr="002A469F" w:rsidRDefault="00017D77">
      <w:r w:rsidRPr="002A469F">
        <w:t>Krāslavā, Rīgas iela 26</w:t>
      </w:r>
    </w:p>
    <w:p w:rsidR="00984364" w:rsidRPr="002A469F" w:rsidRDefault="00984364"/>
    <w:p w:rsidR="00EA0B8A" w:rsidRPr="002A469F" w:rsidRDefault="00EA0B8A" w:rsidP="00EA0B8A">
      <w:pPr>
        <w:pStyle w:val="Textbody"/>
        <w:spacing w:after="0"/>
        <w:rPr>
          <w:rFonts w:cs="Times New Roman"/>
        </w:rPr>
      </w:pPr>
      <w:r w:rsidRPr="002A469F">
        <w:rPr>
          <w:rFonts w:eastAsia="Times New Roman" w:cs="Times New Roman"/>
          <w:lang w:bidi="ar-SA"/>
        </w:rPr>
        <w:t>Sēdi atklāj plkst.14</w:t>
      </w:r>
      <w:r w:rsidRPr="002A469F">
        <w:rPr>
          <w:rFonts w:eastAsia="Times New Roman" w:cs="Times New Roman"/>
          <w:vertAlign w:val="superscript"/>
          <w:lang w:bidi="ar-SA"/>
        </w:rPr>
        <w:t>00</w:t>
      </w:r>
    </w:p>
    <w:p w:rsidR="00EA0B8A" w:rsidRPr="002A469F" w:rsidRDefault="00EA0B8A" w:rsidP="00EA0B8A">
      <w:pPr>
        <w:pStyle w:val="Textbody"/>
        <w:spacing w:after="0"/>
        <w:rPr>
          <w:rFonts w:cs="Times New Roman"/>
        </w:rPr>
      </w:pPr>
      <w:r w:rsidRPr="002A469F">
        <w:rPr>
          <w:rFonts w:eastAsia="Times New Roman" w:cs="Times New Roman"/>
          <w:b/>
          <w:bCs/>
          <w:lang w:bidi="ar-SA"/>
        </w:rPr>
        <w:t>Sēdi vada</w:t>
      </w:r>
      <w:r w:rsidRPr="002A469F">
        <w:rPr>
          <w:rFonts w:eastAsia="Times New Roman" w:cs="Times New Roman"/>
          <w:lang w:bidi="ar-SA"/>
        </w:rPr>
        <w:t xml:space="preserve"> – novada domes priekšsēdētājs Gunārs Upenieks</w:t>
      </w:r>
    </w:p>
    <w:p w:rsidR="00EA0B8A" w:rsidRPr="002A469F" w:rsidRDefault="00EA0B8A" w:rsidP="00EA0B8A">
      <w:pPr>
        <w:pStyle w:val="Textbody"/>
        <w:spacing w:after="0"/>
        <w:rPr>
          <w:rFonts w:cs="Times New Roman"/>
        </w:rPr>
      </w:pPr>
      <w:r w:rsidRPr="002A469F">
        <w:rPr>
          <w:rFonts w:eastAsia="Times New Roman" w:cs="Times New Roman"/>
          <w:b/>
          <w:bCs/>
          <w:lang w:bidi="ar-SA"/>
        </w:rPr>
        <w:t xml:space="preserve">Sēdi protokolē </w:t>
      </w:r>
      <w:r w:rsidRPr="002A469F">
        <w:rPr>
          <w:rFonts w:eastAsia="Times New Roman" w:cs="Times New Roman"/>
          <w:lang w:bidi="ar-SA"/>
        </w:rPr>
        <w:t>– juriskonsulta palīdze Ingūna Linkune</w:t>
      </w:r>
    </w:p>
    <w:p w:rsidR="00EA0B8A" w:rsidRPr="002A469F" w:rsidRDefault="00EA0B8A" w:rsidP="00EA0B8A">
      <w:pPr>
        <w:pStyle w:val="Textbody"/>
        <w:rPr>
          <w:rFonts w:eastAsia="Times New Roman" w:cs="Times New Roman"/>
          <w:b/>
          <w:bCs/>
          <w:lang w:bidi="ar-SA"/>
        </w:rPr>
      </w:pPr>
    </w:p>
    <w:p w:rsidR="00EA0B8A" w:rsidRPr="002A469F" w:rsidRDefault="00EA0B8A" w:rsidP="00EA0B8A">
      <w:pPr>
        <w:pStyle w:val="Textbody"/>
        <w:rPr>
          <w:rFonts w:eastAsia="Times New Roman" w:cs="Times New Roman"/>
          <w:b/>
          <w:bCs/>
          <w:lang w:bidi="ar-SA"/>
        </w:rPr>
      </w:pPr>
      <w:r w:rsidRPr="002A469F">
        <w:rPr>
          <w:rFonts w:eastAsia="Times New Roman" w:cs="Times New Roman"/>
          <w:b/>
          <w:bCs/>
          <w:lang w:bidi="ar-SA"/>
        </w:rPr>
        <w:t>Piedalās</w:t>
      </w:r>
    </w:p>
    <w:p w:rsidR="00EA0B8A" w:rsidRPr="002A469F" w:rsidRDefault="00EA0B8A" w:rsidP="00EA0B8A">
      <w:pPr>
        <w:pStyle w:val="Textbody"/>
        <w:jc w:val="both"/>
        <w:rPr>
          <w:rFonts w:eastAsia="Times New Roman" w:cs="Times New Roman"/>
          <w:lang w:bidi="ar-SA"/>
        </w:rPr>
      </w:pPr>
      <w:r w:rsidRPr="002A469F">
        <w:rPr>
          <w:rFonts w:eastAsia="Times New Roman" w:cs="Times New Roman"/>
          <w:u w:val="single"/>
          <w:lang w:bidi="ar-SA"/>
        </w:rPr>
        <w:t>Deputāti:</w:t>
      </w:r>
      <w:r w:rsidRPr="002A469F">
        <w:rPr>
          <w:rFonts w:eastAsia="Times New Roman" w:cs="Times New Roman"/>
          <w:lang w:bidi="ar-SA"/>
        </w:rPr>
        <w:t xml:space="preserve"> </w:t>
      </w:r>
      <w:r w:rsidR="00F659FF" w:rsidRPr="002A469F">
        <w:rPr>
          <w:rFonts w:eastAsia="Times New Roman" w:cs="Times New Roman"/>
          <w:lang w:bidi="ar-SA"/>
        </w:rPr>
        <w:t>Raitis Azins, Jāzeps Dobkevičs, Aleksandrs Jevtušoks, Viktorija Lene, Antons Ļaksa, Ivars Plivčs, Armands Pudniks, Viktors Stikuts, Aivars Trūlis, Jānis Tukāns, Gunārs Upenieks, Janīna Vanaga, Ēriks Zaikovskis, Dmitrijs Zalbovičs.</w:t>
      </w:r>
    </w:p>
    <w:p w:rsidR="00064699" w:rsidRPr="005217D5" w:rsidRDefault="00F659FF" w:rsidP="00064699">
      <w:pPr>
        <w:pStyle w:val="Textbody"/>
        <w:jc w:val="both"/>
        <w:rPr>
          <w:rFonts w:eastAsia="Times New Roman" w:cs="Times New Roman"/>
          <w:lang w:bidi="ar-SA"/>
        </w:rPr>
      </w:pPr>
      <w:r w:rsidRPr="005217D5">
        <w:rPr>
          <w:rFonts w:eastAsia="Times New Roman" w:cs="Times New Roman"/>
          <w:lang w:bidi="ar-SA"/>
        </w:rPr>
        <w:t>Sēdē nepiedalās: Aivars Bač</w:t>
      </w:r>
      <w:r w:rsidR="002A469F" w:rsidRPr="005217D5">
        <w:rPr>
          <w:rFonts w:eastAsia="Times New Roman" w:cs="Times New Roman"/>
          <w:lang w:bidi="ar-SA"/>
        </w:rPr>
        <w:t>kurs (</w:t>
      </w:r>
      <w:r w:rsidR="005217D5" w:rsidRPr="005217D5">
        <w:rPr>
          <w:rFonts w:eastAsia="Times New Roman" w:cs="Times New Roman"/>
          <w:lang w:bidi="ar-SA"/>
        </w:rPr>
        <w:t>attaisnojošs iemesls</w:t>
      </w:r>
      <w:r w:rsidR="002A469F" w:rsidRPr="005217D5">
        <w:rPr>
          <w:rFonts w:eastAsia="Times New Roman" w:cs="Times New Roman"/>
          <w:lang w:bidi="ar-SA"/>
        </w:rPr>
        <w:t>)</w:t>
      </w:r>
      <w:r w:rsidR="005217D5">
        <w:rPr>
          <w:rFonts w:eastAsia="Times New Roman" w:cs="Times New Roman"/>
          <w:lang w:bidi="ar-SA"/>
        </w:rPr>
        <w:t>.</w:t>
      </w:r>
    </w:p>
    <w:p w:rsidR="00064699" w:rsidRDefault="00064699" w:rsidP="00064699">
      <w:pPr>
        <w:pStyle w:val="Textbody"/>
        <w:jc w:val="both"/>
        <w:rPr>
          <w:rFonts w:eastAsia="Times New Roman" w:cs="Times New Roman"/>
          <w:color w:val="C00000"/>
          <w:lang w:bidi="ar-SA"/>
        </w:rPr>
      </w:pPr>
    </w:p>
    <w:p w:rsidR="00EA0B8A" w:rsidRPr="00064699" w:rsidRDefault="00EA0B8A" w:rsidP="00064699">
      <w:pPr>
        <w:pStyle w:val="Textbody"/>
        <w:jc w:val="both"/>
        <w:rPr>
          <w:rFonts w:eastAsia="Times New Roman" w:cs="Times New Roman"/>
          <w:lang w:bidi="ar-SA"/>
        </w:rPr>
      </w:pPr>
      <w:r w:rsidRPr="002A469F">
        <w:rPr>
          <w:rFonts w:cs="Times New Roman"/>
          <w:u w:val="single"/>
          <w:lang w:eastAsia="en-US"/>
        </w:rPr>
        <w:t>Pašvaldības administrācijas darbinieki:</w:t>
      </w:r>
    </w:p>
    <w:p w:rsidR="00EA0B8A" w:rsidRPr="002A469F" w:rsidRDefault="00EA0B8A" w:rsidP="00EA0B8A">
      <w:pPr>
        <w:pStyle w:val="Standard"/>
        <w:jc w:val="both"/>
        <w:rPr>
          <w:rFonts w:cs="Times New Roman"/>
          <w:lang w:val="lv-LV" w:eastAsia="en-US"/>
        </w:rPr>
      </w:pPr>
      <w:proofErr w:type="spellStart"/>
      <w:r w:rsidRPr="002A469F">
        <w:rPr>
          <w:rFonts w:cs="Times New Roman"/>
          <w:lang w:val="lv-LV" w:eastAsia="en-US"/>
        </w:rPr>
        <w:t>I.Vorslova</w:t>
      </w:r>
      <w:proofErr w:type="spellEnd"/>
      <w:r w:rsidRPr="002A469F">
        <w:rPr>
          <w:rFonts w:cs="Times New Roman"/>
          <w:lang w:val="lv-LV" w:eastAsia="en-US"/>
        </w:rPr>
        <w:t>, ekonomiste;</w:t>
      </w:r>
    </w:p>
    <w:p w:rsidR="00EA0B8A" w:rsidRPr="002A469F" w:rsidRDefault="00EA0B8A" w:rsidP="00EA0B8A">
      <w:pPr>
        <w:pStyle w:val="Standard"/>
        <w:jc w:val="both"/>
        <w:rPr>
          <w:rFonts w:cs="Times New Roman"/>
          <w:lang w:val="lv-LV" w:eastAsia="en-US"/>
        </w:rPr>
      </w:pPr>
      <w:proofErr w:type="spellStart"/>
      <w:r w:rsidRPr="002A469F">
        <w:rPr>
          <w:rFonts w:cs="Times New Roman"/>
          <w:lang w:val="lv-LV" w:eastAsia="en-US"/>
        </w:rPr>
        <w:t>V.Grizāns</w:t>
      </w:r>
      <w:proofErr w:type="spellEnd"/>
      <w:r w:rsidRPr="002A469F">
        <w:rPr>
          <w:rFonts w:cs="Times New Roman"/>
          <w:lang w:val="lv-LV" w:eastAsia="en-US"/>
        </w:rPr>
        <w:t xml:space="preserve">, </w:t>
      </w:r>
      <w:r w:rsidRPr="002A469F">
        <w:rPr>
          <w:rStyle w:val="Izteiksmgs"/>
          <w:rFonts w:cs="Times New Roman"/>
          <w:b w:val="0"/>
          <w:shd w:val="clear" w:color="auto" w:fill="FFFFFF"/>
          <w:lang w:val="lv-LV"/>
        </w:rPr>
        <w:t>informācijas un komunikāciju tehnoloģiju nodaļas</w:t>
      </w:r>
      <w:r w:rsidRPr="002A469F">
        <w:rPr>
          <w:rStyle w:val="Izteiksmgs"/>
          <w:rFonts w:cs="Times New Roman"/>
          <w:shd w:val="clear" w:color="auto" w:fill="FFFFFF"/>
          <w:lang w:val="lv-LV"/>
        </w:rPr>
        <w:t xml:space="preserve"> </w:t>
      </w:r>
      <w:r w:rsidRPr="002A469F">
        <w:rPr>
          <w:rFonts w:cs="Times New Roman"/>
          <w:shd w:val="clear" w:color="auto" w:fill="FFFFFF"/>
          <w:lang w:val="lv-LV"/>
        </w:rPr>
        <w:t>datortīklu administrators;</w:t>
      </w:r>
    </w:p>
    <w:p w:rsidR="00EA0B8A" w:rsidRPr="002A469F" w:rsidRDefault="00EA0B8A" w:rsidP="00EA0B8A">
      <w:pPr>
        <w:pStyle w:val="Standard"/>
        <w:jc w:val="both"/>
        <w:rPr>
          <w:rFonts w:cs="Times New Roman"/>
          <w:lang w:val="lv-LV" w:eastAsia="en-US"/>
        </w:rPr>
      </w:pPr>
      <w:proofErr w:type="spellStart"/>
      <w:r w:rsidRPr="002A469F">
        <w:rPr>
          <w:rFonts w:cs="Times New Roman"/>
          <w:lang w:val="lv-LV" w:eastAsia="en-US"/>
        </w:rPr>
        <w:t>I.Dzalbe</w:t>
      </w:r>
      <w:proofErr w:type="spellEnd"/>
      <w:r w:rsidRPr="002A469F">
        <w:rPr>
          <w:rFonts w:cs="Times New Roman"/>
          <w:lang w:val="lv-LV" w:eastAsia="en-US"/>
        </w:rPr>
        <w:t>, attīstības nodaļas vadītāja;</w:t>
      </w:r>
    </w:p>
    <w:p w:rsidR="00F659FF" w:rsidRPr="002A469F" w:rsidRDefault="00F659FF" w:rsidP="00F659FF">
      <w:proofErr w:type="spellStart"/>
      <w:r w:rsidRPr="002A469F">
        <w:t>R.Terehovs</w:t>
      </w:r>
      <w:proofErr w:type="spellEnd"/>
      <w:r w:rsidRPr="002A469F">
        <w:t xml:space="preserve">, priesteris, Krāslavas </w:t>
      </w:r>
      <w:proofErr w:type="spellStart"/>
      <w:r w:rsidRPr="002A469F">
        <w:t>sv</w:t>
      </w:r>
      <w:proofErr w:type="spellEnd"/>
      <w:r w:rsidRPr="002A469F">
        <w:t xml:space="preserve">. Aleksandra </w:t>
      </w:r>
      <w:proofErr w:type="spellStart"/>
      <w:r w:rsidRPr="002A469F">
        <w:t>Ņevska</w:t>
      </w:r>
      <w:proofErr w:type="spellEnd"/>
      <w:r w:rsidRPr="002A469F">
        <w:t xml:space="preserve"> pareizticīgo baznīcas pārzinis;</w:t>
      </w:r>
    </w:p>
    <w:p w:rsidR="00F659FF" w:rsidRPr="002A469F" w:rsidRDefault="00F659FF" w:rsidP="00F659FF">
      <w:proofErr w:type="spellStart"/>
      <w:r w:rsidRPr="002A469F">
        <w:t>V.Sjadro</w:t>
      </w:r>
      <w:proofErr w:type="spellEnd"/>
      <w:r w:rsidRPr="002A469F">
        <w:t>, biedrības “Futbola klubs “Krāslava”” pārstāve un biedrības “Skola ar nākotni” pārstāve.</w:t>
      </w:r>
    </w:p>
    <w:p w:rsidR="00064699" w:rsidRDefault="00064699">
      <w:pPr>
        <w:rPr>
          <w:sz w:val="28"/>
          <w:szCs w:val="28"/>
        </w:rPr>
      </w:pPr>
    </w:p>
    <w:p w:rsidR="00064699" w:rsidRPr="00EC5C54" w:rsidRDefault="00064699" w:rsidP="00064699">
      <w:pPr>
        <w:jc w:val="both"/>
      </w:pPr>
      <w:r w:rsidRPr="00EC5C54">
        <w:t>Bals</w:t>
      </w:r>
      <w:r>
        <w:t>o par domes sēdes darba kārtību.</w:t>
      </w:r>
    </w:p>
    <w:p w:rsidR="00064699" w:rsidRPr="00291753" w:rsidRDefault="00064699" w:rsidP="00064699">
      <w:pPr>
        <w:pStyle w:val="Standard"/>
        <w:tabs>
          <w:tab w:val="left" w:pos="720"/>
        </w:tabs>
        <w:ind w:left="284"/>
        <w:jc w:val="both"/>
        <w:rPr>
          <w:rFonts w:cs="Times New Roman"/>
          <w:color w:val="FF0000"/>
          <w:lang w:val="lv-LV" w:eastAsia="en-US" w:bidi="en-US"/>
        </w:rPr>
      </w:pPr>
    </w:p>
    <w:p w:rsidR="00064699" w:rsidRDefault="00064699" w:rsidP="00064699">
      <w:pPr>
        <w:jc w:val="both"/>
        <w:rPr>
          <w:b/>
          <w:bCs/>
        </w:rPr>
      </w:pPr>
      <w:r>
        <w:rPr>
          <w:rStyle w:val="markedcontent"/>
          <w:b/>
          <w:bCs/>
        </w:rPr>
        <w:t>atklāti balsojot ar 14</w:t>
      </w:r>
      <w:r w:rsidRPr="00A30B8F">
        <w:rPr>
          <w:rStyle w:val="markedcontent"/>
          <w:b/>
          <w:bCs/>
        </w:rPr>
        <w:t xml:space="preserve"> balsīm „par”</w:t>
      </w:r>
      <w:r w:rsidRPr="00A30B8F">
        <w:rPr>
          <w:rStyle w:val="markedcontent"/>
        </w:rPr>
        <w:t xml:space="preserve"> (</w:t>
      </w:r>
      <w:r w:rsidRPr="002A469F">
        <w:t>Raitis Azins, Jāzeps Dobkevičs, Aleksandrs Jevtuš</w:t>
      </w:r>
      <w:r>
        <w:t xml:space="preserve">oks, </w:t>
      </w:r>
      <w:r w:rsidRPr="002A469F">
        <w:t>Viktorija Lene, Antons Ļaksa, Ivars Plivčs, Armands Pudniks, Viktors Stikuts, Aivars Trūlis, Jānis Tukāns, Gunārs Upenieks, Janīna Vanaga, Ēriks Zaikovskis, Dmitrijs Zalbovič</w:t>
      </w:r>
      <w:r>
        <w:t>s</w:t>
      </w:r>
      <w:r w:rsidRPr="00A30B8F">
        <w:rPr>
          <w:rStyle w:val="markedcontent"/>
        </w:rPr>
        <w:t xml:space="preserve">), „pret” nav, „atturas” nav, </w:t>
      </w:r>
      <w:r w:rsidRPr="00A30B8F">
        <w:t xml:space="preserve">Krāslavas novada pašvaldības dome </w:t>
      </w:r>
      <w:r w:rsidRPr="00A30B8F">
        <w:rPr>
          <w:b/>
          <w:bCs/>
        </w:rPr>
        <w:t>nolemj:</w:t>
      </w:r>
    </w:p>
    <w:p w:rsidR="00064699" w:rsidRDefault="00064699" w:rsidP="00064699">
      <w:pPr>
        <w:jc w:val="both"/>
        <w:rPr>
          <w:b/>
          <w:bCs/>
        </w:rPr>
      </w:pPr>
    </w:p>
    <w:p w:rsidR="00064699" w:rsidRPr="005C49E5" w:rsidRDefault="00064699" w:rsidP="00064699">
      <w:pPr>
        <w:jc w:val="both"/>
      </w:pPr>
      <w:r w:rsidRPr="005C49E5">
        <w:rPr>
          <w:b/>
        </w:rPr>
        <w:t>Apstiprināt</w:t>
      </w:r>
      <w:r w:rsidRPr="005C49E5">
        <w:t xml:space="preserve"> domes sēdes darba </w:t>
      </w:r>
      <w:r>
        <w:t>kartību.</w:t>
      </w:r>
    </w:p>
    <w:p w:rsidR="00064699" w:rsidRPr="00A758A3" w:rsidRDefault="00064699">
      <w:pPr>
        <w:rPr>
          <w:sz w:val="28"/>
          <w:szCs w:val="28"/>
        </w:rPr>
      </w:pPr>
    </w:p>
    <w:p w:rsidR="00984364" w:rsidRPr="00064699" w:rsidRDefault="00984364" w:rsidP="00984364">
      <w:pPr>
        <w:rPr>
          <w:b/>
          <w:bCs/>
        </w:rPr>
      </w:pPr>
      <w:r w:rsidRPr="00064699">
        <w:rPr>
          <w:b/>
          <w:bCs/>
        </w:rPr>
        <w:t xml:space="preserve">Darba kārtība: </w:t>
      </w:r>
    </w:p>
    <w:p w:rsidR="00F45560" w:rsidRPr="00064699" w:rsidRDefault="00984364" w:rsidP="00F45560">
      <w:pPr>
        <w:pStyle w:val="Sarakstarindkopa"/>
        <w:numPr>
          <w:ilvl w:val="0"/>
          <w:numId w:val="1"/>
        </w:numPr>
      </w:pPr>
      <w:r w:rsidRPr="00064699">
        <w:t>Zemes jautājumi</w:t>
      </w:r>
    </w:p>
    <w:p w:rsidR="00F45560" w:rsidRPr="00064699" w:rsidRDefault="00F45560" w:rsidP="00F45560">
      <w:pPr>
        <w:pStyle w:val="Sarakstarindkopa"/>
        <w:numPr>
          <w:ilvl w:val="0"/>
          <w:numId w:val="1"/>
        </w:numPr>
      </w:pPr>
      <w:r w:rsidRPr="00064699">
        <w:t>Par pašvaldības dalību un līdzfinansējumu projektos</w:t>
      </w:r>
    </w:p>
    <w:p w:rsidR="00984364" w:rsidRPr="00064699" w:rsidRDefault="00022A86" w:rsidP="00022A86">
      <w:pPr>
        <w:pStyle w:val="Sarakstarindkopa"/>
        <w:numPr>
          <w:ilvl w:val="0"/>
          <w:numId w:val="1"/>
        </w:numPr>
      </w:pPr>
      <w:r w:rsidRPr="00064699">
        <w:lastRenderedPageBreak/>
        <w:t>Par pašvaldības atbalstu novada biedrību projektiem</w:t>
      </w:r>
    </w:p>
    <w:p w:rsidR="00120917" w:rsidRPr="00064699" w:rsidRDefault="006708AD" w:rsidP="00120917">
      <w:pPr>
        <w:pStyle w:val="Sarakstarindkopa"/>
        <w:numPr>
          <w:ilvl w:val="0"/>
          <w:numId w:val="1"/>
        </w:numPr>
      </w:pPr>
      <w:r w:rsidRPr="00064699">
        <w:t>Dzīvokļu jautājumi</w:t>
      </w:r>
    </w:p>
    <w:p w:rsidR="00984364" w:rsidRDefault="00984364" w:rsidP="00984364"/>
    <w:p w:rsidR="00064699" w:rsidRPr="00A758A3" w:rsidRDefault="00064699" w:rsidP="00984364">
      <w:pPr>
        <w:rPr>
          <w:sz w:val="28"/>
          <w:szCs w:val="28"/>
        </w:rPr>
      </w:pPr>
    </w:p>
    <w:p w:rsidR="00984364" w:rsidRPr="00064699" w:rsidRDefault="00984364" w:rsidP="00984364">
      <w:pPr>
        <w:jc w:val="center"/>
        <w:rPr>
          <w:b/>
          <w:u w:val="single"/>
        </w:rPr>
      </w:pPr>
      <w:r w:rsidRPr="00064699">
        <w:rPr>
          <w:b/>
          <w:u w:val="single"/>
        </w:rPr>
        <w:t>1.§</w:t>
      </w:r>
    </w:p>
    <w:p w:rsidR="00984364" w:rsidRPr="00064699" w:rsidRDefault="00984364" w:rsidP="00984364">
      <w:pPr>
        <w:jc w:val="center"/>
        <w:rPr>
          <w:b/>
          <w:u w:val="single"/>
        </w:rPr>
      </w:pPr>
      <w:r w:rsidRPr="00064699">
        <w:rPr>
          <w:b/>
          <w:u w:val="single"/>
        </w:rPr>
        <w:t>Zemes jautājumi</w:t>
      </w:r>
    </w:p>
    <w:p w:rsidR="00984364" w:rsidRPr="00064699" w:rsidRDefault="00984364" w:rsidP="00984364">
      <w:pPr>
        <w:jc w:val="center"/>
        <w:rPr>
          <w:b/>
        </w:rPr>
      </w:pPr>
    </w:p>
    <w:p w:rsidR="00984364" w:rsidRPr="00064699" w:rsidRDefault="00064699" w:rsidP="00064699">
      <w:pPr>
        <w:jc w:val="center"/>
        <w:rPr>
          <w:b/>
          <w:u w:val="single"/>
        </w:rPr>
      </w:pPr>
      <w:r>
        <w:rPr>
          <w:b/>
          <w:u w:val="single"/>
        </w:rPr>
        <w:t>1.1.</w:t>
      </w:r>
      <w:r w:rsidRPr="00064699">
        <w:rPr>
          <w:b/>
          <w:u w:val="single"/>
        </w:rPr>
        <w:t>(Lēmums Nr.288)</w:t>
      </w:r>
    </w:p>
    <w:p w:rsidR="00984364" w:rsidRDefault="00984364" w:rsidP="00984364">
      <w:pPr>
        <w:jc w:val="center"/>
        <w:rPr>
          <w:b/>
          <w:u w:val="single"/>
        </w:rPr>
      </w:pPr>
      <w:r w:rsidRPr="00064699">
        <w:rPr>
          <w:b/>
          <w:u w:val="single"/>
        </w:rPr>
        <w:t>Par zemes nomas līguma noslēgšanu Krāslavas pagastā I.I</w:t>
      </w:r>
      <w:r w:rsidR="00004307">
        <w:rPr>
          <w:b/>
          <w:u w:val="single"/>
        </w:rPr>
        <w:t>.</w:t>
      </w:r>
      <w:bookmarkStart w:id="0" w:name="_GoBack"/>
      <w:bookmarkEnd w:id="0"/>
    </w:p>
    <w:p w:rsidR="00064699" w:rsidRPr="00064699" w:rsidRDefault="00064699" w:rsidP="00984364">
      <w:pPr>
        <w:jc w:val="center"/>
        <w:rPr>
          <w:b/>
          <w:u w:val="single"/>
        </w:rPr>
      </w:pPr>
    </w:p>
    <w:p w:rsidR="00064699" w:rsidRPr="00064699" w:rsidRDefault="00064699" w:rsidP="00064699">
      <w:pPr>
        <w:ind w:firstLine="720"/>
        <w:jc w:val="both"/>
        <w:rPr>
          <w:bCs/>
        </w:rPr>
      </w:pPr>
      <w:r w:rsidRPr="00064699">
        <w:rPr>
          <w:bCs/>
        </w:rPr>
        <w:t>Ziņo:</w:t>
      </w:r>
      <w:r>
        <w:rPr>
          <w:bCs/>
        </w:rPr>
        <w:tab/>
        <w:t>G.Upenieks.</w:t>
      </w:r>
    </w:p>
    <w:p w:rsidR="00984364" w:rsidRPr="00064699" w:rsidRDefault="00984364" w:rsidP="00984364">
      <w:pPr>
        <w:jc w:val="both"/>
        <w:rPr>
          <w:b/>
        </w:rPr>
      </w:pPr>
      <w:r w:rsidRPr="00064699">
        <w:tab/>
        <w:t xml:space="preserve">Izskatot </w:t>
      </w:r>
      <w:r w:rsidR="00376A5E">
        <w:t>I.I.</w:t>
      </w:r>
      <w:r w:rsidRPr="00064699">
        <w:t xml:space="preserve">, deklarētā dzīves vieta: </w:t>
      </w:r>
      <w:r w:rsidR="00376A5E">
        <w:t>[…]</w:t>
      </w:r>
      <w:r w:rsidRPr="00064699">
        <w:t xml:space="preserve">, iesniegumu (14.01.2022. Nr.3.19/43) par zemes nomas līguma noslēgšanu, </w:t>
      </w:r>
      <w:r w:rsidR="00376A5E">
        <w:t xml:space="preserve"> </w:t>
      </w:r>
      <w:r w:rsidRPr="00064699">
        <w:t xml:space="preserve">Krāslavas novada pašvaldības plānošanas un infrastruktūras attīstības komiteja </w:t>
      </w:r>
      <w:r w:rsidRPr="00064699">
        <w:rPr>
          <w:b/>
          <w:bCs/>
        </w:rPr>
        <w:t>konstatē :</w:t>
      </w:r>
    </w:p>
    <w:p w:rsidR="00984364" w:rsidRPr="00064699" w:rsidRDefault="00984364" w:rsidP="00984364">
      <w:pPr>
        <w:ind w:firstLine="720"/>
        <w:jc w:val="both"/>
      </w:pPr>
      <w:r w:rsidRPr="00064699">
        <w:t xml:space="preserve">Iesniegumā lūgts noslēgt zemes nomas līgumu par zemes vienībām </w:t>
      </w:r>
      <w:bookmarkStart w:id="1" w:name="_Hlk95902818"/>
      <w:r w:rsidRPr="00064699">
        <w:t xml:space="preserve">0,14 ha platībā ar kadastra apzīmējumu </w:t>
      </w:r>
      <w:bookmarkStart w:id="2" w:name="_Hlk95902638"/>
      <w:r w:rsidRPr="00064699">
        <w:t>6078-001-0708, 0,5 ha platībā ar kadastra apzīmējumu 6078-001-0245 un 0,6 ha platībā ar kadastra apzīmējumu 6078-001-0155</w:t>
      </w:r>
      <w:bookmarkEnd w:id="2"/>
      <w:r w:rsidRPr="00064699">
        <w:t xml:space="preserve"> Krāslavas novada Krāslavas pagastā</w:t>
      </w:r>
      <w:bookmarkEnd w:id="1"/>
      <w:r w:rsidRPr="00064699">
        <w:t>.</w:t>
      </w:r>
    </w:p>
    <w:p w:rsidR="00984364" w:rsidRPr="00064699" w:rsidRDefault="00984364" w:rsidP="00984364">
      <w:pPr>
        <w:ind w:firstLine="720"/>
        <w:jc w:val="both"/>
      </w:pPr>
      <w:r w:rsidRPr="00064699">
        <w:t xml:space="preserve">Citi iesniegumi, pieprasījumi par zemes vienību ar kadastra apzīmējumiem 6078-001-0708, 6078-001-0245 un 6078-001-0155 nomu pašvaldībā nav saņemti. </w:t>
      </w:r>
    </w:p>
    <w:p w:rsidR="00984364" w:rsidRPr="00064699" w:rsidRDefault="00984364" w:rsidP="00984364">
      <w:pPr>
        <w:ind w:firstLine="720"/>
        <w:jc w:val="both"/>
      </w:pPr>
      <w:r w:rsidRPr="00064699">
        <w:t>Zemes vienības ar kadastra apzīmējumiem 6078-001-0708, 6078-001-0245 un 6078-001-0155 piekrīt Krāslavas novada pašvaldībai.</w:t>
      </w:r>
    </w:p>
    <w:p w:rsidR="00984364" w:rsidRPr="00064699" w:rsidRDefault="00984364" w:rsidP="00984364">
      <w:pPr>
        <w:ind w:firstLine="720"/>
        <w:jc w:val="both"/>
      </w:pPr>
      <w:r w:rsidRPr="00064699">
        <w:t xml:space="preserve">Zemes vienības ar kadastra apzīmējumiem </w:t>
      </w:r>
      <w:bookmarkStart w:id="3" w:name="_Hlk95902832"/>
      <w:r w:rsidRPr="00064699">
        <w:t>6078-001-0708, 6078-001-0245 un 6078-001-0155</w:t>
      </w:r>
      <w:bookmarkEnd w:id="3"/>
      <w:r w:rsidRPr="00064699">
        <w:t xml:space="preserve"> ir neapbūvētas.</w:t>
      </w:r>
    </w:p>
    <w:p w:rsidR="00984364" w:rsidRPr="00064699" w:rsidRDefault="00984364" w:rsidP="00984364">
      <w:pPr>
        <w:ind w:firstLine="720"/>
        <w:jc w:val="both"/>
      </w:pPr>
      <w:r w:rsidRPr="00064699">
        <w:t>Zemes vienību lietošanas mērķis – zeme, uz kuras galvenā saimnieciskā darbība ir lauksaimniecība (kods 0101).</w:t>
      </w:r>
    </w:p>
    <w:p w:rsidR="00064699" w:rsidRDefault="00984364" w:rsidP="00984364">
      <w:pPr>
        <w:ind w:firstLine="720"/>
        <w:jc w:val="both"/>
      </w:pPr>
      <w:r w:rsidRPr="00064699">
        <w:t xml:space="preserve">Ņemot vērā augstākminēto, pamatojoties uz MK noteikumu Nr.350 „Publiskas personas zemes nomas un apbūves tiesības noteikumi” 28.punktu, 29.8.punktu, 30.4.punktu, </w:t>
      </w:r>
      <w:bookmarkStart w:id="4" w:name="_Hlk95904150"/>
      <w:r w:rsidRPr="00064699">
        <w:t xml:space="preserve">Krāslavas novada pašvaldības saistošo noteikumu Nr.2021/21 </w:t>
      </w:r>
      <w:r w:rsidRPr="00064699">
        <w:rPr>
          <w:bCs/>
        </w:rPr>
        <w:t>„Par neapbūvētu zemesgabalu iznomāšanas kārtību un nomas maksas apmēru Krāslavas novadā” 11.punktu, 13.3.punktu</w:t>
      </w:r>
      <w:r w:rsidRPr="00064699">
        <w:t xml:space="preserve"> un personīgo iesniegumu, </w:t>
      </w:r>
      <w:bookmarkEnd w:id="4"/>
    </w:p>
    <w:p w:rsidR="00064699" w:rsidRDefault="00064699" w:rsidP="00984364">
      <w:pPr>
        <w:ind w:firstLine="720"/>
        <w:jc w:val="both"/>
      </w:pPr>
    </w:p>
    <w:p w:rsidR="00064699" w:rsidRDefault="00064699" w:rsidP="00064699">
      <w:pPr>
        <w:ind w:firstLine="720"/>
        <w:jc w:val="both"/>
        <w:rPr>
          <w:b/>
          <w:bCs/>
        </w:rPr>
      </w:pPr>
      <w:r>
        <w:rPr>
          <w:rStyle w:val="markedcontent"/>
          <w:b/>
          <w:bCs/>
        </w:rPr>
        <w:t>atklāti balsojot ar 14</w:t>
      </w:r>
      <w:r w:rsidRPr="00A30B8F">
        <w:rPr>
          <w:rStyle w:val="markedcontent"/>
          <w:b/>
          <w:bCs/>
        </w:rPr>
        <w:t xml:space="preserve"> balsīm „par”</w:t>
      </w:r>
      <w:r w:rsidRPr="00A30B8F">
        <w:rPr>
          <w:rStyle w:val="markedcontent"/>
        </w:rPr>
        <w:t xml:space="preserve"> (</w:t>
      </w:r>
      <w:r w:rsidRPr="002A469F">
        <w:t>Raitis Azins, Jāzeps Dobkevičs, Aleksandrs Jevtuš</w:t>
      </w:r>
      <w:r>
        <w:t xml:space="preserve">oks, </w:t>
      </w:r>
      <w:r w:rsidRPr="002A469F">
        <w:t>Viktorija Lene, Antons Ļaksa, Ivars Plivčs, Armands Pudniks, Viktors Stikuts, Aivars Trūlis, Jānis Tukāns, Gunārs Upenieks, Janīna Vanaga, Ēriks Zaikovskis, Dmitrijs Zalbovič</w:t>
      </w:r>
      <w:r>
        <w:t>s</w:t>
      </w:r>
      <w:r w:rsidRPr="00A30B8F">
        <w:rPr>
          <w:rStyle w:val="markedcontent"/>
        </w:rPr>
        <w:t xml:space="preserve">), „pret” nav, „atturas” nav, </w:t>
      </w:r>
      <w:r w:rsidRPr="00A30B8F">
        <w:t xml:space="preserve">Krāslavas novada pašvaldības dome </w:t>
      </w:r>
      <w:r w:rsidRPr="00A30B8F">
        <w:rPr>
          <w:b/>
          <w:bCs/>
        </w:rPr>
        <w:t>nolemj:</w:t>
      </w:r>
    </w:p>
    <w:p w:rsidR="00064699" w:rsidRPr="00064699" w:rsidRDefault="00064699" w:rsidP="00064699">
      <w:pPr>
        <w:ind w:firstLine="720"/>
        <w:jc w:val="both"/>
        <w:rPr>
          <w:b/>
          <w:bCs/>
        </w:rPr>
      </w:pPr>
    </w:p>
    <w:p w:rsidR="00984364" w:rsidRPr="00064699" w:rsidRDefault="00984364" w:rsidP="00984364">
      <w:pPr>
        <w:ind w:firstLine="720"/>
        <w:jc w:val="both"/>
      </w:pPr>
      <w:r w:rsidRPr="00064699">
        <w:t xml:space="preserve">1. </w:t>
      </w:r>
      <w:r w:rsidRPr="00064699">
        <w:rPr>
          <w:b/>
        </w:rPr>
        <w:t>Noslēgt</w:t>
      </w:r>
      <w:r w:rsidRPr="00064699">
        <w:t xml:space="preserve"> ar </w:t>
      </w:r>
      <w:r w:rsidR="00AA4983">
        <w:rPr>
          <w:b/>
          <w:bCs/>
        </w:rPr>
        <w:t>I.I.</w:t>
      </w:r>
      <w:r w:rsidRPr="00064699">
        <w:t xml:space="preserve">, personas kods </w:t>
      </w:r>
      <w:r w:rsidR="00AA4983">
        <w:t>[…]</w:t>
      </w:r>
      <w:r w:rsidRPr="00064699">
        <w:t>, nomas līgumu par zemes vienībām 0,14 ha platībā ar kadastra apzīmējumu 6078-001-0708, 0,5 ha platībā ar kadastra apzīmējumu 6078-001-0245 un 0,6 ha platībā ar kadastra apzīmējumu 6078-001-0155 Krāslavas novada Krāslavas pagastā uz 6 gadiem.</w:t>
      </w:r>
    </w:p>
    <w:p w:rsidR="00984364" w:rsidRPr="00064699" w:rsidRDefault="00984364" w:rsidP="00984364">
      <w:pPr>
        <w:ind w:firstLine="720"/>
        <w:jc w:val="both"/>
      </w:pPr>
      <w:r w:rsidRPr="00064699">
        <w:t xml:space="preserve">2. </w:t>
      </w:r>
      <w:r w:rsidRPr="00064699">
        <w:rPr>
          <w:b/>
        </w:rPr>
        <w:t>Noteikt</w:t>
      </w:r>
      <w:r w:rsidRPr="00064699">
        <w:t xml:space="preserve"> nomas maksu par zemes vienībām ar kadastra apzīmējumiem 6078-001-0708, 6078-001-0245 un 6078-001-0155 atbilstoši pašvaldības apstiprinātam nomas pakalpojumu maksas cenrādim, papildus maksājot nekustamā īpašuma nodokli.</w:t>
      </w:r>
    </w:p>
    <w:p w:rsidR="004E36AA" w:rsidRPr="00AA4983" w:rsidRDefault="00984364" w:rsidP="00AA4983">
      <w:pPr>
        <w:ind w:firstLine="720"/>
        <w:jc w:val="both"/>
        <w:rPr>
          <w:i/>
        </w:rPr>
      </w:pPr>
      <w:r w:rsidRPr="00064699">
        <w:rPr>
          <w:i/>
        </w:rPr>
        <w:t>Šo lēmumu var pārsūdzēt Administratīvajā rajona tiesā viena mēneša laikā no tā spēkā stāšanās dienas, pieteikumu iesniedzot Administratīvā procesa likumā noteiktajā kārtībā.</w:t>
      </w:r>
    </w:p>
    <w:p w:rsidR="00984364" w:rsidRPr="00064699" w:rsidRDefault="00984364" w:rsidP="00984364">
      <w:pPr>
        <w:jc w:val="center"/>
        <w:rPr>
          <w:b/>
        </w:rPr>
      </w:pPr>
    </w:p>
    <w:p w:rsidR="005E7E2A" w:rsidRDefault="005E7E2A">
      <w:pPr>
        <w:spacing w:after="200" w:line="276" w:lineRule="auto"/>
        <w:rPr>
          <w:b/>
          <w:u w:val="single"/>
        </w:rPr>
      </w:pPr>
      <w:bookmarkStart w:id="5" w:name="_Hlk95901970"/>
      <w:r>
        <w:rPr>
          <w:b/>
          <w:u w:val="single"/>
        </w:rPr>
        <w:br w:type="page"/>
      </w:r>
    </w:p>
    <w:p w:rsidR="00984364" w:rsidRPr="00064699" w:rsidRDefault="00984364" w:rsidP="00984364">
      <w:pPr>
        <w:jc w:val="center"/>
        <w:rPr>
          <w:b/>
          <w:u w:val="single"/>
        </w:rPr>
      </w:pPr>
      <w:r w:rsidRPr="00064699">
        <w:rPr>
          <w:b/>
          <w:u w:val="single"/>
        </w:rPr>
        <w:lastRenderedPageBreak/>
        <w:t>1.2.</w:t>
      </w:r>
      <w:r w:rsidR="007556BA">
        <w:rPr>
          <w:b/>
          <w:u w:val="single"/>
        </w:rPr>
        <w:t>(Lēmums Nr.289)</w:t>
      </w:r>
    </w:p>
    <w:p w:rsidR="00984364" w:rsidRPr="00064699" w:rsidRDefault="00984364" w:rsidP="00984364">
      <w:pPr>
        <w:jc w:val="center"/>
        <w:rPr>
          <w:b/>
          <w:u w:val="single"/>
        </w:rPr>
      </w:pPr>
      <w:r w:rsidRPr="00064699">
        <w:rPr>
          <w:b/>
          <w:u w:val="single"/>
        </w:rPr>
        <w:t>Par zemes nomas līguma noslēgšanu Krāslavas pagastā T.A</w:t>
      </w:r>
      <w:r w:rsidR="00AA4983">
        <w:rPr>
          <w:b/>
          <w:u w:val="single"/>
        </w:rPr>
        <w:t>.</w:t>
      </w:r>
    </w:p>
    <w:p w:rsidR="00984364" w:rsidRPr="00064699" w:rsidRDefault="00984364" w:rsidP="00984364">
      <w:pPr>
        <w:jc w:val="center"/>
        <w:rPr>
          <w:b/>
          <w:bCs/>
        </w:rPr>
      </w:pPr>
    </w:p>
    <w:p w:rsidR="00064699" w:rsidRDefault="00984364" w:rsidP="00984364">
      <w:pPr>
        <w:jc w:val="both"/>
      </w:pPr>
      <w:r w:rsidRPr="00064699">
        <w:tab/>
      </w:r>
      <w:r w:rsidR="00064699">
        <w:t>Ziņo:</w:t>
      </w:r>
      <w:r w:rsidR="00064699">
        <w:tab/>
      </w:r>
      <w:proofErr w:type="spellStart"/>
      <w:r w:rsidR="00064699">
        <w:t>G.Upenieks</w:t>
      </w:r>
      <w:proofErr w:type="spellEnd"/>
      <w:r w:rsidR="00064699">
        <w:t>.</w:t>
      </w:r>
    </w:p>
    <w:p w:rsidR="00984364" w:rsidRPr="00064699" w:rsidRDefault="00984364" w:rsidP="00AA4983">
      <w:pPr>
        <w:ind w:firstLine="720"/>
        <w:jc w:val="both"/>
      </w:pPr>
      <w:r w:rsidRPr="00064699">
        <w:t xml:space="preserve">Izskatot </w:t>
      </w:r>
      <w:r w:rsidR="00AA4983">
        <w:t>T.A.</w:t>
      </w:r>
      <w:r w:rsidRPr="00064699">
        <w:t xml:space="preserve">, deklarētā dzīvesvieta: </w:t>
      </w:r>
      <w:r w:rsidR="00AA4983">
        <w:t>[…]</w:t>
      </w:r>
      <w:r w:rsidRPr="00064699">
        <w:t xml:space="preserve">, (e-pasts: </w:t>
      </w:r>
      <w:r w:rsidR="00AA4983">
        <w:t>[…]</w:t>
      </w:r>
      <w:r w:rsidRPr="00064699">
        <w:t xml:space="preserve">) iesniegumu (27.01.2022. Nr.3.19/108) par zemes nomas līguma noslēgšanu, Krāslavas novada pašvaldības plānošanas un infrastruktūras attīstības komiteja </w:t>
      </w:r>
      <w:r w:rsidRPr="00064699">
        <w:rPr>
          <w:b/>
          <w:bCs/>
        </w:rPr>
        <w:t>konstatē:</w:t>
      </w:r>
    </w:p>
    <w:p w:rsidR="00984364" w:rsidRPr="00064699" w:rsidRDefault="00984364" w:rsidP="00984364">
      <w:pPr>
        <w:ind w:firstLine="720"/>
        <w:jc w:val="both"/>
      </w:pPr>
      <w:r w:rsidRPr="00064699">
        <w:t xml:space="preserve">Iesniegumā lūgts noslēgt zemes nomas līgumu par zemes vienību ar kadastra apzīmējumu 6078-004-0218 Krāslavas pagastā. </w:t>
      </w:r>
    </w:p>
    <w:p w:rsidR="00984364" w:rsidRPr="00064699" w:rsidRDefault="00984364" w:rsidP="00984364">
      <w:pPr>
        <w:ind w:firstLine="720"/>
        <w:jc w:val="both"/>
      </w:pPr>
      <w:r w:rsidRPr="00064699">
        <w:t xml:space="preserve">Citi iesniegumi, pieprasījumi par zemes vienības ar kadastra apzīmējumu 6078-004-0218 nomu pašvaldībā nav saņemti. </w:t>
      </w:r>
    </w:p>
    <w:p w:rsidR="00984364" w:rsidRPr="00064699" w:rsidRDefault="00984364" w:rsidP="00984364">
      <w:pPr>
        <w:ind w:firstLine="720"/>
        <w:jc w:val="both"/>
      </w:pPr>
      <w:r w:rsidRPr="00064699">
        <w:t>Zemes vienība 0,0617 ha platībā ar kadastra apzīmējumu 6078-004-0218 piekrīt Krāslavas novada pašvaldībai.</w:t>
      </w:r>
    </w:p>
    <w:p w:rsidR="00984364" w:rsidRPr="00064699" w:rsidRDefault="00984364" w:rsidP="00984364">
      <w:pPr>
        <w:ind w:firstLine="720"/>
        <w:jc w:val="both"/>
      </w:pPr>
      <w:r w:rsidRPr="00064699">
        <w:t>Zemes vienība ar kadastra apzīmējumu 6078-004-0218 ir neapbūvēta.</w:t>
      </w:r>
    </w:p>
    <w:p w:rsidR="00984364" w:rsidRPr="00064699" w:rsidRDefault="00984364" w:rsidP="00984364">
      <w:pPr>
        <w:ind w:firstLine="720"/>
        <w:jc w:val="both"/>
      </w:pPr>
      <w:r w:rsidRPr="00064699">
        <w:t>Zemes lietošanas mērķis – individuālo dzīvojamo māju apbūve (kods 0601).</w:t>
      </w:r>
    </w:p>
    <w:p w:rsidR="00984364" w:rsidRDefault="00984364" w:rsidP="00984364">
      <w:pPr>
        <w:ind w:firstLine="720"/>
        <w:jc w:val="both"/>
      </w:pPr>
      <w:r w:rsidRPr="00064699">
        <w:t xml:space="preserve">Ņemot vērā augstākminēto, pamatojoties uz MK noteikumu Nr.350 „Publiskas personas zemes nomas un apbūves tiesības noteikumi” 28.punktu, 29.8.punktu, 30.4.punktu, 5.punktu, Krāslavas novada pašvaldības saistošo noteikumu Nr.2021/21 </w:t>
      </w:r>
      <w:r w:rsidRPr="00064699">
        <w:rPr>
          <w:bCs/>
        </w:rPr>
        <w:t>„Par neapbūvētu zemesgabalu iznomāšanas kārtību un nomas maksas apmēru Krāslavas novadā” 11.punktu, 13.3.punktu</w:t>
      </w:r>
      <w:r w:rsidRPr="00064699">
        <w:t xml:space="preserve"> un personīgo iesniegumu,  un personīgo iesniegumu, </w:t>
      </w:r>
    </w:p>
    <w:p w:rsidR="00064699" w:rsidRDefault="00064699" w:rsidP="00984364">
      <w:pPr>
        <w:ind w:firstLine="720"/>
        <w:jc w:val="both"/>
      </w:pPr>
    </w:p>
    <w:p w:rsidR="00064699" w:rsidRDefault="00064699" w:rsidP="00064699">
      <w:pPr>
        <w:ind w:firstLine="720"/>
        <w:jc w:val="both"/>
        <w:rPr>
          <w:b/>
          <w:bCs/>
        </w:rPr>
      </w:pPr>
      <w:r>
        <w:rPr>
          <w:rStyle w:val="markedcontent"/>
          <w:b/>
          <w:bCs/>
        </w:rPr>
        <w:t>atklāti balsojot ar 14</w:t>
      </w:r>
      <w:r w:rsidRPr="00A30B8F">
        <w:rPr>
          <w:rStyle w:val="markedcontent"/>
          <w:b/>
          <w:bCs/>
        </w:rPr>
        <w:t xml:space="preserve"> balsīm „par”</w:t>
      </w:r>
      <w:r w:rsidRPr="00A30B8F">
        <w:rPr>
          <w:rStyle w:val="markedcontent"/>
        </w:rPr>
        <w:t xml:space="preserve"> (</w:t>
      </w:r>
      <w:r w:rsidRPr="002A469F">
        <w:t>Raitis Azins, Jāzeps Dobkevičs, Aleksandrs Jevtuš</w:t>
      </w:r>
      <w:r>
        <w:t xml:space="preserve">oks, </w:t>
      </w:r>
      <w:r w:rsidRPr="002A469F">
        <w:t>Viktorija Lene, Antons Ļaksa, Ivars Plivčs, Armands Pudniks, Viktors Stikuts, Aivars Trūlis, Jānis Tukāns, Gunārs Upenieks, Janīna Vanaga, Ēriks Zaikovskis, Dmitrijs Zalbovič</w:t>
      </w:r>
      <w:r>
        <w:t>s</w:t>
      </w:r>
      <w:r w:rsidRPr="00A30B8F">
        <w:rPr>
          <w:rStyle w:val="markedcontent"/>
        </w:rPr>
        <w:t xml:space="preserve">), „pret” nav, „atturas” nav, </w:t>
      </w:r>
      <w:r w:rsidRPr="00A30B8F">
        <w:t xml:space="preserve">Krāslavas novada pašvaldības dome </w:t>
      </w:r>
      <w:r w:rsidRPr="00A30B8F">
        <w:rPr>
          <w:b/>
          <w:bCs/>
        </w:rPr>
        <w:t>nolemj:</w:t>
      </w:r>
    </w:p>
    <w:p w:rsidR="00064699" w:rsidRPr="00064699" w:rsidRDefault="00064699" w:rsidP="00984364">
      <w:pPr>
        <w:ind w:firstLine="720"/>
        <w:jc w:val="both"/>
      </w:pPr>
    </w:p>
    <w:p w:rsidR="00984364" w:rsidRPr="00064699" w:rsidRDefault="00984364" w:rsidP="00984364">
      <w:pPr>
        <w:ind w:firstLine="720"/>
        <w:jc w:val="both"/>
      </w:pPr>
      <w:r w:rsidRPr="00064699">
        <w:t xml:space="preserve">1. </w:t>
      </w:r>
      <w:r w:rsidRPr="00064699">
        <w:rPr>
          <w:b/>
        </w:rPr>
        <w:t>Noslēgt</w:t>
      </w:r>
      <w:r w:rsidRPr="00064699">
        <w:t xml:space="preserve"> ar </w:t>
      </w:r>
      <w:r w:rsidR="00AA4983">
        <w:rPr>
          <w:b/>
          <w:bCs/>
        </w:rPr>
        <w:t>T.A.</w:t>
      </w:r>
      <w:r w:rsidRPr="00064699">
        <w:t xml:space="preserve">, personas kods </w:t>
      </w:r>
      <w:r w:rsidR="00AA4983">
        <w:t>[…]</w:t>
      </w:r>
      <w:r w:rsidRPr="00064699">
        <w:t>, nomas līgumu par zemes vienību 0,0617 ha platībā ar kadastra apzīmējumu 6078-004-0218 Krāslavas pagastā uz 6 gadiem.</w:t>
      </w:r>
    </w:p>
    <w:p w:rsidR="00984364" w:rsidRPr="00064699" w:rsidRDefault="00984364" w:rsidP="00984364">
      <w:pPr>
        <w:ind w:firstLine="720"/>
        <w:jc w:val="both"/>
      </w:pPr>
      <w:r w:rsidRPr="00064699">
        <w:t xml:space="preserve">2. </w:t>
      </w:r>
      <w:r w:rsidRPr="00064699">
        <w:rPr>
          <w:b/>
        </w:rPr>
        <w:t>Noteikt</w:t>
      </w:r>
      <w:r w:rsidRPr="00064699">
        <w:t xml:space="preserve"> nomas maksu par zemes vienību ar kadastra apzīmējumu 6078-004-0218 atbilstoši pašvaldības apstiprinātam nomas pakalpojumu maksas cenrādim, bet ne mazāk kā 28 EUR (bez PVN), papildus maksājot nekustamā īpašuma nodokli.</w:t>
      </w:r>
    </w:p>
    <w:p w:rsidR="00984364" w:rsidRPr="00064699" w:rsidRDefault="00984364" w:rsidP="00984364">
      <w:pPr>
        <w:ind w:firstLine="720"/>
        <w:jc w:val="both"/>
        <w:rPr>
          <w:b/>
        </w:rPr>
      </w:pPr>
      <w:r w:rsidRPr="00064699">
        <w:rPr>
          <w:i/>
        </w:rPr>
        <w:t>Šo lēmumu var pārsūdzēt Administratīvajā rajona tiesā viena mēneša laikā no tā spēkā stāšanās dienas, pieteikumu iesniedzot Administratīvā procesa likumā noteiktajā kārtībā.</w:t>
      </w:r>
    </w:p>
    <w:p w:rsidR="00984364" w:rsidRPr="00064699" w:rsidRDefault="00984364" w:rsidP="00984364">
      <w:pPr>
        <w:jc w:val="center"/>
        <w:rPr>
          <w:b/>
        </w:rPr>
      </w:pPr>
    </w:p>
    <w:p w:rsidR="00984364" w:rsidRPr="00064699" w:rsidRDefault="00984364" w:rsidP="00984364">
      <w:pPr>
        <w:jc w:val="center"/>
        <w:rPr>
          <w:b/>
          <w:u w:val="single"/>
        </w:rPr>
      </w:pPr>
      <w:r w:rsidRPr="00064699">
        <w:rPr>
          <w:b/>
          <w:u w:val="single"/>
        </w:rPr>
        <w:t>1.3.</w:t>
      </w:r>
      <w:r w:rsidR="007556BA">
        <w:rPr>
          <w:b/>
          <w:u w:val="single"/>
        </w:rPr>
        <w:t>(Lēmums Nr.290)</w:t>
      </w:r>
    </w:p>
    <w:p w:rsidR="00984364" w:rsidRPr="00064699" w:rsidRDefault="00984364" w:rsidP="00984364">
      <w:pPr>
        <w:jc w:val="center"/>
        <w:rPr>
          <w:b/>
          <w:u w:val="single"/>
        </w:rPr>
      </w:pPr>
      <w:r w:rsidRPr="00064699">
        <w:rPr>
          <w:b/>
          <w:u w:val="single"/>
        </w:rPr>
        <w:t xml:space="preserve">Par zemes nomas līguma noslēgšanu Indras pagastā </w:t>
      </w:r>
    </w:p>
    <w:p w:rsidR="00984364" w:rsidRPr="00064699" w:rsidRDefault="00984364" w:rsidP="00984364">
      <w:pPr>
        <w:jc w:val="both"/>
        <w:rPr>
          <w:b/>
          <w:bCs/>
        </w:rPr>
      </w:pPr>
    </w:p>
    <w:p w:rsidR="007556BA" w:rsidRDefault="00984364" w:rsidP="00984364">
      <w:pPr>
        <w:jc w:val="both"/>
      </w:pPr>
      <w:r w:rsidRPr="00064699">
        <w:tab/>
      </w:r>
      <w:r w:rsidR="007556BA">
        <w:t>Ziņo:</w:t>
      </w:r>
      <w:r w:rsidR="007556BA">
        <w:tab/>
      </w:r>
      <w:proofErr w:type="spellStart"/>
      <w:r w:rsidR="007556BA">
        <w:t>G.Upenieks</w:t>
      </w:r>
      <w:proofErr w:type="spellEnd"/>
      <w:r w:rsidR="007556BA">
        <w:t>.</w:t>
      </w:r>
    </w:p>
    <w:p w:rsidR="007556BA" w:rsidRDefault="000E3930" w:rsidP="000E3930">
      <w:pPr>
        <w:ind w:firstLine="720"/>
        <w:jc w:val="both"/>
      </w:pPr>
      <w:r w:rsidRPr="00E06D3D">
        <w:t xml:space="preserve">Pamatojoties uz 10.05.2002. likuma „Par interešu konflikta novēršanu valsts amatpersonu darbībā” 11.pantu, deputāts </w:t>
      </w:r>
      <w:r>
        <w:t>Dmitrijs Zalbovičs</w:t>
      </w:r>
      <w:r w:rsidRPr="00E06D3D">
        <w:t xml:space="preserve"> nebalso.</w:t>
      </w:r>
    </w:p>
    <w:p w:rsidR="00AA4983" w:rsidRDefault="00AA4983" w:rsidP="000E3930">
      <w:pPr>
        <w:ind w:firstLine="720"/>
        <w:jc w:val="both"/>
      </w:pPr>
    </w:p>
    <w:p w:rsidR="00984364" w:rsidRPr="00064699" w:rsidRDefault="00984364" w:rsidP="000E3930">
      <w:pPr>
        <w:ind w:firstLine="720"/>
        <w:jc w:val="both"/>
        <w:rPr>
          <w:b/>
        </w:rPr>
      </w:pPr>
      <w:r w:rsidRPr="00064699">
        <w:t xml:space="preserve">Izskatot </w:t>
      </w:r>
      <w:r w:rsidR="00AA4983">
        <w:t>D.Z.</w:t>
      </w:r>
      <w:r w:rsidRPr="00064699">
        <w:t xml:space="preserve">, deklarētā dzīves vieta: </w:t>
      </w:r>
      <w:r w:rsidR="00AA4983">
        <w:t>[…]</w:t>
      </w:r>
      <w:r w:rsidRPr="00064699">
        <w:t>, (</w:t>
      </w:r>
      <w:bookmarkStart w:id="6" w:name="_Hlk95914688"/>
      <w:r w:rsidRPr="00064699">
        <w:t xml:space="preserve">e-pasts: </w:t>
      </w:r>
      <w:bookmarkEnd w:id="6"/>
      <w:r w:rsidR="00AA4983">
        <w:t>[…]</w:t>
      </w:r>
      <w:r w:rsidRPr="00064699">
        <w:t xml:space="preserve">), iesniegumu (28.01.2022. Nr.3.19/111) par zemes nomas līguma noslēgšanu, Krāslavas novada pašvaldības plānošanas un infrastruktūras attīstības komiteja </w:t>
      </w:r>
      <w:r w:rsidRPr="00064699">
        <w:rPr>
          <w:b/>
          <w:bCs/>
        </w:rPr>
        <w:t>konstatē :</w:t>
      </w:r>
    </w:p>
    <w:p w:rsidR="00984364" w:rsidRPr="00064699" w:rsidRDefault="00984364" w:rsidP="00984364">
      <w:pPr>
        <w:ind w:firstLine="720"/>
        <w:jc w:val="both"/>
      </w:pPr>
      <w:r w:rsidRPr="00064699">
        <w:t xml:space="preserve">Iesniegumā lūgts noslēgt zemes nomas līgumu par zemes vienībām 0,31 ha platībā ar kadastra apzīmējumu </w:t>
      </w:r>
      <w:bookmarkStart w:id="7" w:name="_Hlk95901047"/>
      <w:r w:rsidRPr="00064699">
        <w:t>6062-008-0067 un 2,5 ha platībā ar kadastra apzīmējumu 6062-007-0322</w:t>
      </w:r>
      <w:bookmarkEnd w:id="7"/>
      <w:r w:rsidRPr="00064699">
        <w:t xml:space="preserve"> Krāslavas novada Indras pagastā.</w:t>
      </w:r>
    </w:p>
    <w:p w:rsidR="00984364" w:rsidRPr="00064699" w:rsidRDefault="00984364" w:rsidP="00984364">
      <w:pPr>
        <w:ind w:firstLine="720"/>
        <w:jc w:val="both"/>
      </w:pPr>
      <w:r w:rsidRPr="00064699">
        <w:t xml:space="preserve">Citi iesniegumi, pieprasījumi par zemes vienību ar kadastra apzīmējumiem 6062-008-0067 un 6062-007-0322 nomu pašvaldībā nav saņemti. </w:t>
      </w:r>
    </w:p>
    <w:p w:rsidR="00984364" w:rsidRPr="00064699" w:rsidRDefault="00984364" w:rsidP="00984364">
      <w:pPr>
        <w:ind w:firstLine="720"/>
        <w:jc w:val="both"/>
      </w:pPr>
      <w:r w:rsidRPr="00064699">
        <w:lastRenderedPageBreak/>
        <w:t>Zemes vienības ar kadastra apzīmējumiem 6062-008-0067 un 6062-007-0322 piekrīt Krāslavas novada pašvaldībai.</w:t>
      </w:r>
    </w:p>
    <w:p w:rsidR="00984364" w:rsidRPr="00064699" w:rsidRDefault="00984364" w:rsidP="00984364">
      <w:pPr>
        <w:ind w:firstLine="720"/>
        <w:jc w:val="both"/>
      </w:pPr>
      <w:r w:rsidRPr="00064699">
        <w:t>Zemes vienības ar kadastra apzīmējumiem 6062-008-0067 un 6062-007-0322 ir neapbūvētas.</w:t>
      </w:r>
    </w:p>
    <w:p w:rsidR="00984364" w:rsidRPr="00064699" w:rsidRDefault="00984364" w:rsidP="00984364">
      <w:pPr>
        <w:ind w:firstLine="720"/>
        <w:jc w:val="both"/>
      </w:pPr>
      <w:r w:rsidRPr="00064699">
        <w:t>Zemes vienību lietošanas mērķis – zeme, uz kuras galvenā saimnieciskā darbība ir lauksaimniecība (kods 0101).</w:t>
      </w:r>
    </w:p>
    <w:p w:rsidR="000E3930" w:rsidRDefault="00984364" w:rsidP="00984364">
      <w:pPr>
        <w:ind w:firstLine="720"/>
        <w:jc w:val="both"/>
      </w:pPr>
      <w:r w:rsidRPr="00064699">
        <w:t xml:space="preserve">Ņemot vērā augstākminēto, pamatojoties uz MK noteikumu Nr.350 „Publiskas personas zemes nomas un apbūves tiesības noteikumi” 28.punktu, 29.8.punktu, 30.4.punktu, Krāslavas novada pašvaldības saistošo noteikumu Nr.2021/21 </w:t>
      </w:r>
      <w:r w:rsidRPr="00064699">
        <w:rPr>
          <w:bCs/>
        </w:rPr>
        <w:t>„Par neapbūvētu zemesgabalu iznomāšanas kārtību un nomas maksas apmēru Krāslavas novadā” 11.punktu, 13.3.punktu</w:t>
      </w:r>
      <w:r w:rsidRPr="00064699">
        <w:t xml:space="preserve"> un personīgo iesniegumu, </w:t>
      </w:r>
    </w:p>
    <w:p w:rsidR="000E3930" w:rsidRDefault="000E3930" w:rsidP="00984364">
      <w:pPr>
        <w:ind w:firstLine="720"/>
        <w:jc w:val="both"/>
      </w:pPr>
    </w:p>
    <w:p w:rsidR="000E3930" w:rsidRDefault="000E3930" w:rsidP="000E3930">
      <w:pPr>
        <w:ind w:firstLine="720"/>
        <w:jc w:val="both"/>
        <w:rPr>
          <w:b/>
          <w:bCs/>
        </w:rPr>
      </w:pPr>
      <w:r>
        <w:rPr>
          <w:rStyle w:val="markedcontent"/>
          <w:b/>
          <w:bCs/>
        </w:rPr>
        <w:t>atklāti balsojot ar 13</w:t>
      </w:r>
      <w:r w:rsidRPr="00A30B8F">
        <w:rPr>
          <w:rStyle w:val="markedcontent"/>
          <w:b/>
          <w:bCs/>
        </w:rPr>
        <w:t xml:space="preserve"> balsīm „par”</w:t>
      </w:r>
      <w:r w:rsidRPr="00A30B8F">
        <w:rPr>
          <w:rStyle w:val="markedcontent"/>
        </w:rPr>
        <w:t xml:space="preserve"> (</w:t>
      </w:r>
      <w:r w:rsidRPr="002A469F">
        <w:t>Raitis Azins, Jāzeps Dobkevičs, Aleksandrs Jevtuš</w:t>
      </w:r>
      <w:r>
        <w:t xml:space="preserve">oks, </w:t>
      </w:r>
      <w:r w:rsidRPr="002A469F">
        <w:t>Viktorija Lene, Antons Ļaksa, Ivars Plivčs, Armands Pudniks, Viktors Stikuts, Aivars Trūlis, Jānis Tukāns, Gunārs Upenieks, 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0E3930" w:rsidRDefault="000E3930" w:rsidP="00984364">
      <w:pPr>
        <w:ind w:firstLine="720"/>
        <w:jc w:val="both"/>
      </w:pPr>
    </w:p>
    <w:p w:rsidR="00984364" w:rsidRPr="00064699" w:rsidRDefault="00984364" w:rsidP="00984364">
      <w:pPr>
        <w:ind w:firstLine="720"/>
        <w:jc w:val="both"/>
      </w:pPr>
      <w:r w:rsidRPr="00064699">
        <w:t xml:space="preserve">1. </w:t>
      </w:r>
      <w:r w:rsidRPr="00064699">
        <w:rPr>
          <w:b/>
        </w:rPr>
        <w:t>Noslēgt</w:t>
      </w:r>
      <w:r w:rsidRPr="00064699">
        <w:t xml:space="preserve"> ar </w:t>
      </w:r>
      <w:r w:rsidR="00AA4983">
        <w:rPr>
          <w:b/>
          <w:bCs/>
        </w:rPr>
        <w:t>D.Z.</w:t>
      </w:r>
      <w:r w:rsidRPr="00064699">
        <w:t xml:space="preserve">, personas kods </w:t>
      </w:r>
      <w:r w:rsidR="00AA4983">
        <w:t>[…]</w:t>
      </w:r>
      <w:r w:rsidRPr="00064699">
        <w:t>, nomas līgumu par zemes vienībām 0,31 ha platībā ar kadastra apzīmējumu 6062-008-0067 un 2,5 ha platībā ar kadastra apzīmējumu 6062-007-0322 Krāslavas novada Indras pagastā uz 6 gadiem.</w:t>
      </w:r>
    </w:p>
    <w:p w:rsidR="00984364" w:rsidRPr="00064699" w:rsidRDefault="00984364" w:rsidP="00984364">
      <w:pPr>
        <w:ind w:firstLine="720"/>
        <w:jc w:val="both"/>
      </w:pPr>
      <w:r w:rsidRPr="00064699">
        <w:t xml:space="preserve">2. </w:t>
      </w:r>
      <w:r w:rsidRPr="00064699">
        <w:rPr>
          <w:b/>
        </w:rPr>
        <w:t>Noteikt</w:t>
      </w:r>
      <w:r w:rsidRPr="00064699">
        <w:t xml:space="preserve"> nomas maksu par zemes vienībām ar kadastra apzīmējumiem 6062-008-0067 un 6062-007-0322 atbilstoši pašvaldības apstiprinātam nomas pakalpojumu maksas cenrādim, papildus maksājot nekustamā īpašuma nodokli.</w:t>
      </w:r>
    </w:p>
    <w:p w:rsidR="00984364" w:rsidRPr="00064699" w:rsidRDefault="00984364" w:rsidP="00984364">
      <w:pPr>
        <w:ind w:firstLine="720"/>
        <w:jc w:val="both"/>
      </w:pPr>
      <w:r w:rsidRPr="00064699">
        <w:t xml:space="preserve">3. </w:t>
      </w:r>
      <w:r w:rsidRPr="00064699">
        <w:rPr>
          <w:b/>
        </w:rPr>
        <w:t xml:space="preserve">Uzdot </w:t>
      </w:r>
      <w:r w:rsidRPr="00064699">
        <w:t xml:space="preserve">Indras pagasta pārvaldei sagatavot zemes nomas līgumu. </w:t>
      </w:r>
    </w:p>
    <w:p w:rsidR="00984364" w:rsidRPr="00064699" w:rsidRDefault="00984364" w:rsidP="00984364">
      <w:pPr>
        <w:ind w:firstLine="720"/>
        <w:jc w:val="both"/>
        <w:rPr>
          <w:b/>
        </w:rPr>
      </w:pPr>
      <w:r w:rsidRPr="00064699">
        <w:rPr>
          <w:i/>
        </w:rPr>
        <w:t>Šo lēmumu var pārsūdzēt Administratīvajā rajona tiesā viena mēneša laikā no tā spēkā stāšanās dienas, pieteikumu iesniedzot Administratīvā procesa likumā noteiktajā kārtībā.</w:t>
      </w:r>
    </w:p>
    <w:bookmarkEnd w:id="5"/>
    <w:p w:rsidR="00984364" w:rsidRPr="00064699" w:rsidRDefault="00984364" w:rsidP="00984364">
      <w:pPr>
        <w:jc w:val="center"/>
        <w:rPr>
          <w:b/>
        </w:rPr>
      </w:pPr>
    </w:p>
    <w:p w:rsidR="00984364" w:rsidRPr="00064699" w:rsidRDefault="00984364" w:rsidP="00984364">
      <w:pPr>
        <w:jc w:val="center"/>
        <w:rPr>
          <w:b/>
          <w:u w:val="single"/>
        </w:rPr>
      </w:pPr>
      <w:r w:rsidRPr="00064699">
        <w:rPr>
          <w:b/>
          <w:u w:val="single"/>
        </w:rPr>
        <w:t>1.4.</w:t>
      </w:r>
      <w:r w:rsidR="000E3930">
        <w:rPr>
          <w:b/>
          <w:u w:val="single"/>
        </w:rPr>
        <w:t>(Lēmums Nr.291)</w:t>
      </w:r>
    </w:p>
    <w:p w:rsidR="00984364" w:rsidRPr="00064699" w:rsidRDefault="00984364" w:rsidP="00984364">
      <w:pPr>
        <w:jc w:val="center"/>
        <w:rPr>
          <w:b/>
          <w:u w:val="single"/>
        </w:rPr>
      </w:pPr>
      <w:r w:rsidRPr="00064699">
        <w:rPr>
          <w:b/>
          <w:u w:val="single"/>
        </w:rPr>
        <w:t xml:space="preserve">Par zemes nomas līguma noslēgšanu </w:t>
      </w:r>
      <w:proofErr w:type="spellStart"/>
      <w:r w:rsidRPr="00064699">
        <w:rPr>
          <w:b/>
          <w:u w:val="single"/>
        </w:rPr>
        <w:t>Ūdrīšu</w:t>
      </w:r>
      <w:proofErr w:type="spellEnd"/>
      <w:r w:rsidRPr="00064699">
        <w:rPr>
          <w:b/>
          <w:u w:val="single"/>
        </w:rPr>
        <w:t xml:space="preserve"> pagastā</w:t>
      </w:r>
    </w:p>
    <w:p w:rsidR="00984364" w:rsidRPr="00064699" w:rsidRDefault="00984364" w:rsidP="00984364">
      <w:pPr>
        <w:jc w:val="both"/>
        <w:rPr>
          <w:b/>
          <w:bCs/>
        </w:rPr>
      </w:pPr>
    </w:p>
    <w:p w:rsidR="000E3930" w:rsidRDefault="00984364" w:rsidP="00984364">
      <w:pPr>
        <w:jc w:val="both"/>
      </w:pPr>
      <w:r w:rsidRPr="00064699">
        <w:tab/>
      </w:r>
      <w:r w:rsidR="000E3930">
        <w:t>Ziņo:</w:t>
      </w:r>
      <w:r w:rsidR="000E3930">
        <w:tab/>
      </w:r>
      <w:proofErr w:type="spellStart"/>
      <w:r w:rsidR="000E3930">
        <w:t>G.Upenieks</w:t>
      </w:r>
      <w:proofErr w:type="spellEnd"/>
      <w:r w:rsidR="000E3930">
        <w:t>.</w:t>
      </w:r>
    </w:p>
    <w:p w:rsidR="00984364" w:rsidRPr="00064699" w:rsidRDefault="00984364" w:rsidP="00984364">
      <w:pPr>
        <w:jc w:val="both"/>
        <w:rPr>
          <w:b/>
        </w:rPr>
      </w:pPr>
      <w:r w:rsidRPr="00064699">
        <w:t xml:space="preserve">Izskatot </w:t>
      </w:r>
      <w:r w:rsidR="00AA4983">
        <w:t>R.V.</w:t>
      </w:r>
      <w:r w:rsidRPr="00064699">
        <w:t xml:space="preserve">, deklarētā dzīves vieta: </w:t>
      </w:r>
      <w:r w:rsidR="00AA4983">
        <w:t>[…]</w:t>
      </w:r>
      <w:r w:rsidRPr="00064699">
        <w:t xml:space="preserve">, iesniegumu (24.01.2022. Nr.3.19/86) par zemes nomas līguma noslēgšanu, Krāslavas novada pašvaldības plānošanas un infrastruktūras attīstības komiteja </w:t>
      </w:r>
      <w:r w:rsidR="00AA4983">
        <w:rPr>
          <w:b/>
          <w:bCs/>
        </w:rPr>
        <w:t>konstatē</w:t>
      </w:r>
      <w:r w:rsidRPr="00064699">
        <w:rPr>
          <w:b/>
          <w:bCs/>
        </w:rPr>
        <w:t>:</w:t>
      </w:r>
    </w:p>
    <w:p w:rsidR="00984364" w:rsidRPr="00064699" w:rsidRDefault="00984364" w:rsidP="00984364">
      <w:pPr>
        <w:ind w:firstLine="720"/>
        <w:jc w:val="both"/>
      </w:pPr>
      <w:r w:rsidRPr="00064699">
        <w:t xml:space="preserve">Iesniegumā lūgts noslēgt zemes nomas līgumu par zemes vienību ar kadastra apzīmējumu 6096-004-0145 Krāslavas novada </w:t>
      </w:r>
      <w:proofErr w:type="spellStart"/>
      <w:r w:rsidRPr="00064699">
        <w:t>Ūdrīšu</w:t>
      </w:r>
      <w:proofErr w:type="spellEnd"/>
      <w:r w:rsidRPr="00064699">
        <w:t xml:space="preserve"> pagastā.</w:t>
      </w:r>
    </w:p>
    <w:p w:rsidR="00984364" w:rsidRPr="00064699" w:rsidRDefault="00984364" w:rsidP="00984364">
      <w:pPr>
        <w:ind w:firstLine="720"/>
        <w:jc w:val="both"/>
      </w:pPr>
      <w:r w:rsidRPr="00064699">
        <w:t xml:space="preserve">Citi iesniegumi, pieprasījumi par zemes vienības ar kadastra apzīmējumu 6096-004-0145 nomu pašvaldībā nav saņemti. </w:t>
      </w:r>
    </w:p>
    <w:p w:rsidR="00984364" w:rsidRPr="00064699" w:rsidRDefault="00984364" w:rsidP="00984364">
      <w:pPr>
        <w:ind w:firstLine="720"/>
        <w:jc w:val="both"/>
      </w:pPr>
      <w:r w:rsidRPr="00064699">
        <w:t>Zemes vienība 9,7 ha platībā ar kadastra apzīmējumu 6096-004-0145 ir ieskaitīta rezerves zemes fondā.</w:t>
      </w:r>
    </w:p>
    <w:p w:rsidR="00984364" w:rsidRPr="00064699" w:rsidRDefault="00984364" w:rsidP="00984364">
      <w:pPr>
        <w:ind w:firstLine="720"/>
        <w:jc w:val="both"/>
      </w:pPr>
      <w:r w:rsidRPr="00064699">
        <w:t>Zemes vienība ar kadastra apzīmējumu 6096-004-0145 ir neapbūvēta.</w:t>
      </w:r>
    </w:p>
    <w:p w:rsidR="00984364" w:rsidRPr="00064699" w:rsidRDefault="00984364" w:rsidP="00984364">
      <w:pPr>
        <w:ind w:firstLine="720"/>
        <w:jc w:val="both"/>
      </w:pPr>
      <w:r w:rsidRPr="00064699">
        <w:t>Zemes vienības lietošanas mērķis – zeme, uz kuras galvenā saimnieciskā darbība ir lauksaimniecība (kods 0101).</w:t>
      </w:r>
    </w:p>
    <w:p w:rsidR="00984364" w:rsidRDefault="00984364" w:rsidP="00984364">
      <w:pPr>
        <w:ind w:firstLine="720"/>
        <w:jc w:val="both"/>
      </w:pPr>
      <w:r w:rsidRPr="00064699">
        <w:t xml:space="preserve">Ņemot vērā augstākminēto, pamatojoties uz MK noteikumu Nr.350 „Publiskas personas zemes nomas un apbūves tiesības noteikumi” 28.punktu, 29.8.punktu, 30.4.punktu, Krāslavas novada pašvaldības saistošo noteikumu Nr.2021/21 </w:t>
      </w:r>
      <w:r w:rsidRPr="00064699">
        <w:rPr>
          <w:bCs/>
        </w:rPr>
        <w:t>„Par neapbūvētu zemesgabalu iznomāšanas kārtību un nomas maksas apmēru Krāslavas novadā” 11.punktu, 13.3.punktu</w:t>
      </w:r>
      <w:r w:rsidRPr="00064699">
        <w:t xml:space="preserve"> un personīgo iesniegumu, </w:t>
      </w:r>
    </w:p>
    <w:p w:rsidR="000E3930" w:rsidRDefault="000E3930" w:rsidP="00984364">
      <w:pPr>
        <w:ind w:firstLine="720"/>
        <w:jc w:val="both"/>
      </w:pPr>
    </w:p>
    <w:p w:rsidR="000E3930" w:rsidRDefault="000E3930" w:rsidP="000E3930">
      <w:pPr>
        <w:ind w:firstLine="720"/>
        <w:jc w:val="both"/>
        <w:rPr>
          <w:b/>
          <w:bCs/>
        </w:rPr>
      </w:pPr>
      <w:r>
        <w:rPr>
          <w:rStyle w:val="markedcontent"/>
          <w:b/>
          <w:bCs/>
        </w:rPr>
        <w:lastRenderedPageBreak/>
        <w:t>atklāti balsojot ar 14</w:t>
      </w:r>
      <w:r w:rsidRPr="00A30B8F">
        <w:rPr>
          <w:rStyle w:val="markedcontent"/>
          <w:b/>
          <w:bCs/>
        </w:rPr>
        <w:t xml:space="preserve"> balsīm „par”</w:t>
      </w:r>
      <w:r w:rsidRPr="00A30B8F">
        <w:rPr>
          <w:rStyle w:val="markedcontent"/>
        </w:rPr>
        <w:t xml:space="preserve"> (</w:t>
      </w:r>
      <w:r w:rsidRPr="002A469F">
        <w:t>Raitis Azins, Jāzeps Dobkevičs, Aleksandrs Jevtuš</w:t>
      </w:r>
      <w:r>
        <w:t xml:space="preserve">oks, </w:t>
      </w:r>
      <w:r w:rsidRPr="002A469F">
        <w:t>Viktorija Lene, Antons Ļaksa, Ivars Plivčs, Armands Pudniks, Viktors Stikuts, Aivars Trūlis, Jānis Tukāns, Gunārs Upenieks, Janīna Vanaga, Ēriks Zaikovskis, Dmitrijs Zalbovič</w:t>
      </w:r>
      <w:r>
        <w:t>s</w:t>
      </w:r>
      <w:r w:rsidRPr="00A30B8F">
        <w:rPr>
          <w:rStyle w:val="markedcontent"/>
        </w:rPr>
        <w:t xml:space="preserve">), „pret” nav, „atturas” nav, </w:t>
      </w:r>
      <w:r w:rsidRPr="00A30B8F">
        <w:t xml:space="preserve">Krāslavas novada pašvaldības dome </w:t>
      </w:r>
      <w:r w:rsidRPr="00A30B8F">
        <w:rPr>
          <w:b/>
          <w:bCs/>
        </w:rPr>
        <w:t>nolemj:</w:t>
      </w:r>
    </w:p>
    <w:p w:rsidR="000E3930" w:rsidRPr="00064699" w:rsidRDefault="000E3930" w:rsidP="00984364">
      <w:pPr>
        <w:ind w:firstLine="720"/>
        <w:jc w:val="both"/>
      </w:pPr>
    </w:p>
    <w:p w:rsidR="00984364" w:rsidRPr="00064699" w:rsidRDefault="00984364" w:rsidP="00984364">
      <w:pPr>
        <w:ind w:firstLine="720"/>
        <w:jc w:val="both"/>
      </w:pPr>
      <w:r w:rsidRPr="00064699">
        <w:t xml:space="preserve">1. </w:t>
      </w:r>
      <w:r w:rsidRPr="00064699">
        <w:rPr>
          <w:b/>
        </w:rPr>
        <w:t>Noslēgt</w:t>
      </w:r>
      <w:r w:rsidRPr="00064699">
        <w:t xml:space="preserve"> ar </w:t>
      </w:r>
      <w:r w:rsidR="00B979A6">
        <w:rPr>
          <w:b/>
          <w:bCs/>
        </w:rPr>
        <w:t>R.V.</w:t>
      </w:r>
      <w:r w:rsidRPr="00064699">
        <w:t xml:space="preserve">, personas kods </w:t>
      </w:r>
      <w:r w:rsidR="00B979A6">
        <w:t>[…]</w:t>
      </w:r>
      <w:r w:rsidRPr="00064699">
        <w:t xml:space="preserve">, nomas līgumu par zemes vienību 9,7 ha platībā ar kadastra apzīmējumu 6096-004-0145 Krāslavas novada </w:t>
      </w:r>
      <w:proofErr w:type="spellStart"/>
      <w:r w:rsidRPr="00064699">
        <w:t>Ūdrīšu</w:t>
      </w:r>
      <w:proofErr w:type="spellEnd"/>
      <w:r w:rsidRPr="00064699">
        <w:t xml:space="preserve"> pagastā uz 6 gadiem.</w:t>
      </w:r>
    </w:p>
    <w:p w:rsidR="00984364" w:rsidRPr="00064699" w:rsidRDefault="00984364" w:rsidP="00984364">
      <w:pPr>
        <w:ind w:firstLine="720"/>
        <w:jc w:val="both"/>
      </w:pPr>
      <w:r w:rsidRPr="00064699">
        <w:t xml:space="preserve">2. </w:t>
      </w:r>
      <w:r w:rsidRPr="00064699">
        <w:rPr>
          <w:b/>
        </w:rPr>
        <w:t>Noteikt</w:t>
      </w:r>
      <w:r w:rsidRPr="00064699">
        <w:t xml:space="preserve"> nomas maksu par zemes vienību ar kadastra apzīmējumu 6096-004-0145 atbilstoši pašvaldības apstiprinātam nomas pakalpojumu maksas cenrādim, papildus maksājot nekustamā īpašuma nodokli.</w:t>
      </w:r>
    </w:p>
    <w:p w:rsidR="00984364" w:rsidRPr="00064699" w:rsidRDefault="00984364" w:rsidP="00984364">
      <w:pPr>
        <w:ind w:firstLine="720"/>
        <w:jc w:val="both"/>
      </w:pPr>
      <w:r w:rsidRPr="00064699">
        <w:t xml:space="preserve">3. </w:t>
      </w:r>
      <w:r w:rsidRPr="00064699">
        <w:rPr>
          <w:b/>
        </w:rPr>
        <w:t xml:space="preserve">Uzdot </w:t>
      </w:r>
      <w:proofErr w:type="spellStart"/>
      <w:r w:rsidRPr="00064699">
        <w:t>Ūdrīšu</w:t>
      </w:r>
      <w:proofErr w:type="spellEnd"/>
      <w:r w:rsidRPr="00064699">
        <w:t xml:space="preserve"> pagasta pārvaldei sagatavot zemes nomas līgumu. </w:t>
      </w:r>
    </w:p>
    <w:p w:rsidR="00984364" w:rsidRPr="00064699" w:rsidRDefault="00984364" w:rsidP="00984364">
      <w:pPr>
        <w:ind w:firstLine="720"/>
        <w:jc w:val="both"/>
        <w:rPr>
          <w:b/>
        </w:rPr>
      </w:pPr>
      <w:r w:rsidRPr="00064699">
        <w:rPr>
          <w:i/>
        </w:rPr>
        <w:t>Šo lēmumu var pārsūdzēt Administratīvajā rajona tiesā viena mēneša laikā no tā spēkā stāšanās dienas, pieteikumu iesniedzot Administratīvā procesa likumā noteiktajā kārtībā.</w:t>
      </w:r>
    </w:p>
    <w:p w:rsidR="00984364" w:rsidRPr="00064699" w:rsidRDefault="00984364" w:rsidP="00984364">
      <w:pPr>
        <w:jc w:val="center"/>
        <w:rPr>
          <w:b/>
        </w:rPr>
      </w:pPr>
    </w:p>
    <w:p w:rsidR="00A25C9A" w:rsidRPr="00064699" w:rsidRDefault="00A25C9A" w:rsidP="00984364">
      <w:pPr>
        <w:jc w:val="center"/>
        <w:rPr>
          <w:b/>
          <w:u w:val="single"/>
        </w:rPr>
      </w:pPr>
    </w:p>
    <w:p w:rsidR="00984364" w:rsidRPr="00064699" w:rsidRDefault="00984364" w:rsidP="00984364">
      <w:pPr>
        <w:jc w:val="center"/>
        <w:rPr>
          <w:b/>
          <w:u w:val="single"/>
        </w:rPr>
      </w:pPr>
      <w:r w:rsidRPr="00064699">
        <w:rPr>
          <w:b/>
          <w:u w:val="single"/>
        </w:rPr>
        <w:t>1.5.</w:t>
      </w:r>
      <w:r w:rsidR="000E3930">
        <w:rPr>
          <w:b/>
          <w:u w:val="single"/>
        </w:rPr>
        <w:t>(Lēmums Nr.292)</w:t>
      </w:r>
    </w:p>
    <w:p w:rsidR="00984364" w:rsidRPr="00064699" w:rsidRDefault="00984364" w:rsidP="00984364">
      <w:pPr>
        <w:jc w:val="center"/>
        <w:rPr>
          <w:b/>
          <w:u w:val="single"/>
        </w:rPr>
      </w:pPr>
      <w:r w:rsidRPr="00064699">
        <w:rPr>
          <w:b/>
          <w:u w:val="single"/>
        </w:rPr>
        <w:t>Par zemes vienības platības precizēšanu Kalniešu pagastā</w:t>
      </w:r>
    </w:p>
    <w:p w:rsidR="00984364" w:rsidRPr="00064699" w:rsidRDefault="00984364" w:rsidP="00984364">
      <w:pPr>
        <w:jc w:val="center"/>
        <w:rPr>
          <w:b/>
          <w:bCs/>
        </w:rPr>
      </w:pPr>
    </w:p>
    <w:p w:rsidR="00204A76" w:rsidRDefault="000E3930" w:rsidP="00984364">
      <w:pPr>
        <w:ind w:firstLine="720"/>
        <w:jc w:val="both"/>
      </w:pPr>
      <w:r>
        <w:t>Ziņo:</w:t>
      </w:r>
      <w:r>
        <w:tab/>
      </w:r>
      <w:proofErr w:type="spellStart"/>
      <w:r w:rsidR="00204A76">
        <w:t>G.Upenieks</w:t>
      </w:r>
      <w:proofErr w:type="spellEnd"/>
      <w:r w:rsidR="00204A76">
        <w:t>.</w:t>
      </w:r>
    </w:p>
    <w:p w:rsidR="00984364" w:rsidRPr="00064699" w:rsidRDefault="00984364" w:rsidP="00984364">
      <w:pPr>
        <w:ind w:firstLine="720"/>
        <w:jc w:val="both"/>
      </w:pPr>
      <w:r w:rsidRPr="00064699">
        <w:t xml:space="preserve">Izskatot </w:t>
      </w:r>
      <w:r w:rsidR="00B979A6">
        <w:t>Č.K.</w:t>
      </w:r>
      <w:r w:rsidRPr="00064699">
        <w:t xml:space="preserve"> 06.02.2022. iesniegumu (e-pasts: </w:t>
      </w:r>
      <w:r w:rsidR="00B979A6">
        <w:t>[…]</w:t>
      </w:r>
      <w:r w:rsidRPr="00064699">
        <w:t xml:space="preserve">), Krāslavas novada pašvaldības dome </w:t>
      </w:r>
      <w:r w:rsidRPr="00064699">
        <w:rPr>
          <w:b/>
          <w:bCs/>
        </w:rPr>
        <w:t>konstatē:</w:t>
      </w:r>
    </w:p>
    <w:p w:rsidR="00984364" w:rsidRPr="00064699" w:rsidRDefault="00984364" w:rsidP="00984364">
      <w:pPr>
        <w:ind w:firstLine="720"/>
        <w:jc w:val="both"/>
      </w:pPr>
      <w:r w:rsidRPr="00064699">
        <w:t xml:space="preserve">Iesniegumā lūgts pieņemt lēmumu par platības precizēšanu zemes vienībai ar kadastra apzīmējumu </w:t>
      </w:r>
      <w:bookmarkStart w:id="8" w:name="_Hlk95914799"/>
      <w:r w:rsidRPr="00064699">
        <w:t>6068-004-0421</w:t>
      </w:r>
      <w:bookmarkEnd w:id="8"/>
      <w:r w:rsidRPr="00064699">
        <w:t xml:space="preserve">. </w:t>
      </w:r>
    </w:p>
    <w:p w:rsidR="00984364" w:rsidRPr="00064699" w:rsidRDefault="00984364" w:rsidP="00984364">
      <w:pPr>
        <w:ind w:firstLine="720"/>
        <w:jc w:val="both"/>
      </w:pPr>
      <w:r w:rsidRPr="00064699">
        <w:t>Kadastra informācijas sistēmas teksta daļā reģistrēto lēmumu (Kalniešu pagasta padomes zemes komisijas 30.11.1997.g. lēmums Nr.318, Kalniešu pagasta padomes zemes komisijas 27.03.1997.g. protokols Nr.20, VZD Krāslavas rajona nodaļas 04.06.1998.g. lēmums Nr.311) par zemes vienību ar kadastra apzīmējumu 6068-004-0421 platības atšķiras no kadastra kartē norādītās platības, pārsniedzot noteiktās pieļaujamās platību atšķirības robežas.</w:t>
      </w:r>
    </w:p>
    <w:p w:rsidR="00984364" w:rsidRPr="00064699" w:rsidRDefault="00984364" w:rsidP="00984364">
      <w:pPr>
        <w:ind w:firstLine="720"/>
        <w:jc w:val="both"/>
      </w:pPr>
      <w:r w:rsidRPr="00064699">
        <w:t>SIA ,,</w:t>
      </w:r>
      <w:proofErr w:type="spellStart"/>
      <w:r w:rsidRPr="00064699">
        <w:t>Latvijasmernieks.lv</w:t>
      </w:r>
      <w:proofErr w:type="spellEnd"/>
      <w:r w:rsidRPr="00064699">
        <w:t>” veicot kadastrālās uzmērīšanas darbus konstatēja, ka zemes vienības ar kadastra apzīmējumu 6068-004-0421 platība ir 16,24 ha.</w:t>
      </w:r>
    </w:p>
    <w:p w:rsidR="00204A76" w:rsidRDefault="00984364" w:rsidP="00984364">
      <w:pPr>
        <w:ind w:firstLine="720"/>
        <w:jc w:val="both"/>
      </w:pPr>
      <w:r w:rsidRPr="00064699">
        <w:t>Ņemot vērā augstākminēto, pamatojoties uz likuma “Par zemes reformas pabeigšanu lauku apvidos” 2.panta 9.daļu, MK 2012.gada 10.aprīļa noteikumu Nr.263 ,,Kadastra objekta reģistrācijas un kadastra datu aktualizācijas noteikumi” 132.1.apakšpunkt</w:t>
      </w:r>
      <w:r w:rsidR="00204A76">
        <w:t>u un personīgo iesniegumu,</w:t>
      </w:r>
    </w:p>
    <w:p w:rsidR="00204A76" w:rsidRDefault="00204A76" w:rsidP="00984364">
      <w:pPr>
        <w:ind w:firstLine="720"/>
        <w:jc w:val="both"/>
      </w:pPr>
    </w:p>
    <w:p w:rsidR="00204A76" w:rsidRDefault="00204A76" w:rsidP="00204A76">
      <w:pPr>
        <w:ind w:firstLine="720"/>
        <w:jc w:val="both"/>
        <w:rPr>
          <w:b/>
          <w:bCs/>
        </w:rPr>
      </w:pPr>
      <w:r>
        <w:rPr>
          <w:rStyle w:val="markedcontent"/>
          <w:b/>
          <w:bCs/>
        </w:rPr>
        <w:t>atklāti balsojot ar 14</w:t>
      </w:r>
      <w:r w:rsidRPr="00A30B8F">
        <w:rPr>
          <w:rStyle w:val="markedcontent"/>
          <w:b/>
          <w:bCs/>
        </w:rPr>
        <w:t xml:space="preserve"> balsīm „par”</w:t>
      </w:r>
      <w:r w:rsidRPr="00A30B8F">
        <w:rPr>
          <w:rStyle w:val="markedcontent"/>
        </w:rPr>
        <w:t xml:space="preserve"> (</w:t>
      </w:r>
      <w:r w:rsidRPr="002A469F">
        <w:t>Raitis Azins, Jāzeps Dobkevičs, Aleksandrs Jevtuš</w:t>
      </w:r>
      <w:r>
        <w:t xml:space="preserve">oks, </w:t>
      </w:r>
      <w:r w:rsidRPr="002A469F">
        <w:t>Viktorija Lene, Antons Ļaksa, Ivars Plivčs, Armands Pudniks, Viktors Stikuts, Aivars Trūlis, Jānis Tukāns, Gunārs Upenieks, Janīna Vanaga, Ēriks Zaikovskis, Dmitrijs Zalbovič</w:t>
      </w:r>
      <w:r>
        <w:t>s</w:t>
      </w:r>
      <w:r w:rsidRPr="00A30B8F">
        <w:rPr>
          <w:rStyle w:val="markedcontent"/>
        </w:rPr>
        <w:t xml:space="preserve">), „pret” nav, „atturas” nav, </w:t>
      </w:r>
      <w:r w:rsidRPr="00A30B8F">
        <w:t xml:space="preserve">Krāslavas novada pašvaldības dome </w:t>
      </w:r>
      <w:r w:rsidRPr="00A30B8F">
        <w:rPr>
          <w:b/>
          <w:bCs/>
        </w:rPr>
        <w:t>nolemj:</w:t>
      </w:r>
    </w:p>
    <w:p w:rsidR="00204A76" w:rsidRDefault="00204A76" w:rsidP="00984364">
      <w:pPr>
        <w:ind w:firstLine="720"/>
        <w:jc w:val="both"/>
        <w:rPr>
          <w:b/>
        </w:rPr>
      </w:pPr>
    </w:p>
    <w:p w:rsidR="00984364" w:rsidRPr="00064699" w:rsidRDefault="00984364" w:rsidP="00984364">
      <w:pPr>
        <w:ind w:firstLine="720"/>
        <w:jc w:val="both"/>
      </w:pPr>
      <w:r w:rsidRPr="00064699">
        <w:rPr>
          <w:b/>
        </w:rPr>
        <w:t>Precizēt</w:t>
      </w:r>
      <w:r w:rsidRPr="00064699">
        <w:t xml:space="preserve"> zemes vienības ar kadastra apzīmējumu 6068-004-0421 platību un </w:t>
      </w:r>
      <w:r w:rsidRPr="00064699">
        <w:rPr>
          <w:b/>
          <w:bCs/>
        </w:rPr>
        <w:t>noteikt</w:t>
      </w:r>
      <w:r w:rsidRPr="00064699">
        <w:t>, ka zemes vienības ar kadastra apzīmējumu 6068-004-0421 ir 16,24 ha.</w:t>
      </w:r>
    </w:p>
    <w:p w:rsidR="00984364" w:rsidRPr="00064699" w:rsidRDefault="00984364" w:rsidP="00984364">
      <w:pPr>
        <w:ind w:firstLine="720"/>
        <w:jc w:val="both"/>
        <w:rPr>
          <w:b/>
        </w:rPr>
      </w:pPr>
      <w:r w:rsidRPr="00064699">
        <w:rPr>
          <w:i/>
        </w:rPr>
        <w:t>Šo lēmumu var pārsūdzēt Administratīvajā rajona tiesā viena mēneša laikā no tā spēkā stāšanās dienas, pieteikumu iesniedzot Administratīvā procesa likumā noteiktajā kārtībā.</w:t>
      </w:r>
    </w:p>
    <w:p w:rsidR="00984364" w:rsidRPr="00064699" w:rsidRDefault="00984364" w:rsidP="00984364">
      <w:pPr>
        <w:jc w:val="center"/>
        <w:rPr>
          <w:b/>
        </w:rPr>
      </w:pPr>
    </w:p>
    <w:p w:rsidR="00984364" w:rsidRPr="00064699" w:rsidRDefault="00984364" w:rsidP="00984364">
      <w:pPr>
        <w:ind w:left="720"/>
        <w:jc w:val="both"/>
        <w:rPr>
          <w:sz w:val="20"/>
          <w:szCs w:val="28"/>
        </w:rPr>
      </w:pPr>
      <w:r w:rsidRPr="00064699">
        <w:rPr>
          <w:sz w:val="20"/>
          <w:szCs w:val="28"/>
        </w:rPr>
        <w:t>Lēmumprojekta iesniedzējs un sagatavotājas:</w:t>
      </w:r>
    </w:p>
    <w:p w:rsidR="00984364" w:rsidRPr="00064699" w:rsidRDefault="00984364" w:rsidP="00984364">
      <w:pPr>
        <w:ind w:left="720"/>
        <w:jc w:val="both"/>
        <w:rPr>
          <w:sz w:val="20"/>
          <w:szCs w:val="28"/>
        </w:rPr>
      </w:pPr>
      <w:r w:rsidRPr="00064699">
        <w:rPr>
          <w:sz w:val="20"/>
          <w:szCs w:val="28"/>
        </w:rPr>
        <w:t>Plānošanas un infrastruktūras attīstības komiteja</w:t>
      </w:r>
    </w:p>
    <w:p w:rsidR="00F13D7E" w:rsidRPr="005E7E2A" w:rsidRDefault="00984364" w:rsidP="005E7E2A">
      <w:pPr>
        <w:ind w:left="720"/>
        <w:jc w:val="both"/>
        <w:rPr>
          <w:sz w:val="20"/>
          <w:szCs w:val="28"/>
        </w:rPr>
      </w:pPr>
      <w:r w:rsidRPr="00064699">
        <w:rPr>
          <w:sz w:val="20"/>
          <w:szCs w:val="28"/>
        </w:rPr>
        <w:t>(17.02.2022.sēde)</w:t>
      </w:r>
    </w:p>
    <w:p w:rsidR="005E7E2A" w:rsidRDefault="005E7E2A" w:rsidP="005E7E2A">
      <w:pPr>
        <w:rPr>
          <w:b/>
          <w:sz w:val="28"/>
          <w:szCs w:val="28"/>
          <w:u w:val="single"/>
        </w:rPr>
      </w:pPr>
    </w:p>
    <w:p w:rsidR="00D4308A" w:rsidRDefault="00D4308A" w:rsidP="005E7E2A">
      <w:pPr>
        <w:jc w:val="center"/>
        <w:rPr>
          <w:b/>
          <w:u w:val="single"/>
        </w:rPr>
      </w:pPr>
    </w:p>
    <w:p w:rsidR="008E6FD2" w:rsidRPr="003B0B0C" w:rsidRDefault="00F13D7E" w:rsidP="005E7E2A">
      <w:pPr>
        <w:jc w:val="center"/>
        <w:rPr>
          <w:b/>
          <w:u w:val="single"/>
        </w:rPr>
      </w:pPr>
      <w:r w:rsidRPr="003B0B0C">
        <w:rPr>
          <w:b/>
          <w:u w:val="single"/>
        </w:rPr>
        <w:lastRenderedPageBreak/>
        <w:t>2.§</w:t>
      </w:r>
    </w:p>
    <w:p w:rsidR="008E6FD2" w:rsidRPr="003B0B0C" w:rsidRDefault="008E6FD2" w:rsidP="00022A86">
      <w:pPr>
        <w:jc w:val="center"/>
        <w:rPr>
          <w:b/>
          <w:u w:val="single"/>
        </w:rPr>
      </w:pPr>
      <w:r w:rsidRPr="003B0B0C">
        <w:rPr>
          <w:b/>
          <w:u w:val="single"/>
        </w:rPr>
        <w:t>Par pašvaldības dalību un līdzfinansējumu projektos</w:t>
      </w:r>
    </w:p>
    <w:p w:rsidR="008E6FD2" w:rsidRPr="003B0B0C" w:rsidRDefault="008E6FD2" w:rsidP="00022A86">
      <w:pPr>
        <w:jc w:val="center"/>
        <w:rPr>
          <w:b/>
          <w:u w:val="single"/>
        </w:rPr>
      </w:pPr>
    </w:p>
    <w:p w:rsidR="008E6FD2" w:rsidRPr="003B0B0C" w:rsidRDefault="008E6FD2" w:rsidP="00022A86">
      <w:pPr>
        <w:jc w:val="center"/>
        <w:rPr>
          <w:b/>
          <w:u w:val="single"/>
        </w:rPr>
      </w:pPr>
      <w:r w:rsidRPr="003B0B0C">
        <w:rPr>
          <w:b/>
          <w:u w:val="single"/>
        </w:rPr>
        <w:t>2.1.</w:t>
      </w:r>
      <w:r w:rsidR="003B0B0C" w:rsidRPr="003B0B0C">
        <w:rPr>
          <w:b/>
          <w:u w:val="single"/>
        </w:rPr>
        <w:t>(Lēmums Nr.293)</w:t>
      </w:r>
    </w:p>
    <w:p w:rsidR="008E6FD2" w:rsidRPr="003B0B0C" w:rsidRDefault="008E6FD2" w:rsidP="00022A86">
      <w:pPr>
        <w:spacing w:after="200"/>
        <w:ind w:left="720"/>
        <w:jc w:val="center"/>
        <w:rPr>
          <w:b/>
          <w:u w:val="single"/>
        </w:rPr>
      </w:pPr>
      <w:r w:rsidRPr="003B0B0C">
        <w:rPr>
          <w:b/>
          <w:u w:val="single"/>
        </w:rPr>
        <w:t xml:space="preserve">Par pašvaldības projekta </w:t>
      </w:r>
      <w:bookmarkStart w:id="9" w:name="_Hlk7444680"/>
      <w:r w:rsidRPr="003B0B0C">
        <w:rPr>
          <w:b/>
          <w:u w:val="single"/>
        </w:rPr>
        <w:t>“Laimes muzeja Indrā teritorijas labiekārtošana un vides pieejamības nodrošināšana”</w:t>
      </w:r>
      <w:r w:rsidRPr="003B0B0C">
        <w:rPr>
          <w:b/>
          <w:u w:val="single"/>
          <w:shd w:val="clear" w:color="auto" w:fill="FFFFFF"/>
        </w:rPr>
        <w:t xml:space="preserve"> </w:t>
      </w:r>
      <w:r w:rsidRPr="003B0B0C">
        <w:rPr>
          <w:b/>
          <w:u w:val="single"/>
        </w:rPr>
        <w:t>īstenošanu un līdzfinansējuma nodrošināšanu</w:t>
      </w:r>
    </w:p>
    <w:bookmarkEnd w:id="9"/>
    <w:p w:rsidR="008E6FD2" w:rsidRPr="003B0B0C" w:rsidRDefault="003B0B0C" w:rsidP="00022A86">
      <w:pPr>
        <w:jc w:val="both"/>
      </w:pPr>
      <w:r w:rsidRPr="003B0B0C">
        <w:rPr>
          <w:b/>
        </w:rPr>
        <w:tab/>
      </w:r>
      <w:r w:rsidRPr="003B0B0C">
        <w:t>Ziņo:</w:t>
      </w:r>
      <w:r w:rsidRPr="003B0B0C">
        <w:tab/>
        <w:t xml:space="preserve">G.Upenieks, </w:t>
      </w:r>
      <w:proofErr w:type="spellStart"/>
      <w:r w:rsidRPr="003B0B0C">
        <w:t>I.Dzalbe</w:t>
      </w:r>
      <w:proofErr w:type="spellEnd"/>
      <w:r w:rsidRPr="003B0B0C">
        <w:t xml:space="preserve"> (</w:t>
      </w:r>
      <w:r w:rsidRPr="003B0B0C">
        <w:rPr>
          <w:lang w:eastAsia="en-US"/>
        </w:rPr>
        <w:t>attīstības nodaļas vadītāja</w:t>
      </w:r>
      <w:r w:rsidRPr="003B0B0C">
        <w:t>).</w:t>
      </w:r>
    </w:p>
    <w:p w:rsidR="003B0B0C" w:rsidRPr="003B0B0C" w:rsidRDefault="003B0B0C" w:rsidP="00022A86">
      <w:pPr>
        <w:jc w:val="both"/>
      </w:pPr>
    </w:p>
    <w:p w:rsidR="003B0B0C" w:rsidRPr="003B0B0C" w:rsidRDefault="003B0B0C" w:rsidP="003B0B0C">
      <w:pPr>
        <w:ind w:firstLine="720"/>
        <w:jc w:val="both"/>
        <w:rPr>
          <w:b/>
          <w:bCs/>
        </w:rPr>
      </w:pPr>
      <w:r w:rsidRPr="003B0B0C">
        <w:rPr>
          <w:rStyle w:val="markedcontent"/>
          <w:b/>
          <w:bCs/>
        </w:rPr>
        <w:t>atklāti balsojot ar 14 balsīm „par”</w:t>
      </w:r>
      <w:r w:rsidRPr="003B0B0C">
        <w:rPr>
          <w:rStyle w:val="markedcontent"/>
        </w:rPr>
        <w:t xml:space="preserve"> (</w:t>
      </w:r>
      <w:r w:rsidRPr="003B0B0C">
        <w:t>Raitis Azins, Jāzeps Dobkevičs, Aleksandrs Jevtušoks, Viktorija Lene, Antons Ļaksa, Ivars Plivčs, Armands Pudniks, Viktors Stikuts, Aivars Trūlis, Jānis Tukāns, Gunārs Upenieks, Janīna Vanaga, Ēriks Zaikovskis, Dmitrijs Zalbovičs</w:t>
      </w:r>
      <w:r w:rsidRPr="003B0B0C">
        <w:rPr>
          <w:rStyle w:val="markedcontent"/>
        </w:rPr>
        <w:t xml:space="preserve">), „pret” nav, „atturas” nav, </w:t>
      </w:r>
      <w:r w:rsidRPr="003B0B0C">
        <w:t xml:space="preserve">Krāslavas novada pašvaldības dome </w:t>
      </w:r>
      <w:r w:rsidRPr="003B0B0C">
        <w:rPr>
          <w:b/>
          <w:bCs/>
        </w:rPr>
        <w:t>nolemj:</w:t>
      </w:r>
    </w:p>
    <w:p w:rsidR="003B0B0C" w:rsidRPr="003B0B0C" w:rsidRDefault="003B0B0C" w:rsidP="00022A86">
      <w:pPr>
        <w:jc w:val="both"/>
      </w:pPr>
    </w:p>
    <w:p w:rsidR="008E6FD2" w:rsidRPr="003B0B0C" w:rsidRDefault="008E6FD2" w:rsidP="003B0B0C">
      <w:pPr>
        <w:pStyle w:val="Sarakstarindkopa"/>
        <w:ind w:left="0"/>
        <w:jc w:val="both"/>
      </w:pPr>
      <w:r w:rsidRPr="003B0B0C">
        <w:t xml:space="preserve">1. </w:t>
      </w:r>
      <w:r w:rsidRPr="003B0B0C">
        <w:rPr>
          <w:b/>
        </w:rPr>
        <w:t>Apstiprināt</w:t>
      </w:r>
      <w:r w:rsidRPr="003B0B0C">
        <w:t xml:space="preserve"> Krāslavas novada pašvaldības dalību biedrības “Krāslavas rajona partnerība” projektu konkursa rīcībā </w:t>
      </w:r>
      <w:r w:rsidRPr="003B0B0C">
        <w:rPr>
          <w:color w:val="000000"/>
          <w:shd w:val="clear" w:color="auto" w:fill="FFFFFF"/>
        </w:rPr>
        <w:t xml:space="preserve">2.1. </w:t>
      </w:r>
      <w:r w:rsidR="002445CC" w:rsidRPr="003B0B0C">
        <w:rPr>
          <w:rStyle w:val="Izteiksmgs"/>
          <w:b w:val="0"/>
        </w:rPr>
        <w:t>“</w:t>
      </w:r>
      <w:r w:rsidRPr="003B0B0C">
        <w:rPr>
          <w:rStyle w:val="Izteiksmgs"/>
          <w:b w:val="0"/>
        </w:rPr>
        <w:t>Atbalsts vietējās teritorijas, ieskaitot dabas un</w:t>
      </w:r>
      <w:r w:rsidR="0058466A" w:rsidRPr="003B0B0C">
        <w:rPr>
          <w:rStyle w:val="Izteiksmgs"/>
          <w:b w:val="0"/>
        </w:rPr>
        <w:t xml:space="preserve"> kultūras objektu sakārtošanai,</w:t>
      </w:r>
      <w:r w:rsidRPr="003B0B0C">
        <w:rPr>
          <w:rStyle w:val="Izteiksmgs"/>
          <w:b w:val="0"/>
        </w:rPr>
        <w:t xml:space="preserve"> pakalpojumu pieejamībai, kvalitātei un sasniedzamībai”</w:t>
      </w:r>
      <w:r w:rsidRPr="003B0B0C">
        <w:rPr>
          <w:color w:val="000000"/>
          <w:shd w:val="clear" w:color="auto" w:fill="FFFFFF"/>
        </w:rPr>
        <w:t xml:space="preserve"> </w:t>
      </w:r>
      <w:r w:rsidRPr="003B0B0C">
        <w:t xml:space="preserve">ar projektu </w:t>
      </w:r>
      <w:r w:rsidRPr="003B0B0C">
        <w:rPr>
          <w:b/>
        </w:rPr>
        <w:t>“Laimes muzeja Indrā teritorijas labiekārtošana un vides pieejamības nodrošināšana”</w:t>
      </w:r>
      <w:r w:rsidRPr="003B0B0C">
        <w:rPr>
          <w:shd w:val="clear" w:color="auto" w:fill="FFFFFF"/>
        </w:rPr>
        <w:t xml:space="preserve"> </w:t>
      </w:r>
      <w:r w:rsidRPr="003B0B0C">
        <w:t xml:space="preserve">ar provizorisko projekta attiecināmo izmaksu budžetu 30000,00 EUR. </w:t>
      </w:r>
    </w:p>
    <w:p w:rsidR="008E6FD2" w:rsidRPr="003B0B0C" w:rsidRDefault="008E6FD2" w:rsidP="003B0B0C">
      <w:pPr>
        <w:pStyle w:val="Sarakstarindkopa"/>
        <w:ind w:left="0" w:hanging="426"/>
        <w:jc w:val="both"/>
      </w:pPr>
    </w:p>
    <w:p w:rsidR="008E6FD2" w:rsidRPr="003B0B0C" w:rsidRDefault="008E6FD2" w:rsidP="003B0B0C">
      <w:pPr>
        <w:pStyle w:val="Sarakstarindkopa"/>
        <w:ind w:left="0"/>
        <w:jc w:val="both"/>
      </w:pPr>
      <w:r w:rsidRPr="003B0B0C">
        <w:t xml:space="preserve">2. </w:t>
      </w:r>
      <w:r w:rsidRPr="003B0B0C">
        <w:rPr>
          <w:b/>
        </w:rPr>
        <w:t>Nodrošināt</w:t>
      </w:r>
      <w:r w:rsidRPr="003B0B0C">
        <w:t xml:space="preserve"> pašvaldības līdzfinansējumu projektā plānoto aktivitāšu īstenošanai 3000,00 EUR (10%) apmērā no projekta attiecināmajām izmaksām, kā arī nodrošināt projekta </w:t>
      </w:r>
      <w:proofErr w:type="spellStart"/>
      <w:r w:rsidRPr="003B0B0C">
        <w:t>priekšfinansējumu</w:t>
      </w:r>
      <w:proofErr w:type="spellEnd"/>
      <w:r w:rsidRPr="003B0B0C">
        <w:t xml:space="preserve"> attiecināmajām izmaksām saskaņā ar konkursa nosacījumiem.</w:t>
      </w:r>
    </w:p>
    <w:p w:rsidR="008E6FD2" w:rsidRPr="003B0B0C" w:rsidRDefault="008E6FD2" w:rsidP="003B0B0C">
      <w:pPr>
        <w:pStyle w:val="Sarakstarindkopa"/>
        <w:ind w:left="0" w:hanging="426"/>
        <w:jc w:val="both"/>
      </w:pPr>
    </w:p>
    <w:p w:rsidR="008E6FD2" w:rsidRPr="003B0B0C" w:rsidRDefault="008E6FD2" w:rsidP="003B0B0C">
      <w:pPr>
        <w:pStyle w:val="Sarakstarindkopa"/>
        <w:ind w:left="0"/>
        <w:jc w:val="both"/>
      </w:pPr>
      <w:r w:rsidRPr="003B0B0C">
        <w:t xml:space="preserve">3. Projekta apstiprināšanas gadījumā </w:t>
      </w:r>
      <w:r w:rsidRPr="003B0B0C">
        <w:rPr>
          <w:b/>
        </w:rPr>
        <w:t>nodrošināt</w:t>
      </w:r>
      <w:r w:rsidRPr="003B0B0C">
        <w:t xml:space="preserve"> pašvaldības līdzfinansējumu un </w:t>
      </w:r>
      <w:proofErr w:type="spellStart"/>
      <w:r w:rsidRPr="003B0B0C">
        <w:t>priekšfinansējumu</w:t>
      </w:r>
      <w:proofErr w:type="spellEnd"/>
      <w:r w:rsidRPr="003B0B0C">
        <w:t xml:space="preserve"> no Krāslavas novada pašvaldības 2022. gada budžeta.</w:t>
      </w:r>
    </w:p>
    <w:p w:rsidR="008E6FD2" w:rsidRPr="003B0B0C" w:rsidRDefault="008E6FD2" w:rsidP="00022A86">
      <w:pPr>
        <w:jc w:val="center"/>
        <w:rPr>
          <w:b/>
          <w:u w:val="single"/>
        </w:rPr>
      </w:pPr>
    </w:p>
    <w:p w:rsidR="00A25C9A" w:rsidRPr="003B0B0C" w:rsidRDefault="00A25C9A" w:rsidP="00022A86">
      <w:pPr>
        <w:jc w:val="center"/>
        <w:rPr>
          <w:b/>
          <w:u w:val="single"/>
        </w:rPr>
      </w:pPr>
    </w:p>
    <w:p w:rsidR="008E6FD2" w:rsidRPr="003B0B0C" w:rsidRDefault="008E6FD2" w:rsidP="00022A86">
      <w:pPr>
        <w:jc w:val="center"/>
        <w:rPr>
          <w:b/>
          <w:u w:val="single"/>
        </w:rPr>
      </w:pPr>
      <w:r w:rsidRPr="003B0B0C">
        <w:rPr>
          <w:b/>
          <w:u w:val="single"/>
        </w:rPr>
        <w:t>2.2.</w:t>
      </w:r>
      <w:r w:rsidR="003B0B0C">
        <w:rPr>
          <w:b/>
          <w:u w:val="single"/>
        </w:rPr>
        <w:t>(Lēmums Nr.294)</w:t>
      </w:r>
    </w:p>
    <w:p w:rsidR="00A25C9A" w:rsidRPr="003B0B0C" w:rsidRDefault="008E6FD2" w:rsidP="00022A86">
      <w:pPr>
        <w:jc w:val="center"/>
        <w:rPr>
          <w:b/>
          <w:u w:val="single"/>
        </w:rPr>
      </w:pPr>
      <w:r w:rsidRPr="003B0B0C">
        <w:rPr>
          <w:b/>
          <w:u w:val="single"/>
        </w:rPr>
        <w:t>Par pašvaldības projekta “Krāslavas no</w:t>
      </w:r>
      <w:r w:rsidR="00A25C9A" w:rsidRPr="003B0B0C">
        <w:rPr>
          <w:b/>
          <w:u w:val="single"/>
        </w:rPr>
        <w:t>vada kultūrvēsturiskā mantojuma</w:t>
      </w:r>
    </w:p>
    <w:p w:rsidR="00A25C9A" w:rsidRPr="003B0B0C" w:rsidRDefault="008E6FD2" w:rsidP="00022A86">
      <w:pPr>
        <w:jc w:val="center"/>
        <w:rPr>
          <w:b/>
          <w:u w:val="single"/>
        </w:rPr>
      </w:pPr>
      <w:r w:rsidRPr="003B0B0C">
        <w:rPr>
          <w:b/>
          <w:u w:val="single"/>
        </w:rPr>
        <w:t>saglabāšana muzejā “And</w:t>
      </w:r>
      <w:r w:rsidR="00A25C9A" w:rsidRPr="003B0B0C">
        <w:rPr>
          <w:b/>
          <w:u w:val="single"/>
        </w:rPr>
        <w:t>rupenes lauku sēta”” īstenošanu</w:t>
      </w:r>
    </w:p>
    <w:p w:rsidR="008E6FD2" w:rsidRPr="003B0B0C" w:rsidRDefault="008E6FD2" w:rsidP="00022A86">
      <w:pPr>
        <w:jc w:val="center"/>
        <w:rPr>
          <w:b/>
          <w:u w:val="single"/>
        </w:rPr>
      </w:pPr>
      <w:r w:rsidRPr="003B0B0C">
        <w:rPr>
          <w:b/>
          <w:u w:val="single"/>
        </w:rPr>
        <w:t>un līdzfinansējuma nodrošināšanu</w:t>
      </w:r>
    </w:p>
    <w:p w:rsidR="008E6FD2" w:rsidRDefault="008E6FD2" w:rsidP="00022A86">
      <w:pPr>
        <w:jc w:val="center"/>
        <w:rPr>
          <w:u w:val="single"/>
        </w:rPr>
      </w:pPr>
    </w:p>
    <w:p w:rsidR="003B0B0C" w:rsidRPr="003B0B0C" w:rsidRDefault="003B0B0C" w:rsidP="003B0B0C">
      <w:pPr>
        <w:ind w:firstLine="720"/>
        <w:jc w:val="both"/>
      </w:pPr>
      <w:r w:rsidRPr="003B0B0C">
        <w:t>Ziņo:</w:t>
      </w:r>
      <w:r w:rsidRPr="003B0B0C">
        <w:tab/>
        <w:t xml:space="preserve">G.Upenieks, </w:t>
      </w:r>
      <w:proofErr w:type="spellStart"/>
      <w:r w:rsidRPr="003B0B0C">
        <w:t>I.Dzalbe</w:t>
      </w:r>
      <w:proofErr w:type="spellEnd"/>
      <w:r w:rsidRPr="003B0B0C">
        <w:t xml:space="preserve"> (</w:t>
      </w:r>
      <w:r w:rsidRPr="003B0B0C">
        <w:rPr>
          <w:lang w:eastAsia="en-US"/>
        </w:rPr>
        <w:t>attīstības nodaļas vadītāja</w:t>
      </w:r>
      <w:r w:rsidRPr="003B0B0C">
        <w:t>).</w:t>
      </w:r>
    </w:p>
    <w:p w:rsidR="003B0B0C" w:rsidRPr="003B0B0C" w:rsidRDefault="003B0B0C" w:rsidP="003B0B0C">
      <w:pPr>
        <w:jc w:val="both"/>
      </w:pPr>
    </w:p>
    <w:p w:rsidR="003B0B0C" w:rsidRPr="003B0B0C" w:rsidRDefault="003B0B0C" w:rsidP="003B0B0C">
      <w:pPr>
        <w:ind w:firstLine="720"/>
        <w:jc w:val="both"/>
        <w:rPr>
          <w:b/>
          <w:bCs/>
        </w:rPr>
      </w:pPr>
      <w:r w:rsidRPr="003B0B0C">
        <w:rPr>
          <w:rStyle w:val="markedcontent"/>
          <w:b/>
          <w:bCs/>
        </w:rPr>
        <w:t>atklāti balsojot ar 14 balsīm „par”</w:t>
      </w:r>
      <w:r w:rsidRPr="003B0B0C">
        <w:rPr>
          <w:rStyle w:val="markedcontent"/>
        </w:rPr>
        <w:t xml:space="preserve"> (</w:t>
      </w:r>
      <w:r w:rsidRPr="003B0B0C">
        <w:t>Raitis Azins, Jāzeps Dobkevičs, Aleksandrs Jevtušoks, Viktorija Lene, Antons Ļaksa, Ivars Plivčs, Armands Pudniks, Viktors Stikuts, Aivars Trūlis, Jānis Tukāns, Gunārs Upenieks, Janīna Vanaga, Ēriks Zaikovskis, Dmitrijs Zalbovičs</w:t>
      </w:r>
      <w:r w:rsidRPr="003B0B0C">
        <w:rPr>
          <w:rStyle w:val="markedcontent"/>
        </w:rPr>
        <w:t xml:space="preserve">), „pret” nav, „atturas” nav, </w:t>
      </w:r>
      <w:r w:rsidRPr="003B0B0C">
        <w:t xml:space="preserve">Krāslavas novada pašvaldības dome </w:t>
      </w:r>
      <w:r w:rsidRPr="003B0B0C">
        <w:rPr>
          <w:b/>
          <w:bCs/>
        </w:rPr>
        <w:t>nolemj:</w:t>
      </w:r>
    </w:p>
    <w:p w:rsidR="003B0B0C" w:rsidRPr="003B0B0C" w:rsidRDefault="003B0B0C" w:rsidP="00022A86">
      <w:pPr>
        <w:jc w:val="center"/>
        <w:rPr>
          <w:u w:val="single"/>
        </w:rPr>
      </w:pPr>
    </w:p>
    <w:p w:rsidR="008E6FD2" w:rsidRPr="003B0B0C" w:rsidRDefault="008E6FD2" w:rsidP="00022A86">
      <w:pPr>
        <w:jc w:val="both"/>
      </w:pPr>
      <w:r w:rsidRPr="003B0B0C">
        <w:t xml:space="preserve">1. </w:t>
      </w:r>
      <w:r w:rsidRPr="003B0B0C">
        <w:rPr>
          <w:b/>
        </w:rPr>
        <w:t>Apstiprināt</w:t>
      </w:r>
      <w:r w:rsidRPr="003B0B0C">
        <w:t xml:space="preserve"> Krāslavas novada pašvaldības dalību biedrības “Krāslavas rajona partnerība” projektu konkursa rīcībā </w:t>
      </w:r>
      <w:r w:rsidRPr="003B0B0C">
        <w:rPr>
          <w:shd w:val="clear" w:color="auto" w:fill="FFFFFF"/>
        </w:rPr>
        <w:t xml:space="preserve">2.1. </w:t>
      </w:r>
      <w:r w:rsidR="002445CC" w:rsidRPr="003B0B0C">
        <w:rPr>
          <w:rStyle w:val="Izteiksmgs"/>
          <w:b w:val="0"/>
        </w:rPr>
        <w:t>“</w:t>
      </w:r>
      <w:r w:rsidRPr="003B0B0C">
        <w:rPr>
          <w:rStyle w:val="Izteiksmgs"/>
          <w:b w:val="0"/>
        </w:rPr>
        <w:t>Atbalsts vietējās teritorijas, ieskaitot dabas un</w:t>
      </w:r>
      <w:r w:rsidR="0035236E" w:rsidRPr="003B0B0C">
        <w:rPr>
          <w:rStyle w:val="Izteiksmgs"/>
          <w:b w:val="0"/>
        </w:rPr>
        <w:t xml:space="preserve"> kultūras objektu sakārtošanai,</w:t>
      </w:r>
      <w:r w:rsidRPr="003B0B0C">
        <w:rPr>
          <w:rStyle w:val="Izteiksmgs"/>
          <w:b w:val="0"/>
        </w:rPr>
        <w:t xml:space="preserve"> pakalpojumu pieejamībai, kvalitātei un sasniedzamībai”</w:t>
      </w:r>
      <w:r w:rsidRPr="003B0B0C">
        <w:rPr>
          <w:shd w:val="clear" w:color="auto" w:fill="FFFFFF"/>
        </w:rPr>
        <w:t xml:space="preserve"> </w:t>
      </w:r>
      <w:r w:rsidRPr="003B0B0C">
        <w:t xml:space="preserve">ar projektu </w:t>
      </w:r>
      <w:r w:rsidRPr="003B0B0C">
        <w:rPr>
          <w:b/>
        </w:rPr>
        <w:t>“Krāslavas novada kultūrvēsturiskā mantojuma saglabāšana muzejā “Andrupenes lauku sēta””</w:t>
      </w:r>
      <w:r w:rsidRPr="003B0B0C">
        <w:t xml:space="preserve"> ar projekta attiecināmo izmaksu summu 7511,78 EUR.</w:t>
      </w:r>
    </w:p>
    <w:p w:rsidR="008E6FD2" w:rsidRPr="003B0B0C" w:rsidRDefault="008E6FD2" w:rsidP="00022A86">
      <w:pPr>
        <w:jc w:val="both"/>
      </w:pPr>
    </w:p>
    <w:p w:rsidR="008E6FD2" w:rsidRPr="003B0B0C" w:rsidRDefault="008E6FD2" w:rsidP="00022A86">
      <w:pPr>
        <w:jc w:val="both"/>
      </w:pPr>
      <w:r w:rsidRPr="003B0B0C">
        <w:t xml:space="preserve">2. </w:t>
      </w:r>
      <w:r w:rsidRPr="003B0B0C">
        <w:rPr>
          <w:b/>
        </w:rPr>
        <w:t>Nodrošināt</w:t>
      </w:r>
      <w:r w:rsidRPr="003B0B0C">
        <w:t xml:space="preserve"> pašvaldības līdzfinansējumu projektā “Krāslavas novada kultūrvēsturiskā mantojuma saglabāšana muzejā “Andrupenes lauku sēta”” plānoto aktivitāšu īstenošanai 751,18 EUR (10%) apmērā no projekta attiecināmajām izmaksām, k</w:t>
      </w:r>
      <w:r w:rsidR="002445CC" w:rsidRPr="003B0B0C">
        <w:t>ā</w:t>
      </w:r>
      <w:r w:rsidRPr="003B0B0C">
        <w:t xml:space="preserve"> arī nodrošināt projekta </w:t>
      </w:r>
      <w:proofErr w:type="spellStart"/>
      <w:r w:rsidRPr="003B0B0C">
        <w:t>priekšfinansējumu</w:t>
      </w:r>
      <w:proofErr w:type="spellEnd"/>
      <w:r w:rsidRPr="003B0B0C">
        <w:t xml:space="preserve"> attiecināmajām izmaksām 6760,60 EUR apmērā.</w:t>
      </w:r>
    </w:p>
    <w:p w:rsidR="008E6FD2" w:rsidRPr="003B0B0C" w:rsidRDefault="008E6FD2" w:rsidP="00022A86">
      <w:pPr>
        <w:ind w:left="720"/>
        <w:jc w:val="both"/>
      </w:pPr>
    </w:p>
    <w:p w:rsidR="008E6FD2" w:rsidRPr="003B0B0C" w:rsidRDefault="008E6FD2" w:rsidP="00022A86">
      <w:pPr>
        <w:jc w:val="both"/>
      </w:pPr>
      <w:r w:rsidRPr="003B0B0C">
        <w:t xml:space="preserve">3. Projekta apstiprināšanas gadījumā </w:t>
      </w:r>
      <w:r w:rsidRPr="003B0B0C">
        <w:rPr>
          <w:b/>
        </w:rPr>
        <w:t>nodrošināt</w:t>
      </w:r>
      <w:r w:rsidRPr="003B0B0C">
        <w:t xml:space="preserve"> pašvaldības līdzfinansējumu un </w:t>
      </w:r>
      <w:proofErr w:type="spellStart"/>
      <w:r w:rsidRPr="003B0B0C">
        <w:t>priekšfinansējumu</w:t>
      </w:r>
      <w:proofErr w:type="spellEnd"/>
      <w:r w:rsidRPr="003B0B0C">
        <w:t xml:space="preserve"> no Krāslavas novada pašvaldības 2022.gada budžeta</w:t>
      </w:r>
    </w:p>
    <w:p w:rsidR="008E6FD2" w:rsidRPr="003B0B0C" w:rsidRDefault="008E6FD2" w:rsidP="00022A86">
      <w:pPr>
        <w:pStyle w:val="Sarakstarindkopa"/>
        <w:ind w:left="0"/>
        <w:jc w:val="both"/>
      </w:pPr>
    </w:p>
    <w:p w:rsidR="00A25C9A" w:rsidRPr="003B0B0C" w:rsidRDefault="00A25C9A" w:rsidP="00022A86">
      <w:pPr>
        <w:jc w:val="center"/>
        <w:rPr>
          <w:b/>
          <w:u w:val="single"/>
        </w:rPr>
      </w:pPr>
    </w:p>
    <w:p w:rsidR="008E6FD2" w:rsidRPr="003B0B0C" w:rsidRDefault="008E6FD2" w:rsidP="00022A86">
      <w:pPr>
        <w:jc w:val="center"/>
        <w:rPr>
          <w:b/>
          <w:u w:val="single"/>
        </w:rPr>
      </w:pPr>
      <w:r w:rsidRPr="003B0B0C">
        <w:rPr>
          <w:b/>
          <w:u w:val="single"/>
        </w:rPr>
        <w:t>2.3.</w:t>
      </w:r>
      <w:r w:rsidR="003B0B0C">
        <w:rPr>
          <w:b/>
          <w:u w:val="single"/>
        </w:rPr>
        <w:t>(Lēmums N</w:t>
      </w:r>
      <w:r w:rsidR="0006360A">
        <w:rPr>
          <w:b/>
          <w:u w:val="single"/>
        </w:rPr>
        <w:t>r.295</w:t>
      </w:r>
      <w:r w:rsidR="003B0B0C">
        <w:rPr>
          <w:b/>
          <w:u w:val="single"/>
        </w:rPr>
        <w:t>)</w:t>
      </w:r>
    </w:p>
    <w:p w:rsidR="00A25C9A" w:rsidRPr="003B0B0C" w:rsidRDefault="008E6FD2" w:rsidP="00022A86">
      <w:pPr>
        <w:jc w:val="center"/>
        <w:rPr>
          <w:b/>
          <w:u w:val="single"/>
        </w:rPr>
      </w:pPr>
      <w:r w:rsidRPr="003B0B0C">
        <w:rPr>
          <w:b/>
          <w:u w:val="single"/>
        </w:rPr>
        <w:t>Par pašvaldības projekta “Ezeru krastu labiekārtoš</w:t>
      </w:r>
      <w:r w:rsidR="00A25C9A" w:rsidRPr="003B0B0C">
        <w:rPr>
          <w:b/>
          <w:u w:val="single"/>
        </w:rPr>
        <w:t>ana Krāslavas novadā”</w:t>
      </w:r>
    </w:p>
    <w:p w:rsidR="008E6FD2" w:rsidRDefault="008E6FD2" w:rsidP="00022A86">
      <w:pPr>
        <w:jc w:val="center"/>
        <w:rPr>
          <w:b/>
          <w:u w:val="single"/>
        </w:rPr>
      </w:pPr>
      <w:r w:rsidRPr="003B0B0C">
        <w:rPr>
          <w:b/>
          <w:u w:val="single"/>
        </w:rPr>
        <w:t>īstenošanu un līdzfinansējuma nodrošināšanu</w:t>
      </w:r>
    </w:p>
    <w:p w:rsidR="003B0B0C" w:rsidRPr="003B0B0C" w:rsidRDefault="003B0B0C" w:rsidP="00022A86">
      <w:pPr>
        <w:jc w:val="center"/>
        <w:rPr>
          <w:b/>
          <w:u w:val="single"/>
        </w:rPr>
      </w:pPr>
    </w:p>
    <w:p w:rsidR="003B0B0C" w:rsidRDefault="003B0B0C" w:rsidP="003B0B0C">
      <w:pPr>
        <w:ind w:firstLine="720"/>
        <w:jc w:val="both"/>
      </w:pPr>
      <w:r w:rsidRPr="003B0B0C">
        <w:t>Ziņo:</w:t>
      </w:r>
      <w:r w:rsidRPr="003B0B0C">
        <w:tab/>
        <w:t xml:space="preserve">G.Upenieks, </w:t>
      </w:r>
      <w:proofErr w:type="spellStart"/>
      <w:r w:rsidRPr="003B0B0C">
        <w:t>I.Dzalbe</w:t>
      </w:r>
      <w:proofErr w:type="spellEnd"/>
      <w:r w:rsidRPr="003B0B0C">
        <w:t xml:space="preserve"> (</w:t>
      </w:r>
      <w:r w:rsidRPr="003B0B0C">
        <w:rPr>
          <w:lang w:eastAsia="en-US"/>
        </w:rPr>
        <w:t>attīstības nodaļas vadītāja</w:t>
      </w:r>
      <w:r w:rsidRPr="003B0B0C">
        <w:t>).</w:t>
      </w:r>
    </w:p>
    <w:p w:rsidR="00C66634" w:rsidRPr="003B0B0C" w:rsidRDefault="00C66634" w:rsidP="003B0B0C">
      <w:pPr>
        <w:ind w:firstLine="720"/>
        <w:jc w:val="both"/>
      </w:pPr>
      <w:r>
        <w:t xml:space="preserve">Debatēs piedalās: </w:t>
      </w:r>
      <w:proofErr w:type="spellStart"/>
      <w:r>
        <w:t>V.Stikuts</w:t>
      </w:r>
      <w:proofErr w:type="spellEnd"/>
      <w:r>
        <w:t>.</w:t>
      </w:r>
    </w:p>
    <w:p w:rsidR="003B0B0C" w:rsidRPr="003B0B0C" w:rsidRDefault="003B0B0C" w:rsidP="003B0B0C">
      <w:pPr>
        <w:jc w:val="both"/>
      </w:pPr>
    </w:p>
    <w:p w:rsidR="003B0B0C" w:rsidRPr="003B0B0C" w:rsidRDefault="003B0B0C" w:rsidP="003B0B0C">
      <w:pPr>
        <w:ind w:firstLine="720"/>
        <w:jc w:val="both"/>
        <w:rPr>
          <w:b/>
          <w:bCs/>
        </w:rPr>
      </w:pPr>
      <w:r w:rsidRPr="003B0B0C">
        <w:rPr>
          <w:rStyle w:val="markedcontent"/>
          <w:b/>
          <w:bCs/>
        </w:rPr>
        <w:t>atklāti balsojot ar 14 balsīm „par”</w:t>
      </w:r>
      <w:r w:rsidRPr="003B0B0C">
        <w:rPr>
          <w:rStyle w:val="markedcontent"/>
        </w:rPr>
        <w:t xml:space="preserve"> (</w:t>
      </w:r>
      <w:r w:rsidRPr="003B0B0C">
        <w:t>Raitis Azins, Jāzeps Dobkevičs, Aleksandrs Jevtušoks, Viktorija Lene, Antons Ļaksa, Ivars Plivčs, Armands Pudniks, Viktors Stikuts, Aivars Trūlis, Jānis Tukāns, Gunārs Upenieks, Janīna Vanaga, Ēriks Zaikovskis, Dmitrijs Zalbovičs</w:t>
      </w:r>
      <w:r w:rsidRPr="003B0B0C">
        <w:rPr>
          <w:rStyle w:val="markedcontent"/>
        </w:rPr>
        <w:t xml:space="preserve">), „pret” nav, „atturas” nav, </w:t>
      </w:r>
      <w:r w:rsidRPr="003B0B0C">
        <w:t xml:space="preserve">Krāslavas novada pašvaldības dome </w:t>
      </w:r>
      <w:r w:rsidRPr="003B0B0C">
        <w:rPr>
          <w:b/>
          <w:bCs/>
        </w:rPr>
        <w:t>nolemj:</w:t>
      </w:r>
    </w:p>
    <w:p w:rsidR="008E6FD2" w:rsidRPr="003B0B0C" w:rsidRDefault="008E6FD2" w:rsidP="00022A86">
      <w:pPr>
        <w:jc w:val="center"/>
        <w:rPr>
          <w:u w:val="single"/>
        </w:rPr>
      </w:pPr>
    </w:p>
    <w:p w:rsidR="008E6FD2" w:rsidRPr="003B0B0C" w:rsidRDefault="008E6FD2" w:rsidP="00022A86">
      <w:pPr>
        <w:jc w:val="both"/>
      </w:pPr>
      <w:r w:rsidRPr="003B0B0C">
        <w:t xml:space="preserve">1. </w:t>
      </w:r>
      <w:r w:rsidRPr="003B0B0C">
        <w:rPr>
          <w:b/>
        </w:rPr>
        <w:t>Apstiprināt</w:t>
      </w:r>
      <w:r w:rsidRPr="003B0B0C">
        <w:t xml:space="preserve"> Krāslavas novada pašvaldības dalību biedrības “Krāslavas rajona partnerība” projektu konkursa rīcībā </w:t>
      </w:r>
      <w:r w:rsidRPr="003B0B0C">
        <w:rPr>
          <w:shd w:val="clear" w:color="auto" w:fill="FFFFFF"/>
        </w:rPr>
        <w:t xml:space="preserve">2.1. </w:t>
      </w:r>
      <w:r w:rsidRPr="003B0B0C">
        <w:rPr>
          <w:rStyle w:val="Izteiksmgs"/>
          <w:b w:val="0"/>
        </w:rPr>
        <w:t>„Atbalsts vietējās teritorijas, ieskaitot dabas un kultūras objektu sakārtošanai, pakalpojumu pieejamībai, kvalitātei un sasniedzamībai”</w:t>
      </w:r>
      <w:r w:rsidRPr="003B0B0C">
        <w:rPr>
          <w:shd w:val="clear" w:color="auto" w:fill="FFFFFF"/>
        </w:rPr>
        <w:t xml:space="preserve"> </w:t>
      </w:r>
      <w:r w:rsidRPr="003B0B0C">
        <w:t>ar projektu “Ezeru krastu labiekārtošana Krāslavas novadā” ar projekta attiecināmo izmaksu summu 12 931,46 EUR.</w:t>
      </w:r>
    </w:p>
    <w:p w:rsidR="008E6FD2" w:rsidRPr="003B0B0C" w:rsidRDefault="008E6FD2" w:rsidP="00022A86">
      <w:pPr>
        <w:jc w:val="both"/>
      </w:pPr>
    </w:p>
    <w:p w:rsidR="008E6FD2" w:rsidRPr="003B0B0C" w:rsidRDefault="008E6FD2" w:rsidP="00022A86">
      <w:pPr>
        <w:jc w:val="both"/>
      </w:pPr>
      <w:r w:rsidRPr="003B0B0C">
        <w:t xml:space="preserve">2. </w:t>
      </w:r>
      <w:r w:rsidRPr="003B0B0C">
        <w:rPr>
          <w:b/>
        </w:rPr>
        <w:t>Nodrošināt</w:t>
      </w:r>
      <w:r w:rsidRPr="003B0B0C">
        <w:t xml:space="preserve"> pašvaldības līdzfinansējumu projektā “Ezeru krastu labiekārtošana Krāslavas novadā” plānoto aktivitāšu īstenošanai 1 293,15 EUR (10%) apmērā no projekta attiecināmajām izmaksām, k</w:t>
      </w:r>
      <w:r w:rsidR="002445CC" w:rsidRPr="003B0B0C">
        <w:t>ā</w:t>
      </w:r>
      <w:r w:rsidRPr="003B0B0C">
        <w:t xml:space="preserve"> arī nodrošināt projekta </w:t>
      </w:r>
      <w:proofErr w:type="spellStart"/>
      <w:r w:rsidRPr="003B0B0C">
        <w:t>priekšfinansējumu</w:t>
      </w:r>
      <w:proofErr w:type="spellEnd"/>
      <w:r w:rsidRPr="003B0B0C">
        <w:t xml:space="preserve"> attiecināmajām izmaksām 11 638,31 EUR apmērā.</w:t>
      </w:r>
    </w:p>
    <w:p w:rsidR="008E6FD2" w:rsidRPr="003B0B0C" w:rsidRDefault="008E6FD2" w:rsidP="00022A86">
      <w:pPr>
        <w:ind w:left="720"/>
        <w:jc w:val="both"/>
      </w:pPr>
    </w:p>
    <w:p w:rsidR="008E6FD2" w:rsidRPr="003B0B0C" w:rsidRDefault="008E6FD2" w:rsidP="00022A86">
      <w:pPr>
        <w:jc w:val="both"/>
      </w:pPr>
      <w:r w:rsidRPr="003B0B0C">
        <w:t xml:space="preserve">3. Projekta apstiprināšanas gadījumā </w:t>
      </w:r>
      <w:r w:rsidRPr="003B0B0C">
        <w:rPr>
          <w:b/>
        </w:rPr>
        <w:t>nodrošināt</w:t>
      </w:r>
      <w:r w:rsidRPr="003B0B0C">
        <w:t xml:space="preserve"> pašvaldības līdzfinansējumu un </w:t>
      </w:r>
      <w:proofErr w:type="spellStart"/>
      <w:r w:rsidRPr="003B0B0C">
        <w:t>priekšfinansējumu</w:t>
      </w:r>
      <w:proofErr w:type="spellEnd"/>
      <w:r w:rsidRPr="003B0B0C">
        <w:t xml:space="preserve"> no Krāslavas novada pašvaldības 2022.gada budžeta</w:t>
      </w:r>
    </w:p>
    <w:p w:rsidR="008E6FD2" w:rsidRPr="003B0B0C" w:rsidRDefault="008E6FD2" w:rsidP="00022A86">
      <w:pPr>
        <w:ind w:left="720"/>
        <w:jc w:val="both"/>
      </w:pPr>
    </w:p>
    <w:p w:rsidR="00A25C9A" w:rsidRPr="003B0B0C" w:rsidRDefault="00A25C9A" w:rsidP="00022A86">
      <w:pPr>
        <w:jc w:val="center"/>
        <w:rPr>
          <w:b/>
          <w:u w:val="single"/>
        </w:rPr>
      </w:pPr>
    </w:p>
    <w:p w:rsidR="00022A86" w:rsidRPr="003B0B0C" w:rsidRDefault="00022A86" w:rsidP="00022A86">
      <w:pPr>
        <w:jc w:val="center"/>
        <w:rPr>
          <w:b/>
          <w:u w:val="single"/>
        </w:rPr>
      </w:pPr>
      <w:r w:rsidRPr="003B0B0C">
        <w:rPr>
          <w:b/>
          <w:u w:val="single"/>
        </w:rPr>
        <w:t>2.4.</w:t>
      </w:r>
      <w:r w:rsidR="00C66634">
        <w:rPr>
          <w:b/>
          <w:u w:val="single"/>
        </w:rPr>
        <w:t>(Lēmums N</w:t>
      </w:r>
      <w:r w:rsidR="0006360A">
        <w:rPr>
          <w:b/>
          <w:u w:val="single"/>
        </w:rPr>
        <w:t>r.296</w:t>
      </w:r>
      <w:r w:rsidR="00C66634">
        <w:rPr>
          <w:b/>
          <w:u w:val="single"/>
        </w:rPr>
        <w:t>)</w:t>
      </w:r>
    </w:p>
    <w:p w:rsidR="00A25C9A" w:rsidRPr="003B0B0C" w:rsidRDefault="008E6FD2" w:rsidP="00022A86">
      <w:pPr>
        <w:jc w:val="center"/>
        <w:rPr>
          <w:b/>
          <w:u w:val="single"/>
        </w:rPr>
      </w:pPr>
      <w:r w:rsidRPr="003B0B0C">
        <w:rPr>
          <w:b/>
          <w:u w:val="single"/>
        </w:rPr>
        <w:t xml:space="preserve">Par pašvaldības projekta “Kapsētu </w:t>
      </w:r>
      <w:proofErr w:type="spellStart"/>
      <w:r w:rsidRPr="003B0B0C">
        <w:rPr>
          <w:b/>
          <w:u w:val="single"/>
        </w:rPr>
        <w:t>d</w:t>
      </w:r>
      <w:r w:rsidR="00A25C9A" w:rsidRPr="003B0B0C">
        <w:rPr>
          <w:b/>
          <w:u w:val="single"/>
        </w:rPr>
        <w:t>igitalizācija</w:t>
      </w:r>
      <w:proofErr w:type="spellEnd"/>
      <w:r w:rsidR="00A25C9A" w:rsidRPr="003B0B0C">
        <w:rPr>
          <w:b/>
          <w:u w:val="single"/>
        </w:rPr>
        <w:t xml:space="preserve"> Krāslavas novadā”</w:t>
      </w:r>
    </w:p>
    <w:p w:rsidR="008E6FD2" w:rsidRDefault="008E6FD2" w:rsidP="00022A86">
      <w:pPr>
        <w:jc w:val="center"/>
        <w:rPr>
          <w:b/>
          <w:u w:val="single"/>
        </w:rPr>
      </w:pPr>
      <w:r w:rsidRPr="003B0B0C">
        <w:rPr>
          <w:b/>
          <w:u w:val="single"/>
        </w:rPr>
        <w:t>īstenošanu un līdzfinansējuma nodrošināšanu</w:t>
      </w:r>
    </w:p>
    <w:p w:rsidR="0006360A" w:rsidRPr="003B0B0C" w:rsidRDefault="0006360A" w:rsidP="00022A86">
      <w:pPr>
        <w:jc w:val="center"/>
        <w:rPr>
          <w:b/>
          <w:u w:val="single"/>
        </w:rPr>
      </w:pPr>
    </w:p>
    <w:p w:rsidR="0006360A" w:rsidRDefault="0006360A" w:rsidP="0006360A">
      <w:pPr>
        <w:ind w:firstLine="720"/>
        <w:jc w:val="both"/>
      </w:pPr>
      <w:r w:rsidRPr="003B0B0C">
        <w:t>Ziņo:</w:t>
      </w:r>
      <w:r w:rsidRPr="003B0B0C">
        <w:tab/>
        <w:t xml:space="preserve">G.Upenieks, </w:t>
      </w:r>
      <w:proofErr w:type="spellStart"/>
      <w:r w:rsidRPr="003B0B0C">
        <w:t>I.Dzalbe</w:t>
      </w:r>
      <w:proofErr w:type="spellEnd"/>
      <w:r w:rsidRPr="003B0B0C">
        <w:t xml:space="preserve"> (</w:t>
      </w:r>
      <w:r w:rsidRPr="003B0B0C">
        <w:rPr>
          <w:lang w:eastAsia="en-US"/>
        </w:rPr>
        <w:t>attīstības nodaļas vadītāja</w:t>
      </w:r>
      <w:r w:rsidRPr="003B0B0C">
        <w:t>).</w:t>
      </w:r>
    </w:p>
    <w:p w:rsidR="0006360A" w:rsidRPr="003B0B0C" w:rsidRDefault="0006360A" w:rsidP="0006360A">
      <w:pPr>
        <w:ind w:firstLine="720"/>
        <w:jc w:val="both"/>
      </w:pPr>
      <w:r>
        <w:t xml:space="preserve">Debatēs piedalās: I.Plivčs, </w:t>
      </w:r>
      <w:proofErr w:type="spellStart"/>
      <w:r>
        <w:t>V.Stikuts</w:t>
      </w:r>
      <w:proofErr w:type="spellEnd"/>
      <w:r>
        <w:t>.</w:t>
      </w:r>
    </w:p>
    <w:p w:rsidR="0006360A" w:rsidRPr="003B0B0C" w:rsidRDefault="0006360A" w:rsidP="0006360A">
      <w:pPr>
        <w:jc w:val="both"/>
      </w:pPr>
    </w:p>
    <w:p w:rsidR="0006360A" w:rsidRPr="003B0B0C" w:rsidRDefault="0006360A" w:rsidP="0006360A">
      <w:pPr>
        <w:ind w:firstLine="720"/>
        <w:jc w:val="both"/>
        <w:rPr>
          <w:b/>
          <w:bCs/>
        </w:rPr>
      </w:pPr>
      <w:r w:rsidRPr="003B0B0C">
        <w:rPr>
          <w:rStyle w:val="markedcontent"/>
          <w:b/>
          <w:bCs/>
        </w:rPr>
        <w:t>atklāti balsojot ar 14 balsīm „par”</w:t>
      </w:r>
      <w:r w:rsidRPr="003B0B0C">
        <w:rPr>
          <w:rStyle w:val="markedcontent"/>
        </w:rPr>
        <w:t xml:space="preserve"> (</w:t>
      </w:r>
      <w:r w:rsidRPr="003B0B0C">
        <w:t>Raitis Azins, Jāzeps Dobkevičs, Aleksandrs Jevtušoks, Viktorija Lene, Antons Ļaksa, Ivars Plivčs, Armands Pudniks, Viktors Stikuts, Aivars Trūlis, Jānis Tukāns, Gunārs Upenieks, Janīna Vanaga, Ēriks Zaikovskis, Dmitrijs Zalbovičs</w:t>
      </w:r>
      <w:r w:rsidRPr="003B0B0C">
        <w:rPr>
          <w:rStyle w:val="markedcontent"/>
        </w:rPr>
        <w:t xml:space="preserve">), „pret” nav, „atturas” nav, </w:t>
      </w:r>
      <w:r w:rsidRPr="003B0B0C">
        <w:t xml:space="preserve">Krāslavas novada pašvaldības dome </w:t>
      </w:r>
      <w:r w:rsidRPr="003B0B0C">
        <w:rPr>
          <w:b/>
          <w:bCs/>
        </w:rPr>
        <w:t>nolemj:</w:t>
      </w:r>
    </w:p>
    <w:p w:rsidR="008E6FD2" w:rsidRPr="003B0B0C" w:rsidRDefault="008E6FD2" w:rsidP="00022A86">
      <w:pPr>
        <w:ind w:left="1080"/>
        <w:jc w:val="both"/>
      </w:pPr>
    </w:p>
    <w:p w:rsidR="008E6FD2" w:rsidRPr="003B0B0C" w:rsidRDefault="008E6FD2" w:rsidP="00655412">
      <w:pPr>
        <w:pStyle w:val="Sarakstarindkopa"/>
        <w:numPr>
          <w:ilvl w:val="0"/>
          <w:numId w:val="33"/>
        </w:numPr>
        <w:jc w:val="both"/>
      </w:pPr>
      <w:r w:rsidRPr="00655412">
        <w:rPr>
          <w:b/>
        </w:rPr>
        <w:t>Apstiprināt</w:t>
      </w:r>
      <w:r w:rsidRPr="003B0B0C">
        <w:t xml:space="preserve"> Krāslavas novada pašvaldības dalību biedrības “Krāslavas rajona partnerība” projektu konkursa rīcībā </w:t>
      </w:r>
      <w:r w:rsidRPr="00655412">
        <w:rPr>
          <w:shd w:val="clear" w:color="auto" w:fill="FFFFFF"/>
        </w:rPr>
        <w:t xml:space="preserve">2.1. </w:t>
      </w:r>
      <w:r w:rsidRPr="00655412">
        <w:rPr>
          <w:rStyle w:val="Izteiksmgs"/>
          <w:b w:val="0"/>
        </w:rPr>
        <w:t>„Atbalsts vietējās teritorijas, ieskaitot dabas un kultūras objektu sakārtošanai, pakalpojumu pieejamībai, kvalitātei un sasniedzamībai”</w:t>
      </w:r>
      <w:r w:rsidRPr="00655412">
        <w:rPr>
          <w:shd w:val="clear" w:color="auto" w:fill="FFFFFF"/>
        </w:rPr>
        <w:t xml:space="preserve"> </w:t>
      </w:r>
      <w:r w:rsidRPr="003B0B0C">
        <w:t xml:space="preserve">ar projektu “Kapsētu </w:t>
      </w:r>
      <w:proofErr w:type="spellStart"/>
      <w:r w:rsidRPr="003B0B0C">
        <w:t>digitalizācija</w:t>
      </w:r>
      <w:proofErr w:type="spellEnd"/>
      <w:r w:rsidRPr="003B0B0C">
        <w:t xml:space="preserve"> Krāslavas novadā” ar projekta attiecināmo izmaksu summu 9 909,90 EUR.</w:t>
      </w:r>
    </w:p>
    <w:p w:rsidR="008E6FD2" w:rsidRPr="003B0B0C" w:rsidRDefault="008E6FD2" w:rsidP="00022A86">
      <w:pPr>
        <w:ind w:left="1080"/>
        <w:jc w:val="both"/>
      </w:pPr>
    </w:p>
    <w:p w:rsidR="008E6FD2" w:rsidRPr="003B0B0C" w:rsidRDefault="008E6FD2" w:rsidP="00022A86">
      <w:pPr>
        <w:jc w:val="both"/>
      </w:pPr>
      <w:r w:rsidRPr="003B0B0C">
        <w:lastRenderedPageBreak/>
        <w:t xml:space="preserve">2. </w:t>
      </w:r>
      <w:r w:rsidRPr="003B0B0C">
        <w:rPr>
          <w:b/>
        </w:rPr>
        <w:t>Nodrošināt</w:t>
      </w:r>
      <w:r w:rsidRPr="003B0B0C">
        <w:t xml:space="preserve"> pašvaldības līdzfinansējumu projektā “Kapsētu </w:t>
      </w:r>
      <w:proofErr w:type="spellStart"/>
      <w:r w:rsidRPr="003B0B0C">
        <w:t>digitalizācija</w:t>
      </w:r>
      <w:proofErr w:type="spellEnd"/>
      <w:r w:rsidRPr="003B0B0C">
        <w:t xml:space="preserve"> Krāslavas novadā” plānoto aktivitāšu īstenošanai 990,99 EUR (10%) apmērā no projekta attiecināmajām izmaksām, k</w:t>
      </w:r>
      <w:r w:rsidR="002445CC" w:rsidRPr="003B0B0C">
        <w:t>ā</w:t>
      </w:r>
      <w:r w:rsidRPr="003B0B0C">
        <w:t xml:space="preserve"> arī nodrošināt projekta </w:t>
      </w:r>
      <w:proofErr w:type="spellStart"/>
      <w:r w:rsidRPr="003B0B0C">
        <w:t>priekšfinansējumu</w:t>
      </w:r>
      <w:proofErr w:type="spellEnd"/>
      <w:r w:rsidRPr="003B0B0C">
        <w:t xml:space="preserve"> attiecināmajām izmaksām 8 918,91 EUR apmērā.</w:t>
      </w:r>
    </w:p>
    <w:p w:rsidR="008E6FD2" w:rsidRPr="003B0B0C" w:rsidRDefault="008E6FD2" w:rsidP="00022A86">
      <w:pPr>
        <w:jc w:val="both"/>
      </w:pPr>
    </w:p>
    <w:p w:rsidR="00D52A47" w:rsidRPr="003B0B0C" w:rsidRDefault="008E6FD2" w:rsidP="00022A86">
      <w:pPr>
        <w:jc w:val="both"/>
      </w:pPr>
      <w:r w:rsidRPr="003B0B0C">
        <w:t xml:space="preserve">3. Projekta apstiprināšanas gadījumā </w:t>
      </w:r>
      <w:r w:rsidRPr="003B0B0C">
        <w:rPr>
          <w:b/>
        </w:rPr>
        <w:t>nodrošināt</w:t>
      </w:r>
      <w:r w:rsidRPr="003B0B0C">
        <w:t xml:space="preserve"> pašvaldības līdzfinansējumu un </w:t>
      </w:r>
      <w:proofErr w:type="spellStart"/>
      <w:r w:rsidRPr="003B0B0C">
        <w:t>priekšfinansējumu</w:t>
      </w:r>
      <w:proofErr w:type="spellEnd"/>
      <w:r w:rsidRPr="003B0B0C">
        <w:t xml:space="preserve"> no Krāslavas novada pašvaldības 2022.gada budžeta</w:t>
      </w:r>
      <w:r w:rsidR="00D52A47" w:rsidRPr="003B0B0C">
        <w:t>.</w:t>
      </w:r>
    </w:p>
    <w:p w:rsidR="00437022" w:rsidRPr="00A758A3" w:rsidRDefault="00437022" w:rsidP="00022A86">
      <w:pPr>
        <w:jc w:val="both"/>
        <w:rPr>
          <w:sz w:val="28"/>
          <w:szCs w:val="28"/>
        </w:rPr>
      </w:pPr>
    </w:p>
    <w:p w:rsidR="00D52A47" w:rsidRPr="003B0B0C" w:rsidRDefault="00D52A47" w:rsidP="00D52A47">
      <w:pPr>
        <w:ind w:left="720"/>
        <w:jc w:val="both"/>
        <w:rPr>
          <w:sz w:val="20"/>
          <w:szCs w:val="20"/>
        </w:rPr>
      </w:pPr>
      <w:r w:rsidRPr="003B0B0C">
        <w:rPr>
          <w:sz w:val="20"/>
          <w:szCs w:val="20"/>
        </w:rPr>
        <w:t>Lēmuma projekta iesniedzējs:</w:t>
      </w:r>
    </w:p>
    <w:p w:rsidR="00D52A47" w:rsidRPr="003B0B0C" w:rsidRDefault="00D52A47" w:rsidP="00D52A47">
      <w:pPr>
        <w:ind w:left="720"/>
        <w:jc w:val="both"/>
        <w:rPr>
          <w:sz w:val="20"/>
          <w:szCs w:val="20"/>
        </w:rPr>
      </w:pPr>
      <w:r w:rsidRPr="003B0B0C">
        <w:rPr>
          <w:sz w:val="20"/>
          <w:szCs w:val="20"/>
        </w:rPr>
        <w:t>Domes priekšsēdētājs G.Upenieks</w:t>
      </w:r>
    </w:p>
    <w:p w:rsidR="00D52A47" w:rsidRPr="003B0B0C" w:rsidRDefault="00D52A47" w:rsidP="00D52A47">
      <w:pPr>
        <w:ind w:left="720"/>
        <w:jc w:val="both"/>
        <w:rPr>
          <w:sz w:val="20"/>
          <w:szCs w:val="20"/>
        </w:rPr>
      </w:pPr>
      <w:r w:rsidRPr="003B0B0C">
        <w:rPr>
          <w:sz w:val="20"/>
          <w:szCs w:val="20"/>
        </w:rPr>
        <w:t xml:space="preserve">Lēmuma projektu sagatavotājs: </w:t>
      </w:r>
    </w:p>
    <w:p w:rsidR="00D52A47" w:rsidRPr="003B0B0C" w:rsidRDefault="00D52A47" w:rsidP="00D52A47">
      <w:pPr>
        <w:ind w:left="720"/>
        <w:jc w:val="both"/>
        <w:rPr>
          <w:sz w:val="20"/>
          <w:szCs w:val="20"/>
        </w:rPr>
      </w:pPr>
      <w:r w:rsidRPr="003B0B0C">
        <w:rPr>
          <w:sz w:val="20"/>
          <w:szCs w:val="20"/>
        </w:rPr>
        <w:t xml:space="preserve">Attīstības nodaļas vadītāja </w:t>
      </w:r>
      <w:proofErr w:type="spellStart"/>
      <w:r w:rsidRPr="003B0B0C">
        <w:rPr>
          <w:sz w:val="20"/>
          <w:szCs w:val="20"/>
        </w:rPr>
        <w:t>I.Dzalbe</w:t>
      </w:r>
      <w:proofErr w:type="spellEnd"/>
    </w:p>
    <w:p w:rsidR="007026EF" w:rsidRPr="00A758A3" w:rsidRDefault="007026EF" w:rsidP="00655412">
      <w:pPr>
        <w:rPr>
          <w:b/>
          <w:sz w:val="28"/>
          <w:szCs w:val="28"/>
          <w:u w:val="single"/>
        </w:rPr>
      </w:pPr>
    </w:p>
    <w:p w:rsidR="00A25C9A" w:rsidRPr="00A758A3" w:rsidRDefault="00A25C9A" w:rsidP="00022A86">
      <w:pPr>
        <w:jc w:val="center"/>
        <w:rPr>
          <w:b/>
          <w:sz w:val="28"/>
          <w:szCs w:val="28"/>
          <w:u w:val="single"/>
        </w:rPr>
      </w:pPr>
    </w:p>
    <w:p w:rsidR="00022A86" w:rsidRPr="00655412" w:rsidRDefault="00022A86" w:rsidP="00022A86">
      <w:pPr>
        <w:jc w:val="center"/>
        <w:rPr>
          <w:b/>
          <w:u w:val="single"/>
        </w:rPr>
      </w:pPr>
      <w:r w:rsidRPr="00655412">
        <w:rPr>
          <w:b/>
          <w:u w:val="single"/>
        </w:rPr>
        <w:t>3.§</w:t>
      </w:r>
    </w:p>
    <w:p w:rsidR="008E6FD2" w:rsidRPr="00655412" w:rsidRDefault="008E6FD2" w:rsidP="005A39D7">
      <w:pPr>
        <w:jc w:val="center"/>
        <w:rPr>
          <w:b/>
          <w:u w:val="single"/>
        </w:rPr>
      </w:pPr>
      <w:r w:rsidRPr="00655412">
        <w:rPr>
          <w:b/>
          <w:u w:val="single"/>
        </w:rPr>
        <w:t>Par pašvaldības atbalstu novada biedrību projektiem</w:t>
      </w:r>
    </w:p>
    <w:p w:rsidR="001A017F" w:rsidRPr="00655412" w:rsidRDefault="001A017F" w:rsidP="00317587">
      <w:pPr>
        <w:spacing w:before="240"/>
        <w:jc w:val="center"/>
        <w:rPr>
          <w:b/>
          <w:u w:val="single"/>
        </w:rPr>
      </w:pPr>
      <w:r w:rsidRPr="00655412">
        <w:rPr>
          <w:b/>
          <w:u w:val="single"/>
        </w:rPr>
        <w:t>3.1.</w:t>
      </w:r>
      <w:r w:rsidR="005A39D7">
        <w:rPr>
          <w:b/>
          <w:u w:val="single"/>
        </w:rPr>
        <w:t>(L</w:t>
      </w:r>
      <w:r w:rsidR="00317587" w:rsidRPr="00655412">
        <w:rPr>
          <w:b/>
          <w:u w:val="single"/>
        </w:rPr>
        <w:t>ēmums Nr.297)</w:t>
      </w:r>
    </w:p>
    <w:p w:rsidR="00D50C66" w:rsidRPr="00655412" w:rsidRDefault="001A017F" w:rsidP="001A017F">
      <w:pPr>
        <w:jc w:val="center"/>
        <w:rPr>
          <w:b/>
          <w:u w:val="single"/>
        </w:rPr>
      </w:pPr>
      <w:r w:rsidRPr="00655412">
        <w:rPr>
          <w:b/>
          <w:u w:val="single"/>
        </w:rPr>
        <w:t xml:space="preserve">Par pašvaldības atbalstu projektam </w:t>
      </w:r>
    </w:p>
    <w:p w:rsidR="001A017F" w:rsidRPr="00655412" w:rsidRDefault="001A017F" w:rsidP="001A017F">
      <w:pPr>
        <w:jc w:val="center"/>
        <w:rPr>
          <w:b/>
          <w:u w:val="single"/>
        </w:rPr>
      </w:pPr>
      <w:r w:rsidRPr="00655412">
        <w:rPr>
          <w:b/>
          <w:u w:val="single"/>
        </w:rPr>
        <w:t xml:space="preserve">“Rotaļu laukuma izveide pie </w:t>
      </w:r>
      <w:proofErr w:type="spellStart"/>
      <w:r w:rsidRPr="00655412">
        <w:rPr>
          <w:b/>
          <w:u w:val="single"/>
        </w:rPr>
        <w:t>Persteņa</w:t>
      </w:r>
      <w:proofErr w:type="spellEnd"/>
      <w:r w:rsidRPr="00655412">
        <w:rPr>
          <w:b/>
          <w:u w:val="single"/>
        </w:rPr>
        <w:t xml:space="preserve"> ezera Krāslavā”</w:t>
      </w:r>
    </w:p>
    <w:p w:rsidR="00317587" w:rsidRPr="00655412" w:rsidRDefault="00317587" w:rsidP="00317587">
      <w:pPr>
        <w:ind w:firstLine="720"/>
        <w:jc w:val="both"/>
      </w:pPr>
    </w:p>
    <w:p w:rsidR="00317587" w:rsidRPr="00655412" w:rsidRDefault="00317587" w:rsidP="00317587">
      <w:pPr>
        <w:ind w:firstLine="720"/>
        <w:jc w:val="both"/>
      </w:pPr>
      <w:r w:rsidRPr="00655412">
        <w:t>Ziņo:</w:t>
      </w:r>
      <w:r w:rsidRPr="00655412">
        <w:tab/>
        <w:t xml:space="preserve">G.Upenieks, </w:t>
      </w:r>
      <w:proofErr w:type="spellStart"/>
      <w:r w:rsidRPr="00655412">
        <w:t>I.Dzalbe</w:t>
      </w:r>
      <w:proofErr w:type="spellEnd"/>
      <w:r w:rsidRPr="00655412">
        <w:t xml:space="preserve"> (</w:t>
      </w:r>
      <w:r w:rsidRPr="00655412">
        <w:rPr>
          <w:lang w:eastAsia="en-US"/>
        </w:rPr>
        <w:t>attīstības nodaļas vadītāja</w:t>
      </w:r>
      <w:r w:rsidRPr="00655412">
        <w:t>).</w:t>
      </w:r>
    </w:p>
    <w:p w:rsidR="001A017F" w:rsidRPr="00655412" w:rsidRDefault="00317587" w:rsidP="00655412">
      <w:pPr>
        <w:ind w:firstLine="720"/>
        <w:jc w:val="both"/>
      </w:pPr>
      <w:r w:rsidRPr="00655412">
        <w:t xml:space="preserve">Debatēs piedalās: I.Plivčs, </w:t>
      </w:r>
      <w:proofErr w:type="spellStart"/>
      <w:r w:rsidRPr="00655412">
        <w:t>Ē.Zaikovskis</w:t>
      </w:r>
      <w:proofErr w:type="spellEnd"/>
      <w:r w:rsidRPr="00655412">
        <w:t>.</w:t>
      </w:r>
    </w:p>
    <w:p w:rsidR="00655412" w:rsidRDefault="001A017F" w:rsidP="00655412">
      <w:pPr>
        <w:ind w:firstLine="720"/>
        <w:jc w:val="both"/>
        <w:rPr>
          <w:rStyle w:val="markedcontent"/>
          <w:b/>
          <w:bCs/>
        </w:rPr>
      </w:pPr>
      <w:r w:rsidRPr="00655412">
        <w:t>Pamatojoties uz likuma „Par pašvaldībām” 14.panta pirmās daļas 2.punktu, saskaņā ar biedrības „Krāslavas māmiņu klubs”</w:t>
      </w:r>
      <w:r w:rsidR="00197733" w:rsidRPr="00655412">
        <w:t xml:space="preserve">, </w:t>
      </w:r>
      <w:r w:rsidR="00197733" w:rsidRPr="00655412">
        <w:rPr>
          <w:bCs/>
          <w:shd w:val="clear" w:color="auto" w:fill="FFFFFF"/>
        </w:rPr>
        <w:t>sabiedriskā labuma organizācija,</w:t>
      </w:r>
      <w:r w:rsidRPr="00655412">
        <w:t xml:space="preserve"> projekta </w:t>
      </w:r>
      <w:r w:rsidR="00315606" w:rsidRPr="00655412">
        <w:t xml:space="preserve">pieteikumu </w:t>
      </w:r>
      <w:r w:rsidRPr="00655412">
        <w:rPr>
          <w:b/>
        </w:rPr>
        <w:t xml:space="preserve">“Rotaļu laukuma izveide pie </w:t>
      </w:r>
      <w:proofErr w:type="spellStart"/>
      <w:r w:rsidRPr="00655412">
        <w:rPr>
          <w:b/>
        </w:rPr>
        <w:t>Persteņa</w:t>
      </w:r>
      <w:proofErr w:type="spellEnd"/>
      <w:r w:rsidRPr="00655412">
        <w:rPr>
          <w:b/>
        </w:rPr>
        <w:t xml:space="preserve"> ezera Krāslavā”</w:t>
      </w:r>
      <w:r w:rsidRPr="00655412">
        <w:t xml:space="preserve"> biedrības “Krāslavas rajona partnerība” projektu konkursa rīcībā </w:t>
      </w:r>
      <w:r w:rsidRPr="00655412">
        <w:rPr>
          <w:shd w:val="clear" w:color="auto" w:fill="FFFFFF"/>
        </w:rPr>
        <w:t xml:space="preserve">2.1. </w:t>
      </w:r>
      <w:r w:rsidRPr="00655412">
        <w:rPr>
          <w:rStyle w:val="Izteiksmgs"/>
          <w:b w:val="0"/>
        </w:rPr>
        <w:t>„Atbalsts vietējās teritorijas, ieskaitot dabas un kultūras objektu sakārtošanai, pakalpojumu pieejamībai, kvalitātei un sasniedzamībai”</w:t>
      </w:r>
      <w:r w:rsidRPr="00655412">
        <w:t>,</w:t>
      </w:r>
      <w:r w:rsidR="00655412" w:rsidRPr="00655412">
        <w:rPr>
          <w:rStyle w:val="markedcontent"/>
          <w:b/>
          <w:bCs/>
        </w:rPr>
        <w:t xml:space="preserve"> </w:t>
      </w:r>
    </w:p>
    <w:p w:rsidR="00655412" w:rsidRDefault="00655412" w:rsidP="00655412">
      <w:pPr>
        <w:ind w:firstLine="720"/>
        <w:jc w:val="both"/>
        <w:rPr>
          <w:rStyle w:val="markedcontent"/>
          <w:b/>
          <w:bCs/>
        </w:rPr>
      </w:pPr>
    </w:p>
    <w:p w:rsidR="00655412" w:rsidRPr="00655412" w:rsidRDefault="00655412" w:rsidP="00655412">
      <w:pPr>
        <w:ind w:firstLine="72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437022" w:rsidRPr="00655412" w:rsidRDefault="00437022" w:rsidP="00437022">
      <w:pPr>
        <w:ind w:firstLine="720"/>
        <w:jc w:val="both"/>
      </w:pPr>
    </w:p>
    <w:p w:rsidR="001A017F" w:rsidRPr="00655412" w:rsidRDefault="00437022" w:rsidP="00437022">
      <w:pPr>
        <w:pStyle w:val="Sarakstarindkopa"/>
        <w:numPr>
          <w:ilvl w:val="0"/>
          <w:numId w:val="21"/>
        </w:numPr>
        <w:jc w:val="both"/>
      </w:pPr>
      <w:r w:rsidRPr="00655412">
        <w:rPr>
          <w:b/>
        </w:rPr>
        <w:t>N</w:t>
      </w:r>
      <w:r w:rsidR="001A017F" w:rsidRPr="00655412">
        <w:rPr>
          <w:b/>
        </w:rPr>
        <w:t>odot</w:t>
      </w:r>
      <w:r w:rsidR="001A017F" w:rsidRPr="00655412">
        <w:t xml:space="preserve"> </w:t>
      </w:r>
      <w:r w:rsidR="001A017F" w:rsidRPr="00655412">
        <w:rPr>
          <w:b/>
        </w:rPr>
        <w:t>patapinājumā</w:t>
      </w:r>
      <w:r w:rsidR="001A017F" w:rsidRPr="00655412">
        <w:t xml:space="preserve"> līdz 2029.gada 20.martam biedrībai </w:t>
      </w:r>
      <w:r w:rsidR="0035236E" w:rsidRPr="00655412">
        <w:t>“</w:t>
      </w:r>
      <w:r w:rsidR="001A017F" w:rsidRPr="00655412">
        <w:t xml:space="preserve">Krāslavas māmiņu klubs”, reģistrācijas numurs </w:t>
      </w:r>
      <w:r w:rsidR="001A017F" w:rsidRPr="00655412">
        <w:rPr>
          <w:bCs/>
          <w:shd w:val="clear" w:color="auto" w:fill="FFFFFF"/>
        </w:rPr>
        <w:t>40008247849</w:t>
      </w:r>
      <w:r w:rsidR="001A017F" w:rsidRPr="00655412">
        <w:t>, nekustamo īpašumu – daļu no zemes gabala ar kadastra apzīmējumu 6001 002 1322</w:t>
      </w:r>
      <w:r w:rsidR="00CF2B44" w:rsidRPr="00655412">
        <w:t xml:space="preserve"> ar platību </w:t>
      </w:r>
      <w:r w:rsidR="0035236E" w:rsidRPr="00655412">
        <w:t>~</w:t>
      </w:r>
      <w:r w:rsidR="00CF2B44" w:rsidRPr="00655412">
        <w:t>350 m</w:t>
      </w:r>
      <w:r w:rsidR="00CF2B44" w:rsidRPr="00655412">
        <w:rPr>
          <w:vertAlign w:val="superscript"/>
        </w:rPr>
        <w:t>2</w:t>
      </w:r>
      <w:r w:rsidR="001A017F" w:rsidRPr="00655412">
        <w:t xml:space="preserve"> rotaļu laukuma izvietošanai (zemesgabala daļas izvietojuma shēma pielikumā).</w:t>
      </w:r>
    </w:p>
    <w:p w:rsidR="001A017F" w:rsidRPr="00655412" w:rsidRDefault="001A017F" w:rsidP="00437022">
      <w:pPr>
        <w:pStyle w:val="Sarakstarindkopa"/>
        <w:numPr>
          <w:ilvl w:val="0"/>
          <w:numId w:val="21"/>
        </w:numPr>
        <w:jc w:val="both"/>
      </w:pPr>
      <w:r w:rsidRPr="00655412">
        <w:t xml:space="preserve">Projekta apstiprināšanas gadījumā </w:t>
      </w:r>
      <w:r w:rsidRPr="00655412">
        <w:rPr>
          <w:b/>
        </w:rPr>
        <w:t>nodrošināt</w:t>
      </w:r>
      <w:r w:rsidRPr="00655412">
        <w:t xml:space="preserve"> pašvaldības 2022. </w:t>
      </w:r>
      <w:r w:rsidR="003F1DC7" w:rsidRPr="00655412">
        <w:t>G</w:t>
      </w:r>
      <w:r w:rsidRPr="00655412">
        <w:t xml:space="preserve">ada budžetā līdzfinansējumu 10% no projekta attiecināmajiem izdevumiem (4408,80 EUR) apmērā biedrības </w:t>
      </w:r>
      <w:r w:rsidR="002445CC" w:rsidRPr="00655412">
        <w:t>“</w:t>
      </w:r>
      <w:r w:rsidRPr="00655412">
        <w:t xml:space="preserve">Krāslavas māmiņu klubs” projektam </w:t>
      </w:r>
      <w:r w:rsidRPr="00655412">
        <w:rPr>
          <w:b/>
        </w:rPr>
        <w:t xml:space="preserve">“Rotaļu laukuma izveide pie </w:t>
      </w:r>
      <w:proofErr w:type="spellStart"/>
      <w:r w:rsidRPr="00655412">
        <w:rPr>
          <w:b/>
        </w:rPr>
        <w:t>Persteņa</w:t>
      </w:r>
      <w:proofErr w:type="spellEnd"/>
      <w:r w:rsidRPr="00655412">
        <w:rPr>
          <w:b/>
        </w:rPr>
        <w:t xml:space="preserve"> ezera Krāslavā”</w:t>
      </w:r>
      <w:r w:rsidRPr="00655412">
        <w:t xml:space="preserve"> biedrības “Krāslavas rajona partnerība” projektu konkursa rīcībā </w:t>
      </w:r>
      <w:r w:rsidRPr="00655412">
        <w:rPr>
          <w:shd w:val="clear" w:color="auto" w:fill="FFFFFF"/>
        </w:rPr>
        <w:t xml:space="preserve">2.1. </w:t>
      </w:r>
      <w:r w:rsidRPr="00655412">
        <w:rPr>
          <w:rStyle w:val="Izteiksmgs"/>
          <w:b w:val="0"/>
        </w:rPr>
        <w:t>„Atbalsts vietējās teritorijas, ieskaitot dabas un kultūras objektu sakārtošanai, pakalpojumu pieejamībai, kvalitātei un sasniedzamībai”</w:t>
      </w:r>
      <w:r w:rsidRPr="00655412">
        <w:t xml:space="preserve">. </w:t>
      </w:r>
    </w:p>
    <w:p w:rsidR="001A017F" w:rsidRPr="00655412" w:rsidRDefault="001A017F" w:rsidP="001A017F">
      <w:pPr>
        <w:pStyle w:val="Sarakstarindkopa"/>
        <w:ind w:left="426"/>
        <w:jc w:val="both"/>
      </w:pPr>
    </w:p>
    <w:p w:rsidR="006A0492" w:rsidRDefault="001A017F" w:rsidP="005A39D7">
      <w:pPr>
        <w:ind w:firstLine="720"/>
        <w:jc w:val="both"/>
      </w:pPr>
      <w:r w:rsidRPr="00655412">
        <w:t>Pielikumā:</w:t>
      </w:r>
      <w:r w:rsidRPr="00655412">
        <w:tab/>
        <w:t xml:space="preserve">Biedrības “Krāslavas māmiņu klubs” </w:t>
      </w:r>
      <w:r w:rsidR="00A25C9A" w:rsidRPr="00655412">
        <w:t xml:space="preserve">08.03.2022. </w:t>
      </w:r>
      <w:r w:rsidRPr="00655412">
        <w:t>iesniegums.</w:t>
      </w:r>
    </w:p>
    <w:p w:rsidR="005A39D7" w:rsidRDefault="005A39D7" w:rsidP="005A39D7">
      <w:pPr>
        <w:ind w:firstLine="720"/>
        <w:jc w:val="both"/>
      </w:pPr>
    </w:p>
    <w:p w:rsidR="005A39D7" w:rsidRDefault="005A39D7" w:rsidP="005A39D7">
      <w:pPr>
        <w:ind w:firstLine="720"/>
        <w:jc w:val="both"/>
      </w:pPr>
    </w:p>
    <w:p w:rsidR="005A39D7" w:rsidRDefault="005A39D7" w:rsidP="005A39D7">
      <w:pPr>
        <w:ind w:firstLine="720"/>
        <w:jc w:val="both"/>
      </w:pPr>
    </w:p>
    <w:p w:rsidR="005A39D7" w:rsidRPr="005A39D7" w:rsidRDefault="005A39D7" w:rsidP="005A39D7">
      <w:pPr>
        <w:ind w:firstLine="720"/>
        <w:jc w:val="both"/>
      </w:pPr>
    </w:p>
    <w:p w:rsidR="001A017F" w:rsidRPr="00655412" w:rsidRDefault="001A017F" w:rsidP="003F1DC7">
      <w:pPr>
        <w:spacing w:before="240"/>
        <w:jc w:val="center"/>
        <w:rPr>
          <w:b/>
          <w:u w:val="single"/>
        </w:rPr>
      </w:pPr>
      <w:r w:rsidRPr="00655412">
        <w:rPr>
          <w:b/>
          <w:u w:val="single"/>
        </w:rPr>
        <w:lastRenderedPageBreak/>
        <w:t>3.2.</w:t>
      </w:r>
      <w:r w:rsidR="005A39D7">
        <w:rPr>
          <w:b/>
          <w:u w:val="single"/>
        </w:rPr>
        <w:t>(Lē</w:t>
      </w:r>
      <w:r w:rsidR="003F1DC7" w:rsidRPr="00655412">
        <w:rPr>
          <w:b/>
          <w:u w:val="single"/>
        </w:rPr>
        <w:t>mums Nr.298</w:t>
      </w:r>
      <w:r w:rsidR="003F1DC7" w:rsidRPr="00655412">
        <w:rPr>
          <w:b/>
        </w:rPr>
        <w:t>)</w:t>
      </w:r>
    </w:p>
    <w:p w:rsidR="00D50C66" w:rsidRPr="00655412" w:rsidRDefault="001A017F" w:rsidP="001A017F">
      <w:pPr>
        <w:jc w:val="center"/>
        <w:rPr>
          <w:b/>
          <w:u w:val="single"/>
        </w:rPr>
      </w:pPr>
      <w:r w:rsidRPr="00655412">
        <w:rPr>
          <w:b/>
          <w:u w:val="single"/>
        </w:rPr>
        <w:t xml:space="preserve">Par pašvaldības atbalstu </w:t>
      </w:r>
      <w:r w:rsidR="000E308E" w:rsidRPr="00655412">
        <w:rPr>
          <w:b/>
          <w:u w:val="single"/>
        </w:rPr>
        <w:t xml:space="preserve">projektam </w:t>
      </w:r>
    </w:p>
    <w:p w:rsidR="001A017F" w:rsidRPr="00655412" w:rsidRDefault="001A017F" w:rsidP="001A017F">
      <w:pPr>
        <w:jc w:val="center"/>
        <w:rPr>
          <w:b/>
          <w:u w:val="single"/>
        </w:rPr>
      </w:pPr>
      <w:r w:rsidRPr="00655412">
        <w:rPr>
          <w:b/>
          <w:u w:val="single"/>
        </w:rPr>
        <w:t>“Zirga ezera publiskās pludmales labiekārtošana Krāslavā”</w:t>
      </w:r>
    </w:p>
    <w:p w:rsidR="003F1DC7" w:rsidRPr="00655412" w:rsidRDefault="003F1DC7" w:rsidP="003F1DC7">
      <w:pPr>
        <w:ind w:firstLine="720"/>
        <w:jc w:val="both"/>
      </w:pPr>
    </w:p>
    <w:p w:rsidR="003F1DC7" w:rsidRPr="00655412" w:rsidRDefault="003F1DC7" w:rsidP="003F1DC7">
      <w:pPr>
        <w:ind w:firstLine="720"/>
        <w:jc w:val="both"/>
      </w:pPr>
      <w:r w:rsidRPr="00655412">
        <w:t>Ziņo:</w:t>
      </w:r>
      <w:r w:rsidRPr="00655412">
        <w:tab/>
        <w:t xml:space="preserve">G.Upenieks, </w:t>
      </w:r>
      <w:proofErr w:type="spellStart"/>
      <w:r w:rsidRPr="00655412">
        <w:t>I.Dzalbe</w:t>
      </w:r>
      <w:proofErr w:type="spellEnd"/>
      <w:r w:rsidRPr="00655412">
        <w:t xml:space="preserve"> (</w:t>
      </w:r>
      <w:r w:rsidRPr="00655412">
        <w:rPr>
          <w:lang w:eastAsia="en-US"/>
        </w:rPr>
        <w:t>attīstības nodaļas vadītāja</w:t>
      </w:r>
      <w:r w:rsidRPr="00655412">
        <w:t>).</w:t>
      </w:r>
    </w:p>
    <w:p w:rsidR="001A017F" w:rsidRPr="00655412" w:rsidRDefault="003F1DC7" w:rsidP="00655412">
      <w:pPr>
        <w:ind w:firstLine="720"/>
        <w:jc w:val="both"/>
      </w:pPr>
      <w:r w:rsidRPr="00655412">
        <w:t xml:space="preserve">Debatēs piedalās: I.Plivčs, Ē.Zaikovskis, </w:t>
      </w:r>
      <w:proofErr w:type="spellStart"/>
      <w:r w:rsidRPr="00655412">
        <w:t>D.Zalbovičs</w:t>
      </w:r>
      <w:proofErr w:type="spellEnd"/>
      <w:r w:rsidRPr="00655412">
        <w:t>.</w:t>
      </w:r>
    </w:p>
    <w:p w:rsidR="00655412" w:rsidRDefault="001A017F" w:rsidP="00655412">
      <w:pPr>
        <w:ind w:firstLine="720"/>
        <w:jc w:val="both"/>
        <w:rPr>
          <w:rStyle w:val="markedcontent"/>
          <w:b/>
          <w:bCs/>
        </w:rPr>
      </w:pPr>
      <w:r w:rsidRPr="00655412">
        <w:t xml:space="preserve">Pamatojoties uz likuma „Par pašvaldībām” 14.panta pirmās daļas 2.punktu, saskaņā ar biedrības „Krāslavas Volejbola klubs” projekta </w:t>
      </w:r>
      <w:r w:rsidR="00250787" w:rsidRPr="00655412">
        <w:t>pieteikumu</w:t>
      </w:r>
      <w:r w:rsidR="00250787" w:rsidRPr="00655412">
        <w:rPr>
          <w:b/>
        </w:rPr>
        <w:t xml:space="preserve"> </w:t>
      </w:r>
      <w:r w:rsidRPr="00655412">
        <w:rPr>
          <w:b/>
        </w:rPr>
        <w:t>“Zirga ezera publiskās pludmales labiekārtošana Krāslavā”</w:t>
      </w:r>
      <w:r w:rsidRPr="00655412">
        <w:t xml:space="preserve"> biedrības “Krāslavas rajona partnerība” projektu konkursa rīcībā </w:t>
      </w:r>
      <w:r w:rsidRPr="00655412">
        <w:rPr>
          <w:shd w:val="clear" w:color="auto" w:fill="FFFFFF"/>
        </w:rPr>
        <w:t xml:space="preserve">2.1. </w:t>
      </w:r>
      <w:r w:rsidR="002445CC" w:rsidRPr="00655412">
        <w:rPr>
          <w:rStyle w:val="Izteiksmgs"/>
          <w:b w:val="0"/>
        </w:rPr>
        <w:t>“</w:t>
      </w:r>
      <w:r w:rsidRPr="00655412">
        <w:rPr>
          <w:rStyle w:val="Izteiksmgs"/>
          <w:b w:val="0"/>
        </w:rPr>
        <w:t>Atbalsts vietējās teritorijas, ieskaitot dabas un kultūras objektu sakārtošanai, pakalpojumu pieejamībai, kvalitātei un sasniedzamībai</w:t>
      </w:r>
      <w:r w:rsidRPr="00655412">
        <w:rPr>
          <w:rStyle w:val="Izteiksmgs"/>
        </w:rPr>
        <w:t>”</w:t>
      </w:r>
      <w:r w:rsidR="00437022" w:rsidRPr="00655412">
        <w:t>,</w:t>
      </w:r>
      <w:r w:rsidR="00655412" w:rsidRPr="00655412">
        <w:rPr>
          <w:rStyle w:val="markedcontent"/>
          <w:b/>
          <w:bCs/>
        </w:rPr>
        <w:t xml:space="preserve"> </w:t>
      </w:r>
    </w:p>
    <w:p w:rsidR="00655412" w:rsidRDefault="00655412" w:rsidP="00655412">
      <w:pPr>
        <w:ind w:firstLine="720"/>
        <w:jc w:val="both"/>
        <w:rPr>
          <w:rStyle w:val="markedcontent"/>
          <w:b/>
          <w:bCs/>
        </w:rPr>
      </w:pPr>
    </w:p>
    <w:p w:rsidR="00655412" w:rsidRPr="00655412" w:rsidRDefault="00655412" w:rsidP="00655412">
      <w:pPr>
        <w:ind w:firstLine="72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437022" w:rsidRPr="00655412" w:rsidRDefault="00437022" w:rsidP="00437022">
      <w:pPr>
        <w:shd w:val="clear" w:color="auto" w:fill="FFFFFF"/>
        <w:ind w:firstLine="720"/>
        <w:jc w:val="both"/>
      </w:pPr>
    </w:p>
    <w:p w:rsidR="001A017F" w:rsidRPr="00655412" w:rsidRDefault="00437022" w:rsidP="00437022">
      <w:pPr>
        <w:pStyle w:val="Sarakstarindkopa"/>
        <w:numPr>
          <w:ilvl w:val="0"/>
          <w:numId w:val="22"/>
        </w:numPr>
        <w:shd w:val="clear" w:color="auto" w:fill="FFFFFF"/>
        <w:jc w:val="both"/>
      </w:pPr>
      <w:r w:rsidRPr="00655412">
        <w:rPr>
          <w:b/>
        </w:rPr>
        <w:t>N</w:t>
      </w:r>
      <w:r w:rsidR="001A017F" w:rsidRPr="00655412">
        <w:rPr>
          <w:b/>
        </w:rPr>
        <w:t>odot patapinājumā</w:t>
      </w:r>
      <w:r w:rsidR="001A017F" w:rsidRPr="00655412">
        <w:t xml:space="preserve"> līdz 2029.gada 20.martam biedrībai „Krāslavas Volejbola klubs”, reģistrācijas numurs </w:t>
      </w:r>
      <w:r w:rsidR="001A017F" w:rsidRPr="00655412">
        <w:rPr>
          <w:bCs/>
          <w:shd w:val="clear" w:color="auto" w:fill="FFFFFF"/>
        </w:rPr>
        <w:t>40008230096</w:t>
      </w:r>
      <w:r w:rsidR="001A017F" w:rsidRPr="00655412">
        <w:t xml:space="preserve">, nekustamo īpašumu – zemes gabalu ar kadastra apzīmējumu </w:t>
      </w:r>
      <w:r w:rsidR="001A017F" w:rsidRPr="00655412">
        <w:rPr>
          <w:bCs/>
        </w:rPr>
        <w:t>6001 003 0103</w:t>
      </w:r>
      <w:r w:rsidR="001A017F" w:rsidRPr="00655412">
        <w:t xml:space="preserve"> ar platību </w:t>
      </w:r>
      <w:r w:rsidR="001A017F" w:rsidRPr="00655412">
        <w:rPr>
          <w:shd w:val="clear" w:color="auto" w:fill="FFFFFF"/>
        </w:rPr>
        <w:t>0,6442</w:t>
      </w:r>
      <w:r w:rsidR="001A017F" w:rsidRPr="00655412">
        <w:t xml:space="preserve"> ha </w:t>
      </w:r>
      <w:r w:rsidR="002445CC" w:rsidRPr="00655412">
        <w:t>labiekārtošanas elementu</w:t>
      </w:r>
      <w:r w:rsidR="001A017F" w:rsidRPr="00655412">
        <w:t xml:space="preserve"> izvietošanai (zemesgabala daļas izvietojuma shēma pielikumā).</w:t>
      </w:r>
    </w:p>
    <w:p w:rsidR="001A017F" w:rsidRPr="00655412" w:rsidRDefault="001A017F" w:rsidP="00437022">
      <w:pPr>
        <w:pStyle w:val="Sarakstarindkopa"/>
        <w:numPr>
          <w:ilvl w:val="0"/>
          <w:numId w:val="22"/>
        </w:numPr>
        <w:shd w:val="clear" w:color="auto" w:fill="FFFFFF"/>
        <w:jc w:val="both"/>
      </w:pPr>
      <w:r w:rsidRPr="00655412">
        <w:t xml:space="preserve">Projekta apstiprināšanas gadījumā </w:t>
      </w:r>
      <w:r w:rsidRPr="00655412">
        <w:rPr>
          <w:b/>
        </w:rPr>
        <w:t>nodrošināt</w:t>
      </w:r>
      <w:r w:rsidRPr="00655412">
        <w:t xml:space="preserve"> pašvaldības 2022. gada budžetā līdzfinansējumu 10% no projekta attiecināmajiem izdevumiem (2733,13 EUR) apmērā biedrības „Krāslavas Volejbola klubs” projektam </w:t>
      </w:r>
      <w:r w:rsidRPr="00655412">
        <w:rPr>
          <w:b/>
        </w:rPr>
        <w:t>“Zirga ezera publiskās pludmales labiekārtošana Krāslavā”</w:t>
      </w:r>
      <w:r w:rsidRPr="00655412">
        <w:t xml:space="preserve"> biedrības “Krāslavas rajona partnerība” projektu konkursa rīcībā </w:t>
      </w:r>
      <w:r w:rsidRPr="00655412">
        <w:rPr>
          <w:shd w:val="clear" w:color="auto" w:fill="FFFFFF"/>
        </w:rPr>
        <w:t xml:space="preserve">2.1. </w:t>
      </w:r>
      <w:r w:rsidRPr="00655412">
        <w:rPr>
          <w:rStyle w:val="Izteiksmgs"/>
          <w:b w:val="0"/>
        </w:rPr>
        <w:t>„Atbalsts vietējās teritorijas, ieskaitot dabas un kultūras objektu sakārtošanai, pakalpojumu pieejamībai, kvalitātei un sasniedzamībai”</w:t>
      </w:r>
      <w:r w:rsidRPr="00655412">
        <w:t xml:space="preserve">. </w:t>
      </w:r>
    </w:p>
    <w:p w:rsidR="001A017F" w:rsidRPr="00655412" w:rsidRDefault="001A017F" w:rsidP="001A017F">
      <w:pPr>
        <w:pStyle w:val="Sarakstarindkopa"/>
        <w:ind w:left="426"/>
        <w:jc w:val="both"/>
      </w:pPr>
    </w:p>
    <w:p w:rsidR="001A017F" w:rsidRPr="00655412" w:rsidRDefault="001A017F" w:rsidP="00437022">
      <w:pPr>
        <w:ind w:left="360" w:firstLine="360"/>
        <w:jc w:val="both"/>
      </w:pPr>
      <w:r w:rsidRPr="00655412">
        <w:t>Pielikumā:</w:t>
      </w:r>
      <w:r w:rsidRPr="00655412">
        <w:tab/>
        <w:t>Biedrības “Krāslavas Volejbola klubs” iesniegums.</w:t>
      </w:r>
    </w:p>
    <w:p w:rsidR="006A7AC0" w:rsidRDefault="006A7AC0" w:rsidP="006A7AC0">
      <w:pPr>
        <w:jc w:val="both"/>
      </w:pPr>
    </w:p>
    <w:p w:rsidR="006A0492" w:rsidRPr="00655412" w:rsidRDefault="006A0492" w:rsidP="006A7AC0">
      <w:pPr>
        <w:jc w:val="both"/>
      </w:pPr>
    </w:p>
    <w:p w:rsidR="00250787" w:rsidRPr="00655412" w:rsidRDefault="00250787" w:rsidP="00250787">
      <w:pPr>
        <w:jc w:val="center"/>
        <w:rPr>
          <w:b/>
          <w:u w:val="single"/>
        </w:rPr>
      </w:pPr>
      <w:r w:rsidRPr="00655412">
        <w:rPr>
          <w:b/>
          <w:u w:val="single"/>
        </w:rPr>
        <w:t>3.3.</w:t>
      </w:r>
      <w:r w:rsidR="003F1DC7" w:rsidRPr="00655412">
        <w:rPr>
          <w:b/>
          <w:u w:val="single"/>
        </w:rPr>
        <w:t>(Lēmums Nr.299)</w:t>
      </w:r>
    </w:p>
    <w:p w:rsidR="00D50C66" w:rsidRPr="00655412" w:rsidRDefault="000E308E" w:rsidP="00250787">
      <w:pPr>
        <w:jc w:val="center"/>
        <w:rPr>
          <w:b/>
          <w:u w:val="single"/>
        </w:rPr>
      </w:pPr>
      <w:r w:rsidRPr="00655412">
        <w:rPr>
          <w:b/>
          <w:u w:val="single"/>
        </w:rPr>
        <w:t xml:space="preserve">Par pašvaldības atbalstu projektam </w:t>
      </w:r>
    </w:p>
    <w:p w:rsidR="00250787" w:rsidRPr="00655412" w:rsidRDefault="00250787" w:rsidP="00250787">
      <w:pPr>
        <w:jc w:val="center"/>
        <w:rPr>
          <w:b/>
          <w:u w:val="single"/>
        </w:rPr>
      </w:pPr>
      <w:r w:rsidRPr="00655412">
        <w:rPr>
          <w:b/>
          <w:u w:val="single"/>
        </w:rPr>
        <w:t>“</w:t>
      </w:r>
      <w:proofErr w:type="spellStart"/>
      <w:r w:rsidRPr="00655412">
        <w:rPr>
          <w:b/>
          <w:u w:val="single"/>
        </w:rPr>
        <w:t>Koprades</w:t>
      </w:r>
      <w:proofErr w:type="spellEnd"/>
      <w:r w:rsidRPr="00655412">
        <w:rPr>
          <w:b/>
          <w:u w:val="single"/>
        </w:rPr>
        <w:t xml:space="preserve"> telpas izveide Krāslavā”</w:t>
      </w:r>
    </w:p>
    <w:p w:rsidR="00250787" w:rsidRPr="00655412" w:rsidRDefault="00250787" w:rsidP="00250787">
      <w:pPr>
        <w:ind w:left="426" w:firstLine="426"/>
        <w:jc w:val="both"/>
      </w:pPr>
    </w:p>
    <w:p w:rsidR="003F1DC7" w:rsidRPr="00655412" w:rsidRDefault="003F1DC7" w:rsidP="003F1DC7">
      <w:pPr>
        <w:ind w:firstLine="720"/>
        <w:jc w:val="both"/>
      </w:pPr>
      <w:r w:rsidRPr="00655412">
        <w:t>Ziņo:</w:t>
      </w:r>
      <w:r w:rsidRPr="00655412">
        <w:tab/>
        <w:t xml:space="preserve">G.Upenieks, </w:t>
      </w:r>
      <w:proofErr w:type="spellStart"/>
      <w:r w:rsidRPr="00655412">
        <w:t>I.Dzalbe</w:t>
      </w:r>
      <w:proofErr w:type="spellEnd"/>
      <w:r w:rsidRPr="00655412">
        <w:t xml:space="preserve"> (</w:t>
      </w:r>
      <w:r w:rsidRPr="00655412">
        <w:rPr>
          <w:lang w:eastAsia="en-US"/>
        </w:rPr>
        <w:t>attīstības nodaļas vadītāja</w:t>
      </w:r>
      <w:r w:rsidRPr="00655412">
        <w:t>).</w:t>
      </w:r>
    </w:p>
    <w:p w:rsidR="003F1DC7" w:rsidRPr="00655412" w:rsidRDefault="003F1DC7" w:rsidP="006A0492">
      <w:pPr>
        <w:ind w:firstLine="720"/>
        <w:jc w:val="both"/>
      </w:pPr>
      <w:r w:rsidRPr="00655412">
        <w:t>Debatēs piedalās: I.Plivčs, J. Tukāns.</w:t>
      </w:r>
    </w:p>
    <w:p w:rsidR="00315606" w:rsidRDefault="00315606" w:rsidP="005110C3">
      <w:pPr>
        <w:ind w:firstLine="720"/>
        <w:jc w:val="both"/>
      </w:pPr>
      <w:r w:rsidRPr="00655412">
        <w:t>Pamatojoties uz biedrības “Krāslavas māmiņu klubs” un Krāslavas BSRC “Mūsmājas” iesniegumu,</w:t>
      </w:r>
      <w:r w:rsidR="0035236E" w:rsidRPr="00655412">
        <w:t xml:space="preserve"> pamatojoties uz likuma „Par pašvaldībām”</w:t>
      </w:r>
      <w:r w:rsidR="006A0492">
        <w:t xml:space="preserve"> 14.panta pirmās daļas 2.punktu,</w:t>
      </w:r>
    </w:p>
    <w:p w:rsidR="006A0492" w:rsidRDefault="006A0492" w:rsidP="005110C3">
      <w:pPr>
        <w:ind w:firstLine="720"/>
        <w:jc w:val="both"/>
      </w:pPr>
    </w:p>
    <w:p w:rsidR="006A0492" w:rsidRPr="006A0492" w:rsidRDefault="006A0492" w:rsidP="006A0492">
      <w:pPr>
        <w:ind w:firstLine="720"/>
        <w:jc w:val="both"/>
        <w:rPr>
          <w:b/>
          <w:bCs/>
        </w:rPr>
      </w:pPr>
      <w:r w:rsidRPr="00655412">
        <w:rPr>
          <w:rStyle w:val="markedcontent"/>
          <w:b/>
          <w:bCs/>
        </w:rPr>
        <w:t>atklāti balsojot ar 13 balsīm „par”</w:t>
      </w:r>
      <w:r w:rsidRPr="00655412">
        <w:rPr>
          <w:rStyle w:val="markedcontent"/>
        </w:rPr>
        <w:t xml:space="preserve"> (</w:t>
      </w:r>
      <w:r w:rsidRPr="00655412">
        <w:t>Raitis Azins, Jāzeps Dobkevičs, Aleksandrs Jevtušoks, Viktorija Lene, Antons Ļaksa, Ivars Plivčs, Armands Pudniks, Viktors Stikuts, Aivars Trūlis, Gunārs Upenieks, Janīna Vanaga, Ēriks Zaikovskis, Dmitrijs Zalbovičs</w:t>
      </w:r>
      <w:r w:rsidRPr="00655412">
        <w:rPr>
          <w:rStyle w:val="markedcontent"/>
        </w:rPr>
        <w:t xml:space="preserve">), „pret” nav, ar 1 balsi „atturas” (Jānis Tukāns), </w:t>
      </w:r>
      <w:r w:rsidRPr="00655412">
        <w:t xml:space="preserve">Krāslavas novada pašvaldības dome </w:t>
      </w:r>
      <w:r w:rsidRPr="00655412">
        <w:rPr>
          <w:b/>
          <w:bCs/>
        </w:rPr>
        <w:t>nolemj:</w:t>
      </w:r>
    </w:p>
    <w:p w:rsidR="006A0492" w:rsidRPr="00655412" w:rsidRDefault="006A0492" w:rsidP="005110C3">
      <w:pPr>
        <w:ind w:firstLine="720"/>
        <w:jc w:val="both"/>
      </w:pPr>
    </w:p>
    <w:p w:rsidR="00C81389" w:rsidRPr="00655412" w:rsidRDefault="00C81389" w:rsidP="005110C3">
      <w:pPr>
        <w:pStyle w:val="Sarakstarindkopa"/>
        <w:numPr>
          <w:ilvl w:val="0"/>
          <w:numId w:val="24"/>
        </w:numPr>
        <w:jc w:val="both"/>
      </w:pPr>
      <w:r w:rsidRPr="00655412">
        <w:rPr>
          <w:b/>
        </w:rPr>
        <w:t>Nodot patapinājumā</w:t>
      </w:r>
      <w:r w:rsidRPr="00655412">
        <w:t xml:space="preserve"> </w:t>
      </w:r>
      <w:r w:rsidR="0035236E" w:rsidRPr="00655412">
        <w:t xml:space="preserve">līdz 2032.gada 31.decembrim </w:t>
      </w:r>
      <w:r w:rsidRPr="00655412">
        <w:t xml:space="preserve">biedrībai “Krāslavas māmiņu klubs”, reģistrācijas numurs </w:t>
      </w:r>
      <w:r w:rsidRPr="00655412">
        <w:rPr>
          <w:bCs/>
          <w:shd w:val="clear" w:color="auto" w:fill="FFFFFF"/>
        </w:rPr>
        <w:t>40008247849,</w:t>
      </w:r>
      <w:r w:rsidR="00414FF2" w:rsidRPr="00655412">
        <w:rPr>
          <w:bCs/>
          <w:shd w:val="clear" w:color="auto" w:fill="FFFFFF"/>
        </w:rPr>
        <w:t xml:space="preserve"> sabiedriskā labuma organizācija,</w:t>
      </w:r>
      <w:r w:rsidRPr="00655412">
        <w:rPr>
          <w:bCs/>
          <w:shd w:val="clear" w:color="auto" w:fill="FFFFFF"/>
        </w:rPr>
        <w:t xml:space="preserve"> </w:t>
      </w:r>
      <w:r w:rsidRPr="00655412">
        <w:t>Krāslavas bērnu sociālās rehabilitācijas centra “Mūsmājas” nedzīvoj</w:t>
      </w:r>
      <w:r w:rsidR="00B461BE" w:rsidRPr="00655412">
        <w:t xml:space="preserve">amo telpu Nr.35 ar platību </w:t>
      </w:r>
      <w:r w:rsidR="00B461BE" w:rsidRPr="00655412">
        <w:lastRenderedPageBreak/>
        <w:t>84,9</w:t>
      </w:r>
      <w:r w:rsidRPr="00655412">
        <w:t>m</w:t>
      </w:r>
      <w:r w:rsidRPr="00655412">
        <w:rPr>
          <w:vertAlign w:val="superscript"/>
        </w:rPr>
        <w:t>2</w:t>
      </w:r>
      <w:r w:rsidRPr="00655412">
        <w:t xml:space="preserve"> (būves kadastra apzīmējums 6001 002 0872 003) Pils ielā 5, Krāslavā, biedrības “Krāslavas māmiņu klubs” projektam </w:t>
      </w:r>
      <w:r w:rsidRPr="00655412">
        <w:rPr>
          <w:b/>
        </w:rPr>
        <w:t>“</w:t>
      </w:r>
      <w:proofErr w:type="spellStart"/>
      <w:r w:rsidRPr="00655412">
        <w:rPr>
          <w:b/>
        </w:rPr>
        <w:t>Koprades</w:t>
      </w:r>
      <w:proofErr w:type="spellEnd"/>
      <w:r w:rsidRPr="00655412">
        <w:rPr>
          <w:b/>
        </w:rPr>
        <w:t xml:space="preserve"> telpas izveide Krāslavā”</w:t>
      </w:r>
      <w:r w:rsidRPr="00655412">
        <w:t xml:space="preserve"> </w:t>
      </w:r>
    </w:p>
    <w:p w:rsidR="00315606" w:rsidRPr="00655412" w:rsidRDefault="00C81389" w:rsidP="005110C3">
      <w:pPr>
        <w:pStyle w:val="Sarakstarindkopa"/>
        <w:numPr>
          <w:ilvl w:val="0"/>
          <w:numId w:val="24"/>
        </w:numPr>
        <w:jc w:val="both"/>
      </w:pPr>
      <w:r w:rsidRPr="00655412">
        <w:t xml:space="preserve">Projekta apstiprināšanas gadījumā </w:t>
      </w:r>
      <w:r w:rsidRPr="00655412">
        <w:rPr>
          <w:b/>
        </w:rPr>
        <w:t>nodrošināt</w:t>
      </w:r>
      <w:r w:rsidRPr="00655412">
        <w:t xml:space="preserve"> pašvaldības 2022. gada budžetā līdzfinansējumu 10% no projekta attiecināmajiem izdevumiem (</w:t>
      </w:r>
      <w:r w:rsidR="00315606" w:rsidRPr="00655412">
        <w:t>1000,00 EUR</w:t>
      </w:r>
      <w:r w:rsidRPr="00655412">
        <w:t>)</w:t>
      </w:r>
      <w:r w:rsidR="00315606" w:rsidRPr="00655412">
        <w:t xml:space="preserve"> biedrības “Krāslavas māmiņu klubs” projekta</w:t>
      </w:r>
      <w:r w:rsidRPr="00655412">
        <w:t>m</w:t>
      </w:r>
      <w:r w:rsidR="00315606" w:rsidRPr="00655412">
        <w:t xml:space="preserve"> </w:t>
      </w:r>
      <w:r w:rsidR="00315606" w:rsidRPr="00655412">
        <w:rPr>
          <w:b/>
        </w:rPr>
        <w:t>“</w:t>
      </w:r>
      <w:proofErr w:type="spellStart"/>
      <w:r w:rsidR="00315606" w:rsidRPr="00655412">
        <w:rPr>
          <w:b/>
        </w:rPr>
        <w:t>Koprades</w:t>
      </w:r>
      <w:proofErr w:type="spellEnd"/>
      <w:r w:rsidR="00315606" w:rsidRPr="00655412">
        <w:rPr>
          <w:b/>
        </w:rPr>
        <w:t xml:space="preserve"> telpas izveide Krāslavā”</w:t>
      </w:r>
      <w:r w:rsidR="001573A3" w:rsidRPr="00655412">
        <w:t xml:space="preserve"> biedrības “Krāslavas rajona partnerība” projektu konkursa rīcībā 2.2. “Atbalsts sabiedrisko aktivitāšu dažādošanai vietējiem iedzīvotājiem.</w:t>
      </w:r>
    </w:p>
    <w:p w:rsidR="00C81389" w:rsidRPr="00655412" w:rsidRDefault="00C81389" w:rsidP="00C81389">
      <w:pPr>
        <w:pStyle w:val="Sarakstarindkopa"/>
        <w:ind w:left="426"/>
        <w:jc w:val="both"/>
      </w:pPr>
    </w:p>
    <w:p w:rsidR="00315606" w:rsidRPr="00655412" w:rsidRDefault="00315606" w:rsidP="005110C3">
      <w:pPr>
        <w:ind w:firstLine="720"/>
        <w:jc w:val="both"/>
      </w:pPr>
      <w:r w:rsidRPr="00655412">
        <w:t>Pielikumā:</w:t>
      </w:r>
      <w:r w:rsidRPr="00655412">
        <w:tab/>
      </w:r>
      <w:r w:rsidR="00934C3A" w:rsidRPr="00655412">
        <w:t>1.</w:t>
      </w:r>
      <w:r w:rsidRPr="00655412">
        <w:t>Biedrības “Krā</w:t>
      </w:r>
      <w:r w:rsidR="00934C3A" w:rsidRPr="00655412">
        <w:t>slavas māmiņu klubs” 18.02.2022 iesniegums;</w:t>
      </w:r>
    </w:p>
    <w:p w:rsidR="00934C3A" w:rsidRPr="00655412" w:rsidRDefault="00934C3A" w:rsidP="005110C3">
      <w:pPr>
        <w:ind w:firstLine="720"/>
        <w:jc w:val="both"/>
      </w:pPr>
      <w:r w:rsidRPr="00655412">
        <w:tab/>
      </w:r>
      <w:r w:rsidRPr="00655412">
        <w:tab/>
        <w:t>2.Biedrības “Krāslavas māmiņu kubs” 08.03.2022. iesniegums.</w:t>
      </w:r>
    </w:p>
    <w:p w:rsidR="0035236E" w:rsidRPr="00655412" w:rsidRDefault="0035236E" w:rsidP="00315606">
      <w:pPr>
        <w:tabs>
          <w:tab w:val="left" w:pos="426"/>
        </w:tabs>
        <w:ind w:left="426"/>
        <w:jc w:val="both"/>
      </w:pPr>
    </w:p>
    <w:p w:rsidR="00A64DB9" w:rsidRPr="00655412" w:rsidRDefault="00A64DB9" w:rsidP="002A67F3">
      <w:pPr>
        <w:ind w:left="720"/>
        <w:jc w:val="both"/>
      </w:pPr>
    </w:p>
    <w:p w:rsidR="00960B51" w:rsidRPr="00655412" w:rsidRDefault="000E308E" w:rsidP="000E308E">
      <w:pPr>
        <w:jc w:val="center"/>
        <w:rPr>
          <w:b/>
          <w:u w:val="single"/>
        </w:rPr>
      </w:pPr>
      <w:r w:rsidRPr="00655412">
        <w:rPr>
          <w:b/>
          <w:u w:val="single"/>
        </w:rPr>
        <w:t xml:space="preserve">3.4. </w:t>
      </w:r>
      <w:r w:rsidR="00E02B1A" w:rsidRPr="00655412">
        <w:rPr>
          <w:b/>
          <w:u w:val="single"/>
        </w:rPr>
        <w:t>(Lēmums Nr.300)</w:t>
      </w:r>
    </w:p>
    <w:p w:rsidR="00D50C66" w:rsidRPr="00655412" w:rsidRDefault="000E308E" w:rsidP="000E308E">
      <w:pPr>
        <w:jc w:val="center"/>
        <w:rPr>
          <w:b/>
          <w:u w:val="single"/>
        </w:rPr>
      </w:pPr>
      <w:r w:rsidRPr="00655412">
        <w:rPr>
          <w:b/>
          <w:u w:val="single"/>
        </w:rPr>
        <w:t>Par pašvaldības atbalstu projektam</w:t>
      </w:r>
      <w:r w:rsidR="001573A3" w:rsidRPr="00655412">
        <w:rPr>
          <w:b/>
          <w:u w:val="single"/>
        </w:rPr>
        <w:t xml:space="preserve"> </w:t>
      </w:r>
    </w:p>
    <w:p w:rsidR="00D9253B" w:rsidRPr="00655412" w:rsidRDefault="001573A3" w:rsidP="000E308E">
      <w:pPr>
        <w:jc w:val="center"/>
        <w:rPr>
          <w:b/>
          <w:u w:val="single"/>
        </w:rPr>
      </w:pPr>
      <w:r w:rsidRPr="00655412">
        <w:rPr>
          <w:b/>
          <w:bCs/>
          <w:u w:val="single"/>
        </w:rPr>
        <w:t>“</w:t>
      </w:r>
      <w:proofErr w:type="spellStart"/>
      <w:r w:rsidRPr="00655412">
        <w:rPr>
          <w:b/>
          <w:bCs/>
          <w:u w:val="single"/>
        </w:rPr>
        <w:t>Tenta</w:t>
      </w:r>
      <w:proofErr w:type="spellEnd"/>
      <w:r w:rsidRPr="00655412">
        <w:rPr>
          <w:b/>
          <w:bCs/>
          <w:u w:val="single"/>
        </w:rPr>
        <w:t xml:space="preserve"> angāra iegāde sporta laukuma infrastruktūras papildināšanai”</w:t>
      </w:r>
    </w:p>
    <w:p w:rsidR="000E308E" w:rsidRPr="00655412" w:rsidRDefault="000E308E" w:rsidP="000E308E">
      <w:pPr>
        <w:jc w:val="center"/>
        <w:rPr>
          <w:b/>
          <w:bCs/>
          <w:u w:val="single"/>
        </w:rPr>
      </w:pPr>
    </w:p>
    <w:p w:rsidR="00E02B1A" w:rsidRPr="00655412" w:rsidRDefault="00E02B1A" w:rsidP="00E02B1A">
      <w:pPr>
        <w:ind w:firstLine="720"/>
        <w:jc w:val="both"/>
      </w:pPr>
      <w:r w:rsidRPr="00655412">
        <w:t>Ziņo:</w:t>
      </w:r>
      <w:r w:rsidRPr="00655412">
        <w:tab/>
        <w:t xml:space="preserve">G.Upenieks, </w:t>
      </w:r>
      <w:proofErr w:type="spellStart"/>
      <w:r w:rsidRPr="00655412">
        <w:t>V.Sjadro</w:t>
      </w:r>
      <w:proofErr w:type="spellEnd"/>
      <w:r w:rsidRPr="00655412">
        <w:t xml:space="preserve"> (biedrības “Futbola klubs “Krāslava”” pārstāve</w:t>
      </w:r>
    </w:p>
    <w:p w:rsidR="00E02B1A" w:rsidRPr="006A0492" w:rsidRDefault="00E02B1A" w:rsidP="006A0492">
      <w:pPr>
        <w:ind w:firstLine="720"/>
        <w:jc w:val="both"/>
      </w:pPr>
      <w:r w:rsidRPr="00655412">
        <w:t xml:space="preserve">Debatēs piedalās: I.Plivčs, V.Stikuts, </w:t>
      </w:r>
      <w:proofErr w:type="spellStart"/>
      <w:r w:rsidRPr="00655412">
        <w:t>Ē.Zaikovskis</w:t>
      </w:r>
      <w:proofErr w:type="spellEnd"/>
      <w:r w:rsidRPr="00655412">
        <w:t>.</w:t>
      </w:r>
    </w:p>
    <w:p w:rsidR="006A0492" w:rsidRDefault="00D50C66" w:rsidP="006A0492">
      <w:pPr>
        <w:ind w:firstLine="720"/>
        <w:jc w:val="both"/>
        <w:rPr>
          <w:rStyle w:val="markedcontent"/>
          <w:b/>
          <w:bCs/>
        </w:rPr>
      </w:pPr>
      <w:r w:rsidRPr="00655412">
        <w:t>Pamatojoties uz likuma „Par pašvaldībām” 14.panta pirmās daļas 2.punktu</w:t>
      </w:r>
      <w:r w:rsidRPr="00655412">
        <w:rPr>
          <w:bCs/>
        </w:rPr>
        <w:t xml:space="preserve"> un</w:t>
      </w:r>
      <w:r w:rsidR="00D9253B" w:rsidRPr="00655412">
        <w:rPr>
          <w:bCs/>
        </w:rPr>
        <w:t xml:space="preserve"> uz biedrības “Futbola klubs “Krāslava”” 2022.gada 10.marta iesniegum</w:t>
      </w:r>
      <w:r w:rsidRPr="00655412">
        <w:rPr>
          <w:bCs/>
        </w:rPr>
        <w:t>iem</w:t>
      </w:r>
      <w:r w:rsidR="00D9253B" w:rsidRPr="00655412">
        <w:rPr>
          <w:bCs/>
        </w:rPr>
        <w:t>,</w:t>
      </w:r>
    </w:p>
    <w:p w:rsidR="006A0492" w:rsidRDefault="006A0492" w:rsidP="006A0492">
      <w:pPr>
        <w:ind w:firstLine="720"/>
        <w:jc w:val="both"/>
        <w:rPr>
          <w:rStyle w:val="markedcontent"/>
          <w:b/>
          <w:bCs/>
        </w:rPr>
      </w:pPr>
    </w:p>
    <w:p w:rsidR="006A0492" w:rsidRPr="00655412" w:rsidRDefault="006A0492" w:rsidP="006A0492">
      <w:pPr>
        <w:ind w:firstLine="72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D9253B" w:rsidRPr="00655412" w:rsidRDefault="00D9253B" w:rsidP="00B461BE">
      <w:pPr>
        <w:ind w:firstLine="720"/>
        <w:jc w:val="both"/>
        <w:rPr>
          <w:bCs/>
        </w:rPr>
      </w:pPr>
    </w:p>
    <w:p w:rsidR="002A67F3" w:rsidRPr="00655412" w:rsidRDefault="00D9253B" w:rsidP="00437022">
      <w:pPr>
        <w:pStyle w:val="Sarakstarindkopa"/>
        <w:jc w:val="both"/>
      </w:pPr>
      <w:r w:rsidRPr="00655412">
        <w:rPr>
          <w:bCs/>
        </w:rPr>
        <w:t>1.</w:t>
      </w:r>
      <w:r w:rsidR="000E308E" w:rsidRPr="00655412">
        <w:rPr>
          <w:b/>
          <w:bCs/>
        </w:rPr>
        <w:t xml:space="preserve"> </w:t>
      </w:r>
      <w:r w:rsidR="002A67F3" w:rsidRPr="00655412">
        <w:t xml:space="preserve">Projekta apstiprināšanas gadījumā </w:t>
      </w:r>
      <w:r w:rsidR="002A67F3" w:rsidRPr="00655412">
        <w:rPr>
          <w:b/>
        </w:rPr>
        <w:t>nodrošināt</w:t>
      </w:r>
      <w:r w:rsidR="002A67F3" w:rsidRPr="00655412">
        <w:t xml:space="preserve"> pašvaldības 2022. gada budžetā līdzfinansējumu 10% </w:t>
      </w:r>
      <w:r w:rsidR="006A0492" w:rsidRPr="00655412">
        <w:t xml:space="preserve">(1000,00 EUR) </w:t>
      </w:r>
      <w:r w:rsidR="002A67F3" w:rsidRPr="00655412">
        <w:t xml:space="preserve">no projekta attiecināmajiem izdevumiem biedrības </w:t>
      </w:r>
      <w:r w:rsidR="002A67F3" w:rsidRPr="00655412">
        <w:rPr>
          <w:bCs/>
        </w:rPr>
        <w:t>“Futbola klubs “Krāslava”</w:t>
      </w:r>
      <w:r w:rsidR="007541BE" w:rsidRPr="00655412">
        <w:rPr>
          <w:bCs/>
        </w:rPr>
        <w:t>”</w:t>
      </w:r>
      <w:r w:rsidR="002A67F3" w:rsidRPr="00655412">
        <w:rPr>
          <w:bCs/>
        </w:rPr>
        <w:t xml:space="preserve"> </w:t>
      </w:r>
      <w:r w:rsidR="002A67F3" w:rsidRPr="00655412">
        <w:t xml:space="preserve">projektam </w:t>
      </w:r>
      <w:r w:rsidR="002A67F3" w:rsidRPr="00655412">
        <w:rPr>
          <w:b/>
          <w:bCs/>
        </w:rPr>
        <w:t>“</w:t>
      </w:r>
      <w:proofErr w:type="spellStart"/>
      <w:r w:rsidR="002A67F3" w:rsidRPr="00655412">
        <w:rPr>
          <w:b/>
          <w:bCs/>
        </w:rPr>
        <w:t>Tenta</w:t>
      </w:r>
      <w:proofErr w:type="spellEnd"/>
      <w:r w:rsidR="002A67F3" w:rsidRPr="00655412">
        <w:rPr>
          <w:b/>
          <w:bCs/>
        </w:rPr>
        <w:t xml:space="preserve"> angāra iegāde sporta laukuma infrastruktūras papildināšanai”</w:t>
      </w:r>
      <w:r w:rsidR="002A67F3" w:rsidRPr="00655412">
        <w:t xml:space="preserve"> biedrības “Krāslavas rajona partnerība” projektu konkursa rīcībā 2.2. “Atbalsts sabiedrisko aktivitāšu dažādošanai vietējiem iedzīvotājiem.</w:t>
      </w:r>
    </w:p>
    <w:p w:rsidR="00D9253B" w:rsidRPr="00655412" w:rsidRDefault="00D9253B" w:rsidP="00437022">
      <w:pPr>
        <w:pStyle w:val="Sarakstarindkopa"/>
        <w:jc w:val="both"/>
        <w:rPr>
          <w:bCs/>
        </w:rPr>
      </w:pPr>
      <w:r w:rsidRPr="00655412">
        <w:rPr>
          <w:bCs/>
        </w:rPr>
        <w:t>2.</w:t>
      </w:r>
      <w:r w:rsidR="000E308E" w:rsidRPr="00655412">
        <w:rPr>
          <w:b/>
          <w:bCs/>
        </w:rPr>
        <w:t xml:space="preserve"> </w:t>
      </w:r>
      <w:r w:rsidR="002A67F3" w:rsidRPr="00655412">
        <w:t xml:space="preserve">Projekta apstiprināšanas gadījumā </w:t>
      </w:r>
      <w:r w:rsidR="002A67F3" w:rsidRPr="00655412">
        <w:rPr>
          <w:b/>
          <w:bCs/>
        </w:rPr>
        <w:t>p</w:t>
      </w:r>
      <w:r w:rsidRPr="00655412">
        <w:rPr>
          <w:b/>
          <w:bCs/>
        </w:rPr>
        <w:t>iešķirt</w:t>
      </w:r>
      <w:r w:rsidRPr="00655412">
        <w:rPr>
          <w:bCs/>
        </w:rPr>
        <w:t xml:space="preserve"> papild</w:t>
      </w:r>
      <w:r w:rsidR="000E308E" w:rsidRPr="00655412">
        <w:rPr>
          <w:bCs/>
        </w:rPr>
        <w:t xml:space="preserve">u </w:t>
      </w:r>
      <w:r w:rsidRPr="00655412">
        <w:rPr>
          <w:bCs/>
        </w:rPr>
        <w:t>finansējumu 580</w:t>
      </w:r>
      <w:r w:rsidR="002A67F3" w:rsidRPr="00655412">
        <w:rPr>
          <w:bCs/>
        </w:rPr>
        <w:t>,00</w:t>
      </w:r>
      <w:r w:rsidRPr="00655412">
        <w:rPr>
          <w:bCs/>
        </w:rPr>
        <w:t xml:space="preserve"> EUR apmērā grīdas seguma pilnīgai ieklāšanai.</w:t>
      </w:r>
    </w:p>
    <w:p w:rsidR="00D50C66" w:rsidRPr="00655412" w:rsidRDefault="007541BE" w:rsidP="00437022">
      <w:pPr>
        <w:pStyle w:val="Sarakstarindkopa"/>
        <w:jc w:val="both"/>
      </w:pPr>
      <w:r w:rsidRPr="00655412">
        <w:rPr>
          <w:bCs/>
        </w:rPr>
        <w:t xml:space="preserve">3. </w:t>
      </w:r>
      <w:r w:rsidRPr="00655412">
        <w:rPr>
          <w:b/>
          <w:bCs/>
        </w:rPr>
        <w:t>P</w:t>
      </w:r>
      <w:r w:rsidRPr="00655412">
        <w:rPr>
          <w:b/>
        </w:rPr>
        <w:t>agarināt</w:t>
      </w:r>
      <w:r w:rsidRPr="00655412">
        <w:t xml:space="preserve"> starp Krāslavas novada pašvaldību un biedrību “</w:t>
      </w:r>
      <w:r w:rsidRPr="00655412">
        <w:rPr>
          <w:bCs/>
        </w:rPr>
        <w:t>“Futbola klubs “Krāslava””</w:t>
      </w:r>
      <w:r w:rsidRPr="00655412">
        <w:t xml:space="preserve">, reģistrācijas numurs </w:t>
      </w:r>
      <w:r w:rsidRPr="00655412">
        <w:rPr>
          <w:bCs/>
          <w:shd w:val="clear" w:color="auto" w:fill="FFFFFF"/>
        </w:rPr>
        <w:t>50008219921</w:t>
      </w:r>
      <w:r w:rsidRPr="00655412">
        <w:t xml:space="preserve">, noslēgtā patapinājuma līguma Nr.3.5/2019/47n termiņu līdz 2031.gada 31.decembrim par Krāslavas novada pašvaldībai piederošo nekustamo īpašumu - daļu no Varavīksnes vidusskolas stadiona ar platību 0,1 ha, kas atrodas </w:t>
      </w:r>
      <w:proofErr w:type="spellStart"/>
      <w:r w:rsidRPr="00655412">
        <w:t>N.Rancāna</w:t>
      </w:r>
      <w:proofErr w:type="spellEnd"/>
      <w:r w:rsidRPr="00655412">
        <w:t xml:space="preserve"> ielā 4, Krāslavā.</w:t>
      </w:r>
    </w:p>
    <w:p w:rsidR="00D9253B" w:rsidRPr="00655412" w:rsidRDefault="00D9253B" w:rsidP="00D9253B">
      <w:pPr>
        <w:jc w:val="both"/>
        <w:rPr>
          <w:bCs/>
        </w:rPr>
      </w:pPr>
    </w:p>
    <w:p w:rsidR="00D9253B" w:rsidRPr="00655412" w:rsidRDefault="00D9253B" w:rsidP="00437022">
      <w:pPr>
        <w:ind w:firstLine="720"/>
        <w:jc w:val="both"/>
        <w:rPr>
          <w:bCs/>
        </w:rPr>
      </w:pPr>
      <w:r w:rsidRPr="00655412">
        <w:rPr>
          <w:bCs/>
        </w:rPr>
        <w:t>Pielikumā:</w:t>
      </w:r>
      <w:r w:rsidRPr="00655412">
        <w:rPr>
          <w:bCs/>
        </w:rPr>
        <w:tab/>
        <w:t>Biedrības “Futbola klubs “Krāslava”” iesniegum</w:t>
      </w:r>
      <w:r w:rsidR="007953DD" w:rsidRPr="00655412">
        <w:rPr>
          <w:bCs/>
        </w:rPr>
        <w:t>s 812;</w:t>
      </w:r>
    </w:p>
    <w:p w:rsidR="007953DD" w:rsidRPr="00655412" w:rsidRDefault="007953DD" w:rsidP="00437022">
      <w:pPr>
        <w:ind w:firstLine="720"/>
        <w:jc w:val="both"/>
        <w:rPr>
          <w:bCs/>
        </w:rPr>
      </w:pPr>
      <w:r w:rsidRPr="00655412">
        <w:rPr>
          <w:bCs/>
        </w:rPr>
        <w:tab/>
      </w:r>
      <w:r w:rsidRPr="00655412">
        <w:rPr>
          <w:bCs/>
        </w:rPr>
        <w:tab/>
        <w:t>Biedrības “Futbola klubs “Krāslava”” iesniegums 815.</w:t>
      </w:r>
    </w:p>
    <w:p w:rsidR="00D9253B" w:rsidRPr="00655412" w:rsidRDefault="00D9253B" w:rsidP="00D9253B">
      <w:pPr>
        <w:jc w:val="both"/>
        <w:rPr>
          <w:bCs/>
          <w:color w:val="FF0000"/>
        </w:rPr>
      </w:pPr>
      <w:r w:rsidRPr="00655412">
        <w:rPr>
          <w:bCs/>
          <w:color w:val="FF0000"/>
        </w:rPr>
        <w:tab/>
      </w:r>
    </w:p>
    <w:p w:rsidR="00D9253B" w:rsidRPr="00655412" w:rsidRDefault="00D9253B" w:rsidP="00D9253B">
      <w:pPr>
        <w:jc w:val="both"/>
        <w:rPr>
          <w:color w:val="FF0000"/>
        </w:rPr>
      </w:pPr>
    </w:p>
    <w:p w:rsidR="00960B51" w:rsidRPr="00655412" w:rsidRDefault="000E308E" w:rsidP="002A67F3">
      <w:pPr>
        <w:jc w:val="center"/>
        <w:rPr>
          <w:b/>
          <w:u w:val="single"/>
        </w:rPr>
      </w:pPr>
      <w:r w:rsidRPr="00655412">
        <w:rPr>
          <w:b/>
          <w:u w:val="single"/>
        </w:rPr>
        <w:t xml:space="preserve">3.5. </w:t>
      </w:r>
      <w:r w:rsidR="00E02B1A" w:rsidRPr="00655412">
        <w:rPr>
          <w:b/>
          <w:u w:val="single"/>
        </w:rPr>
        <w:t>(Lēmums Nr.301)</w:t>
      </w:r>
    </w:p>
    <w:p w:rsidR="002A67F3" w:rsidRPr="00655412" w:rsidRDefault="000E308E" w:rsidP="002A67F3">
      <w:pPr>
        <w:jc w:val="center"/>
        <w:rPr>
          <w:b/>
          <w:u w:val="single"/>
        </w:rPr>
      </w:pPr>
      <w:r w:rsidRPr="00655412">
        <w:rPr>
          <w:b/>
          <w:u w:val="single"/>
        </w:rPr>
        <w:t>Par pašvaldības atbalstu projektam</w:t>
      </w:r>
      <w:r w:rsidR="002A67F3" w:rsidRPr="00655412">
        <w:rPr>
          <w:b/>
          <w:u w:val="single"/>
        </w:rPr>
        <w:t xml:space="preserve"> </w:t>
      </w:r>
    </w:p>
    <w:p w:rsidR="00D9253B" w:rsidRPr="00655412" w:rsidRDefault="002A67F3" w:rsidP="002A67F3">
      <w:pPr>
        <w:jc w:val="center"/>
        <w:rPr>
          <w:b/>
          <w:u w:val="single"/>
        </w:rPr>
      </w:pPr>
      <w:r w:rsidRPr="00655412">
        <w:rPr>
          <w:b/>
          <w:u w:val="single"/>
        </w:rPr>
        <w:t>“Brīvā laika pavadīšanas iespēju dažādošanai Indras pagastā”</w:t>
      </w:r>
    </w:p>
    <w:p w:rsidR="00E02B1A" w:rsidRPr="00655412" w:rsidRDefault="00E02B1A" w:rsidP="002A67F3">
      <w:pPr>
        <w:jc w:val="both"/>
      </w:pPr>
    </w:p>
    <w:p w:rsidR="00E02B1A" w:rsidRPr="00655412" w:rsidRDefault="00E02B1A" w:rsidP="00E02B1A">
      <w:pPr>
        <w:ind w:firstLine="720"/>
        <w:jc w:val="both"/>
        <w:rPr>
          <w:bCs/>
        </w:rPr>
      </w:pPr>
      <w:r w:rsidRPr="00655412">
        <w:t>Ziņo:</w:t>
      </w:r>
      <w:r w:rsidRPr="00655412">
        <w:tab/>
        <w:t xml:space="preserve">G.Upenieks, </w:t>
      </w:r>
      <w:proofErr w:type="spellStart"/>
      <w:r w:rsidRPr="00655412">
        <w:t>V.Sjadro</w:t>
      </w:r>
      <w:proofErr w:type="spellEnd"/>
      <w:r w:rsidRPr="00655412">
        <w:t xml:space="preserve"> (biedrības “Skola ar nākotni” pārstāve)</w:t>
      </w:r>
    </w:p>
    <w:p w:rsidR="002E22F2" w:rsidRDefault="003E44C3" w:rsidP="002E22F2">
      <w:pPr>
        <w:ind w:firstLine="720"/>
        <w:jc w:val="both"/>
        <w:rPr>
          <w:rStyle w:val="markedcontent"/>
          <w:b/>
          <w:bCs/>
        </w:rPr>
      </w:pPr>
      <w:r w:rsidRPr="00655412">
        <w:t>Pamatojoties uz likuma „Par pašvaldībām” 14.panta pirmās daļas 2.punktu</w:t>
      </w:r>
      <w:r w:rsidRPr="00655412">
        <w:rPr>
          <w:bCs/>
        </w:rPr>
        <w:t xml:space="preserve"> un </w:t>
      </w:r>
      <w:r w:rsidR="00D9253B" w:rsidRPr="00655412">
        <w:rPr>
          <w:bCs/>
        </w:rPr>
        <w:t>biedrības “</w:t>
      </w:r>
      <w:r w:rsidRPr="00655412">
        <w:rPr>
          <w:bCs/>
        </w:rPr>
        <w:t>SKOLA AR NĀKOTNI</w:t>
      </w:r>
      <w:r w:rsidR="00D9253B" w:rsidRPr="00655412">
        <w:rPr>
          <w:bCs/>
        </w:rPr>
        <w:t>” 2022.gada 10.marta iesniegum</w:t>
      </w:r>
      <w:r w:rsidR="00D50C66" w:rsidRPr="00655412">
        <w:rPr>
          <w:bCs/>
        </w:rPr>
        <w:t>iem</w:t>
      </w:r>
      <w:r w:rsidR="00D9253B" w:rsidRPr="00655412">
        <w:rPr>
          <w:bCs/>
        </w:rPr>
        <w:t>,</w:t>
      </w:r>
    </w:p>
    <w:p w:rsidR="002E22F2" w:rsidRDefault="002E22F2" w:rsidP="002E22F2">
      <w:pPr>
        <w:ind w:firstLine="720"/>
        <w:jc w:val="both"/>
        <w:rPr>
          <w:rStyle w:val="markedcontent"/>
          <w:b/>
          <w:bCs/>
        </w:rPr>
      </w:pPr>
    </w:p>
    <w:p w:rsidR="002E22F2" w:rsidRPr="00655412" w:rsidRDefault="002E22F2" w:rsidP="002E22F2">
      <w:pPr>
        <w:ind w:firstLine="72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D9253B" w:rsidRPr="00655412" w:rsidRDefault="00D9253B" w:rsidP="00B461BE">
      <w:pPr>
        <w:ind w:firstLine="720"/>
        <w:jc w:val="both"/>
        <w:rPr>
          <w:bCs/>
        </w:rPr>
      </w:pPr>
    </w:p>
    <w:p w:rsidR="002A67F3" w:rsidRPr="00655412" w:rsidRDefault="002A67F3" w:rsidP="00B461BE">
      <w:pPr>
        <w:pStyle w:val="Sarakstarindkopa"/>
        <w:numPr>
          <w:ilvl w:val="0"/>
          <w:numId w:val="26"/>
        </w:numPr>
        <w:jc w:val="both"/>
      </w:pPr>
      <w:r w:rsidRPr="00655412">
        <w:t xml:space="preserve">Projekta apstiprināšanas gadījumā </w:t>
      </w:r>
      <w:r w:rsidRPr="00655412">
        <w:rPr>
          <w:b/>
        </w:rPr>
        <w:t>nodrošināt</w:t>
      </w:r>
      <w:r w:rsidRPr="00655412">
        <w:t xml:space="preserve"> pašvaldības 2022. gada budžetā līdzfinansējumu 10% no projekta attiecināmajiem izdevumiem (1000,00 EUR) biedrības “SKOLA AR NĀKOTNI” projektam </w:t>
      </w:r>
      <w:r w:rsidRPr="00655412">
        <w:rPr>
          <w:b/>
        </w:rPr>
        <w:t>“Brīvā laika pavadīšanas iespēju dažādošanai Indras pagastā”</w:t>
      </w:r>
      <w:r w:rsidRPr="00655412">
        <w:t xml:space="preserve"> biedrības “Krāslavas rajona partnerība” projektu konkursa rīcībā 2.2. “Atbalsts sabiedrisko aktivitāšu dažādošanai vietējiem iedzīvotājiem.</w:t>
      </w:r>
    </w:p>
    <w:p w:rsidR="000E308E" w:rsidRPr="00655412" w:rsidRDefault="003E44C3" w:rsidP="00B461BE">
      <w:pPr>
        <w:pStyle w:val="Sarakstarindkopa"/>
        <w:numPr>
          <w:ilvl w:val="0"/>
          <w:numId w:val="26"/>
        </w:numPr>
        <w:jc w:val="both"/>
      </w:pPr>
      <w:r w:rsidRPr="00655412">
        <w:rPr>
          <w:b/>
          <w:bCs/>
        </w:rPr>
        <w:t>P</w:t>
      </w:r>
      <w:r w:rsidR="000E308E" w:rsidRPr="00655412">
        <w:rPr>
          <w:b/>
        </w:rPr>
        <w:t>agarināt</w:t>
      </w:r>
      <w:r w:rsidR="000E308E" w:rsidRPr="00655412">
        <w:t xml:space="preserve"> starp Krāslavas novada pašvaldību un biedrību “SKOLA AR NĀKOTNI”, reģistrācijas numurs </w:t>
      </w:r>
      <w:r w:rsidR="000E308E" w:rsidRPr="00655412">
        <w:rPr>
          <w:bCs/>
          <w:shd w:val="clear" w:color="auto" w:fill="FFFFFF"/>
        </w:rPr>
        <w:t>40008227541</w:t>
      </w:r>
      <w:r w:rsidR="000E308E" w:rsidRPr="00655412">
        <w:t xml:space="preserve">, noslēgtā patapinājuma līguma Nr.3.5/2019/46n termiņu līdz 2031.gada 31.decembrim par Krāslavas novada pašvaldībai piederošo nekustamo īpašumu - daļu no zemes gabala ar kadastra apzīmējumu </w:t>
      </w:r>
      <w:r w:rsidR="000E308E" w:rsidRPr="00655412">
        <w:rPr>
          <w:bCs/>
          <w:shd w:val="clear" w:color="auto" w:fill="FFFFFF"/>
        </w:rPr>
        <w:t>6062-004-0809</w:t>
      </w:r>
      <w:r w:rsidR="000E308E" w:rsidRPr="00655412">
        <w:t xml:space="preserve"> ar platību 0,2 ha, kas atrodas Skolas ielā 1, Indrā, Indras pagastā, Krāslavas novadā.</w:t>
      </w:r>
      <w:r w:rsidR="000E308E" w:rsidRPr="00655412">
        <w:rPr>
          <w:rStyle w:val="st"/>
        </w:rPr>
        <w:t xml:space="preserve"> </w:t>
      </w:r>
    </w:p>
    <w:p w:rsidR="002F3706" w:rsidRPr="00655412" w:rsidRDefault="002F3706" w:rsidP="002F3706">
      <w:pPr>
        <w:jc w:val="both"/>
        <w:rPr>
          <w:bCs/>
        </w:rPr>
      </w:pPr>
    </w:p>
    <w:p w:rsidR="002F3706" w:rsidRPr="00655412" w:rsidRDefault="002F3706" w:rsidP="00B461BE">
      <w:pPr>
        <w:ind w:firstLine="720"/>
        <w:jc w:val="both"/>
        <w:rPr>
          <w:bCs/>
        </w:rPr>
      </w:pPr>
      <w:r w:rsidRPr="00655412">
        <w:rPr>
          <w:bCs/>
        </w:rPr>
        <w:t>Pielikumā:</w:t>
      </w:r>
      <w:r w:rsidRPr="00655412">
        <w:rPr>
          <w:bCs/>
        </w:rPr>
        <w:tab/>
        <w:t>Biedrības “Skola ar nākotni ” iesniegum</w:t>
      </w:r>
      <w:r w:rsidR="002A217F" w:rsidRPr="00655412">
        <w:rPr>
          <w:bCs/>
        </w:rPr>
        <w:t>s 813;</w:t>
      </w:r>
    </w:p>
    <w:p w:rsidR="002A217F" w:rsidRPr="00655412" w:rsidRDefault="002A217F" w:rsidP="00B461BE">
      <w:pPr>
        <w:ind w:firstLine="720"/>
        <w:jc w:val="both"/>
        <w:rPr>
          <w:bCs/>
        </w:rPr>
      </w:pPr>
      <w:r w:rsidRPr="00655412">
        <w:rPr>
          <w:bCs/>
        </w:rPr>
        <w:tab/>
      </w:r>
      <w:r w:rsidRPr="00655412">
        <w:rPr>
          <w:bCs/>
        </w:rPr>
        <w:tab/>
        <w:t>Biedrības “Skola ar nākotni”  iesniegums 814.</w:t>
      </w:r>
    </w:p>
    <w:p w:rsidR="000E308E" w:rsidRPr="00655412" w:rsidRDefault="000E308E" w:rsidP="000E308E">
      <w:pPr>
        <w:jc w:val="both"/>
      </w:pPr>
    </w:p>
    <w:p w:rsidR="00F13D7E" w:rsidRPr="00655412" w:rsidRDefault="00F13D7E" w:rsidP="006708AD"/>
    <w:p w:rsidR="00D50C66" w:rsidRPr="00655412" w:rsidRDefault="00D50C66" w:rsidP="00D50C66">
      <w:pPr>
        <w:jc w:val="center"/>
        <w:rPr>
          <w:b/>
          <w:u w:val="single"/>
        </w:rPr>
      </w:pPr>
      <w:r w:rsidRPr="00655412">
        <w:rPr>
          <w:b/>
          <w:u w:val="single"/>
        </w:rPr>
        <w:t>3.6.</w:t>
      </w:r>
      <w:r w:rsidR="00E02B1A" w:rsidRPr="00655412">
        <w:rPr>
          <w:b/>
          <w:u w:val="single"/>
        </w:rPr>
        <w:t>(Lēmums Nr.302)</w:t>
      </w:r>
    </w:p>
    <w:p w:rsidR="00D50C66" w:rsidRPr="00655412" w:rsidRDefault="00D50C66" w:rsidP="00D50C66">
      <w:pPr>
        <w:jc w:val="center"/>
        <w:rPr>
          <w:b/>
          <w:u w:val="single"/>
        </w:rPr>
      </w:pPr>
      <w:r w:rsidRPr="00655412">
        <w:rPr>
          <w:b/>
          <w:u w:val="single"/>
        </w:rPr>
        <w:t xml:space="preserve">Par pašvaldības atbalstu projektam </w:t>
      </w:r>
    </w:p>
    <w:p w:rsidR="00D50C66" w:rsidRPr="00655412" w:rsidRDefault="00D50C66" w:rsidP="00D50C66">
      <w:pPr>
        <w:jc w:val="center"/>
        <w:rPr>
          <w:b/>
          <w:u w:val="single"/>
        </w:rPr>
      </w:pPr>
      <w:r w:rsidRPr="00655412">
        <w:rPr>
          <w:b/>
          <w:u w:val="single"/>
        </w:rPr>
        <w:t>“Apkures sistēmas un katlu mājas sakārtošana Krāslavas Svētā Ņevas Aleksandra pareizticīgo draudzē”</w:t>
      </w:r>
    </w:p>
    <w:p w:rsidR="00D50C66" w:rsidRPr="00655412" w:rsidRDefault="00D50C66" w:rsidP="00D50C66">
      <w:pPr>
        <w:ind w:left="426" w:firstLine="426"/>
        <w:jc w:val="both"/>
      </w:pPr>
    </w:p>
    <w:p w:rsidR="00E02B1A" w:rsidRPr="00655412" w:rsidRDefault="00E02B1A" w:rsidP="00E02B1A">
      <w:pPr>
        <w:ind w:firstLine="720"/>
        <w:jc w:val="both"/>
      </w:pPr>
      <w:r w:rsidRPr="00655412">
        <w:t>Ziņo:</w:t>
      </w:r>
      <w:r w:rsidRPr="00655412">
        <w:tab/>
        <w:t xml:space="preserve">G.Upenieks, </w:t>
      </w:r>
      <w:proofErr w:type="spellStart"/>
      <w:r w:rsidRPr="00655412">
        <w:t>R.Tere</w:t>
      </w:r>
      <w:r w:rsidR="005A39D7">
        <w:t>hovs</w:t>
      </w:r>
      <w:proofErr w:type="spellEnd"/>
      <w:r w:rsidR="005A39D7">
        <w:t xml:space="preserve"> (priesteris, Krāslavas </w:t>
      </w:r>
      <w:proofErr w:type="spellStart"/>
      <w:r w:rsidR="005A39D7">
        <w:t>sv.</w:t>
      </w:r>
      <w:r w:rsidRPr="00655412">
        <w:t>Aleksandra</w:t>
      </w:r>
      <w:proofErr w:type="spellEnd"/>
      <w:r w:rsidRPr="00655412">
        <w:t xml:space="preserve"> </w:t>
      </w:r>
      <w:proofErr w:type="spellStart"/>
      <w:r w:rsidRPr="00655412">
        <w:t>Ņevska</w:t>
      </w:r>
      <w:proofErr w:type="spellEnd"/>
      <w:r w:rsidRPr="00655412">
        <w:t xml:space="preserve"> pareizticīgo baznīcas pārzinis).</w:t>
      </w:r>
    </w:p>
    <w:p w:rsidR="00E02B1A" w:rsidRPr="00655412" w:rsidRDefault="00E02B1A" w:rsidP="002E22F2">
      <w:pPr>
        <w:ind w:firstLine="720"/>
        <w:jc w:val="both"/>
      </w:pPr>
      <w:r w:rsidRPr="00655412">
        <w:t xml:space="preserve">Debatēs piedalās: </w:t>
      </w:r>
      <w:proofErr w:type="spellStart"/>
      <w:r w:rsidRPr="00655412">
        <w:t>I.Plivčs</w:t>
      </w:r>
      <w:proofErr w:type="spellEnd"/>
      <w:r w:rsidRPr="00655412">
        <w:t>.</w:t>
      </w:r>
    </w:p>
    <w:p w:rsidR="002E22F2" w:rsidRDefault="00D50C66" w:rsidP="002E22F2">
      <w:pPr>
        <w:ind w:firstLine="720"/>
        <w:jc w:val="both"/>
      </w:pPr>
      <w:r w:rsidRPr="00655412">
        <w:t xml:space="preserve">Pamatojoties uz likuma „Par pašvaldībām” 14.panta pirmās daļas 2.punktu un uz Krāslavas Svētā Ņevas Aleksandra Pareizticīgo draudzes 2022.gada 12.marta iesniegumu, </w:t>
      </w:r>
    </w:p>
    <w:p w:rsidR="002E22F2" w:rsidRDefault="002E22F2" w:rsidP="002E22F2">
      <w:pPr>
        <w:ind w:firstLine="720"/>
        <w:jc w:val="both"/>
      </w:pPr>
    </w:p>
    <w:p w:rsidR="002E22F2" w:rsidRPr="00655412" w:rsidRDefault="002E22F2" w:rsidP="002E22F2">
      <w:pPr>
        <w:ind w:firstLine="72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D50C66" w:rsidRPr="00655412" w:rsidRDefault="00D50C66" w:rsidP="00B461BE">
      <w:pPr>
        <w:ind w:firstLine="720"/>
        <w:jc w:val="both"/>
      </w:pPr>
    </w:p>
    <w:p w:rsidR="00D50C66" w:rsidRPr="00655412" w:rsidRDefault="00D50C66" w:rsidP="00B461BE">
      <w:pPr>
        <w:ind w:firstLine="720"/>
        <w:jc w:val="both"/>
      </w:pPr>
      <w:r w:rsidRPr="00655412">
        <w:t xml:space="preserve">Projekta apstiprināšanas gadījumā </w:t>
      </w:r>
      <w:r w:rsidRPr="00655412">
        <w:rPr>
          <w:b/>
        </w:rPr>
        <w:t>nodrošināt</w:t>
      </w:r>
      <w:r w:rsidRPr="00655412">
        <w:t xml:space="preserve"> pašvaldības 2022. gada budžetā līdzfinansējumu 10% no projekta attiecināmajiem izdevumiem (4950,00 EUR) apmērā Krāslavas Svētā Ņevas Aleksandra Pareizticīgo draudzes projektam </w:t>
      </w:r>
      <w:r w:rsidRPr="00655412">
        <w:rPr>
          <w:b/>
        </w:rPr>
        <w:t>“Apkures sistēmas un katlu mājas sakārtošana Krāslavas Svētā Ņevas Aleksandra pareizticīgo draudzē”</w:t>
      </w:r>
      <w:r w:rsidR="00B9601B" w:rsidRPr="00655412">
        <w:rPr>
          <w:b/>
        </w:rPr>
        <w:t xml:space="preserve"> </w:t>
      </w:r>
      <w:r w:rsidRPr="00655412">
        <w:t xml:space="preserve">biedrības “Krāslavas rajona partnerība” projektu konkursa rīcībā </w:t>
      </w:r>
      <w:r w:rsidRPr="00655412">
        <w:rPr>
          <w:shd w:val="clear" w:color="auto" w:fill="FFFFFF"/>
        </w:rPr>
        <w:t xml:space="preserve">2.1. </w:t>
      </w:r>
      <w:r w:rsidR="00B9601B" w:rsidRPr="00655412">
        <w:rPr>
          <w:rStyle w:val="Izteiksmgs"/>
          <w:b w:val="0"/>
        </w:rPr>
        <w:t>“</w:t>
      </w:r>
      <w:r w:rsidRPr="00655412">
        <w:rPr>
          <w:rStyle w:val="Izteiksmgs"/>
          <w:b w:val="0"/>
        </w:rPr>
        <w:t>Atbalsts vietējās teritorijas, ieskaitot dabas un kultūras objektu sakārtošanai, pakalpojumu pieejamībai, kvalitātei un sasniedzamībai”</w:t>
      </w:r>
      <w:r w:rsidRPr="00655412">
        <w:t xml:space="preserve">. </w:t>
      </w:r>
    </w:p>
    <w:p w:rsidR="00D50C66" w:rsidRPr="00655412" w:rsidRDefault="00D50C66" w:rsidP="00D50C66">
      <w:pPr>
        <w:pStyle w:val="Sarakstarindkopa"/>
        <w:ind w:left="426"/>
        <w:jc w:val="both"/>
      </w:pPr>
    </w:p>
    <w:p w:rsidR="005E6CBF" w:rsidRPr="00655412" w:rsidRDefault="00D50C66" w:rsidP="00E02B1A">
      <w:pPr>
        <w:ind w:firstLine="720"/>
        <w:jc w:val="both"/>
      </w:pPr>
      <w:r w:rsidRPr="00655412">
        <w:t>Pielikumā:</w:t>
      </w:r>
      <w:r w:rsidRPr="00655412">
        <w:tab/>
      </w:r>
      <w:r w:rsidR="000F30BE" w:rsidRPr="00655412">
        <w:t>Krāslavas Svētā Ņevas Aleksandra Pareizticīgo draudzes</w:t>
      </w:r>
      <w:r w:rsidRPr="00655412">
        <w:t xml:space="preserve"> iesniegums.</w:t>
      </w:r>
    </w:p>
    <w:p w:rsidR="005E6CBF" w:rsidRPr="00655412" w:rsidRDefault="005E6CBF" w:rsidP="005E6CBF">
      <w:pPr>
        <w:jc w:val="center"/>
        <w:rPr>
          <w:b/>
          <w:u w:val="single"/>
        </w:rPr>
      </w:pPr>
    </w:p>
    <w:p w:rsidR="005E6CBF" w:rsidRPr="00655412" w:rsidRDefault="005E6CBF" w:rsidP="005E6CBF">
      <w:pPr>
        <w:jc w:val="center"/>
        <w:rPr>
          <w:b/>
          <w:u w:val="single"/>
        </w:rPr>
      </w:pPr>
    </w:p>
    <w:p w:rsidR="005E6CBF" w:rsidRPr="00655412" w:rsidRDefault="005E6CBF" w:rsidP="005E6CBF">
      <w:pPr>
        <w:jc w:val="center"/>
        <w:rPr>
          <w:b/>
          <w:u w:val="single"/>
        </w:rPr>
      </w:pPr>
      <w:r w:rsidRPr="00655412">
        <w:rPr>
          <w:b/>
          <w:u w:val="single"/>
        </w:rPr>
        <w:t>3.7.</w:t>
      </w:r>
      <w:r w:rsidR="00E02B1A" w:rsidRPr="00655412">
        <w:rPr>
          <w:b/>
          <w:u w:val="single"/>
        </w:rPr>
        <w:t>(Lēmums Nr.303)</w:t>
      </w:r>
    </w:p>
    <w:p w:rsidR="005E6CBF" w:rsidRPr="00655412" w:rsidRDefault="005E6CBF" w:rsidP="005E6CBF">
      <w:pPr>
        <w:jc w:val="center"/>
        <w:rPr>
          <w:b/>
          <w:u w:val="single"/>
        </w:rPr>
      </w:pPr>
      <w:r w:rsidRPr="00655412">
        <w:rPr>
          <w:b/>
          <w:u w:val="single"/>
        </w:rPr>
        <w:t>Par pašvaldības atbalstu projektam “Dabas tūrisma infrastruktūras, izziņas un atpūtas iespēju dažādošana un pilnveidošanu Daugavas lokos pie Adamovas kraujas”</w:t>
      </w:r>
    </w:p>
    <w:p w:rsidR="005E6CBF" w:rsidRPr="00655412" w:rsidRDefault="00E02B1A" w:rsidP="005E6CBF">
      <w:pPr>
        <w:ind w:left="426" w:firstLine="426"/>
        <w:jc w:val="both"/>
      </w:pPr>
      <w:r w:rsidRPr="00655412">
        <w:lastRenderedPageBreak/>
        <w:t xml:space="preserve">Ziņo: </w:t>
      </w:r>
      <w:proofErr w:type="spellStart"/>
      <w:r w:rsidRPr="00655412">
        <w:t>G.Upenieks</w:t>
      </w:r>
      <w:proofErr w:type="spellEnd"/>
      <w:r w:rsidRPr="00655412">
        <w:t>.</w:t>
      </w:r>
    </w:p>
    <w:p w:rsidR="00E02B1A" w:rsidRPr="00655412" w:rsidRDefault="00E02B1A" w:rsidP="005E6CBF">
      <w:pPr>
        <w:ind w:left="426" w:firstLine="426"/>
        <w:jc w:val="both"/>
      </w:pPr>
      <w:r w:rsidRPr="00655412">
        <w:t xml:space="preserve">Debatēs piedalās: </w:t>
      </w:r>
      <w:proofErr w:type="spellStart"/>
      <w:r w:rsidRPr="00655412">
        <w:t>D.Zalbovičs</w:t>
      </w:r>
      <w:proofErr w:type="spellEnd"/>
      <w:r w:rsidRPr="00655412">
        <w:t>.</w:t>
      </w:r>
    </w:p>
    <w:p w:rsidR="005E6CBF" w:rsidRPr="00655412" w:rsidRDefault="005E6CBF" w:rsidP="005E6CBF">
      <w:pPr>
        <w:shd w:val="clear" w:color="auto" w:fill="FFFFFF"/>
        <w:ind w:firstLine="720"/>
        <w:jc w:val="both"/>
      </w:pPr>
      <w:r w:rsidRPr="00655412">
        <w:t>Pamatojoties uz likuma „Par pašvaldībām” 14.panta pirmās daļas 2.punktu, saskaņā ar biedrības „Adamova” projektu</w:t>
      </w:r>
      <w:r w:rsidRPr="00655412">
        <w:rPr>
          <w:b/>
        </w:rPr>
        <w:t xml:space="preserve"> </w:t>
      </w:r>
      <w:r w:rsidRPr="00655412">
        <w:t>“Dabas tūrisma infrastruktūras, izziņas un atpūtas iespēju dažādošana un pilnveidošana Daugavas lokos pie Adamovas kraujas”,</w:t>
      </w:r>
    </w:p>
    <w:p w:rsidR="0010706F" w:rsidRPr="00655412" w:rsidRDefault="0010706F" w:rsidP="00E02B1A">
      <w:pPr>
        <w:ind w:firstLine="720"/>
        <w:jc w:val="both"/>
        <w:rPr>
          <w:rStyle w:val="markedcontent"/>
          <w:b/>
          <w:bCs/>
        </w:rPr>
      </w:pPr>
    </w:p>
    <w:p w:rsidR="0010706F" w:rsidRPr="00655412" w:rsidRDefault="0010706F" w:rsidP="0010706F">
      <w:pPr>
        <w:ind w:firstLine="72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E02B1A" w:rsidRPr="00655412" w:rsidRDefault="00E02B1A" w:rsidP="00E02B1A">
      <w:pPr>
        <w:ind w:firstLine="720"/>
        <w:jc w:val="both"/>
        <w:rPr>
          <w:b/>
          <w:bCs/>
        </w:rPr>
      </w:pPr>
    </w:p>
    <w:p w:rsidR="005E6CBF" w:rsidRPr="00655412" w:rsidRDefault="005E6CBF" w:rsidP="005E6CBF">
      <w:pPr>
        <w:shd w:val="clear" w:color="auto" w:fill="FFFFFF"/>
        <w:ind w:firstLine="720"/>
        <w:jc w:val="both"/>
      </w:pPr>
      <w:r w:rsidRPr="00655412">
        <w:rPr>
          <w:b/>
        </w:rPr>
        <w:t>nodrošināt</w:t>
      </w:r>
      <w:r w:rsidRPr="00655412">
        <w:t xml:space="preserve"> pašvaldības 2022. gada budžetā līdzfinansējumu 10% no projekta attiecināmajiem izdevumiem (3128,82 EUR) apmērā biedrības „Adamova” projektam </w:t>
      </w:r>
      <w:r w:rsidRPr="00655412">
        <w:rPr>
          <w:b/>
        </w:rPr>
        <w:t>“Dabas tūrisma infrastruktūras, izziņas un atpūtas iespēju dažādošana un pilnveidošana Daugavas lokos pie Adamovas kraujas”</w:t>
      </w:r>
      <w:r w:rsidRPr="00655412">
        <w:t xml:space="preserve"> biedrības “Krāslavas rajona partnerība” projektu konkursa rīcībā </w:t>
      </w:r>
      <w:r w:rsidRPr="00655412">
        <w:rPr>
          <w:shd w:val="clear" w:color="auto" w:fill="FFFFFF"/>
        </w:rPr>
        <w:t xml:space="preserve">2.1. </w:t>
      </w:r>
      <w:r w:rsidRPr="00655412">
        <w:rPr>
          <w:rStyle w:val="Izteiksmgs"/>
          <w:b w:val="0"/>
        </w:rPr>
        <w:t>“Atbalsts vietējās teritorijas, ieskaitot dabas un kultūras objektu sakārtošanai, pakalpojumu pieejamībai, kvalitātei un sasniedzamībai”</w:t>
      </w:r>
      <w:r w:rsidRPr="00655412">
        <w:t xml:space="preserve">. </w:t>
      </w:r>
    </w:p>
    <w:p w:rsidR="005E6CBF" w:rsidRPr="00655412" w:rsidRDefault="005E6CBF" w:rsidP="005E6CBF">
      <w:pPr>
        <w:pStyle w:val="Sarakstarindkopa"/>
        <w:ind w:left="426"/>
        <w:jc w:val="both"/>
      </w:pPr>
    </w:p>
    <w:p w:rsidR="005E6CBF" w:rsidRPr="00655412" w:rsidRDefault="005E6CBF" w:rsidP="005E6CBF">
      <w:pPr>
        <w:ind w:left="1080" w:firstLine="360"/>
        <w:jc w:val="both"/>
      </w:pPr>
      <w:r w:rsidRPr="00655412">
        <w:t>Pielikumā:</w:t>
      </w:r>
      <w:r w:rsidRPr="00655412">
        <w:tab/>
        <w:t>Biedrības “Adamova” vēstule.</w:t>
      </w:r>
    </w:p>
    <w:p w:rsidR="00D50C66" w:rsidRPr="00655412" w:rsidRDefault="00D50C66" w:rsidP="006708AD"/>
    <w:p w:rsidR="00B9601B" w:rsidRPr="002E22F2" w:rsidRDefault="00B9601B" w:rsidP="00B9601B">
      <w:pPr>
        <w:ind w:left="720"/>
        <w:jc w:val="both"/>
        <w:rPr>
          <w:sz w:val="20"/>
          <w:szCs w:val="20"/>
        </w:rPr>
      </w:pPr>
      <w:r w:rsidRPr="002E22F2">
        <w:rPr>
          <w:sz w:val="20"/>
          <w:szCs w:val="20"/>
        </w:rPr>
        <w:t>Lēmuma projekta iesniedzējs:</w:t>
      </w:r>
    </w:p>
    <w:p w:rsidR="00B9601B" w:rsidRPr="002E22F2" w:rsidRDefault="00B9601B" w:rsidP="00B9601B">
      <w:pPr>
        <w:ind w:left="720"/>
        <w:jc w:val="both"/>
        <w:rPr>
          <w:sz w:val="20"/>
          <w:szCs w:val="20"/>
        </w:rPr>
      </w:pPr>
      <w:r w:rsidRPr="002E22F2">
        <w:rPr>
          <w:sz w:val="20"/>
          <w:szCs w:val="20"/>
        </w:rPr>
        <w:t>Domes priekšsēdētājs G.Upenieks</w:t>
      </w:r>
    </w:p>
    <w:p w:rsidR="00B9601B" w:rsidRPr="002E22F2" w:rsidRDefault="00B9601B" w:rsidP="00B9601B">
      <w:pPr>
        <w:ind w:left="720"/>
        <w:jc w:val="both"/>
        <w:rPr>
          <w:sz w:val="20"/>
          <w:szCs w:val="20"/>
        </w:rPr>
      </w:pPr>
      <w:r w:rsidRPr="002E22F2">
        <w:rPr>
          <w:sz w:val="20"/>
          <w:szCs w:val="20"/>
        </w:rPr>
        <w:t xml:space="preserve">Lēmuma projektu sagatavotājs: </w:t>
      </w:r>
    </w:p>
    <w:p w:rsidR="00B9601B" w:rsidRPr="002E22F2" w:rsidRDefault="00B9601B" w:rsidP="00B9601B">
      <w:pPr>
        <w:ind w:left="720"/>
        <w:jc w:val="both"/>
        <w:rPr>
          <w:sz w:val="20"/>
          <w:szCs w:val="20"/>
        </w:rPr>
      </w:pPr>
      <w:r w:rsidRPr="002E22F2">
        <w:rPr>
          <w:sz w:val="20"/>
          <w:szCs w:val="20"/>
        </w:rPr>
        <w:t xml:space="preserve">Attīstības nodaļas vadītāja </w:t>
      </w:r>
      <w:proofErr w:type="spellStart"/>
      <w:r w:rsidRPr="002E22F2">
        <w:rPr>
          <w:sz w:val="20"/>
          <w:szCs w:val="20"/>
        </w:rPr>
        <w:t>I.Dzalbe</w:t>
      </w:r>
      <w:proofErr w:type="spellEnd"/>
    </w:p>
    <w:p w:rsidR="00B9601B" w:rsidRPr="002E22F2" w:rsidRDefault="00B9601B" w:rsidP="00B9601B">
      <w:pPr>
        <w:ind w:left="720"/>
        <w:jc w:val="both"/>
        <w:rPr>
          <w:sz w:val="20"/>
          <w:szCs w:val="20"/>
        </w:rPr>
      </w:pPr>
      <w:r w:rsidRPr="002E22F2">
        <w:rPr>
          <w:sz w:val="20"/>
          <w:szCs w:val="20"/>
        </w:rPr>
        <w:t>Lēmuma projektu sagatavoja:</w:t>
      </w:r>
    </w:p>
    <w:p w:rsidR="00B9601B" w:rsidRPr="002E22F2" w:rsidRDefault="00B9601B" w:rsidP="00B9601B">
      <w:pPr>
        <w:ind w:left="720"/>
        <w:jc w:val="both"/>
        <w:rPr>
          <w:sz w:val="20"/>
          <w:szCs w:val="20"/>
        </w:rPr>
      </w:pPr>
      <w:r w:rsidRPr="002E22F2">
        <w:rPr>
          <w:sz w:val="20"/>
          <w:szCs w:val="20"/>
        </w:rPr>
        <w:t>Administratīvā nodaļa</w:t>
      </w:r>
    </w:p>
    <w:p w:rsidR="006D1397" w:rsidRPr="00655412" w:rsidRDefault="006D1397" w:rsidP="006708AD"/>
    <w:p w:rsidR="006708AD" w:rsidRPr="00655412" w:rsidRDefault="006708AD" w:rsidP="006708AD">
      <w:pPr>
        <w:jc w:val="center"/>
        <w:rPr>
          <w:b/>
          <w:u w:val="single"/>
        </w:rPr>
      </w:pPr>
      <w:r w:rsidRPr="00655412">
        <w:rPr>
          <w:b/>
          <w:u w:val="single"/>
        </w:rPr>
        <w:t>4.§</w:t>
      </w:r>
    </w:p>
    <w:p w:rsidR="005611AD" w:rsidRPr="00655412" w:rsidRDefault="006708AD" w:rsidP="005611AD">
      <w:pPr>
        <w:jc w:val="center"/>
        <w:rPr>
          <w:b/>
          <w:bCs/>
          <w:u w:val="single"/>
        </w:rPr>
      </w:pPr>
      <w:r w:rsidRPr="00655412">
        <w:rPr>
          <w:b/>
          <w:bCs/>
          <w:u w:val="single"/>
        </w:rPr>
        <w:t>Dzīvokļu jautājumi</w:t>
      </w:r>
    </w:p>
    <w:p w:rsidR="005611AD" w:rsidRPr="00655412" w:rsidRDefault="005611AD" w:rsidP="005611AD">
      <w:pPr>
        <w:jc w:val="center"/>
        <w:rPr>
          <w:b/>
          <w:u w:val="single"/>
        </w:rPr>
      </w:pPr>
    </w:p>
    <w:p w:rsidR="005611AD" w:rsidRPr="00655412" w:rsidRDefault="00E02B1A" w:rsidP="00E02B1A">
      <w:pPr>
        <w:pStyle w:val="Sarakstarindkopa"/>
        <w:numPr>
          <w:ilvl w:val="1"/>
          <w:numId w:val="1"/>
        </w:numPr>
        <w:jc w:val="center"/>
        <w:rPr>
          <w:b/>
          <w:u w:val="single"/>
        </w:rPr>
      </w:pPr>
      <w:r w:rsidRPr="00655412">
        <w:rPr>
          <w:b/>
          <w:u w:val="single"/>
        </w:rPr>
        <w:t>(Lēmums Nr.304)</w:t>
      </w:r>
    </w:p>
    <w:p w:rsidR="005611AD" w:rsidRPr="00655412" w:rsidRDefault="005611AD" w:rsidP="005611AD">
      <w:pPr>
        <w:jc w:val="center"/>
        <w:rPr>
          <w:b/>
          <w:u w:val="single"/>
        </w:rPr>
      </w:pPr>
      <w:r w:rsidRPr="00655412">
        <w:rPr>
          <w:b/>
          <w:u w:val="single"/>
        </w:rPr>
        <w:t>Par reģistrāciju dzīvojamo te</w:t>
      </w:r>
      <w:r w:rsidR="000F30BE" w:rsidRPr="00655412">
        <w:rPr>
          <w:b/>
          <w:u w:val="single"/>
        </w:rPr>
        <w:t>lp</w:t>
      </w:r>
      <w:r w:rsidRPr="00655412">
        <w:rPr>
          <w:b/>
          <w:u w:val="single"/>
        </w:rPr>
        <w:t>u palīdzības reģistrā</w:t>
      </w:r>
    </w:p>
    <w:p w:rsidR="005611AD" w:rsidRPr="00655412" w:rsidRDefault="005611AD" w:rsidP="005611AD">
      <w:pPr>
        <w:jc w:val="center"/>
        <w:rPr>
          <w:b/>
          <w:u w:val="single"/>
        </w:rPr>
      </w:pPr>
    </w:p>
    <w:p w:rsidR="00E02B1A" w:rsidRPr="00655412" w:rsidRDefault="00E02B1A" w:rsidP="005611AD">
      <w:pPr>
        <w:ind w:firstLine="360"/>
        <w:jc w:val="both"/>
        <w:rPr>
          <w:iCs/>
        </w:rPr>
      </w:pPr>
      <w:r w:rsidRPr="00655412">
        <w:rPr>
          <w:iCs/>
        </w:rPr>
        <w:t xml:space="preserve">Ziņo: </w:t>
      </w:r>
      <w:proofErr w:type="spellStart"/>
      <w:r w:rsidRPr="00655412">
        <w:rPr>
          <w:iCs/>
        </w:rPr>
        <w:t>G.Upenieks</w:t>
      </w:r>
      <w:proofErr w:type="spellEnd"/>
      <w:r w:rsidRPr="00655412">
        <w:rPr>
          <w:iCs/>
        </w:rPr>
        <w:t>.</w:t>
      </w:r>
    </w:p>
    <w:p w:rsidR="00E02B1A" w:rsidRPr="00655412" w:rsidRDefault="006708AD" w:rsidP="005611AD">
      <w:pPr>
        <w:ind w:firstLine="360"/>
        <w:jc w:val="both"/>
        <w:rPr>
          <w:iCs/>
        </w:rPr>
      </w:pPr>
      <w:r w:rsidRPr="00655412">
        <w:rPr>
          <w:iCs/>
        </w:rPr>
        <w:t xml:space="preserve">Pamatojoties uz likuma “Par palīdzību dzīvokļa jautājumu risināšanā” 7.pantu un Krāslavas novada pašvaldības saistošo noteikumu Nr.2018/11 “Par palīdzību dzīvokļu jautājumu risināšanā Krāslavas novadā” 10.1., 11.1. un 13.punktu, </w:t>
      </w:r>
    </w:p>
    <w:p w:rsidR="00E02B1A" w:rsidRPr="00655412" w:rsidRDefault="00E02B1A" w:rsidP="005611AD">
      <w:pPr>
        <w:ind w:firstLine="360"/>
        <w:jc w:val="both"/>
        <w:rPr>
          <w:iCs/>
        </w:rPr>
      </w:pPr>
    </w:p>
    <w:p w:rsidR="0010706F" w:rsidRPr="00655412" w:rsidRDefault="0010706F" w:rsidP="0010706F">
      <w:pPr>
        <w:ind w:firstLine="72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E02B1A" w:rsidRPr="00655412" w:rsidRDefault="00E02B1A" w:rsidP="005611AD">
      <w:pPr>
        <w:ind w:firstLine="360"/>
        <w:jc w:val="both"/>
        <w:rPr>
          <w:b/>
          <w:iCs/>
        </w:rPr>
      </w:pPr>
    </w:p>
    <w:p w:rsidR="006708AD" w:rsidRPr="00655412" w:rsidRDefault="006708AD" w:rsidP="005611AD">
      <w:pPr>
        <w:ind w:firstLine="360"/>
        <w:jc w:val="both"/>
        <w:rPr>
          <w:b/>
          <w:u w:val="single"/>
        </w:rPr>
      </w:pPr>
      <w:r w:rsidRPr="00655412">
        <w:rPr>
          <w:b/>
          <w:iCs/>
        </w:rPr>
        <w:t xml:space="preserve">reģistrēt </w:t>
      </w:r>
      <w:r w:rsidRPr="00655412">
        <w:rPr>
          <w:iCs/>
        </w:rPr>
        <w:t>dzīvojamo telpu  palīdzības reģistrā:</w:t>
      </w:r>
    </w:p>
    <w:p w:rsidR="006708AD" w:rsidRPr="00655412" w:rsidRDefault="005A39D7" w:rsidP="005611AD">
      <w:pPr>
        <w:jc w:val="both"/>
      </w:pPr>
      <w:r>
        <w:rPr>
          <w:b/>
        </w:rPr>
        <w:t>1. V.C.</w:t>
      </w:r>
      <w:r w:rsidR="006708AD" w:rsidRPr="00655412">
        <w:rPr>
          <w:b/>
        </w:rPr>
        <w:t xml:space="preserve">, </w:t>
      </w:r>
      <w:r w:rsidR="006708AD" w:rsidRPr="00655412">
        <w:t xml:space="preserve">personas kods </w:t>
      </w:r>
      <w:r>
        <w:t>[…]</w:t>
      </w:r>
      <w:r w:rsidR="006708AD" w:rsidRPr="00655412">
        <w:t xml:space="preserve">, deklarētā dzīvesvieta </w:t>
      </w:r>
      <w:r>
        <w:t>[…]</w:t>
      </w:r>
      <w:r w:rsidR="006708AD" w:rsidRPr="00655412">
        <w:t>;</w:t>
      </w:r>
    </w:p>
    <w:p w:rsidR="006708AD" w:rsidRPr="00655412" w:rsidRDefault="005611AD" w:rsidP="005611AD">
      <w:pPr>
        <w:jc w:val="both"/>
      </w:pPr>
      <w:r w:rsidRPr="00655412">
        <w:rPr>
          <w:b/>
        </w:rPr>
        <w:t xml:space="preserve">2. </w:t>
      </w:r>
      <w:r w:rsidR="005A39D7">
        <w:rPr>
          <w:b/>
        </w:rPr>
        <w:t>T.M.</w:t>
      </w:r>
      <w:r w:rsidR="006708AD" w:rsidRPr="00655412">
        <w:rPr>
          <w:b/>
        </w:rPr>
        <w:t xml:space="preserve">, </w:t>
      </w:r>
      <w:r w:rsidR="006708AD" w:rsidRPr="00655412">
        <w:t xml:space="preserve">personas kods </w:t>
      </w:r>
      <w:r w:rsidR="006323FC">
        <w:t>[…]</w:t>
      </w:r>
      <w:r w:rsidR="006708AD" w:rsidRPr="00655412">
        <w:t xml:space="preserve">, deklarētā dzīvesvieta </w:t>
      </w:r>
      <w:r w:rsidR="006323FC">
        <w:t>[…]</w:t>
      </w:r>
      <w:r w:rsidR="006708AD" w:rsidRPr="00655412">
        <w:t>, faktiskā dzīvesvieta</w:t>
      </w:r>
      <w:r w:rsidR="006323FC">
        <w:t>[…]</w:t>
      </w:r>
      <w:r w:rsidR="006708AD" w:rsidRPr="00655412">
        <w:t>;</w:t>
      </w:r>
    </w:p>
    <w:p w:rsidR="006708AD" w:rsidRPr="00655412" w:rsidRDefault="005611AD" w:rsidP="005611AD">
      <w:pPr>
        <w:jc w:val="both"/>
      </w:pPr>
      <w:r w:rsidRPr="00655412">
        <w:rPr>
          <w:b/>
        </w:rPr>
        <w:t xml:space="preserve">3. </w:t>
      </w:r>
      <w:r w:rsidR="006323FC">
        <w:rPr>
          <w:b/>
        </w:rPr>
        <w:t>Ļ.Š.</w:t>
      </w:r>
      <w:r w:rsidR="006708AD" w:rsidRPr="00655412">
        <w:rPr>
          <w:b/>
        </w:rPr>
        <w:t xml:space="preserve">, </w:t>
      </w:r>
      <w:r w:rsidR="006708AD" w:rsidRPr="00655412">
        <w:rPr>
          <w:bCs/>
        </w:rPr>
        <w:t xml:space="preserve">personas kods </w:t>
      </w:r>
      <w:r w:rsidR="006323FC">
        <w:rPr>
          <w:bCs/>
        </w:rPr>
        <w:t>[…]</w:t>
      </w:r>
      <w:r w:rsidR="006708AD" w:rsidRPr="00655412">
        <w:rPr>
          <w:bCs/>
        </w:rPr>
        <w:t xml:space="preserve">, deklarētā dzīvesvieta </w:t>
      </w:r>
      <w:r w:rsidR="006323FC">
        <w:rPr>
          <w:bCs/>
        </w:rPr>
        <w:t>[…]</w:t>
      </w:r>
      <w:r w:rsidR="006708AD" w:rsidRPr="00655412">
        <w:rPr>
          <w:bCs/>
        </w:rPr>
        <w:t>;</w:t>
      </w:r>
    </w:p>
    <w:p w:rsidR="006708AD" w:rsidRPr="00655412" w:rsidRDefault="005611AD" w:rsidP="005611AD">
      <w:pPr>
        <w:spacing w:line="259" w:lineRule="auto"/>
        <w:jc w:val="both"/>
        <w:rPr>
          <w:bCs/>
        </w:rPr>
      </w:pPr>
      <w:r w:rsidRPr="00655412">
        <w:rPr>
          <w:b/>
        </w:rPr>
        <w:t xml:space="preserve">4. </w:t>
      </w:r>
      <w:r w:rsidR="006323FC">
        <w:rPr>
          <w:b/>
        </w:rPr>
        <w:t>J.O.</w:t>
      </w:r>
      <w:r w:rsidR="006708AD" w:rsidRPr="00655412">
        <w:rPr>
          <w:b/>
        </w:rPr>
        <w:t xml:space="preserve">, </w:t>
      </w:r>
      <w:r w:rsidR="006708AD" w:rsidRPr="00655412">
        <w:rPr>
          <w:bCs/>
        </w:rPr>
        <w:t xml:space="preserve">personas kods </w:t>
      </w:r>
      <w:r w:rsidR="006323FC">
        <w:rPr>
          <w:bCs/>
        </w:rPr>
        <w:t>[…]</w:t>
      </w:r>
      <w:r w:rsidR="006708AD" w:rsidRPr="00655412">
        <w:rPr>
          <w:bCs/>
        </w:rPr>
        <w:t xml:space="preserve">, deklarētā dzīvesvieta </w:t>
      </w:r>
      <w:r w:rsidR="006323FC">
        <w:rPr>
          <w:bCs/>
        </w:rPr>
        <w:t>[…]</w:t>
      </w:r>
      <w:r w:rsidR="006708AD" w:rsidRPr="00655412">
        <w:rPr>
          <w:bCs/>
        </w:rPr>
        <w:t xml:space="preserve">, faktiskā dzīvesvieta </w:t>
      </w:r>
      <w:r w:rsidR="006323FC">
        <w:rPr>
          <w:bCs/>
        </w:rPr>
        <w:t>[…]</w:t>
      </w:r>
      <w:r w:rsidR="006708AD" w:rsidRPr="00655412">
        <w:rPr>
          <w:bCs/>
        </w:rPr>
        <w:t>;</w:t>
      </w:r>
    </w:p>
    <w:p w:rsidR="005611AD" w:rsidRPr="00655412" w:rsidRDefault="005611AD" w:rsidP="005611AD">
      <w:pPr>
        <w:spacing w:line="259" w:lineRule="auto"/>
        <w:jc w:val="both"/>
        <w:rPr>
          <w:bCs/>
        </w:rPr>
      </w:pPr>
      <w:r w:rsidRPr="00655412">
        <w:rPr>
          <w:b/>
        </w:rPr>
        <w:t xml:space="preserve">5. </w:t>
      </w:r>
      <w:r w:rsidR="006323FC">
        <w:rPr>
          <w:b/>
        </w:rPr>
        <w:t>Ž.K.</w:t>
      </w:r>
      <w:r w:rsidR="006708AD" w:rsidRPr="00655412">
        <w:rPr>
          <w:b/>
        </w:rPr>
        <w:t xml:space="preserve">, </w:t>
      </w:r>
      <w:r w:rsidR="006708AD" w:rsidRPr="00655412">
        <w:rPr>
          <w:bCs/>
        </w:rPr>
        <w:t xml:space="preserve">personas kods </w:t>
      </w:r>
      <w:r w:rsidR="006323FC">
        <w:rPr>
          <w:bCs/>
        </w:rPr>
        <w:t>[…]</w:t>
      </w:r>
      <w:r w:rsidR="006708AD" w:rsidRPr="00655412">
        <w:rPr>
          <w:bCs/>
        </w:rPr>
        <w:t xml:space="preserve">, deklarētā dzīvesvieta </w:t>
      </w:r>
      <w:r w:rsidR="006323FC">
        <w:rPr>
          <w:bCs/>
        </w:rPr>
        <w:t>[…]</w:t>
      </w:r>
      <w:r w:rsidR="006708AD" w:rsidRPr="00655412">
        <w:rPr>
          <w:bCs/>
        </w:rPr>
        <w:t xml:space="preserve">, faktiskā dzīvesvieta </w:t>
      </w:r>
      <w:r w:rsidR="006323FC">
        <w:rPr>
          <w:bCs/>
        </w:rPr>
        <w:t>[…]</w:t>
      </w:r>
      <w:r w:rsidR="006708AD" w:rsidRPr="00655412">
        <w:rPr>
          <w:bCs/>
        </w:rPr>
        <w:t xml:space="preserve">. </w:t>
      </w:r>
    </w:p>
    <w:p w:rsidR="008529AA" w:rsidRPr="00655412" w:rsidRDefault="005611AD" w:rsidP="005611AD">
      <w:pPr>
        <w:spacing w:line="259" w:lineRule="auto"/>
        <w:jc w:val="both"/>
        <w:rPr>
          <w:bCs/>
        </w:rPr>
      </w:pPr>
      <w:r w:rsidRPr="00655412">
        <w:rPr>
          <w:b/>
        </w:rPr>
        <w:t xml:space="preserve">6. </w:t>
      </w:r>
      <w:r w:rsidR="006323FC">
        <w:rPr>
          <w:b/>
        </w:rPr>
        <w:t>A.K.</w:t>
      </w:r>
      <w:r w:rsidR="006708AD" w:rsidRPr="00655412">
        <w:rPr>
          <w:bCs/>
        </w:rPr>
        <w:t xml:space="preserve">, personas kods </w:t>
      </w:r>
      <w:r w:rsidR="006323FC">
        <w:rPr>
          <w:bCs/>
        </w:rPr>
        <w:t>[…]</w:t>
      </w:r>
      <w:r w:rsidR="006708AD" w:rsidRPr="00655412">
        <w:rPr>
          <w:bCs/>
        </w:rPr>
        <w:t xml:space="preserve">, pēdējā deklarētā dzīvesvieta </w:t>
      </w:r>
      <w:r w:rsidR="006323FC">
        <w:rPr>
          <w:bCs/>
        </w:rPr>
        <w:t>[…]</w:t>
      </w:r>
      <w:r w:rsidR="006708AD" w:rsidRPr="00655412">
        <w:rPr>
          <w:bCs/>
        </w:rPr>
        <w:t>.</w:t>
      </w:r>
    </w:p>
    <w:p w:rsidR="00E037E9" w:rsidRPr="00655412" w:rsidRDefault="00E037E9" w:rsidP="00E037E9">
      <w:pPr>
        <w:ind w:firstLine="426"/>
        <w:jc w:val="both"/>
      </w:pPr>
      <w:r w:rsidRPr="00655412">
        <w:lastRenderedPageBreak/>
        <w:t>Lēmumu var apstrīdēt viena mēneša laikā no tā stāšanās spēkā dienas Administratīvās rajona tiesas Rēzeknes tiesu namā Atbrīvošanas alejā 88, Rēzeknē, LV-4601.</w:t>
      </w:r>
    </w:p>
    <w:p w:rsidR="00E037E9" w:rsidRPr="00655412" w:rsidRDefault="00E037E9" w:rsidP="005611AD">
      <w:pPr>
        <w:spacing w:line="259" w:lineRule="auto"/>
        <w:jc w:val="both"/>
        <w:rPr>
          <w:bCs/>
        </w:rPr>
      </w:pPr>
    </w:p>
    <w:p w:rsidR="008529AA" w:rsidRPr="00655412" w:rsidRDefault="008529AA" w:rsidP="005611AD">
      <w:pPr>
        <w:spacing w:line="259" w:lineRule="auto"/>
        <w:jc w:val="both"/>
        <w:rPr>
          <w:bCs/>
        </w:rPr>
      </w:pPr>
    </w:p>
    <w:p w:rsidR="008529AA" w:rsidRPr="00655412" w:rsidRDefault="008529AA" w:rsidP="008529AA">
      <w:pPr>
        <w:spacing w:line="259" w:lineRule="auto"/>
        <w:jc w:val="center"/>
        <w:rPr>
          <w:b/>
          <w:bCs/>
          <w:u w:val="single"/>
        </w:rPr>
      </w:pPr>
      <w:r w:rsidRPr="00655412">
        <w:rPr>
          <w:b/>
          <w:bCs/>
          <w:u w:val="single"/>
        </w:rPr>
        <w:t>4.2.</w:t>
      </w:r>
      <w:r w:rsidR="00E02B1A" w:rsidRPr="00655412">
        <w:rPr>
          <w:b/>
          <w:bCs/>
          <w:u w:val="single"/>
        </w:rPr>
        <w:t>(Lēmums Nr.305)</w:t>
      </w:r>
    </w:p>
    <w:p w:rsidR="008529AA" w:rsidRPr="00655412" w:rsidRDefault="008529AA" w:rsidP="008529AA">
      <w:pPr>
        <w:spacing w:line="259" w:lineRule="auto"/>
        <w:jc w:val="center"/>
        <w:rPr>
          <w:b/>
          <w:bCs/>
          <w:u w:val="single"/>
        </w:rPr>
      </w:pPr>
      <w:r w:rsidRPr="00655412">
        <w:rPr>
          <w:b/>
          <w:bCs/>
          <w:u w:val="single"/>
        </w:rPr>
        <w:t>Par reģistrāciju dzīvojamo telpu apmaiņas reģistrā</w:t>
      </w:r>
    </w:p>
    <w:p w:rsidR="00E02B1A" w:rsidRPr="00655412" w:rsidRDefault="00E02B1A" w:rsidP="008529AA">
      <w:pPr>
        <w:spacing w:line="259" w:lineRule="auto"/>
        <w:jc w:val="center"/>
        <w:rPr>
          <w:b/>
          <w:bCs/>
          <w:u w:val="single"/>
        </w:rPr>
      </w:pPr>
    </w:p>
    <w:p w:rsidR="00E02B1A" w:rsidRPr="00655412" w:rsidRDefault="00E02B1A" w:rsidP="008529AA">
      <w:pPr>
        <w:spacing w:line="259" w:lineRule="auto"/>
        <w:ind w:firstLine="426"/>
        <w:jc w:val="both"/>
      </w:pPr>
      <w:r w:rsidRPr="00655412">
        <w:t xml:space="preserve">Ziņo: </w:t>
      </w:r>
      <w:proofErr w:type="spellStart"/>
      <w:r w:rsidRPr="00655412">
        <w:t>G.Upenieks</w:t>
      </w:r>
      <w:proofErr w:type="spellEnd"/>
      <w:r w:rsidRPr="00655412">
        <w:t>.</w:t>
      </w:r>
    </w:p>
    <w:p w:rsidR="00E02B1A" w:rsidRPr="00655412" w:rsidRDefault="006708AD" w:rsidP="008529AA">
      <w:pPr>
        <w:spacing w:line="259" w:lineRule="auto"/>
        <w:ind w:firstLine="426"/>
        <w:jc w:val="both"/>
      </w:pPr>
      <w:r w:rsidRPr="00655412">
        <w:t xml:space="preserve">Pamatojoties uz likuma „Par palīdzību dzīvokļa jautājumu risināšanā” </w:t>
      </w:r>
      <w:r w:rsidRPr="00655412">
        <w:rPr>
          <w:color w:val="000000"/>
        </w:rPr>
        <w:t xml:space="preserve">7.pantu un Krāslavas novada pašvaldības saistošo noteikumu Nr.2018/11 </w:t>
      </w:r>
      <w:r w:rsidRPr="00655412">
        <w:t xml:space="preserve">„Par palīdzību dzīvokļa jautājumu risināšanā Krāslavas novadā” 36.punktu, </w:t>
      </w:r>
    </w:p>
    <w:p w:rsidR="00E02B1A" w:rsidRPr="00655412" w:rsidRDefault="00E02B1A" w:rsidP="008529AA">
      <w:pPr>
        <w:spacing w:line="259" w:lineRule="auto"/>
        <w:ind w:firstLine="426"/>
        <w:jc w:val="both"/>
      </w:pPr>
    </w:p>
    <w:p w:rsidR="0010706F" w:rsidRPr="00655412" w:rsidRDefault="0010706F" w:rsidP="0010706F">
      <w:pPr>
        <w:ind w:firstLine="72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E02B1A" w:rsidRPr="00655412" w:rsidRDefault="00E02B1A" w:rsidP="008529AA">
      <w:pPr>
        <w:spacing w:line="259" w:lineRule="auto"/>
        <w:ind w:firstLine="426"/>
        <w:jc w:val="both"/>
        <w:rPr>
          <w:b/>
        </w:rPr>
      </w:pPr>
    </w:p>
    <w:p w:rsidR="008529AA" w:rsidRPr="00655412" w:rsidRDefault="006708AD" w:rsidP="008529AA">
      <w:pPr>
        <w:spacing w:line="259" w:lineRule="auto"/>
        <w:ind w:firstLine="426"/>
        <w:jc w:val="both"/>
      </w:pPr>
      <w:r w:rsidRPr="00655412">
        <w:rPr>
          <w:b/>
        </w:rPr>
        <w:t xml:space="preserve">reģistrēt </w:t>
      </w:r>
      <w:r w:rsidRPr="00655412">
        <w:t>dz</w:t>
      </w:r>
      <w:r w:rsidR="008529AA" w:rsidRPr="00655412">
        <w:t>īvojamo telpu apmaiņas reģistrā</w:t>
      </w:r>
    </w:p>
    <w:p w:rsidR="006708AD" w:rsidRPr="00655412" w:rsidRDefault="006323FC" w:rsidP="008529AA">
      <w:pPr>
        <w:spacing w:line="259" w:lineRule="auto"/>
        <w:ind w:firstLine="426"/>
        <w:jc w:val="both"/>
      </w:pPr>
      <w:r>
        <w:rPr>
          <w:b/>
        </w:rPr>
        <w:t>D.P.</w:t>
      </w:r>
      <w:r w:rsidR="006708AD" w:rsidRPr="00655412">
        <w:rPr>
          <w:b/>
        </w:rPr>
        <w:t xml:space="preserve">, </w:t>
      </w:r>
      <w:r w:rsidR="006708AD" w:rsidRPr="00655412">
        <w:t xml:space="preserve">personas kods </w:t>
      </w:r>
      <w:r>
        <w:t>[…]</w:t>
      </w:r>
      <w:r w:rsidR="006708AD" w:rsidRPr="00655412">
        <w:t xml:space="preserve">, deklarētā dzīvesvieta </w:t>
      </w:r>
      <w:r>
        <w:t>[…]</w:t>
      </w:r>
      <w:r w:rsidR="006708AD" w:rsidRPr="00655412">
        <w:t>.</w:t>
      </w:r>
    </w:p>
    <w:p w:rsidR="00E037E9" w:rsidRPr="00655412" w:rsidRDefault="00E037E9" w:rsidP="00E037E9">
      <w:pPr>
        <w:ind w:firstLine="426"/>
        <w:jc w:val="both"/>
      </w:pPr>
      <w:r w:rsidRPr="00655412">
        <w:t>Lēmumu var apstrīdēt viena mēneša laikā no tā stāšanās spēkā dienas Administratīvās rajona tiesas Rēzeknes tiesu namā Atbrīvošanas alejā 88, Rēzeknē, LV-4601.</w:t>
      </w:r>
    </w:p>
    <w:p w:rsidR="00E037E9" w:rsidRPr="00655412" w:rsidRDefault="00E037E9" w:rsidP="008529AA">
      <w:pPr>
        <w:spacing w:line="259" w:lineRule="auto"/>
        <w:ind w:firstLine="426"/>
        <w:jc w:val="both"/>
      </w:pPr>
    </w:p>
    <w:p w:rsidR="008529AA" w:rsidRPr="00655412" w:rsidRDefault="008529AA" w:rsidP="008529AA">
      <w:pPr>
        <w:spacing w:line="259" w:lineRule="auto"/>
        <w:ind w:firstLine="426"/>
        <w:jc w:val="both"/>
      </w:pPr>
    </w:p>
    <w:p w:rsidR="00EA274D" w:rsidRPr="00655412" w:rsidRDefault="00EA274D" w:rsidP="009D357E">
      <w:pPr>
        <w:spacing w:line="259" w:lineRule="auto"/>
        <w:jc w:val="center"/>
        <w:rPr>
          <w:b/>
          <w:u w:val="single"/>
        </w:rPr>
      </w:pPr>
      <w:r w:rsidRPr="00655412">
        <w:rPr>
          <w:b/>
          <w:u w:val="single"/>
        </w:rPr>
        <w:t>4.3.</w:t>
      </w:r>
      <w:r w:rsidR="00E02B1A" w:rsidRPr="00655412">
        <w:rPr>
          <w:b/>
          <w:u w:val="single"/>
        </w:rPr>
        <w:t>(Lēmums Nr.306)</w:t>
      </w:r>
    </w:p>
    <w:p w:rsidR="00EA274D" w:rsidRPr="00655412" w:rsidRDefault="009D357E" w:rsidP="009D357E">
      <w:pPr>
        <w:spacing w:line="259" w:lineRule="auto"/>
        <w:jc w:val="center"/>
        <w:rPr>
          <w:b/>
          <w:u w:val="single"/>
        </w:rPr>
      </w:pPr>
      <w:r w:rsidRPr="00655412">
        <w:rPr>
          <w:b/>
          <w:u w:val="single"/>
        </w:rPr>
        <w:t>Par dzīvokļa statusa noteikšanu un dzīvokļa izīrēšanu</w:t>
      </w:r>
    </w:p>
    <w:p w:rsidR="00EA274D" w:rsidRPr="00655412" w:rsidRDefault="00EA274D" w:rsidP="008529AA">
      <w:pPr>
        <w:spacing w:line="259" w:lineRule="auto"/>
        <w:ind w:firstLine="426"/>
        <w:jc w:val="both"/>
        <w:rPr>
          <w:b/>
          <w:bCs/>
          <w:u w:val="single"/>
        </w:rPr>
      </w:pPr>
    </w:p>
    <w:p w:rsidR="00E02B1A" w:rsidRPr="00655412" w:rsidRDefault="00E02B1A" w:rsidP="00E02B1A">
      <w:pPr>
        <w:spacing w:line="259" w:lineRule="auto"/>
        <w:ind w:firstLine="360"/>
        <w:jc w:val="both"/>
      </w:pPr>
      <w:r w:rsidRPr="00655412">
        <w:t xml:space="preserve">Ziņo: </w:t>
      </w:r>
      <w:proofErr w:type="spellStart"/>
      <w:r w:rsidRPr="00655412">
        <w:t>G.Upenieks</w:t>
      </w:r>
      <w:proofErr w:type="spellEnd"/>
      <w:r w:rsidRPr="00655412">
        <w:t>.</w:t>
      </w:r>
    </w:p>
    <w:p w:rsidR="006708AD" w:rsidRPr="00655412" w:rsidRDefault="006708AD" w:rsidP="00E02B1A">
      <w:pPr>
        <w:spacing w:line="259" w:lineRule="auto"/>
        <w:ind w:firstLine="360"/>
        <w:jc w:val="both"/>
      </w:pPr>
      <w:r w:rsidRPr="00655412">
        <w:t xml:space="preserve">Saskaņā ar likuma „Par pašvaldībām” 15.panta pirmās daļas 9.punktu, Krāslavas novada pašvaldības saistošo noteikumu </w:t>
      </w:r>
      <w:r w:rsidRPr="00655412">
        <w:rPr>
          <w:iCs/>
        </w:rPr>
        <w:t>Nr.2018/11 “Par palīdzību dzīvokļu jautājumu risināšanā Krāslavas novadā”</w:t>
      </w:r>
      <w:r w:rsidR="00E02B1A" w:rsidRPr="00655412">
        <w:t xml:space="preserve"> 41. Punktu,</w:t>
      </w:r>
    </w:p>
    <w:p w:rsidR="00E02B1A" w:rsidRPr="00655412" w:rsidRDefault="00E02B1A" w:rsidP="00E02B1A">
      <w:pPr>
        <w:spacing w:line="259" w:lineRule="auto"/>
        <w:ind w:firstLine="360"/>
        <w:jc w:val="both"/>
      </w:pPr>
    </w:p>
    <w:p w:rsidR="0010706F" w:rsidRPr="00655412" w:rsidRDefault="0010706F" w:rsidP="002E22F2">
      <w:pPr>
        <w:ind w:firstLine="36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E02B1A" w:rsidRPr="00655412" w:rsidRDefault="00E02B1A" w:rsidP="00E02B1A">
      <w:pPr>
        <w:spacing w:line="259" w:lineRule="auto"/>
        <w:ind w:firstLine="360"/>
        <w:jc w:val="both"/>
        <w:rPr>
          <w:rStyle w:val="PamattekstsaratkpiRakstz"/>
          <w:rFonts w:ascii="Times New Roman" w:eastAsia="Times New Roman" w:hAnsi="Times New Roman"/>
        </w:rPr>
      </w:pPr>
    </w:p>
    <w:p w:rsidR="006708AD" w:rsidRPr="00655412" w:rsidRDefault="002E2BAB" w:rsidP="002E2BAB">
      <w:pPr>
        <w:jc w:val="both"/>
      </w:pPr>
      <w:r w:rsidRPr="00655412">
        <w:rPr>
          <w:b/>
        </w:rPr>
        <w:t xml:space="preserve">1. </w:t>
      </w:r>
      <w:r w:rsidR="006708AD" w:rsidRPr="00655412">
        <w:rPr>
          <w:b/>
        </w:rPr>
        <w:t>Noteikt</w:t>
      </w:r>
      <w:r w:rsidR="006708AD" w:rsidRPr="00655412">
        <w:t xml:space="preserve"> dzīvoklim Nr.</w:t>
      </w:r>
      <w:r w:rsidR="003A0BAF">
        <w:t>[…]</w:t>
      </w:r>
      <w:r w:rsidR="006708AD" w:rsidRPr="00655412">
        <w:t xml:space="preserve">, kvalificētam speciālistam izīrējamās dzīvojamās telpas statusu; </w:t>
      </w:r>
    </w:p>
    <w:p w:rsidR="006708AD" w:rsidRPr="00655412" w:rsidRDefault="002E2BAB" w:rsidP="002E2BAB">
      <w:pPr>
        <w:jc w:val="both"/>
      </w:pPr>
      <w:r w:rsidRPr="00655412">
        <w:rPr>
          <w:b/>
        </w:rPr>
        <w:t xml:space="preserve">2. </w:t>
      </w:r>
      <w:r w:rsidR="006708AD" w:rsidRPr="00655412">
        <w:rPr>
          <w:b/>
        </w:rPr>
        <w:t xml:space="preserve">Izīrēt </w:t>
      </w:r>
      <w:r w:rsidR="007B769E">
        <w:rPr>
          <w:b/>
        </w:rPr>
        <w:t>J.O.</w:t>
      </w:r>
      <w:r w:rsidR="006708AD" w:rsidRPr="00655412">
        <w:t xml:space="preserve">, personas kods </w:t>
      </w:r>
      <w:r w:rsidR="007B769E">
        <w:t>[…]</w:t>
      </w:r>
      <w:r w:rsidR="006708AD" w:rsidRPr="00655412">
        <w:t xml:space="preserve">, deklarētā dzīvesvieta </w:t>
      </w:r>
      <w:r w:rsidR="007B769E">
        <w:rPr>
          <w:bCs/>
        </w:rPr>
        <w:t>[…]</w:t>
      </w:r>
      <w:r w:rsidR="006708AD" w:rsidRPr="00655412">
        <w:t>, pašvaldībai piederošo dzīvokli Nr.</w:t>
      </w:r>
      <w:r w:rsidR="007B769E">
        <w:t>[…]</w:t>
      </w:r>
      <w:r w:rsidR="006708AD" w:rsidRPr="00655412">
        <w:t xml:space="preserve"> uz darba tiesisko attiecību laiku; </w:t>
      </w:r>
    </w:p>
    <w:p w:rsidR="006708AD" w:rsidRPr="00655412" w:rsidRDefault="002E2BAB" w:rsidP="002E2BAB">
      <w:pPr>
        <w:jc w:val="both"/>
      </w:pPr>
      <w:r w:rsidRPr="00655412">
        <w:rPr>
          <w:b/>
        </w:rPr>
        <w:t xml:space="preserve">3. </w:t>
      </w:r>
      <w:r w:rsidR="006708AD" w:rsidRPr="00655412">
        <w:rPr>
          <w:b/>
        </w:rPr>
        <w:t>Uzdot</w:t>
      </w:r>
      <w:r w:rsidR="006708AD" w:rsidRPr="00655412">
        <w:t xml:space="preserve"> dzīvojamo māju apsaimniekotājam Sabiedrībai ar ierobežotu atbildību „Krāslavas nami” slēgt dzīvojamo telpu īres līgumu ar </w:t>
      </w:r>
      <w:r w:rsidR="007B769E">
        <w:t>J.O.</w:t>
      </w:r>
      <w:r w:rsidR="00F33821" w:rsidRPr="00655412">
        <w:t xml:space="preserve"> par dzīvokļa Nr.</w:t>
      </w:r>
      <w:r w:rsidR="007B769E">
        <w:t>[…]</w:t>
      </w:r>
      <w:r w:rsidR="006708AD" w:rsidRPr="00655412">
        <w:t xml:space="preserve"> īri.</w:t>
      </w:r>
      <w:bookmarkStart w:id="10" w:name="_Hlk97632089"/>
      <w:r w:rsidR="006708AD" w:rsidRPr="00655412">
        <w:t xml:space="preserve"> </w:t>
      </w:r>
    </w:p>
    <w:p w:rsidR="00E037E9" w:rsidRPr="00655412" w:rsidRDefault="00E037E9" w:rsidP="00E037E9">
      <w:pPr>
        <w:ind w:firstLine="426"/>
        <w:jc w:val="both"/>
      </w:pPr>
      <w:r w:rsidRPr="00655412">
        <w:t>Lēmumu var apstrīdēt viena mēneša laikā no tā stāšanās spēkā dienas Administratīvās rajona tiesas Rēzeknes tiesu namā Atbrīvošanas alejā 88, Rēzeknē, LV-4601.</w:t>
      </w:r>
    </w:p>
    <w:p w:rsidR="002E2BAB" w:rsidRDefault="002E2BAB" w:rsidP="002E2BAB">
      <w:pPr>
        <w:jc w:val="both"/>
      </w:pPr>
    </w:p>
    <w:p w:rsidR="00340A4F" w:rsidRDefault="00340A4F" w:rsidP="002E2BAB">
      <w:pPr>
        <w:jc w:val="both"/>
      </w:pPr>
    </w:p>
    <w:p w:rsidR="00340A4F" w:rsidRDefault="00340A4F" w:rsidP="002E2BAB">
      <w:pPr>
        <w:jc w:val="both"/>
      </w:pPr>
    </w:p>
    <w:p w:rsidR="00340A4F" w:rsidRDefault="00340A4F" w:rsidP="002E2BAB">
      <w:pPr>
        <w:jc w:val="both"/>
      </w:pPr>
    </w:p>
    <w:p w:rsidR="00340A4F" w:rsidRPr="00655412" w:rsidRDefault="00340A4F" w:rsidP="002E2BAB">
      <w:pPr>
        <w:jc w:val="both"/>
      </w:pPr>
    </w:p>
    <w:p w:rsidR="000F59D5" w:rsidRPr="00655412" w:rsidRDefault="000F59D5" w:rsidP="000F59D5">
      <w:pPr>
        <w:jc w:val="center"/>
        <w:rPr>
          <w:b/>
          <w:u w:val="single"/>
        </w:rPr>
      </w:pPr>
      <w:r w:rsidRPr="00655412">
        <w:rPr>
          <w:b/>
          <w:u w:val="single"/>
        </w:rPr>
        <w:lastRenderedPageBreak/>
        <w:t>4.4.</w:t>
      </w:r>
    </w:p>
    <w:p w:rsidR="000F59D5" w:rsidRPr="00655412" w:rsidRDefault="000F59D5" w:rsidP="000F59D5">
      <w:pPr>
        <w:jc w:val="center"/>
        <w:rPr>
          <w:b/>
          <w:u w:val="single"/>
        </w:rPr>
      </w:pPr>
      <w:r w:rsidRPr="00655412">
        <w:rPr>
          <w:b/>
          <w:u w:val="single"/>
        </w:rPr>
        <w:t>Par dzīvokļa piešķiršanu</w:t>
      </w:r>
    </w:p>
    <w:p w:rsidR="000F59D5" w:rsidRPr="00655412" w:rsidRDefault="000F59D5" w:rsidP="000F59D5">
      <w:pPr>
        <w:jc w:val="center"/>
        <w:rPr>
          <w:b/>
          <w:u w:val="single"/>
        </w:rPr>
      </w:pPr>
    </w:p>
    <w:p w:rsidR="000F59D5" w:rsidRPr="00655412" w:rsidRDefault="000F59D5" w:rsidP="000F59D5">
      <w:pPr>
        <w:jc w:val="center"/>
        <w:rPr>
          <w:b/>
          <w:u w:val="single"/>
        </w:rPr>
      </w:pPr>
      <w:r w:rsidRPr="00655412">
        <w:rPr>
          <w:b/>
          <w:u w:val="single"/>
        </w:rPr>
        <w:t>4.4.1.</w:t>
      </w:r>
      <w:r w:rsidR="00E02B1A" w:rsidRPr="00655412">
        <w:rPr>
          <w:b/>
          <w:u w:val="single"/>
        </w:rPr>
        <w:t>(Lēmums Nr.307)</w:t>
      </w:r>
    </w:p>
    <w:p w:rsidR="000F59D5" w:rsidRPr="00655412" w:rsidRDefault="000F59D5" w:rsidP="000F59D5">
      <w:pPr>
        <w:jc w:val="center"/>
        <w:rPr>
          <w:b/>
          <w:u w:val="single"/>
        </w:rPr>
      </w:pPr>
      <w:r w:rsidRPr="00655412">
        <w:rPr>
          <w:b/>
          <w:u w:val="single"/>
        </w:rPr>
        <w:t>Par dzīvokļa piešķiršanu Krāslavā</w:t>
      </w:r>
    </w:p>
    <w:p w:rsidR="002E2BAB" w:rsidRPr="00655412" w:rsidRDefault="002E2BAB" w:rsidP="002E2BAB">
      <w:pPr>
        <w:jc w:val="both"/>
      </w:pPr>
    </w:p>
    <w:p w:rsidR="00E02B1A" w:rsidRPr="00655412" w:rsidRDefault="00E02B1A" w:rsidP="000F59D5">
      <w:pPr>
        <w:spacing w:line="259" w:lineRule="auto"/>
        <w:ind w:firstLine="426"/>
        <w:jc w:val="both"/>
      </w:pPr>
      <w:r w:rsidRPr="00655412">
        <w:t xml:space="preserve">Ziņo: </w:t>
      </w:r>
      <w:proofErr w:type="spellStart"/>
      <w:r w:rsidRPr="00655412">
        <w:t>G.Upenieks</w:t>
      </w:r>
      <w:proofErr w:type="spellEnd"/>
      <w:r w:rsidRPr="00655412">
        <w:t>.</w:t>
      </w:r>
    </w:p>
    <w:p w:rsidR="001913AF" w:rsidRPr="00655412" w:rsidRDefault="006708AD" w:rsidP="001913AF">
      <w:pPr>
        <w:spacing w:line="259" w:lineRule="auto"/>
        <w:ind w:firstLine="426"/>
        <w:jc w:val="both"/>
      </w:pPr>
      <w:r w:rsidRPr="00655412">
        <w:t>Pamatojoties uz likuma „Par palīdzību dzīvokļa jautājumu risināšanā” 15.pantu un Krāslavas novada pašvaldības saistošo noteikumu Nr.2018/11 „Par palīdzību dzīvokļa jautājumu risināšanā Krāslavas novadā” 30.2.2 apakšpunktu,</w:t>
      </w:r>
    </w:p>
    <w:p w:rsidR="001913AF" w:rsidRPr="00655412" w:rsidRDefault="001913AF" w:rsidP="001913AF">
      <w:pPr>
        <w:spacing w:line="259" w:lineRule="auto"/>
        <w:ind w:firstLine="426"/>
        <w:jc w:val="both"/>
      </w:pPr>
    </w:p>
    <w:p w:rsidR="0010706F" w:rsidRPr="00655412" w:rsidRDefault="0010706F" w:rsidP="002E22F2">
      <w:pPr>
        <w:ind w:firstLine="426"/>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1913AF" w:rsidRPr="00655412" w:rsidRDefault="001913AF" w:rsidP="000F59D5">
      <w:pPr>
        <w:spacing w:line="259" w:lineRule="auto"/>
        <w:ind w:firstLine="426"/>
        <w:jc w:val="both"/>
      </w:pPr>
    </w:p>
    <w:p w:rsidR="006708AD" w:rsidRPr="00655412" w:rsidRDefault="006708AD" w:rsidP="000F59D5">
      <w:pPr>
        <w:spacing w:line="259" w:lineRule="auto"/>
        <w:ind w:firstLine="426"/>
        <w:jc w:val="both"/>
        <w:rPr>
          <w:b/>
          <w:bCs/>
        </w:rPr>
      </w:pPr>
      <w:r w:rsidRPr="00655412">
        <w:t xml:space="preserve"> piešķirt </w:t>
      </w:r>
      <w:r w:rsidR="00340A4F">
        <w:t>I.S.</w:t>
      </w:r>
      <w:r w:rsidRPr="00655412">
        <w:t xml:space="preserve">, personas kods </w:t>
      </w:r>
      <w:r w:rsidR="00340A4F">
        <w:t>[…]</w:t>
      </w:r>
      <w:r w:rsidRPr="00655412">
        <w:t xml:space="preserve">, deklarētā dzīvesvieta </w:t>
      </w:r>
      <w:r w:rsidR="00340A4F">
        <w:t>[…], 2 - istabu dzīvokli Nr.[…]</w:t>
      </w:r>
      <w:r w:rsidRPr="00655412">
        <w:t>, kop.pl. 58,67 m</w:t>
      </w:r>
      <w:r w:rsidRPr="00655412">
        <w:rPr>
          <w:vertAlign w:val="superscript"/>
        </w:rPr>
        <w:t>2</w:t>
      </w:r>
      <w:r w:rsidRPr="00655412">
        <w:t>, Krāslavā, Krāslavas novadā, ģimenes sastāvs 1 (viens) cilvēks</w:t>
      </w:r>
      <w:r w:rsidRPr="00655412">
        <w:rPr>
          <w:iCs/>
        </w:rPr>
        <w:t>,</w:t>
      </w:r>
      <w:r w:rsidRPr="00655412">
        <w:t xml:space="preserve"> </w:t>
      </w:r>
      <w:r w:rsidRPr="00655412">
        <w:rPr>
          <w:b/>
          <w:bCs/>
        </w:rPr>
        <w:t xml:space="preserve">uz 6 mēnešiem </w:t>
      </w:r>
      <w:r w:rsidR="00E037E9" w:rsidRPr="00655412">
        <w:rPr>
          <w:b/>
          <w:bCs/>
        </w:rPr>
        <w:t>– līdz 2022.gada 30.septembrim.</w:t>
      </w:r>
    </w:p>
    <w:p w:rsidR="00E037E9" w:rsidRPr="00655412" w:rsidRDefault="00E037E9" w:rsidP="00E037E9">
      <w:pPr>
        <w:ind w:firstLine="426"/>
        <w:jc w:val="both"/>
      </w:pPr>
      <w:r w:rsidRPr="00655412">
        <w:t>Lēmumu var apstrīdēt viena mēneša laikā no tā stāšanās spēkā dienas Administratīvās rajona tiesas Rēzeknes tiesu namā Atbrīvošanas alejā 88, Rēzeknē, LV-4601.</w:t>
      </w:r>
    </w:p>
    <w:p w:rsidR="000F59D5" w:rsidRPr="00655412" w:rsidRDefault="000F59D5" w:rsidP="00E037E9">
      <w:pPr>
        <w:spacing w:line="259" w:lineRule="auto"/>
        <w:jc w:val="both"/>
        <w:rPr>
          <w:b/>
          <w:bCs/>
        </w:rPr>
      </w:pPr>
    </w:p>
    <w:p w:rsidR="000F59D5" w:rsidRPr="00655412" w:rsidRDefault="000F59D5" w:rsidP="000F59D5">
      <w:pPr>
        <w:pStyle w:val="Sarakstarindkopa"/>
        <w:spacing w:line="259" w:lineRule="auto"/>
        <w:ind w:left="426"/>
        <w:jc w:val="center"/>
        <w:rPr>
          <w:b/>
          <w:bCs/>
          <w:u w:val="single"/>
        </w:rPr>
      </w:pPr>
      <w:r w:rsidRPr="00655412">
        <w:rPr>
          <w:b/>
          <w:bCs/>
          <w:u w:val="single"/>
        </w:rPr>
        <w:t>4.4.2.</w:t>
      </w:r>
      <w:r w:rsidR="001913AF" w:rsidRPr="00655412">
        <w:rPr>
          <w:b/>
          <w:bCs/>
          <w:u w:val="single"/>
        </w:rPr>
        <w:t>(Lēmums Nr.308)</w:t>
      </w:r>
    </w:p>
    <w:p w:rsidR="000F59D5" w:rsidRPr="00655412" w:rsidRDefault="000F59D5" w:rsidP="000F59D5">
      <w:pPr>
        <w:pStyle w:val="Sarakstarindkopa"/>
        <w:spacing w:line="259" w:lineRule="auto"/>
        <w:ind w:left="426"/>
        <w:jc w:val="center"/>
        <w:rPr>
          <w:b/>
          <w:bCs/>
          <w:u w:val="single"/>
        </w:rPr>
      </w:pPr>
      <w:r w:rsidRPr="00655412">
        <w:rPr>
          <w:b/>
          <w:bCs/>
          <w:u w:val="single"/>
        </w:rPr>
        <w:t>Par dzīvokļa piešķiršanu Indrā</w:t>
      </w:r>
    </w:p>
    <w:p w:rsidR="000F59D5" w:rsidRPr="00655412" w:rsidRDefault="000F59D5" w:rsidP="000F59D5">
      <w:pPr>
        <w:pStyle w:val="Sarakstarindkopa"/>
        <w:spacing w:line="259" w:lineRule="auto"/>
        <w:ind w:left="426"/>
        <w:jc w:val="both"/>
        <w:rPr>
          <w:b/>
          <w:bCs/>
        </w:rPr>
      </w:pPr>
    </w:p>
    <w:p w:rsidR="001913AF" w:rsidRPr="00655412" w:rsidRDefault="001913AF" w:rsidP="000F59D5">
      <w:pPr>
        <w:spacing w:line="259" w:lineRule="auto"/>
        <w:ind w:firstLine="426"/>
        <w:jc w:val="both"/>
      </w:pPr>
      <w:r w:rsidRPr="00655412">
        <w:t xml:space="preserve">Ziņo: </w:t>
      </w:r>
      <w:proofErr w:type="spellStart"/>
      <w:r w:rsidRPr="00655412">
        <w:t>G.Upenieks</w:t>
      </w:r>
      <w:proofErr w:type="spellEnd"/>
      <w:r w:rsidRPr="00655412">
        <w:t>.</w:t>
      </w:r>
    </w:p>
    <w:p w:rsidR="000F59D5" w:rsidRPr="00655412" w:rsidRDefault="006708AD" w:rsidP="000F59D5">
      <w:pPr>
        <w:spacing w:line="259" w:lineRule="auto"/>
        <w:ind w:firstLine="426"/>
        <w:jc w:val="both"/>
      </w:pPr>
      <w:r w:rsidRPr="00655412">
        <w:t>Pamatojoties uz likuma „Par palīdzību dzīvokļa jautājumu risināšanā” 15.pantu un Krāslavas novada pašvaldības saistošo noteikumu Nr.2018/11 „Par palīdzību dzīvokļa jautājumu risināšanā Krāsla</w:t>
      </w:r>
      <w:r w:rsidR="000F59D5" w:rsidRPr="00655412">
        <w:t>vas novadā” 30.2.2 apakšpunktu,</w:t>
      </w:r>
    </w:p>
    <w:p w:rsidR="001913AF" w:rsidRPr="00655412" w:rsidRDefault="001913AF" w:rsidP="000F59D5">
      <w:pPr>
        <w:spacing w:line="259" w:lineRule="auto"/>
        <w:ind w:firstLine="426"/>
        <w:jc w:val="both"/>
      </w:pPr>
    </w:p>
    <w:p w:rsidR="0010706F" w:rsidRPr="00655412" w:rsidRDefault="0010706F" w:rsidP="002E22F2">
      <w:pPr>
        <w:ind w:firstLine="426"/>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1913AF" w:rsidRPr="00655412" w:rsidRDefault="001913AF" w:rsidP="000F59D5">
      <w:pPr>
        <w:spacing w:line="259" w:lineRule="auto"/>
        <w:ind w:firstLine="426"/>
        <w:jc w:val="both"/>
      </w:pPr>
    </w:p>
    <w:p w:rsidR="000F59D5" w:rsidRPr="00655412" w:rsidRDefault="000F59D5" w:rsidP="000F59D5">
      <w:pPr>
        <w:spacing w:line="259" w:lineRule="auto"/>
        <w:ind w:firstLine="426"/>
        <w:jc w:val="both"/>
        <w:rPr>
          <w:b/>
          <w:bCs/>
        </w:rPr>
      </w:pPr>
      <w:r w:rsidRPr="00655412">
        <w:t xml:space="preserve">1. </w:t>
      </w:r>
      <w:r w:rsidRPr="00655412">
        <w:tab/>
        <w:t>P</w:t>
      </w:r>
      <w:r w:rsidR="006708AD" w:rsidRPr="00655412">
        <w:t xml:space="preserve">iešķirt </w:t>
      </w:r>
      <w:r w:rsidR="008238B1">
        <w:t>O.S.</w:t>
      </w:r>
      <w:r w:rsidR="006708AD" w:rsidRPr="00655412">
        <w:t xml:space="preserve">, personas kods </w:t>
      </w:r>
      <w:r w:rsidR="008238B1">
        <w:t>[…]</w:t>
      </w:r>
      <w:r w:rsidR="006708AD" w:rsidRPr="00655412">
        <w:t xml:space="preserve">, deklarētā </w:t>
      </w:r>
      <w:r w:rsidR="008238B1">
        <w:t>[…], 1 - istabu dzīvokli Nr.[…]</w:t>
      </w:r>
      <w:r w:rsidR="006708AD" w:rsidRPr="00655412">
        <w:t>, kop.pl. 33,10 m</w:t>
      </w:r>
      <w:r w:rsidR="006708AD" w:rsidRPr="00655412">
        <w:rPr>
          <w:vertAlign w:val="superscript"/>
        </w:rPr>
        <w:t>2</w:t>
      </w:r>
      <w:r w:rsidR="006708AD" w:rsidRPr="00655412">
        <w:t>, Indrā, Indras pagastā, Krāslavas novadā, ģimenes sastāvs 1 (viens) cilvēks</w:t>
      </w:r>
      <w:r w:rsidR="006708AD" w:rsidRPr="00655412">
        <w:rPr>
          <w:iCs/>
        </w:rPr>
        <w:t xml:space="preserve">, </w:t>
      </w:r>
      <w:r w:rsidR="006708AD" w:rsidRPr="00655412">
        <w:rPr>
          <w:b/>
          <w:bCs/>
        </w:rPr>
        <w:t xml:space="preserve">uz 6 mēnešiem – līdz 2022.gada 30.septembrim. </w:t>
      </w:r>
    </w:p>
    <w:p w:rsidR="006708AD" w:rsidRPr="00655412" w:rsidRDefault="000F59D5" w:rsidP="000F59D5">
      <w:pPr>
        <w:spacing w:line="259" w:lineRule="auto"/>
        <w:ind w:firstLine="426"/>
        <w:jc w:val="both"/>
      </w:pPr>
      <w:r w:rsidRPr="00655412">
        <w:rPr>
          <w:bCs/>
        </w:rPr>
        <w:t xml:space="preserve">2. </w:t>
      </w:r>
      <w:r w:rsidR="006708AD" w:rsidRPr="00655412">
        <w:t>Uzdot Indras pagasta pārvaldes vadītājam noslēgt dzīvojamās telpas īres līgumu.</w:t>
      </w:r>
    </w:p>
    <w:p w:rsidR="00E037E9" w:rsidRPr="00655412" w:rsidRDefault="00E037E9" w:rsidP="00E037E9">
      <w:pPr>
        <w:ind w:firstLine="426"/>
        <w:jc w:val="both"/>
      </w:pPr>
      <w:r w:rsidRPr="00655412">
        <w:t>Lēmumu var apstrīdēt viena mēneša laikā no tā stāšanās spēkā dienas Administratīvās rajona tiesas Rēzeknes tiesu namā Atbrīvošanas alejā 88, Rēzeknē, LV-4601.</w:t>
      </w:r>
    </w:p>
    <w:p w:rsidR="00E037E9" w:rsidRPr="00655412" w:rsidRDefault="00E037E9" w:rsidP="000F59D5">
      <w:pPr>
        <w:spacing w:line="259" w:lineRule="auto"/>
        <w:ind w:firstLine="426"/>
        <w:jc w:val="both"/>
        <w:rPr>
          <w:b/>
          <w:bCs/>
        </w:rPr>
      </w:pPr>
    </w:p>
    <w:p w:rsidR="008238B1" w:rsidRDefault="008238B1">
      <w:pPr>
        <w:spacing w:after="200" w:line="276" w:lineRule="auto"/>
        <w:rPr>
          <w:b/>
          <w:bCs/>
          <w:u w:val="single"/>
        </w:rPr>
      </w:pPr>
      <w:r>
        <w:rPr>
          <w:b/>
          <w:bCs/>
          <w:u w:val="single"/>
        </w:rPr>
        <w:br w:type="page"/>
      </w:r>
    </w:p>
    <w:p w:rsidR="000F59D5" w:rsidRPr="00655412" w:rsidRDefault="0095669A" w:rsidP="0095669A">
      <w:pPr>
        <w:jc w:val="center"/>
        <w:rPr>
          <w:b/>
          <w:bCs/>
          <w:u w:val="single"/>
        </w:rPr>
      </w:pPr>
      <w:r w:rsidRPr="00655412">
        <w:rPr>
          <w:b/>
          <w:bCs/>
          <w:u w:val="single"/>
        </w:rPr>
        <w:lastRenderedPageBreak/>
        <w:t>4.4.3.</w:t>
      </w:r>
      <w:r w:rsidR="001913AF" w:rsidRPr="00655412">
        <w:rPr>
          <w:b/>
          <w:bCs/>
          <w:u w:val="single"/>
        </w:rPr>
        <w:t>(Lēmums Nr.309)</w:t>
      </w:r>
    </w:p>
    <w:p w:rsidR="0095669A" w:rsidRPr="00655412" w:rsidRDefault="0095669A" w:rsidP="0095669A">
      <w:pPr>
        <w:jc w:val="center"/>
        <w:rPr>
          <w:b/>
          <w:bCs/>
          <w:u w:val="single"/>
        </w:rPr>
      </w:pPr>
      <w:r w:rsidRPr="00655412">
        <w:rPr>
          <w:b/>
          <w:bCs/>
          <w:u w:val="single"/>
        </w:rPr>
        <w:t>Par dzīvokļa piešķiršanu Kastuļinas pagastā</w:t>
      </w:r>
    </w:p>
    <w:p w:rsidR="000F59D5" w:rsidRPr="00655412" w:rsidRDefault="000F59D5" w:rsidP="000F59D5">
      <w:pPr>
        <w:pStyle w:val="Sarakstarindkopa"/>
        <w:spacing w:line="259" w:lineRule="auto"/>
        <w:ind w:left="426"/>
        <w:jc w:val="both"/>
        <w:rPr>
          <w:b/>
          <w:bCs/>
        </w:rPr>
      </w:pPr>
    </w:p>
    <w:p w:rsidR="001913AF" w:rsidRPr="00655412" w:rsidRDefault="001913AF" w:rsidP="0095669A">
      <w:pPr>
        <w:spacing w:line="259" w:lineRule="auto"/>
        <w:ind w:firstLine="284"/>
        <w:jc w:val="both"/>
      </w:pPr>
      <w:r w:rsidRPr="00655412">
        <w:t xml:space="preserve">Ziņo: </w:t>
      </w:r>
      <w:proofErr w:type="spellStart"/>
      <w:r w:rsidRPr="00655412">
        <w:t>G.Upenieks</w:t>
      </w:r>
      <w:proofErr w:type="spellEnd"/>
      <w:r w:rsidRPr="00655412">
        <w:t>.</w:t>
      </w:r>
    </w:p>
    <w:p w:rsidR="0095669A" w:rsidRPr="00655412" w:rsidRDefault="006708AD" w:rsidP="0095669A">
      <w:pPr>
        <w:spacing w:line="259" w:lineRule="auto"/>
        <w:ind w:firstLine="284"/>
        <w:jc w:val="both"/>
      </w:pPr>
      <w:r w:rsidRPr="00655412">
        <w:t>Pamatojoties uz likuma „Par palīdzību dzīvokļa jautājumu risināšanā” 15.pantu un Krāslavas novada pašvaldības saistošo noteikumu Nr.2018/11 „Par palīdzību dzīvokļa jautājumu risināšanā Krāsla</w:t>
      </w:r>
      <w:r w:rsidR="0095669A" w:rsidRPr="00655412">
        <w:t>vas novadā” 30.2.2 apakšpunktu,</w:t>
      </w:r>
    </w:p>
    <w:p w:rsidR="001913AF" w:rsidRPr="00655412" w:rsidRDefault="001913AF" w:rsidP="0095669A">
      <w:pPr>
        <w:spacing w:line="259" w:lineRule="auto"/>
        <w:ind w:firstLine="284"/>
        <w:jc w:val="both"/>
      </w:pPr>
    </w:p>
    <w:p w:rsidR="0010706F" w:rsidRPr="00655412" w:rsidRDefault="0010706F" w:rsidP="0010706F">
      <w:pPr>
        <w:ind w:firstLine="72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1913AF" w:rsidRPr="00655412" w:rsidRDefault="001913AF" w:rsidP="0095669A">
      <w:pPr>
        <w:spacing w:line="259" w:lineRule="auto"/>
        <w:ind w:firstLine="284"/>
        <w:jc w:val="both"/>
      </w:pPr>
    </w:p>
    <w:p w:rsidR="006708AD" w:rsidRPr="00655412" w:rsidRDefault="0095669A" w:rsidP="0095669A">
      <w:pPr>
        <w:spacing w:line="259" w:lineRule="auto"/>
        <w:ind w:firstLine="284"/>
        <w:jc w:val="both"/>
        <w:rPr>
          <w:b/>
          <w:bCs/>
        </w:rPr>
      </w:pPr>
      <w:r w:rsidRPr="00655412">
        <w:t>1. P</w:t>
      </w:r>
      <w:r w:rsidR="006708AD" w:rsidRPr="00655412">
        <w:t xml:space="preserve">iešķirt </w:t>
      </w:r>
      <w:r w:rsidR="008238B1">
        <w:t>Ž.K.</w:t>
      </w:r>
      <w:r w:rsidR="006708AD" w:rsidRPr="00655412">
        <w:t xml:space="preserve">, personas kods </w:t>
      </w:r>
      <w:r w:rsidR="008238B1">
        <w:t>[…]</w:t>
      </w:r>
      <w:r w:rsidR="006708AD" w:rsidRPr="00655412">
        <w:t xml:space="preserve">, deklarētā dzīvesvieta </w:t>
      </w:r>
      <w:r w:rsidR="008238B1">
        <w:t>[…]</w:t>
      </w:r>
      <w:r w:rsidR="006708AD" w:rsidRPr="00655412">
        <w:t>, 3 - istabu dzīvokli Nr.</w:t>
      </w:r>
      <w:r w:rsidR="008238B1">
        <w:t>[…]</w:t>
      </w:r>
      <w:r w:rsidR="006708AD" w:rsidRPr="00655412">
        <w:t>, kop.pl. 59 m</w:t>
      </w:r>
      <w:r w:rsidR="006708AD" w:rsidRPr="00655412">
        <w:rPr>
          <w:vertAlign w:val="superscript"/>
        </w:rPr>
        <w:t>2</w:t>
      </w:r>
      <w:r w:rsidR="006708AD" w:rsidRPr="00655412">
        <w:t xml:space="preserve">, </w:t>
      </w:r>
      <w:r w:rsidR="008238B1">
        <w:t>[…]</w:t>
      </w:r>
      <w:r w:rsidR="006708AD" w:rsidRPr="00655412">
        <w:t xml:space="preserve">, Kastuļinas pagastā, Krāslavas novadā, ģimenes sastāvs 2 (divi) cilvēks, </w:t>
      </w:r>
      <w:r w:rsidR="006708AD" w:rsidRPr="00655412">
        <w:rPr>
          <w:b/>
          <w:bCs/>
        </w:rPr>
        <w:t xml:space="preserve">uz 6 mēnešiem – līdz 2022.gada 30.septembrim. </w:t>
      </w:r>
    </w:p>
    <w:p w:rsidR="0095669A" w:rsidRPr="00655412" w:rsidRDefault="0095669A" w:rsidP="00E037E9">
      <w:pPr>
        <w:spacing w:line="259" w:lineRule="auto"/>
        <w:ind w:firstLine="284"/>
        <w:jc w:val="both"/>
      </w:pPr>
      <w:r w:rsidRPr="00655412">
        <w:t xml:space="preserve">2. </w:t>
      </w:r>
      <w:r w:rsidR="006708AD" w:rsidRPr="00655412">
        <w:t>Uzdot Kastuļinas pagasta pārvaldes vadītājam noslēg</w:t>
      </w:r>
      <w:r w:rsidRPr="00655412">
        <w:t>t dzīvojamās telpas īres līgumu.</w:t>
      </w:r>
    </w:p>
    <w:p w:rsidR="00E037E9" w:rsidRPr="00655412" w:rsidRDefault="00E037E9" w:rsidP="00E037E9">
      <w:pPr>
        <w:ind w:firstLine="426"/>
        <w:jc w:val="both"/>
      </w:pPr>
      <w:r w:rsidRPr="00655412">
        <w:t>Lēmumu var apstrīdēt viena mēneša laikā no tā stāšanās spēkā dienas Administratīvās rajona tiesas Rēzeknes tiesu namā Atbrīvošanas alejā 88, Rēzeknē, LV-4601.</w:t>
      </w:r>
    </w:p>
    <w:p w:rsidR="00E037E9" w:rsidRPr="00655412" w:rsidRDefault="00E037E9" w:rsidP="0095669A">
      <w:pPr>
        <w:spacing w:after="160" w:line="259" w:lineRule="auto"/>
        <w:ind w:firstLine="284"/>
        <w:jc w:val="both"/>
      </w:pPr>
    </w:p>
    <w:p w:rsidR="0095669A" w:rsidRPr="00655412" w:rsidRDefault="0095669A" w:rsidP="0095669A">
      <w:pPr>
        <w:spacing w:line="259" w:lineRule="auto"/>
        <w:ind w:firstLine="284"/>
        <w:jc w:val="center"/>
        <w:rPr>
          <w:b/>
          <w:u w:val="single"/>
        </w:rPr>
      </w:pPr>
      <w:r w:rsidRPr="00655412">
        <w:rPr>
          <w:b/>
          <w:u w:val="single"/>
        </w:rPr>
        <w:t>4.4.4.</w:t>
      </w:r>
      <w:r w:rsidR="001913AF" w:rsidRPr="00655412">
        <w:rPr>
          <w:b/>
          <w:u w:val="single"/>
        </w:rPr>
        <w:t>(Lēmums Nr.310)</w:t>
      </w:r>
    </w:p>
    <w:p w:rsidR="0095669A" w:rsidRPr="00655412" w:rsidRDefault="0095669A" w:rsidP="0095669A">
      <w:pPr>
        <w:spacing w:line="259" w:lineRule="auto"/>
        <w:ind w:firstLine="284"/>
        <w:jc w:val="center"/>
        <w:rPr>
          <w:b/>
          <w:u w:val="single"/>
        </w:rPr>
      </w:pPr>
      <w:r w:rsidRPr="00655412">
        <w:rPr>
          <w:b/>
          <w:u w:val="single"/>
        </w:rPr>
        <w:t>Par dzīvokļa piešķiršanu Dagdā</w:t>
      </w:r>
    </w:p>
    <w:p w:rsidR="0095669A" w:rsidRPr="00655412" w:rsidRDefault="0095669A" w:rsidP="0095669A">
      <w:pPr>
        <w:spacing w:line="259" w:lineRule="auto"/>
        <w:ind w:firstLine="284"/>
        <w:jc w:val="center"/>
        <w:rPr>
          <w:b/>
          <w:u w:val="single"/>
        </w:rPr>
      </w:pPr>
    </w:p>
    <w:p w:rsidR="001913AF" w:rsidRPr="00655412" w:rsidRDefault="001913AF" w:rsidP="0095669A">
      <w:pPr>
        <w:spacing w:line="259" w:lineRule="auto"/>
        <w:ind w:firstLine="284"/>
        <w:jc w:val="both"/>
      </w:pPr>
      <w:r w:rsidRPr="00655412">
        <w:t xml:space="preserve">Ziņo: </w:t>
      </w:r>
      <w:proofErr w:type="spellStart"/>
      <w:r w:rsidRPr="00655412">
        <w:t>G.Upenieks</w:t>
      </w:r>
      <w:proofErr w:type="spellEnd"/>
      <w:r w:rsidRPr="00655412">
        <w:t>.</w:t>
      </w:r>
    </w:p>
    <w:p w:rsidR="0095669A" w:rsidRPr="00655412" w:rsidRDefault="006708AD" w:rsidP="0095669A">
      <w:pPr>
        <w:spacing w:line="259" w:lineRule="auto"/>
        <w:ind w:firstLine="284"/>
        <w:jc w:val="both"/>
      </w:pPr>
      <w:r w:rsidRPr="00655412">
        <w:t>Pamatojoties uz likuma „Par palīdzību dzīvokļa jautājumu risināšanā” 15.pantu un Dagdas novada pašvaldības 2010.gada 28.aprīļa saistošo noteikumu Nr.7 „Par palīdzību dzīvokļa jautājumu risi</w:t>
      </w:r>
      <w:r w:rsidR="0095669A" w:rsidRPr="00655412">
        <w:t>nāšanā Dagdas novadā” 6.punktu,</w:t>
      </w:r>
    </w:p>
    <w:p w:rsidR="001913AF" w:rsidRPr="00655412" w:rsidRDefault="001913AF" w:rsidP="0095669A">
      <w:pPr>
        <w:spacing w:line="259" w:lineRule="auto"/>
        <w:ind w:firstLine="284"/>
        <w:jc w:val="both"/>
      </w:pPr>
    </w:p>
    <w:p w:rsidR="0010706F" w:rsidRPr="00655412" w:rsidRDefault="0010706F" w:rsidP="0010706F">
      <w:pPr>
        <w:ind w:firstLine="72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1913AF" w:rsidRPr="00655412" w:rsidRDefault="001913AF" w:rsidP="0095669A">
      <w:pPr>
        <w:spacing w:line="259" w:lineRule="auto"/>
        <w:ind w:firstLine="284"/>
        <w:jc w:val="both"/>
      </w:pPr>
    </w:p>
    <w:p w:rsidR="006708AD" w:rsidRPr="00655412" w:rsidRDefault="0095669A" w:rsidP="0095669A">
      <w:pPr>
        <w:spacing w:line="259" w:lineRule="auto"/>
        <w:ind w:firstLine="284"/>
        <w:jc w:val="both"/>
        <w:rPr>
          <w:b/>
          <w:bCs/>
        </w:rPr>
      </w:pPr>
      <w:r w:rsidRPr="00655412">
        <w:t>1. P</w:t>
      </w:r>
      <w:r w:rsidR="006708AD" w:rsidRPr="00655412">
        <w:t xml:space="preserve">iešķirt </w:t>
      </w:r>
      <w:r w:rsidR="00D42D41">
        <w:t>A.K.</w:t>
      </w:r>
      <w:r w:rsidR="006708AD" w:rsidRPr="00655412">
        <w:t xml:space="preserve">, personas kods </w:t>
      </w:r>
      <w:r w:rsidR="00D42D41">
        <w:t>[…]</w:t>
      </w:r>
      <w:r w:rsidR="006708AD" w:rsidRPr="00655412">
        <w:t>, 1-istabu dzīvokli Nr.</w:t>
      </w:r>
      <w:r w:rsidR="00D42D41">
        <w:t>[…]</w:t>
      </w:r>
      <w:r w:rsidR="006708AD" w:rsidRPr="00655412">
        <w:t xml:space="preserve"> kop.pl. 16,9 m</w:t>
      </w:r>
      <w:r w:rsidR="006708AD" w:rsidRPr="00655412">
        <w:rPr>
          <w:vertAlign w:val="superscript"/>
        </w:rPr>
        <w:t>2</w:t>
      </w:r>
      <w:r w:rsidR="006708AD" w:rsidRPr="00655412">
        <w:t>, ģimenes sastāvs 1 (viens) cilvēks,</w:t>
      </w:r>
      <w:r w:rsidR="006708AD" w:rsidRPr="00655412">
        <w:rPr>
          <w:i/>
        </w:rPr>
        <w:t xml:space="preserve"> </w:t>
      </w:r>
      <w:r w:rsidR="006708AD" w:rsidRPr="00655412">
        <w:rPr>
          <w:b/>
          <w:bCs/>
        </w:rPr>
        <w:t xml:space="preserve">uz 6 mēnešiem – līdz 2022.gada 30.septembrim. </w:t>
      </w:r>
    </w:p>
    <w:p w:rsidR="0095669A" w:rsidRPr="00655412" w:rsidRDefault="0095669A" w:rsidP="00623494">
      <w:pPr>
        <w:ind w:firstLine="284"/>
        <w:jc w:val="both"/>
      </w:pPr>
      <w:r w:rsidRPr="00655412">
        <w:t xml:space="preserve">2. </w:t>
      </w:r>
      <w:r w:rsidR="006708AD" w:rsidRPr="00655412">
        <w:t>Uzdot Dagdas pilsētas un pagastu apvienības vadītājam noslēgt dzīvojamās telpas īres līgumu.</w:t>
      </w:r>
    </w:p>
    <w:p w:rsidR="00E037E9" w:rsidRPr="00655412" w:rsidRDefault="00E037E9" w:rsidP="00E037E9">
      <w:pPr>
        <w:ind w:firstLine="426"/>
        <w:jc w:val="both"/>
      </w:pPr>
      <w:r w:rsidRPr="00655412">
        <w:t>Lēmumu var apstrīdēt viena mēneša laikā no tā stāšanās spēkā dienas Administratīvās rajona tiesas Rēzeknes tiesu namā Atbrīvošanas alejā 88, Rēzeknē, LV-4601.</w:t>
      </w:r>
    </w:p>
    <w:p w:rsidR="00E037E9" w:rsidRPr="00655412" w:rsidRDefault="00E037E9" w:rsidP="00623494">
      <w:pPr>
        <w:ind w:firstLine="284"/>
        <w:jc w:val="both"/>
      </w:pPr>
    </w:p>
    <w:p w:rsidR="0095669A" w:rsidRPr="00655412" w:rsidRDefault="0095669A" w:rsidP="0095669A">
      <w:pPr>
        <w:jc w:val="center"/>
        <w:rPr>
          <w:b/>
          <w:u w:val="single"/>
        </w:rPr>
      </w:pPr>
      <w:r w:rsidRPr="00655412">
        <w:rPr>
          <w:b/>
          <w:u w:val="single"/>
        </w:rPr>
        <w:t>4.5.</w:t>
      </w:r>
      <w:r w:rsidR="001913AF" w:rsidRPr="00655412">
        <w:rPr>
          <w:b/>
          <w:u w:val="single"/>
        </w:rPr>
        <w:t>(Lēmums Nr.311)</w:t>
      </w:r>
    </w:p>
    <w:p w:rsidR="0095669A" w:rsidRPr="00655412" w:rsidRDefault="0095669A" w:rsidP="0095669A">
      <w:pPr>
        <w:jc w:val="center"/>
        <w:rPr>
          <w:b/>
          <w:u w:val="single"/>
        </w:rPr>
      </w:pPr>
      <w:r w:rsidRPr="00655412">
        <w:rPr>
          <w:b/>
          <w:u w:val="single"/>
        </w:rPr>
        <w:t>Par dzīvojamās telpas īres līguma noslēgšanu</w:t>
      </w:r>
    </w:p>
    <w:p w:rsidR="0095669A" w:rsidRPr="00655412" w:rsidRDefault="0095669A" w:rsidP="0095669A">
      <w:pPr>
        <w:jc w:val="center"/>
        <w:rPr>
          <w:b/>
          <w:u w:val="single"/>
        </w:rPr>
      </w:pPr>
    </w:p>
    <w:p w:rsidR="001913AF" w:rsidRPr="00655412" w:rsidRDefault="001913AF" w:rsidP="0095669A">
      <w:pPr>
        <w:ind w:firstLine="426"/>
        <w:jc w:val="both"/>
      </w:pPr>
      <w:r w:rsidRPr="00655412">
        <w:t xml:space="preserve">Ziņo: </w:t>
      </w:r>
      <w:proofErr w:type="spellStart"/>
      <w:r w:rsidRPr="00655412">
        <w:t>G.Upenieks</w:t>
      </w:r>
      <w:proofErr w:type="spellEnd"/>
      <w:r w:rsidRPr="00655412">
        <w:t>.</w:t>
      </w:r>
    </w:p>
    <w:p w:rsidR="001913AF" w:rsidRPr="00655412" w:rsidRDefault="006708AD" w:rsidP="0095669A">
      <w:pPr>
        <w:ind w:firstLine="426"/>
        <w:jc w:val="both"/>
      </w:pPr>
      <w:r w:rsidRPr="00655412">
        <w:t>Pamatojoties uz likuma „Dzīvojamo telpu īres likums” 16.panta 3.</w:t>
      </w:r>
      <w:r w:rsidR="0095669A" w:rsidRPr="00655412">
        <w:t xml:space="preserve"> </w:t>
      </w:r>
      <w:r w:rsidR="001913AF" w:rsidRPr="00655412">
        <w:t>D</w:t>
      </w:r>
      <w:r w:rsidR="0095669A" w:rsidRPr="00655412">
        <w:t>aļu</w:t>
      </w:r>
      <w:r w:rsidR="001913AF" w:rsidRPr="00655412">
        <w:t>,</w:t>
      </w:r>
    </w:p>
    <w:p w:rsidR="001913AF" w:rsidRPr="00655412" w:rsidRDefault="001913AF" w:rsidP="0095669A">
      <w:pPr>
        <w:ind w:firstLine="426"/>
        <w:jc w:val="both"/>
      </w:pPr>
    </w:p>
    <w:p w:rsidR="0010706F" w:rsidRPr="00655412" w:rsidRDefault="0010706F" w:rsidP="0010706F">
      <w:pPr>
        <w:ind w:firstLine="720"/>
        <w:jc w:val="both"/>
        <w:rPr>
          <w:b/>
          <w:bCs/>
        </w:rPr>
      </w:pPr>
      <w:r w:rsidRPr="00655412">
        <w:rPr>
          <w:rStyle w:val="markedcontent"/>
          <w:b/>
          <w:bCs/>
        </w:rPr>
        <w:t>atklāti balsojot ar 14 balsīm „par”</w:t>
      </w:r>
      <w:r w:rsidRPr="00655412">
        <w:rPr>
          <w:rStyle w:val="markedcontent"/>
        </w:rPr>
        <w:t xml:space="preserve"> (</w:t>
      </w:r>
      <w:r w:rsidRPr="00655412">
        <w:t xml:space="preserve">Raitis Azins, Jāzeps Dobkevičs, Aleksandrs Jevtušoks, Viktorija Lene, Antons Ļaksa, Ivars Plivčs, Armands Pudniks, Viktors Stikuts, Aivars </w:t>
      </w:r>
      <w:r w:rsidRPr="00655412">
        <w:lastRenderedPageBreak/>
        <w:t>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1913AF" w:rsidRPr="00655412" w:rsidRDefault="001913AF" w:rsidP="0095669A">
      <w:pPr>
        <w:ind w:firstLine="426"/>
        <w:jc w:val="both"/>
      </w:pPr>
    </w:p>
    <w:p w:rsidR="006708AD" w:rsidRPr="00655412" w:rsidRDefault="0095669A" w:rsidP="0095669A">
      <w:pPr>
        <w:ind w:firstLine="426"/>
        <w:jc w:val="both"/>
        <w:rPr>
          <w:b/>
          <w:bCs/>
        </w:rPr>
      </w:pPr>
      <w:r w:rsidRPr="00655412">
        <w:t xml:space="preserve"> noslēgt dzīvojamās telpas </w:t>
      </w:r>
      <w:r w:rsidR="006708AD" w:rsidRPr="00655412">
        <w:t xml:space="preserve">īres līgumu ar </w:t>
      </w:r>
      <w:r w:rsidR="00D42D41">
        <w:t>J.M.</w:t>
      </w:r>
      <w:r w:rsidR="006708AD" w:rsidRPr="00655412">
        <w:t xml:space="preserve">, personas kods </w:t>
      </w:r>
      <w:r w:rsidR="00D42D41">
        <w:t>[…]</w:t>
      </w:r>
      <w:r w:rsidR="006708AD" w:rsidRPr="00655412">
        <w:t xml:space="preserve">, deklarētā dzīvesvieta </w:t>
      </w:r>
      <w:r w:rsidR="00D42D41">
        <w:t>[…]</w:t>
      </w:r>
      <w:r w:rsidR="006708AD" w:rsidRPr="00655412">
        <w:t>, uz 2-istabu dzīvokli Nr.</w:t>
      </w:r>
      <w:r w:rsidR="00D42D41">
        <w:t>[…]</w:t>
      </w:r>
      <w:r w:rsidR="006708AD" w:rsidRPr="00655412">
        <w:t xml:space="preserve"> kop.pl.36,36 m</w:t>
      </w:r>
      <w:r w:rsidR="006708AD" w:rsidRPr="00655412">
        <w:rPr>
          <w:vertAlign w:val="superscript"/>
        </w:rPr>
        <w:t>2</w:t>
      </w:r>
      <w:r w:rsidR="006708AD" w:rsidRPr="00655412">
        <w:t xml:space="preserve">, ģimenes sastāvs 1 cilvēks, </w:t>
      </w:r>
      <w:r w:rsidR="006708AD" w:rsidRPr="00655412">
        <w:rPr>
          <w:b/>
          <w:bCs/>
        </w:rPr>
        <w:t>līdz 2026.gada 31.decembrim.</w:t>
      </w:r>
    </w:p>
    <w:p w:rsidR="00E037E9" w:rsidRPr="00655412" w:rsidRDefault="00E037E9" w:rsidP="00E037E9">
      <w:pPr>
        <w:ind w:firstLine="426"/>
        <w:jc w:val="both"/>
      </w:pPr>
      <w:r w:rsidRPr="00655412">
        <w:t>Lēmumu var apstrīdēt viena mēneša laikā no tā stāšanās spēkā dienas Administratīvās rajona tiesas Rēzeknes tiesu namā Atbrīvošanas alejā 88, Rēzeknē, LV-4601.</w:t>
      </w:r>
    </w:p>
    <w:p w:rsidR="00E037E9" w:rsidRPr="00655412" w:rsidRDefault="00E037E9" w:rsidP="0095669A">
      <w:pPr>
        <w:ind w:firstLine="426"/>
        <w:jc w:val="both"/>
        <w:rPr>
          <w:b/>
          <w:bCs/>
        </w:rPr>
      </w:pPr>
    </w:p>
    <w:p w:rsidR="00623494" w:rsidRPr="00655412" w:rsidRDefault="00623494" w:rsidP="0095669A">
      <w:pPr>
        <w:ind w:firstLine="426"/>
        <w:jc w:val="both"/>
        <w:rPr>
          <w:b/>
          <w:bCs/>
        </w:rPr>
      </w:pPr>
    </w:p>
    <w:p w:rsidR="0095669A" w:rsidRPr="00655412" w:rsidRDefault="0095669A" w:rsidP="00623494">
      <w:pPr>
        <w:jc w:val="center"/>
        <w:rPr>
          <w:b/>
          <w:bCs/>
          <w:u w:val="single"/>
        </w:rPr>
      </w:pPr>
      <w:r w:rsidRPr="00655412">
        <w:rPr>
          <w:b/>
          <w:bCs/>
          <w:u w:val="single"/>
        </w:rPr>
        <w:t>4.6.</w:t>
      </w:r>
    </w:p>
    <w:p w:rsidR="0095669A" w:rsidRPr="00655412" w:rsidRDefault="0095669A" w:rsidP="00623494">
      <w:pPr>
        <w:jc w:val="center"/>
        <w:rPr>
          <w:b/>
          <w:bCs/>
          <w:u w:val="single"/>
        </w:rPr>
      </w:pPr>
      <w:r w:rsidRPr="00655412">
        <w:rPr>
          <w:b/>
          <w:bCs/>
          <w:u w:val="single"/>
        </w:rPr>
        <w:t>Par atteikumu reģistrēt dzīvojamo telpu palīdzības reģistrā</w:t>
      </w:r>
    </w:p>
    <w:p w:rsidR="00E037E9" w:rsidRPr="00655412" w:rsidRDefault="00E037E9" w:rsidP="00623494">
      <w:pPr>
        <w:jc w:val="center"/>
        <w:rPr>
          <w:b/>
          <w:bCs/>
          <w:u w:val="single"/>
        </w:rPr>
      </w:pPr>
    </w:p>
    <w:p w:rsidR="00623494" w:rsidRPr="00655412" w:rsidRDefault="00E037E9" w:rsidP="00623494">
      <w:pPr>
        <w:jc w:val="center"/>
        <w:rPr>
          <w:b/>
          <w:bCs/>
          <w:u w:val="single"/>
        </w:rPr>
      </w:pPr>
      <w:r w:rsidRPr="00655412">
        <w:rPr>
          <w:b/>
          <w:bCs/>
          <w:u w:val="single"/>
        </w:rPr>
        <w:t>4.6.1.</w:t>
      </w:r>
      <w:r w:rsidR="001913AF" w:rsidRPr="00655412">
        <w:rPr>
          <w:b/>
          <w:bCs/>
          <w:u w:val="single"/>
        </w:rPr>
        <w:t>(Lēmums Nr.312)</w:t>
      </w:r>
    </w:p>
    <w:p w:rsidR="00E037E9" w:rsidRPr="00655412" w:rsidRDefault="00F01FE1" w:rsidP="00623494">
      <w:pPr>
        <w:jc w:val="center"/>
        <w:rPr>
          <w:b/>
          <w:bCs/>
          <w:u w:val="single"/>
        </w:rPr>
      </w:pPr>
      <w:r w:rsidRPr="00655412">
        <w:rPr>
          <w:b/>
          <w:bCs/>
          <w:u w:val="single"/>
        </w:rPr>
        <w:t>Par atteikumu T.A</w:t>
      </w:r>
      <w:r w:rsidR="00D42D41">
        <w:rPr>
          <w:b/>
          <w:bCs/>
          <w:u w:val="single"/>
        </w:rPr>
        <w:t>.</w:t>
      </w:r>
    </w:p>
    <w:p w:rsidR="00E037E9" w:rsidRPr="00655412" w:rsidRDefault="00E037E9" w:rsidP="00623494">
      <w:pPr>
        <w:jc w:val="center"/>
        <w:rPr>
          <w:b/>
          <w:bCs/>
          <w:u w:val="single"/>
        </w:rPr>
      </w:pPr>
    </w:p>
    <w:p w:rsidR="001913AF" w:rsidRPr="00655412" w:rsidRDefault="001913AF" w:rsidP="00623494">
      <w:pPr>
        <w:ind w:firstLine="426"/>
        <w:jc w:val="both"/>
      </w:pPr>
      <w:r w:rsidRPr="00655412">
        <w:t xml:space="preserve">Ziņo: </w:t>
      </w:r>
      <w:proofErr w:type="spellStart"/>
      <w:r w:rsidRPr="00655412">
        <w:t>G.Upenieks</w:t>
      </w:r>
      <w:proofErr w:type="spellEnd"/>
      <w:r w:rsidRPr="00655412">
        <w:t>.</w:t>
      </w:r>
    </w:p>
    <w:p w:rsidR="001913AF" w:rsidRPr="00655412" w:rsidRDefault="006708AD" w:rsidP="00623494">
      <w:pPr>
        <w:ind w:firstLine="426"/>
        <w:jc w:val="both"/>
      </w:pPr>
      <w:r w:rsidRPr="00655412">
        <w:t xml:space="preserve">Pamatojoties uz likuma „Par palīdzību dzīvokļa jautājumu risināšanā” 6.pantu  trešo daļu un Krāslavas novada pašvaldības saistošo noteikumu Nr.2018/11 „Par palīdzību dzīvokļa jautājumu risināšanā Krāslavas novadā” 13.punktu un 30.punktu, </w:t>
      </w:r>
    </w:p>
    <w:p w:rsidR="001913AF" w:rsidRPr="00655412" w:rsidRDefault="001913AF" w:rsidP="00623494">
      <w:pPr>
        <w:ind w:firstLine="426"/>
        <w:jc w:val="both"/>
      </w:pPr>
    </w:p>
    <w:p w:rsidR="0010706F" w:rsidRPr="00655412" w:rsidRDefault="0010706F" w:rsidP="0010706F">
      <w:pPr>
        <w:ind w:firstLine="720"/>
        <w:jc w:val="both"/>
        <w:rPr>
          <w:b/>
          <w:bCs/>
        </w:rPr>
      </w:pPr>
      <w:r w:rsidRPr="00655412">
        <w:rPr>
          <w:rStyle w:val="markedcontent"/>
          <w:b/>
          <w:bCs/>
        </w:rPr>
        <w:t>atklāti balsojot ar 14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Janīna Vanaga, Ēriks Zaikovskis, Dmitrijs Zalbovičs</w:t>
      </w:r>
      <w:r w:rsidRPr="00655412">
        <w:rPr>
          <w:rStyle w:val="markedcontent"/>
        </w:rPr>
        <w:t xml:space="preserve">), „pret” nav, „atturas” nav, </w:t>
      </w:r>
      <w:r w:rsidRPr="00655412">
        <w:t xml:space="preserve">Krāslavas novada pašvaldības dome </w:t>
      </w:r>
      <w:r w:rsidRPr="00655412">
        <w:rPr>
          <w:b/>
          <w:bCs/>
        </w:rPr>
        <w:t>nolemj:</w:t>
      </w:r>
    </w:p>
    <w:p w:rsidR="001913AF" w:rsidRPr="00655412" w:rsidRDefault="001913AF" w:rsidP="00623494">
      <w:pPr>
        <w:ind w:firstLine="426"/>
        <w:jc w:val="both"/>
      </w:pPr>
    </w:p>
    <w:p w:rsidR="006708AD" w:rsidRPr="00655412" w:rsidRDefault="006708AD" w:rsidP="00623494">
      <w:pPr>
        <w:ind w:firstLine="426"/>
        <w:jc w:val="both"/>
      </w:pPr>
      <w:r w:rsidRPr="00655412">
        <w:t xml:space="preserve">atteikt reģistrēt dzīvojamo telpu palīdzības reģistrā </w:t>
      </w:r>
      <w:r w:rsidR="00D42D41">
        <w:t>T.A.</w:t>
      </w:r>
      <w:r w:rsidRPr="00655412">
        <w:t xml:space="preserve">, personas kods </w:t>
      </w:r>
      <w:r w:rsidR="00D42D41">
        <w:t>[…]</w:t>
      </w:r>
      <w:r w:rsidRPr="00655412">
        <w:t xml:space="preserve">, deklarētā dzīvesvieta </w:t>
      </w:r>
      <w:r w:rsidR="00D42D41">
        <w:t>[…]</w:t>
      </w:r>
      <w:r w:rsidRPr="00655412">
        <w:t>.</w:t>
      </w:r>
    </w:p>
    <w:p w:rsidR="00E037E9" w:rsidRPr="00655412" w:rsidRDefault="00E037E9" w:rsidP="00E037E9">
      <w:pPr>
        <w:ind w:firstLine="426"/>
        <w:jc w:val="both"/>
      </w:pPr>
      <w:r w:rsidRPr="00655412">
        <w:t>Lēmumu var apstrīdēt viena mēneša laikā no tā stāšanās spēkā dienas Administratīvās rajona tiesas Rēzeknes tiesu namā Atbrīvošanas alejā 88, Rēzeknē, LV-4601.</w:t>
      </w:r>
    </w:p>
    <w:p w:rsidR="006D1397" w:rsidRPr="00655412" w:rsidRDefault="006D1397" w:rsidP="002E22F2">
      <w:pPr>
        <w:rPr>
          <w:b/>
          <w:u w:val="single"/>
        </w:rPr>
      </w:pPr>
    </w:p>
    <w:p w:rsidR="006D1397" w:rsidRPr="00655412" w:rsidRDefault="006D1397" w:rsidP="00E037E9">
      <w:pPr>
        <w:ind w:firstLine="426"/>
        <w:jc w:val="center"/>
        <w:rPr>
          <w:b/>
          <w:u w:val="single"/>
        </w:rPr>
      </w:pPr>
    </w:p>
    <w:p w:rsidR="00E037E9" w:rsidRPr="00655412" w:rsidRDefault="00E037E9" w:rsidP="00E037E9">
      <w:pPr>
        <w:ind w:firstLine="426"/>
        <w:jc w:val="center"/>
        <w:rPr>
          <w:b/>
          <w:u w:val="single"/>
        </w:rPr>
      </w:pPr>
      <w:r w:rsidRPr="00655412">
        <w:rPr>
          <w:b/>
          <w:u w:val="single"/>
        </w:rPr>
        <w:t>4.6.2.</w:t>
      </w:r>
      <w:r w:rsidR="001913AF" w:rsidRPr="00655412">
        <w:rPr>
          <w:b/>
          <w:u w:val="single"/>
        </w:rPr>
        <w:t>(Lēmums Nr.313)</w:t>
      </w:r>
    </w:p>
    <w:p w:rsidR="00E037E9" w:rsidRPr="00655412" w:rsidRDefault="00E037E9" w:rsidP="00E037E9">
      <w:pPr>
        <w:ind w:firstLine="426"/>
        <w:jc w:val="center"/>
        <w:rPr>
          <w:b/>
          <w:u w:val="single"/>
        </w:rPr>
      </w:pPr>
      <w:r w:rsidRPr="00655412">
        <w:rPr>
          <w:b/>
          <w:u w:val="single"/>
        </w:rPr>
        <w:t>Par atteikumu S.S</w:t>
      </w:r>
      <w:r w:rsidR="00D42D41">
        <w:rPr>
          <w:b/>
          <w:u w:val="single"/>
        </w:rPr>
        <w:t>.</w:t>
      </w:r>
    </w:p>
    <w:p w:rsidR="00E037E9" w:rsidRPr="00655412" w:rsidRDefault="00E037E9" w:rsidP="00E037E9">
      <w:pPr>
        <w:ind w:firstLine="426"/>
        <w:jc w:val="center"/>
        <w:rPr>
          <w:b/>
          <w:u w:val="single"/>
        </w:rPr>
      </w:pPr>
    </w:p>
    <w:p w:rsidR="001913AF" w:rsidRPr="00655412" w:rsidRDefault="001913AF" w:rsidP="001913AF">
      <w:pPr>
        <w:ind w:firstLine="426"/>
      </w:pPr>
      <w:r w:rsidRPr="00655412">
        <w:t xml:space="preserve">Ziņo: </w:t>
      </w:r>
      <w:proofErr w:type="spellStart"/>
      <w:r w:rsidRPr="00655412">
        <w:t>G.Upenieks</w:t>
      </w:r>
      <w:proofErr w:type="spellEnd"/>
      <w:r w:rsidRPr="00655412">
        <w:t>.</w:t>
      </w:r>
    </w:p>
    <w:p w:rsidR="001913AF" w:rsidRPr="00655412" w:rsidRDefault="006708AD" w:rsidP="001913AF">
      <w:pPr>
        <w:ind w:firstLine="426"/>
      </w:pPr>
      <w:r w:rsidRPr="00655412">
        <w:t xml:space="preserve">Pamatojoties uz likuma „Par palīdzību dzīvokļa jautājumu risināšanā” 6.pantu  trešo daļu un Krāslavas novada pašvaldības saistošo noteikumu Nr.2018/11 „Par palīdzību dzīvokļa jautājumu risināšanā Krāslavas novadā” 13.punktu un 3.punkta 3.3.apakšpunktu, </w:t>
      </w:r>
    </w:p>
    <w:p w:rsidR="001913AF" w:rsidRPr="00655412" w:rsidRDefault="001913AF" w:rsidP="001913AF">
      <w:pPr>
        <w:ind w:firstLine="426"/>
      </w:pPr>
    </w:p>
    <w:p w:rsidR="0010706F" w:rsidRPr="00655412" w:rsidRDefault="0010706F" w:rsidP="0010706F">
      <w:pPr>
        <w:ind w:firstLine="720"/>
        <w:jc w:val="both"/>
      </w:pPr>
      <w:r w:rsidRPr="00655412">
        <w:rPr>
          <w:rStyle w:val="markedcontent"/>
          <w:b/>
          <w:bCs/>
        </w:rPr>
        <w:t>atklāti balsojot ar 13 balsīm „par”</w:t>
      </w:r>
      <w:r w:rsidRPr="00655412">
        <w:rPr>
          <w:rStyle w:val="markedcontent"/>
        </w:rPr>
        <w:t xml:space="preserve"> (</w:t>
      </w:r>
      <w:r w:rsidRPr="00655412">
        <w:t>Raitis Azins, Jāzeps Dobkevičs, Aleksandrs Jevtušoks, Viktorija Lene, Antons Ļaksa, Ivars Plivčs, Armands Pudniks, Viktors Stikuts, Aivars Trūlis, Jānis Tukāns, Gunārs Upenieks, Ēriks Zaikovskis, Dmitrijs Zalbovičs</w:t>
      </w:r>
      <w:r w:rsidRPr="00655412">
        <w:rPr>
          <w:rStyle w:val="markedcontent"/>
        </w:rPr>
        <w:t xml:space="preserve">), „pret” nav, ar 1 balsi „atturas” (Janīna Vanaga), </w:t>
      </w:r>
      <w:r w:rsidRPr="00655412">
        <w:t xml:space="preserve">Krāslavas novada pašvaldības dome </w:t>
      </w:r>
      <w:r w:rsidRPr="00655412">
        <w:rPr>
          <w:b/>
          <w:bCs/>
        </w:rPr>
        <w:t>nolemj:</w:t>
      </w:r>
    </w:p>
    <w:p w:rsidR="001913AF" w:rsidRPr="00655412" w:rsidRDefault="001913AF" w:rsidP="001913AF">
      <w:pPr>
        <w:ind w:firstLine="426"/>
      </w:pPr>
    </w:p>
    <w:p w:rsidR="006708AD" w:rsidRPr="00655412" w:rsidRDefault="006708AD" w:rsidP="001913AF">
      <w:pPr>
        <w:ind w:firstLine="426"/>
      </w:pPr>
      <w:r w:rsidRPr="00655412">
        <w:t xml:space="preserve">atteikt reģistrēt dzīvojamo telpu palīdzības reģistrā </w:t>
      </w:r>
      <w:r w:rsidR="00D42D41">
        <w:t>S.S.</w:t>
      </w:r>
      <w:r w:rsidRPr="00655412">
        <w:t xml:space="preserve">, personas kods </w:t>
      </w:r>
      <w:r w:rsidR="00D42D41">
        <w:t>[…]</w:t>
      </w:r>
      <w:r w:rsidRPr="00655412">
        <w:t xml:space="preserve">, deklarētā dzīvesvieta </w:t>
      </w:r>
      <w:r w:rsidR="00D42D41">
        <w:t>[…]</w:t>
      </w:r>
      <w:r w:rsidRPr="00655412">
        <w:t>.</w:t>
      </w:r>
    </w:p>
    <w:bookmarkEnd w:id="10"/>
    <w:p w:rsidR="006708AD" w:rsidRPr="00655412" w:rsidRDefault="006708AD" w:rsidP="00E037E9">
      <w:pPr>
        <w:ind w:firstLine="426"/>
        <w:jc w:val="both"/>
      </w:pPr>
      <w:r w:rsidRPr="00655412">
        <w:t>Lēmumu var apstrīdēt viena mēneša laikā no tā stāšanās spēkā dienas Administratīvās rajona tiesas Rēzeknes tiesu namā Atbrīvošanas alejā 88, Rēzeknē, LV-4601.</w:t>
      </w:r>
    </w:p>
    <w:p w:rsidR="006708AD" w:rsidRPr="00655412" w:rsidRDefault="006708AD" w:rsidP="006708AD">
      <w:pPr>
        <w:jc w:val="both"/>
      </w:pPr>
      <w:r w:rsidRPr="00655412">
        <w:rPr>
          <w:iCs/>
        </w:rPr>
        <w:tab/>
      </w:r>
    </w:p>
    <w:p w:rsidR="006708AD" w:rsidRPr="00D42D41" w:rsidRDefault="00C8604F" w:rsidP="00C8604F">
      <w:pPr>
        <w:ind w:left="720"/>
        <w:rPr>
          <w:sz w:val="20"/>
        </w:rPr>
      </w:pPr>
      <w:r w:rsidRPr="00D42D41">
        <w:rPr>
          <w:sz w:val="20"/>
        </w:rPr>
        <w:lastRenderedPageBreak/>
        <w:t>Lēmuma projektu sagatavotājs un iesniedzējs:</w:t>
      </w:r>
    </w:p>
    <w:p w:rsidR="00064699" w:rsidRPr="00D42D41" w:rsidRDefault="00C8604F" w:rsidP="00D42D41">
      <w:pPr>
        <w:ind w:left="720"/>
        <w:rPr>
          <w:sz w:val="20"/>
        </w:rPr>
      </w:pPr>
      <w:r w:rsidRPr="00D42D41">
        <w:rPr>
          <w:sz w:val="20"/>
        </w:rPr>
        <w:t>Dzīvokļu komisija</w:t>
      </w:r>
    </w:p>
    <w:p w:rsidR="00064699" w:rsidRPr="00655412" w:rsidRDefault="00064699" w:rsidP="00F45560">
      <w:pPr>
        <w:ind w:left="720"/>
      </w:pPr>
    </w:p>
    <w:p w:rsidR="00064699" w:rsidRPr="00655412" w:rsidRDefault="0010706F" w:rsidP="00064699">
      <w:pPr>
        <w:jc w:val="both"/>
        <w:rPr>
          <w:b/>
        </w:rPr>
      </w:pPr>
      <w:r w:rsidRPr="00655412">
        <w:rPr>
          <w:b/>
        </w:rPr>
        <w:t>Plkst.10</w:t>
      </w:r>
      <w:r w:rsidRPr="00655412">
        <w:rPr>
          <w:b/>
          <w:vertAlign w:val="superscript"/>
        </w:rPr>
        <w:t>49</w:t>
      </w:r>
      <w:r w:rsidR="00064699" w:rsidRPr="00655412">
        <w:rPr>
          <w:b/>
        </w:rPr>
        <w:t xml:space="preserve"> </w:t>
      </w:r>
      <w:r w:rsidR="002A35ED" w:rsidRPr="00655412">
        <w:rPr>
          <w:b/>
        </w:rPr>
        <w:t xml:space="preserve">ārkārtas </w:t>
      </w:r>
      <w:r w:rsidR="00064699" w:rsidRPr="00655412">
        <w:rPr>
          <w:b/>
        </w:rPr>
        <w:t>domes sēde ir slēgta.</w:t>
      </w:r>
    </w:p>
    <w:p w:rsidR="00064699" w:rsidRPr="00655412" w:rsidRDefault="00064699" w:rsidP="00064699">
      <w:pPr>
        <w:jc w:val="both"/>
      </w:pPr>
    </w:p>
    <w:p w:rsidR="00064699" w:rsidRPr="00655412" w:rsidRDefault="00064699" w:rsidP="00064699">
      <w:pPr>
        <w:jc w:val="both"/>
      </w:pPr>
    </w:p>
    <w:p w:rsidR="00064699" w:rsidRDefault="00064699" w:rsidP="00064699">
      <w:pPr>
        <w:jc w:val="both"/>
      </w:pPr>
      <w:r w:rsidRPr="00655412">
        <w:t>Pašvaldības domes priekšsēdētājs</w:t>
      </w:r>
      <w:r w:rsidRPr="00655412">
        <w:tab/>
      </w:r>
      <w:r w:rsidRPr="00655412">
        <w:tab/>
      </w:r>
      <w:r w:rsidRPr="00655412">
        <w:tab/>
      </w:r>
      <w:r w:rsidRPr="00655412">
        <w:tab/>
      </w:r>
      <w:r w:rsidRPr="00655412">
        <w:tab/>
      </w:r>
      <w:r w:rsidRPr="00655412">
        <w:tab/>
      </w:r>
      <w:r w:rsidRPr="00655412">
        <w:tab/>
        <w:t>G.Upenieks</w:t>
      </w:r>
    </w:p>
    <w:p w:rsidR="002E22F2" w:rsidRPr="00655412" w:rsidRDefault="002E22F2" w:rsidP="00064699">
      <w:pPr>
        <w:jc w:val="both"/>
      </w:pPr>
    </w:p>
    <w:p w:rsidR="00064699" w:rsidRPr="00655412" w:rsidRDefault="00064699" w:rsidP="00064699">
      <w:pPr>
        <w:jc w:val="both"/>
      </w:pPr>
    </w:p>
    <w:p w:rsidR="00064699" w:rsidRPr="00655412" w:rsidRDefault="00064699" w:rsidP="00064699">
      <w:pPr>
        <w:jc w:val="both"/>
      </w:pPr>
    </w:p>
    <w:p w:rsidR="00064699" w:rsidRPr="00655412" w:rsidRDefault="00064699" w:rsidP="00064699">
      <w:pPr>
        <w:jc w:val="both"/>
      </w:pPr>
      <w:r w:rsidRPr="00655412">
        <w:t>Juriskonsulta palīdze</w:t>
      </w:r>
      <w:r w:rsidRPr="00655412">
        <w:tab/>
      </w:r>
      <w:r w:rsidRPr="00655412">
        <w:tab/>
      </w:r>
      <w:r w:rsidRPr="00655412">
        <w:tab/>
      </w:r>
      <w:r w:rsidRPr="00655412">
        <w:tab/>
      </w:r>
      <w:r w:rsidRPr="00655412">
        <w:tab/>
      </w:r>
      <w:r w:rsidRPr="00655412">
        <w:tab/>
      </w:r>
      <w:r w:rsidRPr="00655412">
        <w:tab/>
      </w:r>
      <w:r w:rsidRPr="00655412">
        <w:tab/>
      </w:r>
      <w:r w:rsidRPr="00655412">
        <w:tab/>
        <w:t>I.Linkune</w:t>
      </w:r>
    </w:p>
    <w:p w:rsidR="00064699" w:rsidRPr="00655412" w:rsidRDefault="00064699" w:rsidP="00064699">
      <w:pPr>
        <w:jc w:val="both"/>
      </w:pPr>
    </w:p>
    <w:p w:rsidR="00064699" w:rsidRPr="00655412" w:rsidRDefault="002E22F2" w:rsidP="00064699">
      <w:pPr>
        <w:jc w:val="both"/>
      </w:pPr>
      <w:r>
        <w:t>17.03.2022.</w:t>
      </w:r>
    </w:p>
    <w:p w:rsidR="00064699" w:rsidRPr="00655412" w:rsidRDefault="00064699" w:rsidP="00F45560">
      <w:pPr>
        <w:ind w:left="720"/>
      </w:pPr>
    </w:p>
    <w:sectPr w:rsidR="00064699" w:rsidRPr="00655412" w:rsidSect="00E037E9">
      <w:headerReference w:type="even" r:id="rId11"/>
      <w:headerReference w:type="default" r:id="rId12"/>
      <w:footerReference w:type="even" r:id="rId13"/>
      <w:footerReference w:type="default" r:id="rId14"/>
      <w:headerReference w:type="first" r:id="rId15"/>
      <w:footerReference w:type="first" r:id="rId16"/>
      <w:pgSz w:w="11906" w:h="16838"/>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96" w:rsidRDefault="003E0596" w:rsidP="006D1397">
      <w:r>
        <w:separator/>
      </w:r>
    </w:p>
  </w:endnote>
  <w:endnote w:type="continuationSeparator" w:id="0">
    <w:p w:rsidR="003E0596" w:rsidRDefault="003E0596" w:rsidP="006D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F" w:rsidRDefault="003A0BA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22452"/>
      <w:docPartObj>
        <w:docPartGallery w:val="Page Numbers (Bottom of Page)"/>
        <w:docPartUnique/>
      </w:docPartObj>
    </w:sdtPr>
    <w:sdtEndPr/>
    <w:sdtContent>
      <w:p w:rsidR="003A0BAF" w:rsidRDefault="003A0BAF">
        <w:pPr>
          <w:pStyle w:val="Kjene"/>
          <w:jc w:val="center"/>
        </w:pPr>
        <w:r>
          <w:fldChar w:fldCharType="begin"/>
        </w:r>
        <w:r>
          <w:instrText>PAGE   \* MERGEFORMAT</w:instrText>
        </w:r>
        <w:r>
          <w:fldChar w:fldCharType="separate"/>
        </w:r>
        <w:r w:rsidR="00004307">
          <w:rPr>
            <w:noProof/>
          </w:rPr>
          <w:t>4</w:t>
        </w:r>
        <w:r>
          <w:fldChar w:fldCharType="end"/>
        </w:r>
      </w:p>
    </w:sdtContent>
  </w:sdt>
  <w:p w:rsidR="003A0BAF" w:rsidRDefault="003A0BA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F" w:rsidRDefault="003A0BA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96" w:rsidRDefault="003E0596" w:rsidP="006D1397">
      <w:r>
        <w:separator/>
      </w:r>
    </w:p>
  </w:footnote>
  <w:footnote w:type="continuationSeparator" w:id="0">
    <w:p w:rsidR="003E0596" w:rsidRDefault="003E0596" w:rsidP="006D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F" w:rsidRDefault="003A0BA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F" w:rsidRDefault="003A0BA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F" w:rsidRDefault="003A0BA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0"/>
        </w:tabs>
        <w:ind w:left="1506" w:hanging="360"/>
      </w:pPr>
      <w:rPr>
        <w:rFonts w:ascii="Times New Roman" w:hAnsi="Times New Roman" w:cs="Times New Roman"/>
        <w:sz w:val="24"/>
        <w:szCs w:val="24"/>
      </w:rPr>
    </w:lvl>
    <w:lvl w:ilvl="1">
      <w:start w:val="2"/>
      <w:numFmt w:val="decimal"/>
      <w:lvlText w:val="%1.%2."/>
      <w:lvlJc w:val="left"/>
      <w:pPr>
        <w:tabs>
          <w:tab w:val="num" w:pos="0"/>
        </w:tabs>
        <w:ind w:left="1506" w:hanging="360"/>
      </w:pPr>
      <w:rPr>
        <w:rFonts w:hint="default"/>
      </w:rPr>
    </w:lvl>
    <w:lvl w:ilvl="2">
      <w:start w:val="1"/>
      <w:numFmt w:val="decimal"/>
      <w:lvlText w:val="%1.%2.%3."/>
      <w:lvlJc w:val="left"/>
      <w:pPr>
        <w:tabs>
          <w:tab w:val="num" w:pos="0"/>
        </w:tabs>
        <w:ind w:left="1866" w:hanging="720"/>
      </w:pPr>
      <w:rPr>
        <w:rFonts w:hint="default"/>
      </w:rPr>
    </w:lvl>
    <w:lvl w:ilvl="3">
      <w:start w:val="1"/>
      <w:numFmt w:val="decimal"/>
      <w:lvlText w:val="%1.%2.%3.%4."/>
      <w:lvlJc w:val="left"/>
      <w:pPr>
        <w:tabs>
          <w:tab w:val="num" w:pos="0"/>
        </w:tabs>
        <w:ind w:left="1866" w:hanging="720"/>
      </w:pPr>
      <w:rPr>
        <w:rFonts w:hint="default"/>
      </w:rPr>
    </w:lvl>
    <w:lvl w:ilvl="4">
      <w:start w:val="1"/>
      <w:numFmt w:val="decimal"/>
      <w:lvlText w:val="%1.%2.%3.%4.%5."/>
      <w:lvlJc w:val="left"/>
      <w:pPr>
        <w:tabs>
          <w:tab w:val="num" w:pos="0"/>
        </w:tabs>
        <w:ind w:left="2226" w:hanging="1080"/>
      </w:pPr>
      <w:rPr>
        <w:rFonts w:hint="default"/>
      </w:rPr>
    </w:lvl>
    <w:lvl w:ilvl="5">
      <w:start w:val="1"/>
      <w:numFmt w:val="decimal"/>
      <w:lvlText w:val="%1.%2.%3.%4.%5.%6."/>
      <w:lvlJc w:val="left"/>
      <w:pPr>
        <w:tabs>
          <w:tab w:val="num" w:pos="0"/>
        </w:tabs>
        <w:ind w:left="2226" w:hanging="1080"/>
      </w:pPr>
      <w:rPr>
        <w:rFonts w:hint="default"/>
      </w:rPr>
    </w:lvl>
    <w:lvl w:ilvl="6">
      <w:start w:val="1"/>
      <w:numFmt w:val="decimal"/>
      <w:lvlText w:val="%1.%2.%3.%4.%5.%6.%7."/>
      <w:lvlJc w:val="left"/>
      <w:pPr>
        <w:tabs>
          <w:tab w:val="num" w:pos="0"/>
        </w:tabs>
        <w:ind w:left="2586" w:hanging="1440"/>
      </w:pPr>
      <w:rPr>
        <w:rFonts w:hint="default"/>
      </w:rPr>
    </w:lvl>
    <w:lvl w:ilvl="7">
      <w:start w:val="1"/>
      <w:numFmt w:val="decimal"/>
      <w:lvlText w:val="%1.%2.%3.%4.%5.%6.%7.%8."/>
      <w:lvlJc w:val="left"/>
      <w:pPr>
        <w:tabs>
          <w:tab w:val="num" w:pos="0"/>
        </w:tabs>
        <w:ind w:left="2586" w:hanging="1440"/>
      </w:pPr>
      <w:rPr>
        <w:rFonts w:hint="default"/>
      </w:rPr>
    </w:lvl>
    <w:lvl w:ilvl="8">
      <w:start w:val="1"/>
      <w:numFmt w:val="decimal"/>
      <w:lvlText w:val="%1.%2.%3.%4.%5.%6.%7.%8.%9."/>
      <w:lvlJc w:val="left"/>
      <w:pPr>
        <w:tabs>
          <w:tab w:val="num" w:pos="0"/>
        </w:tabs>
        <w:ind w:left="2946" w:hanging="1800"/>
      </w:pPr>
      <w:rPr>
        <w:rFonts w:hint="default"/>
      </w:rPr>
    </w:lvl>
  </w:abstractNum>
  <w:abstractNum w:abstractNumId="1">
    <w:nsid w:val="004F03BC"/>
    <w:multiLevelType w:val="hybridMultilevel"/>
    <w:tmpl w:val="8402D0D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523AB8"/>
    <w:multiLevelType w:val="multilevel"/>
    <w:tmpl w:val="CAF83066"/>
    <w:lvl w:ilvl="0">
      <w:start w:val="1"/>
      <w:numFmt w:val="decimal"/>
      <w:lvlText w:val="%1."/>
      <w:lvlJc w:val="left"/>
      <w:pPr>
        <w:ind w:left="1506" w:hanging="360"/>
      </w:p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
    <w:nsid w:val="08F437E5"/>
    <w:multiLevelType w:val="multilevel"/>
    <w:tmpl w:val="2DF43C2E"/>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90F3A02"/>
    <w:multiLevelType w:val="hybridMultilevel"/>
    <w:tmpl w:val="D59E92BA"/>
    <w:lvl w:ilvl="0" w:tplc="0F745C36">
      <w:start w:val="3"/>
      <w:numFmt w:val="decimal"/>
      <w:lvlText w:val="%1."/>
      <w:lvlJc w:val="left"/>
      <w:pPr>
        <w:ind w:left="720" w:hanging="360"/>
      </w:pPr>
      <w:rPr>
        <w:rFonts w:hint="default"/>
        <w:b/>
        <w:sz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8A1796"/>
    <w:multiLevelType w:val="multilevel"/>
    <w:tmpl w:val="FCAE6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085596"/>
    <w:multiLevelType w:val="multilevel"/>
    <w:tmpl w:val="2DF43C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1435D3"/>
    <w:multiLevelType w:val="hybridMultilevel"/>
    <w:tmpl w:val="337EF6B0"/>
    <w:lvl w:ilvl="0" w:tplc="6D667246">
      <w:start w:val="1"/>
      <w:numFmt w:val="decimal"/>
      <w:lvlText w:val="%1."/>
      <w:lvlJc w:val="left"/>
      <w:pPr>
        <w:ind w:left="2505" w:hanging="106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01279F2"/>
    <w:multiLevelType w:val="hybridMultilevel"/>
    <w:tmpl w:val="06C86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EE73C1"/>
    <w:multiLevelType w:val="hybridMultilevel"/>
    <w:tmpl w:val="8402D0D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DB6E82"/>
    <w:multiLevelType w:val="hybridMultilevel"/>
    <w:tmpl w:val="EFB477D2"/>
    <w:lvl w:ilvl="0" w:tplc="06A09DB6">
      <w:start w:val="2"/>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C8820C8"/>
    <w:multiLevelType w:val="hybridMultilevel"/>
    <w:tmpl w:val="928203BA"/>
    <w:lvl w:ilvl="0" w:tplc="6D667246">
      <w:start w:val="1"/>
      <w:numFmt w:val="decimal"/>
      <w:lvlText w:val="%1."/>
      <w:lvlJc w:val="left"/>
      <w:pPr>
        <w:ind w:left="2505" w:hanging="106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2C987605"/>
    <w:multiLevelType w:val="hybridMultilevel"/>
    <w:tmpl w:val="E4C86530"/>
    <w:lvl w:ilvl="0" w:tplc="95740BA4">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E1297E"/>
    <w:multiLevelType w:val="hybridMultilevel"/>
    <w:tmpl w:val="025CC682"/>
    <w:lvl w:ilvl="0" w:tplc="95740BA4">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EFC32EA"/>
    <w:multiLevelType w:val="hybridMultilevel"/>
    <w:tmpl w:val="E7AA1FF0"/>
    <w:lvl w:ilvl="0" w:tplc="95740BA4">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E06B9E"/>
    <w:multiLevelType w:val="multilevel"/>
    <w:tmpl w:val="4DE23346"/>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B93C0D"/>
    <w:multiLevelType w:val="multilevel"/>
    <w:tmpl w:val="F6B4E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277903"/>
    <w:multiLevelType w:val="multilevel"/>
    <w:tmpl w:val="C9F68FBA"/>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nsid w:val="369A0302"/>
    <w:multiLevelType w:val="hybridMultilevel"/>
    <w:tmpl w:val="06A406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390F7D"/>
    <w:multiLevelType w:val="hybridMultilevel"/>
    <w:tmpl w:val="C89803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C735A7E"/>
    <w:multiLevelType w:val="hybridMultilevel"/>
    <w:tmpl w:val="D0DC1B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411B58D0"/>
    <w:multiLevelType w:val="hybridMultilevel"/>
    <w:tmpl w:val="F20669C4"/>
    <w:lvl w:ilvl="0" w:tplc="73867C6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nsid w:val="420C0C1E"/>
    <w:multiLevelType w:val="hybridMultilevel"/>
    <w:tmpl w:val="099609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47DE4331"/>
    <w:multiLevelType w:val="hybridMultilevel"/>
    <w:tmpl w:val="8236E6FE"/>
    <w:lvl w:ilvl="0" w:tplc="6D66724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49B319EC"/>
    <w:multiLevelType w:val="multilevel"/>
    <w:tmpl w:val="38A0E4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A555A11"/>
    <w:multiLevelType w:val="hybridMultilevel"/>
    <w:tmpl w:val="3B76A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BE60628"/>
    <w:multiLevelType w:val="hybridMultilevel"/>
    <w:tmpl w:val="ACF6DC60"/>
    <w:lvl w:ilvl="0" w:tplc="95740BA4">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E3A538E"/>
    <w:multiLevelType w:val="hybridMultilevel"/>
    <w:tmpl w:val="63A8B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F2A4109"/>
    <w:multiLevelType w:val="multilevel"/>
    <w:tmpl w:val="80A2599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F872EDE"/>
    <w:multiLevelType w:val="hybridMultilevel"/>
    <w:tmpl w:val="69A685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3507052"/>
    <w:multiLevelType w:val="hybridMultilevel"/>
    <w:tmpl w:val="C128D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6862A65"/>
    <w:multiLevelType w:val="hybridMultilevel"/>
    <w:tmpl w:val="29D6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F177231"/>
    <w:multiLevelType w:val="hybridMultilevel"/>
    <w:tmpl w:val="2F728C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2"/>
  </w:num>
  <w:num w:numId="4">
    <w:abstractNumId w:val="17"/>
  </w:num>
  <w:num w:numId="5">
    <w:abstractNumId w:val="15"/>
  </w:num>
  <w:num w:numId="6">
    <w:abstractNumId w:val="30"/>
  </w:num>
  <w:num w:numId="7">
    <w:abstractNumId w:val="27"/>
  </w:num>
  <w:num w:numId="8">
    <w:abstractNumId w:val="9"/>
  </w:num>
  <w:num w:numId="9">
    <w:abstractNumId w:val="24"/>
  </w:num>
  <w:num w:numId="10">
    <w:abstractNumId w:val="16"/>
  </w:num>
  <w:num w:numId="11">
    <w:abstractNumId w:val="8"/>
  </w:num>
  <w:num w:numId="12">
    <w:abstractNumId w:val="31"/>
  </w:num>
  <w:num w:numId="13">
    <w:abstractNumId w:val="1"/>
  </w:num>
  <w:num w:numId="14">
    <w:abstractNumId w:val="0"/>
  </w:num>
  <w:num w:numId="15">
    <w:abstractNumId w:val="32"/>
  </w:num>
  <w:num w:numId="16">
    <w:abstractNumId w:val="23"/>
  </w:num>
  <w:num w:numId="17">
    <w:abstractNumId w:val="7"/>
  </w:num>
  <w:num w:numId="18">
    <w:abstractNumId w:val="11"/>
  </w:num>
  <w:num w:numId="19">
    <w:abstractNumId w:val="10"/>
  </w:num>
  <w:num w:numId="20">
    <w:abstractNumId w:val="21"/>
  </w:num>
  <w:num w:numId="21">
    <w:abstractNumId w:val="22"/>
  </w:num>
  <w:num w:numId="22">
    <w:abstractNumId w:val="20"/>
  </w:num>
  <w:num w:numId="23">
    <w:abstractNumId w:val="18"/>
  </w:num>
  <w:num w:numId="24">
    <w:abstractNumId w:val="29"/>
  </w:num>
  <w:num w:numId="25">
    <w:abstractNumId w:val="19"/>
  </w:num>
  <w:num w:numId="26">
    <w:abstractNumId w:val="12"/>
  </w:num>
  <w:num w:numId="27">
    <w:abstractNumId w:val="26"/>
  </w:num>
  <w:num w:numId="28">
    <w:abstractNumId w:val="14"/>
  </w:num>
  <w:num w:numId="29">
    <w:abstractNumId w:val="13"/>
  </w:num>
  <w:num w:numId="30">
    <w:abstractNumId w:val="25"/>
  </w:num>
  <w:num w:numId="31">
    <w:abstractNumId w:val="5"/>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6B"/>
    <w:rsid w:val="00004307"/>
    <w:rsid w:val="00017D77"/>
    <w:rsid w:val="00022A86"/>
    <w:rsid w:val="0006360A"/>
    <w:rsid w:val="00064699"/>
    <w:rsid w:val="00074F93"/>
    <w:rsid w:val="000A06D9"/>
    <w:rsid w:val="000E308E"/>
    <w:rsid w:val="000E3930"/>
    <w:rsid w:val="000F30BE"/>
    <w:rsid w:val="000F59D5"/>
    <w:rsid w:val="0010706F"/>
    <w:rsid w:val="00115CDE"/>
    <w:rsid w:val="00120917"/>
    <w:rsid w:val="001541D8"/>
    <w:rsid w:val="001573A3"/>
    <w:rsid w:val="001913AF"/>
    <w:rsid w:val="00197733"/>
    <w:rsid w:val="001A017F"/>
    <w:rsid w:val="001E2E3F"/>
    <w:rsid w:val="00204A76"/>
    <w:rsid w:val="002445CC"/>
    <w:rsid w:val="00250787"/>
    <w:rsid w:val="002A217F"/>
    <w:rsid w:val="002A35ED"/>
    <w:rsid w:val="002A469F"/>
    <w:rsid w:val="002A67F3"/>
    <w:rsid w:val="002E22F2"/>
    <w:rsid w:val="002E2BAB"/>
    <w:rsid w:val="002F0C33"/>
    <w:rsid w:val="002F3706"/>
    <w:rsid w:val="00315606"/>
    <w:rsid w:val="00317587"/>
    <w:rsid w:val="00340A4F"/>
    <w:rsid w:val="0035236E"/>
    <w:rsid w:val="0036122E"/>
    <w:rsid w:val="00376759"/>
    <w:rsid w:val="00376A5E"/>
    <w:rsid w:val="003A0BAF"/>
    <w:rsid w:val="003A7C81"/>
    <w:rsid w:val="003B0B0C"/>
    <w:rsid w:val="003C0779"/>
    <w:rsid w:val="003D6608"/>
    <w:rsid w:val="003E0596"/>
    <w:rsid w:val="003E44C3"/>
    <w:rsid w:val="003F1DC7"/>
    <w:rsid w:val="00414FF2"/>
    <w:rsid w:val="00437022"/>
    <w:rsid w:val="0046678A"/>
    <w:rsid w:val="00474D6C"/>
    <w:rsid w:val="004E36AA"/>
    <w:rsid w:val="005110C3"/>
    <w:rsid w:val="005217D5"/>
    <w:rsid w:val="005611AD"/>
    <w:rsid w:val="0058466A"/>
    <w:rsid w:val="005A39D7"/>
    <w:rsid w:val="005E6CBF"/>
    <w:rsid w:val="005E7E2A"/>
    <w:rsid w:val="00623494"/>
    <w:rsid w:val="006323FC"/>
    <w:rsid w:val="00655412"/>
    <w:rsid w:val="006708AD"/>
    <w:rsid w:val="006A0492"/>
    <w:rsid w:val="006A7AC0"/>
    <w:rsid w:val="006D1397"/>
    <w:rsid w:val="006F147A"/>
    <w:rsid w:val="007026EF"/>
    <w:rsid w:val="007541BE"/>
    <w:rsid w:val="00754FF4"/>
    <w:rsid w:val="007556BA"/>
    <w:rsid w:val="007953DD"/>
    <w:rsid w:val="007B769E"/>
    <w:rsid w:val="008179B7"/>
    <w:rsid w:val="008238B1"/>
    <w:rsid w:val="0082775A"/>
    <w:rsid w:val="008529AA"/>
    <w:rsid w:val="008C73BC"/>
    <w:rsid w:val="008E6FD2"/>
    <w:rsid w:val="008F4F1A"/>
    <w:rsid w:val="008F756B"/>
    <w:rsid w:val="00934C3A"/>
    <w:rsid w:val="0095669A"/>
    <w:rsid w:val="00960B51"/>
    <w:rsid w:val="00984364"/>
    <w:rsid w:val="009D357E"/>
    <w:rsid w:val="009F0BC3"/>
    <w:rsid w:val="00A25C9A"/>
    <w:rsid w:val="00A64DB9"/>
    <w:rsid w:val="00A757EB"/>
    <w:rsid w:val="00A758A3"/>
    <w:rsid w:val="00AA4983"/>
    <w:rsid w:val="00B461BE"/>
    <w:rsid w:val="00B9601B"/>
    <w:rsid w:val="00B979A6"/>
    <w:rsid w:val="00C66634"/>
    <w:rsid w:val="00C6664F"/>
    <w:rsid w:val="00C81389"/>
    <w:rsid w:val="00C8604F"/>
    <w:rsid w:val="00CF2B44"/>
    <w:rsid w:val="00D04960"/>
    <w:rsid w:val="00D42D41"/>
    <w:rsid w:val="00D4308A"/>
    <w:rsid w:val="00D50C66"/>
    <w:rsid w:val="00D52A47"/>
    <w:rsid w:val="00D9253B"/>
    <w:rsid w:val="00DD171F"/>
    <w:rsid w:val="00DF6A25"/>
    <w:rsid w:val="00E02B1A"/>
    <w:rsid w:val="00E037E9"/>
    <w:rsid w:val="00E2770F"/>
    <w:rsid w:val="00EA0B8A"/>
    <w:rsid w:val="00EA274D"/>
    <w:rsid w:val="00EE6666"/>
    <w:rsid w:val="00F01FE1"/>
    <w:rsid w:val="00F13D7E"/>
    <w:rsid w:val="00F33821"/>
    <w:rsid w:val="00F45560"/>
    <w:rsid w:val="00F659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8436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EA0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58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F659FF"/>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984364"/>
    <w:pPr>
      <w:ind w:left="720"/>
      <w:contextualSpacing/>
    </w:p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984364"/>
    <w:rPr>
      <w:rFonts w:ascii="Times New Roman" w:eastAsia="Times New Roman" w:hAnsi="Times New Roman" w:cs="Times New Roman"/>
      <w:sz w:val="24"/>
      <w:szCs w:val="24"/>
      <w:lang w:eastAsia="lv-LV"/>
    </w:rPr>
  </w:style>
  <w:style w:type="character" w:styleId="Izteiksmgs">
    <w:name w:val="Strong"/>
    <w:uiPriority w:val="22"/>
    <w:qFormat/>
    <w:rsid w:val="008E6FD2"/>
    <w:rPr>
      <w:b/>
      <w:bCs/>
    </w:rPr>
  </w:style>
  <w:style w:type="paragraph" w:styleId="Pamattekstsaratkpi">
    <w:name w:val="Body Text Indent"/>
    <w:basedOn w:val="Parasts"/>
    <w:link w:val="PamattekstsaratkpiRakstz"/>
    <w:uiPriority w:val="99"/>
    <w:unhideWhenUsed/>
    <w:rsid w:val="006708AD"/>
    <w:pPr>
      <w:spacing w:after="120" w:line="276" w:lineRule="auto"/>
      <w:ind w:left="283"/>
    </w:pPr>
    <w:rPr>
      <w:rFonts w:ascii="Calibri" w:eastAsia="Calibri" w:hAnsi="Calibri"/>
      <w:sz w:val="22"/>
      <w:szCs w:val="22"/>
      <w:lang w:eastAsia="en-US"/>
    </w:rPr>
  </w:style>
  <w:style w:type="character" w:customStyle="1" w:styleId="PamattekstsaratkpiRakstz">
    <w:name w:val="Pamatteksts ar atkāpi Rakstz."/>
    <w:basedOn w:val="Noklusjumarindkopasfonts"/>
    <w:link w:val="Pamattekstsaratkpi"/>
    <w:uiPriority w:val="99"/>
    <w:rsid w:val="006708AD"/>
    <w:rPr>
      <w:rFonts w:ascii="Calibri" w:eastAsia="Calibri" w:hAnsi="Calibri" w:cs="Times New Roman"/>
    </w:rPr>
  </w:style>
  <w:style w:type="character" w:styleId="Komentraatsauce">
    <w:name w:val="annotation reference"/>
    <w:basedOn w:val="Noklusjumarindkopasfonts"/>
    <w:uiPriority w:val="99"/>
    <w:semiHidden/>
    <w:unhideWhenUsed/>
    <w:rsid w:val="008529AA"/>
    <w:rPr>
      <w:sz w:val="16"/>
      <w:szCs w:val="16"/>
    </w:rPr>
  </w:style>
  <w:style w:type="paragraph" w:styleId="Komentrateksts">
    <w:name w:val="annotation text"/>
    <w:basedOn w:val="Parasts"/>
    <w:link w:val="KomentratekstsRakstz"/>
    <w:uiPriority w:val="99"/>
    <w:semiHidden/>
    <w:unhideWhenUsed/>
    <w:rsid w:val="008529AA"/>
    <w:rPr>
      <w:sz w:val="20"/>
      <w:szCs w:val="20"/>
    </w:rPr>
  </w:style>
  <w:style w:type="character" w:customStyle="1" w:styleId="KomentratekstsRakstz">
    <w:name w:val="Komentāra teksts Rakstz."/>
    <w:basedOn w:val="Noklusjumarindkopasfonts"/>
    <w:link w:val="Komentrateksts"/>
    <w:uiPriority w:val="99"/>
    <w:semiHidden/>
    <w:rsid w:val="008529A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529AA"/>
    <w:rPr>
      <w:b/>
      <w:bCs/>
    </w:rPr>
  </w:style>
  <w:style w:type="character" w:customStyle="1" w:styleId="KomentratmaRakstz">
    <w:name w:val="Komentāra tēma Rakstz."/>
    <w:basedOn w:val="KomentratekstsRakstz"/>
    <w:link w:val="Komentratma"/>
    <w:uiPriority w:val="99"/>
    <w:semiHidden/>
    <w:rsid w:val="008529AA"/>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529A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529AA"/>
    <w:rPr>
      <w:rFonts w:ascii="Tahoma" w:eastAsia="Times New Roman" w:hAnsi="Tahoma" w:cs="Tahoma"/>
      <w:sz w:val="16"/>
      <w:szCs w:val="16"/>
      <w:lang w:eastAsia="lv-LV"/>
    </w:rPr>
  </w:style>
  <w:style w:type="paragraph" w:styleId="Paraststmeklis">
    <w:name w:val="Normal (Web)"/>
    <w:basedOn w:val="Parasts"/>
    <w:rsid w:val="00120917"/>
    <w:pPr>
      <w:spacing w:before="100" w:beforeAutospacing="1" w:after="100" w:afterAutospacing="1"/>
    </w:pPr>
  </w:style>
  <w:style w:type="character" w:customStyle="1" w:styleId="st">
    <w:name w:val="st"/>
    <w:rsid w:val="00474D6C"/>
  </w:style>
  <w:style w:type="paragraph" w:styleId="Pamatteksts">
    <w:name w:val="Body Text"/>
    <w:basedOn w:val="Parasts"/>
    <w:link w:val="PamattekstsRakstz"/>
    <w:rsid w:val="00250787"/>
    <w:pPr>
      <w:suppressAutoHyphens/>
      <w:spacing w:after="120" w:line="276" w:lineRule="auto"/>
    </w:pPr>
    <w:rPr>
      <w:rFonts w:ascii="Calibri" w:eastAsia="Calibri" w:hAnsi="Calibri"/>
      <w:sz w:val="22"/>
      <w:szCs w:val="22"/>
      <w:lang w:eastAsia="ar-SA"/>
    </w:rPr>
  </w:style>
  <w:style w:type="character" w:customStyle="1" w:styleId="PamattekstsRakstz">
    <w:name w:val="Pamatteksts Rakstz."/>
    <w:basedOn w:val="Noklusjumarindkopasfonts"/>
    <w:link w:val="Pamatteksts"/>
    <w:rsid w:val="00250787"/>
    <w:rPr>
      <w:rFonts w:ascii="Calibri" w:eastAsia="Calibri" w:hAnsi="Calibri" w:cs="Times New Roman"/>
      <w:lang w:eastAsia="ar-SA"/>
    </w:rPr>
  </w:style>
  <w:style w:type="character" w:styleId="Izclums">
    <w:name w:val="Emphasis"/>
    <w:basedOn w:val="Noklusjumarindkopasfonts"/>
    <w:uiPriority w:val="20"/>
    <w:qFormat/>
    <w:rsid w:val="00315606"/>
    <w:rPr>
      <w:i/>
      <w:iCs/>
    </w:rPr>
  </w:style>
  <w:style w:type="character" w:customStyle="1" w:styleId="Virsraksts2Rakstz">
    <w:name w:val="Virsraksts 2 Rakstz."/>
    <w:basedOn w:val="Noklusjumarindkopasfonts"/>
    <w:link w:val="Virsraksts2"/>
    <w:uiPriority w:val="9"/>
    <w:rsid w:val="0058466A"/>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unhideWhenUsed/>
    <w:rsid w:val="006D1397"/>
    <w:pPr>
      <w:tabs>
        <w:tab w:val="center" w:pos="4153"/>
        <w:tab w:val="right" w:pos="8306"/>
      </w:tabs>
    </w:pPr>
  </w:style>
  <w:style w:type="character" w:customStyle="1" w:styleId="GalveneRakstz">
    <w:name w:val="Galvene Rakstz."/>
    <w:basedOn w:val="Noklusjumarindkopasfonts"/>
    <w:link w:val="Galvene"/>
    <w:uiPriority w:val="99"/>
    <w:rsid w:val="006D1397"/>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D1397"/>
    <w:pPr>
      <w:tabs>
        <w:tab w:val="center" w:pos="4153"/>
        <w:tab w:val="right" w:pos="8306"/>
      </w:tabs>
    </w:pPr>
  </w:style>
  <w:style w:type="character" w:customStyle="1" w:styleId="KjeneRakstz">
    <w:name w:val="Kājene Rakstz."/>
    <w:basedOn w:val="Noklusjumarindkopasfonts"/>
    <w:link w:val="Kjene"/>
    <w:uiPriority w:val="99"/>
    <w:rsid w:val="006D1397"/>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EA0B8A"/>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uiPriority w:val="99"/>
    <w:rsid w:val="00EA0B8A"/>
    <w:rPr>
      <w:color w:val="0000FF"/>
      <w:u w:val="single"/>
    </w:rPr>
  </w:style>
  <w:style w:type="paragraph" w:styleId="Parakstszemobjekta">
    <w:name w:val="caption"/>
    <w:basedOn w:val="Parasts"/>
    <w:qFormat/>
    <w:rsid w:val="00EA0B8A"/>
    <w:pPr>
      <w:suppressLineNumbers/>
      <w:suppressAutoHyphens/>
      <w:spacing w:before="120" w:after="120"/>
    </w:pPr>
    <w:rPr>
      <w:rFonts w:cs="Tahoma"/>
      <w:i/>
      <w:iCs/>
      <w:sz w:val="20"/>
      <w:szCs w:val="20"/>
      <w:lang w:eastAsia="ar-SA"/>
    </w:rPr>
  </w:style>
  <w:style w:type="paragraph" w:customStyle="1" w:styleId="Standard">
    <w:name w:val="Standard"/>
    <w:qFormat/>
    <w:rsid w:val="00EA0B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A0B8A"/>
    <w:pPr>
      <w:spacing w:after="120"/>
    </w:pPr>
    <w:rPr>
      <w:rFonts w:eastAsia="SimSun" w:cs="Arial"/>
      <w:lang w:val="lv-LV" w:eastAsia="zh-CN" w:bidi="hi-IN"/>
    </w:rPr>
  </w:style>
  <w:style w:type="character" w:customStyle="1" w:styleId="Virsraksts3Rakstz">
    <w:name w:val="Virsraksts 3 Rakstz."/>
    <w:basedOn w:val="Noklusjumarindkopasfonts"/>
    <w:link w:val="Virsraksts3"/>
    <w:uiPriority w:val="9"/>
    <w:semiHidden/>
    <w:rsid w:val="00F659FF"/>
    <w:rPr>
      <w:rFonts w:asciiTheme="majorHAnsi" w:eastAsiaTheme="majorEastAsia" w:hAnsiTheme="majorHAnsi" w:cstheme="majorBidi"/>
      <w:b/>
      <w:bCs/>
      <w:color w:val="4F81BD" w:themeColor="accent1"/>
      <w:sz w:val="24"/>
      <w:szCs w:val="24"/>
      <w:lang w:eastAsia="lv-LV"/>
    </w:rPr>
  </w:style>
  <w:style w:type="character" w:customStyle="1" w:styleId="markedcontent">
    <w:name w:val="markedcontent"/>
    <w:rsid w:val="00064699"/>
  </w:style>
  <w:style w:type="paragraph" w:styleId="Beiguvresteksts">
    <w:name w:val="endnote text"/>
    <w:basedOn w:val="Parasts"/>
    <w:link w:val="BeiguvrestekstsRakstz"/>
    <w:uiPriority w:val="99"/>
    <w:semiHidden/>
    <w:unhideWhenUsed/>
    <w:rsid w:val="005A39D7"/>
    <w:rPr>
      <w:sz w:val="20"/>
      <w:szCs w:val="20"/>
    </w:rPr>
  </w:style>
  <w:style w:type="character" w:customStyle="1" w:styleId="BeiguvrestekstsRakstz">
    <w:name w:val="Beigu vēres teksts Rakstz."/>
    <w:basedOn w:val="Noklusjumarindkopasfonts"/>
    <w:link w:val="Beiguvresteksts"/>
    <w:uiPriority w:val="99"/>
    <w:semiHidden/>
    <w:rsid w:val="005A39D7"/>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5A39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8436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EA0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58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F659FF"/>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984364"/>
    <w:pPr>
      <w:ind w:left="720"/>
      <w:contextualSpacing/>
    </w:p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984364"/>
    <w:rPr>
      <w:rFonts w:ascii="Times New Roman" w:eastAsia="Times New Roman" w:hAnsi="Times New Roman" w:cs="Times New Roman"/>
      <w:sz w:val="24"/>
      <w:szCs w:val="24"/>
      <w:lang w:eastAsia="lv-LV"/>
    </w:rPr>
  </w:style>
  <w:style w:type="character" w:styleId="Izteiksmgs">
    <w:name w:val="Strong"/>
    <w:uiPriority w:val="22"/>
    <w:qFormat/>
    <w:rsid w:val="008E6FD2"/>
    <w:rPr>
      <w:b/>
      <w:bCs/>
    </w:rPr>
  </w:style>
  <w:style w:type="paragraph" w:styleId="Pamattekstsaratkpi">
    <w:name w:val="Body Text Indent"/>
    <w:basedOn w:val="Parasts"/>
    <w:link w:val="PamattekstsaratkpiRakstz"/>
    <w:uiPriority w:val="99"/>
    <w:unhideWhenUsed/>
    <w:rsid w:val="006708AD"/>
    <w:pPr>
      <w:spacing w:after="120" w:line="276" w:lineRule="auto"/>
      <w:ind w:left="283"/>
    </w:pPr>
    <w:rPr>
      <w:rFonts w:ascii="Calibri" w:eastAsia="Calibri" w:hAnsi="Calibri"/>
      <w:sz w:val="22"/>
      <w:szCs w:val="22"/>
      <w:lang w:eastAsia="en-US"/>
    </w:rPr>
  </w:style>
  <w:style w:type="character" w:customStyle="1" w:styleId="PamattekstsaratkpiRakstz">
    <w:name w:val="Pamatteksts ar atkāpi Rakstz."/>
    <w:basedOn w:val="Noklusjumarindkopasfonts"/>
    <w:link w:val="Pamattekstsaratkpi"/>
    <w:uiPriority w:val="99"/>
    <w:rsid w:val="006708AD"/>
    <w:rPr>
      <w:rFonts w:ascii="Calibri" w:eastAsia="Calibri" w:hAnsi="Calibri" w:cs="Times New Roman"/>
    </w:rPr>
  </w:style>
  <w:style w:type="character" w:styleId="Komentraatsauce">
    <w:name w:val="annotation reference"/>
    <w:basedOn w:val="Noklusjumarindkopasfonts"/>
    <w:uiPriority w:val="99"/>
    <w:semiHidden/>
    <w:unhideWhenUsed/>
    <w:rsid w:val="008529AA"/>
    <w:rPr>
      <w:sz w:val="16"/>
      <w:szCs w:val="16"/>
    </w:rPr>
  </w:style>
  <w:style w:type="paragraph" w:styleId="Komentrateksts">
    <w:name w:val="annotation text"/>
    <w:basedOn w:val="Parasts"/>
    <w:link w:val="KomentratekstsRakstz"/>
    <w:uiPriority w:val="99"/>
    <w:semiHidden/>
    <w:unhideWhenUsed/>
    <w:rsid w:val="008529AA"/>
    <w:rPr>
      <w:sz w:val="20"/>
      <w:szCs w:val="20"/>
    </w:rPr>
  </w:style>
  <w:style w:type="character" w:customStyle="1" w:styleId="KomentratekstsRakstz">
    <w:name w:val="Komentāra teksts Rakstz."/>
    <w:basedOn w:val="Noklusjumarindkopasfonts"/>
    <w:link w:val="Komentrateksts"/>
    <w:uiPriority w:val="99"/>
    <w:semiHidden/>
    <w:rsid w:val="008529A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529AA"/>
    <w:rPr>
      <w:b/>
      <w:bCs/>
    </w:rPr>
  </w:style>
  <w:style w:type="character" w:customStyle="1" w:styleId="KomentratmaRakstz">
    <w:name w:val="Komentāra tēma Rakstz."/>
    <w:basedOn w:val="KomentratekstsRakstz"/>
    <w:link w:val="Komentratma"/>
    <w:uiPriority w:val="99"/>
    <w:semiHidden/>
    <w:rsid w:val="008529AA"/>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529A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529AA"/>
    <w:rPr>
      <w:rFonts w:ascii="Tahoma" w:eastAsia="Times New Roman" w:hAnsi="Tahoma" w:cs="Tahoma"/>
      <w:sz w:val="16"/>
      <w:szCs w:val="16"/>
      <w:lang w:eastAsia="lv-LV"/>
    </w:rPr>
  </w:style>
  <w:style w:type="paragraph" w:styleId="Paraststmeklis">
    <w:name w:val="Normal (Web)"/>
    <w:basedOn w:val="Parasts"/>
    <w:rsid w:val="00120917"/>
    <w:pPr>
      <w:spacing w:before="100" w:beforeAutospacing="1" w:after="100" w:afterAutospacing="1"/>
    </w:pPr>
  </w:style>
  <w:style w:type="character" w:customStyle="1" w:styleId="st">
    <w:name w:val="st"/>
    <w:rsid w:val="00474D6C"/>
  </w:style>
  <w:style w:type="paragraph" w:styleId="Pamatteksts">
    <w:name w:val="Body Text"/>
    <w:basedOn w:val="Parasts"/>
    <w:link w:val="PamattekstsRakstz"/>
    <w:rsid w:val="00250787"/>
    <w:pPr>
      <w:suppressAutoHyphens/>
      <w:spacing w:after="120" w:line="276" w:lineRule="auto"/>
    </w:pPr>
    <w:rPr>
      <w:rFonts w:ascii="Calibri" w:eastAsia="Calibri" w:hAnsi="Calibri"/>
      <w:sz w:val="22"/>
      <w:szCs w:val="22"/>
      <w:lang w:eastAsia="ar-SA"/>
    </w:rPr>
  </w:style>
  <w:style w:type="character" w:customStyle="1" w:styleId="PamattekstsRakstz">
    <w:name w:val="Pamatteksts Rakstz."/>
    <w:basedOn w:val="Noklusjumarindkopasfonts"/>
    <w:link w:val="Pamatteksts"/>
    <w:rsid w:val="00250787"/>
    <w:rPr>
      <w:rFonts w:ascii="Calibri" w:eastAsia="Calibri" w:hAnsi="Calibri" w:cs="Times New Roman"/>
      <w:lang w:eastAsia="ar-SA"/>
    </w:rPr>
  </w:style>
  <w:style w:type="character" w:styleId="Izclums">
    <w:name w:val="Emphasis"/>
    <w:basedOn w:val="Noklusjumarindkopasfonts"/>
    <w:uiPriority w:val="20"/>
    <w:qFormat/>
    <w:rsid w:val="00315606"/>
    <w:rPr>
      <w:i/>
      <w:iCs/>
    </w:rPr>
  </w:style>
  <w:style w:type="character" w:customStyle="1" w:styleId="Virsraksts2Rakstz">
    <w:name w:val="Virsraksts 2 Rakstz."/>
    <w:basedOn w:val="Noklusjumarindkopasfonts"/>
    <w:link w:val="Virsraksts2"/>
    <w:uiPriority w:val="9"/>
    <w:rsid w:val="0058466A"/>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unhideWhenUsed/>
    <w:rsid w:val="006D1397"/>
    <w:pPr>
      <w:tabs>
        <w:tab w:val="center" w:pos="4153"/>
        <w:tab w:val="right" w:pos="8306"/>
      </w:tabs>
    </w:pPr>
  </w:style>
  <w:style w:type="character" w:customStyle="1" w:styleId="GalveneRakstz">
    <w:name w:val="Galvene Rakstz."/>
    <w:basedOn w:val="Noklusjumarindkopasfonts"/>
    <w:link w:val="Galvene"/>
    <w:uiPriority w:val="99"/>
    <w:rsid w:val="006D1397"/>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D1397"/>
    <w:pPr>
      <w:tabs>
        <w:tab w:val="center" w:pos="4153"/>
        <w:tab w:val="right" w:pos="8306"/>
      </w:tabs>
    </w:pPr>
  </w:style>
  <w:style w:type="character" w:customStyle="1" w:styleId="KjeneRakstz">
    <w:name w:val="Kājene Rakstz."/>
    <w:basedOn w:val="Noklusjumarindkopasfonts"/>
    <w:link w:val="Kjene"/>
    <w:uiPriority w:val="99"/>
    <w:rsid w:val="006D1397"/>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EA0B8A"/>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uiPriority w:val="99"/>
    <w:rsid w:val="00EA0B8A"/>
    <w:rPr>
      <w:color w:val="0000FF"/>
      <w:u w:val="single"/>
    </w:rPr>
  </w:style>
  <w:style w:type="paragraph" w:styleId="Parakstszemobjekta">
    <w:name w:val="caption"/>
    <w:basedOn w:val="Parasts"/>
    <w:qFormat/>
    <w:rsid w:val="00EA0B8A"/>
    <w:pPr>
      <w:suppressLineNumbers/>
      <w:suppressAutoHyphens/>
      <w:spacing w:before="120" w:after="120"/>
    </w:pPr>
    <w:rPr>
      <w:rFonts w:cs="Tahoma"/>
      <w:i/>
      <w:iCs/>
      <w:sz w:val="20"/>
      <w:szCs w:val="20"/>
      <w:lang w:eastAsia="ar-SA"/>
    </w:rPr>
  </w:style>
  <w:style w:type="paragraph" w:customStyle="1" w:styleId="Standard">
    <w:name w:val="Standard"/>
    <w:qFormat/>
    <w:rsid w:val="00EA0B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A0B8A"/>
    <w:pPr>
      <w:spacing w:after="120"/>
    </w:pPr>
    <w:rPr>
      <w:rFonts w:eastAsia="SimSun" w:cs="Arial"/>
      <w:lang w:val="lv-LV" w:eastAsia="zh-CN" w:bidi="hi-IN"/>
    </w:rPr>
  </w:style>
  <w:style w:type="character" w:customStyle="1" w:styleId="Virsraksts3Rakstz">
    <w:name w:val="Virsraksts 3 Rakstz."/>
    <w:basedOn w:val="Noklusjumarindkopasfonts"/>
    <w:link w:val="Virsraksts3"/>
    <w:uiPriority w:val="9"/>
    <w:semiHidden/>
    <w:rsid w:val="00F659FF"/>
    <w:rPr>
      <w:rFonts w:asciiTheme="majorHAnsi" w:eastAsiaTheme="majorEastAsia" w:hAnsiTheme="majorHAnsi" w:cstheme="majorBidi"/>
      <w:b/>
      <w:bCs/>
      <w:color w:val="4F81BD" w:themeColor="accent1"/>
      <w:sz w:val="24"/>
      <w:szCs w:val="24"/>
      <w:lang w:eastAsia="lv-LV"/>
    </w:rPr>
  </w:style>
  <w:style w:type="character" w:customStyle="1" w:styleId="markedcontent">
    <w:name w:val="markedcontent"/>
    <w:rsid w:val="00064699"/>
  </w:style>
  <w:style w:type="paragraph" w:styleId="Beiguvresteksts">
    <w:name w:val="endnote text"/>
    <w:basedOn w:val="Parasts"/>
    <w:link w:val="BeiguvrestekstsRakstz"/>
    <w:uiPriority w:val="99"/>
    <w:semiHidden/>
    <w:unhideWhenUsed/>
    <w:rsid w:val="005A39D7"/>
    <w:rPr>
      <w:sz w:val="20"/>
      <w:szCs w:val="20"/>
    </w:rPr>
  </w:style>
  <w:style w:type="character" w:customStyle="1" w:styleId="BeiguvrestekstsRakstz">
    <w:name w:val="Beigu vēres teksts Rakstz."/>
    <w:basedOn w:val="Noklusjumarindkopasfonts"/>
    <w:link w:val="Beiguvresteksts"/>
    <w:uiPriority w:val="99"/>
    <w:semiHidden/>
    <w:rsid w:val="005A39D7"/>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5A3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80062">
      <w:bodyDiv w:val="1"/>
      <w:marLeft w:val="0"/>
      <w:marRight w:val="0"/>
      <w:marTop w:val="0"/>
      <w:marBottom w:val="0"/>
      <w:divBdr>
        <w:top w:val="none" w:sz="0" w:space="0" w:color="auto"/>
        <w:left w:val="none" w:sz="0" w:space="0" w:color="auto"/>
        <w:bottom w:val="none" w:sz="0" w:space="0" w:color="auto"/>
        <w:right w:val="none" w:sz="0" w:space="0" w:color="auto"/>
      </w:divBdr>
    </w:div>
    <w:div w:id="11849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35B2-AC66-46F8-B300-1022EB58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6002</Words>
  <Characters>14822</Characters>
  <Application>Microsoft Office Word</Application>
  <DocSecurity>0</DocSecurity>
  <Lines>123</Lines>
  <Paragraphs>8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ūna Linkune</dc:creator>
  <cp:lastModifiedBy>Ingūna Linkune</cp:lastModifiedBy>
  <cp:revision>13</cp:revision>
  <cp:lastPrinted>2022-03-16T14:00:00Z</cp:lastPrinted>
  <dcterms:created xsi:type="dcterms:W3CDTF">2022-03-17T14:43:00Z</dcterms:created>
  <dcterms:modified xsi:type="dcterms:W3CDTF">2022-03-22T06:53:00Z</dcterms:modified>
</cp:coreProperties>
</file>